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AA4202" w:rsidRPr="00AA4202" w:rsidTr="005F4F3B">
        <w:trPr>
          <w:gridBefore w:val="1"/>
          <w:wBefore w:w="16" w:type="dxa"/>
          <w:trHeight w:hRule="exact" w:val="680"/>
          <w:jc w:val="center"/>
        </w:trPr>
        <w:tc>
          <w:tcPr>
            <w:tcW w:w="4363" w:type="dxa"/>
          </w:tcPr>
          <w:p w:rsidR="00B43A90" w:rsidRPr="00AA4202" w:rsidRDefault="00B43A90" w:rsidP="00B07531">
            <w:bookmarkStart w:id="0" w:name="OLE_LINK5"/>
            <w:bookmarkStart w:id="1" w:name="OLE_LINK6"/>
            <w:bookmarkStart w:id="2" w:name="OLE_LINK9"/>
            <w:r w:rsidRPr="00AA4202">
              <w:t>UBND THÀNH PHỐ ĐÀ NẴNG</w:t>
            </w:r>
          </w:p>
          <w:p w:rsidR="00B43A90" w:rsidRPr="00AA4202" w:rsidRDefault="00AF4FBB" w:rsidP="006F3412">
            <w:pPr>
              <w:widowControl w:val="0"/>
              <w:jc w:val="center"/>
              <w:rPr>
                <w:sz w:val="24"/>
                <w:szCs w:val="24"/>
              </w:rPr>
            </w:pPr>
            <w:r w:rsidRPr="00AA4202">
              <w:rPr>
                <w:b/>
                <w:noProof/>
                <w:sz w:val="26"/>
                <w:szCs w:val="26"/>
              </w:rPr>
              <mc:AlternateContent>
                <mc:Choice Requires="wps">
                  <w:drawing>
                    <wp:anchor distT="4294967293" distB="4294967293" distL="114300" distR="114300" simplePos="0" relativeHeight="251658240" behindDoc="0" locked="0" layoutInCell="1" allowOverlap="1" wp14:anchorId="23E63AA8" wp14:editId="526504CA">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AA4202">
              <w:rPr>
                <w:b/>
                <w:sz w:val="26"/>
                <w:szCs w:val="26"/>
              </w:rPr>
              <w:t>VĂN PHÒNG</w:t>
            </w:r>
          </w:p>
        </w:tc>
        <w:tc>
          <w:tcPr>
            <w:tcW w:w="6818" w:type="dxa"/>
            <w:gridSpan w:val="2"/>
          </w:tcPr>
          <w:p w:rsidR="00B43A90" w:rsidRPr="00AA4202" w:rsidRDefault="00B43A90" w:rsidP="006F3412">
            <w:pPr>
              <w:widowControl w:val="0"/>
              <w:jc w:val="center"/>
              <w:rPr>
                <w:b/>
                <w:sz w:val="26"/>
                <w:szCs w:val="24"/>
              </w:rPr>
            </w:pPr>
            <w:r w:rsidRPr="00AA4202">
              <w:rPr>
                <w:b/>
                <w:sz w:val="26"/>
                <w:szCs w:val="24"/>
              </w:rPr>
              <w:t>CỘNG HÒA XÃ HỘI CHỦ NGHĨA VIỆT NAM</w:t>
            </w:r>
          </w:p>
          <w:p w:rsidR="00B43A90" w:rsidRPr="00AA4202" w:rsidRDefault="00B43A90" w:rsidP="006F3412">
            <w:pPr>
              <w:widowControl w:val="0"/>
              <w:jc w:val="center"/>
              <w:rPr>
                <w:b/>
                <w:sz w:val="26"/>
                <w:szCs w:val="26"/>
              </w:rPr>
            </w:pPr>
            <w:r w:rsidRPr="00AA4202">
              <w:rPr>
                <w:b/>
                <w:sz w:val="26"/>
                <w:szCs w:val="26"/>
              </w:rPr>
              <w:t>Độc lập - Tự do - Hạnh phúc</w:t>
            </w:r>
          </w:p>
          <w:p w:rsidR="00B43A90" w:rsidRPr="00AA4202" w:rsidRDefault="00AF4FBB" w:rsidP="006F3412">
            <w:pPr>
              <w:widowControl w:val="0"/>
              <w:jc w:val="center"/>
              <w:rPr>
                <w:b/>
                <w:sz w:val="24"/>
                <w:szCs w:val="24"/>
              </w:rPr>
            </w:pPr>
            <w:r w:rsidRPr="00AA4202">
              <w:rPr>
                <w:noProof/>
                <w:sz w:val="24"/>
                <w:szCs w:val="24"/>
              </w:rPr>
              <mc:AlternateContent>
                <mc:Choice Requires="wps">
                  <w:drawing>
                    <wp:anchor distT="4294967293" distB="4294967293" distL="114300" distR="114300" simplePos="0" relativeHeight="251657216" behindDoc="0" locked="0" layoutInCell="1" allowOverlap="1" wp14:anchorId="08759759" wp14:editId="223BDC45">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AA4202" w:rsidRPr="00AA4202" w:rsidTr="005F4F3B">
        <w:trPr>
          <w:gridAfter w:val="1"/>
          <w:wAfter w:w="20" w:type="dxa"/>
          <w:trHeight w:hRule="exact" w:val="365"/>
          <w:jc w:val="center"/>
        </w:trPr>
        <w:tc>
          <w:tcPr>
            <w:tcW w:w="4379" w:type="dxa"/>
            <w:gridSpan w:val="2"/>
          </w:tcPr>
          <w:p w:rsidR="00B43A90" w:rsidRPr="00AA4202" w:rsidRDefault="00B43A90" w:rsidP="006F3412">
            <w:pPr>
              <w:widowControl w:val="0"/>
              <w:jc w:val="center"/>
              <w:rPr>
                <w:b/>
                <w:sz w:val="24"/>
                <w:szCs w:val="24"/>
              </w:rPr>
            </w:pPr>
          </w:p>
        </w:tc>
        <w:tc>
          <w:tcPr>
            <w:tcW w:w="6798" w:type="dxa"/>
          </w:tcPr>
          <w:p w:rsidR="00B43A90" w:rsidRPr="00AA4202" w:rsidRDefault="00B43A90" w:rsidP="006F3412">
            <w:pPr>
              <w:widowControl w:val="0"/>
              <w:jc w:val="center"/>
              <w:rPr>
                <w:i/>
                <w:sz w:val="6"/>
              </w:rPr>
            </w:pPr>
          </w:p>
          <w:p w:rsidR="00B43A90" w:rsidRPr="00AA4202" w:rsidRDefault="00B43A90" w:rsidP="006E6A73">
            <w:pPr>
              <w:widowControl w:val="0"/>
              <w:jc w:val="center"/>
              <w:rPr>
                <w:i/>
                <w:sz w:val="26"/>
              </w:rPr>
            </w:pPr>
            <w:r w:rsidRPr="00AA4202">
              <w:rPr>
                <w:i/>
                <w:sz w:val="26"/>
              </w:rPr>
              <w:t>Đà Nẵng, ngày</w:t>
            </w:r>
            <w:r w:rsidR="00B96D98" w:rsidRPr="00AA4202">
              <w:rPr>
                <w:i/>
                <w:sz w:val="26"/>
              </w:rPr>
              <w:t xml:space="preserve"> </w:t>
            </w:r>
            <w:r w:rsidR="00694927" w:rsidRPr="00AA4202">
              <w:rPr>
                <w:i/>
                <w:sz w:val="26"/>
              </w:rPr>
              <w:t>14</w:t>
            </w:r>
            <w:r w:rsidR="00B96D98" w:rsidRPr="00AA4202">
              <w:rPr>
                <w:i/>
                <w:sz w:val="26"/>
              </w:rPr>
              <w:t xml:space="preserve"> </w:t>
            </w:r>
            <w:r w:rsidRPr="00AA4202">
              <w:rPr>
                <w:i/>
                <w:sz w:val="26"/>
              </w:rPr>
              <w:t>tháng</w:t>
            </w:r>
            <w:r w:rsidR="00B96D98" w:rsidRPr="00AA4202">
              <w:rPr>
                <w:i/>
                <w:sz w:val="26"/>
              </w:rPr>
              <w:t xml:space="preserve"> </w:t>
            </w:r>
            <w:r w:rsidR="00981164" w:rsidRPr="00AA4202">
              <w:rPr>
                <w:i/>
                <w:sz w:val="26"/>
              </w:rPr>
              <w:t>01</w:t>
            </w:r>
            <w:r w:rsidR="00DA4FE1" w:rsidRPr="00AA4202">
              <w:rPr>
                <w:i/>
                <w:sz w:val="26"/>
              </w:rPr>
              <w:t xml:space="preserve"> năm 201</w:t>
            </w:r>
            <w:r w:rsidR="00981164" w:rsidRPr="00AA4202">
              <w:rPr>
                <w:i/>
                <w:sz w:val="26"/>
              </w:rPr>
              <w:t>9</w:t>
            </w:r>
          </w:p>
          <w:p w:rsidR="00BF2E50" w:rsidRPr="00AA4202" w:rsidRDefault="00BF2E50" w:rsidP="006E6A73">
            <w:pPr>
              <w:widowControl w:val="0"/>
              <w:jc w:val="center"/>
              <w:rPr>
                <w:i/>
                <w:sz w:val="26"/>
              </w:rPr>
            </w:pPr>
          </w:p>
        </w:tc>
      </w:tr>
    </w:tbl>
    <w:bookmarkEnd w:id="0"/>
    <w:bookmarkEnd w:id="1"/>
    <w:bookmarkEnd w:id="2"/>
    <w:p w:rsidR="004B2860" w:rsidRPr="00AA4202" w:rsidRDefault="004B2860" w:rsidP="004B2860">
      <w:pPr>
        <w:widowControl w:val="0"/>
        <w:jc w:val="center"/>
        <w:outlineLvl w:val="0"/>
        <w:rPr>
          <w:b/>
        </w:rPr>
      </w:pPr>
      <w:r w:rsidRPr="00AA4202">
        <w:rPr>
          <w:b/>
        </w:rPr>
        <w:t xml:space="preserve">LỊCH CÔNG TÁC TUẦN </w:t>
      </w:r>
      <w:r w:rsidR="00981164" w:rsidRPr="00AA4202">
        <w:rPr>
          <w:b/>
        </w:rPr>
        <w:t>0</w:t>
      </w:r>
      <w:r w:rsidR="00530AD5" w:rsidRPr="00AA4202">
        <w:rPr>
          <w:b/>
        </w:rPr>
        <w:t>3</w:t>
      </w:r>
    </w:p>
    <w:p w:rsidR="00BB5850" w:rsidRPr="00AA4202" w:rsidRDefault="00470805" w:rsidP="000D3A3F">
      <w:pPr>
        <w:widowControl w:val="0"/>
        <w:jc w:val="center"/>
        <w:outlineLvl w:val="0"/>
        <w:rPr>
          <w:b/>
          <w:sz w:val="26"/>
        </w:rPr>
      </w:pPr>
      <w:r w:rsidRPr="00AA4202">
        <w:rPr>
          <w:b/>
          <w:sz w:val="26"/>
        </w:rPr>
        <w:t xml:space="preserve">(Từ ngày </w:t>
      </w:r>
      <w:r w:rsidR="00D24717" w:rsidRPr="00AA4202">
        <w:rPr>
          <w:b/>
          <w:sz w:val="26"/>
        </w:rPr>
        <w:t>14</w:t>
      </w:r>
      <w:r w:rsidR="004B2860" w:rsidRPr="00AA4202">
        <w:rPr>
          <w:b/>
          <w:sz w:val="26"/>
        </w:rPr>
        <w:t>/</w:t>
      </w:r>
      <w:r w:rsidR="00C34843" w:rsidRPr="00AA4202">
        <w:rPr>
          <w:b/>
          <w:sz w:val="26"/>
        </w:rPr>
        <w:t>01</w:t>
      </w:r>
      <w:r w:rsidR="004B2860" w:rsidRPr="00AA4202">
        <w:rPr>
          <w:b/>
          <w:sz w:val="26"/>
        </w:rPr>
        <w:t>/201</w:t>
      </w:r>
      <w:r w:rsidR="00C34843" w:rsidRPr="00AA4202">
        <w:rPr>
          <w:b/>
          <w:sz w:val="26"/>
        </w:rPr>
        <w:t>9</w:t>
      </w:r>
      <w:r w:rsidR="004B2860" w:rsidRPr="00AA4202">
        <w:rPr>
          <w:b/>
          <w:sz w:val="26"/>
        </w:rPr>
        <w:t xml:space="preserve"> đến ngày </w:t>
      </w:r>
      <w:r w:rsidR="002A730E" w:rsidRPr="00AA4202">
        <w:rPr>
          <w:b/>
          <w:sz w:val="26"/>
        </w:rPr>
        <w:t>1</w:t>
      </w:r>
      <w:r w:rsidR="00D24717" w:rsidRPr="00AA4202">
        <w:rPr>
          <w:b/>
          <w:sz w:val="26"/>
        </w:rPr>
        <w:t>9</w:t>
      </w:r>
      <w:r w:rsidR="004B2860" w:rsidRPr="00AA4202">
        <w:rPr>
          <w:b/>
          <w:sz w:val="26"/>
        </w:rPr>
        <w:t>/</w:t>
      </w:r>
      <w:r w:rsidR="00C34843" w:rsidRPr="00AA4202">
        <w:rPr>
          <w:b/>
          <w:sz w:val="26"/>
        </w:rPr>
        <w:t>01</w:t>
      </w:r>
      <w:r w:rsidR="004B2860" w:rsidRPr="00AA4202">
        <w:rPr>
          <w:b/>
          <w:sz w:val="26"/>
        </w:rPr>
        <w:t>/201</w:t>
      </w:r>
      <w:r w:rsidR="00C34843" w:rsidRPr="00AA4202">
        <w:rPr>
          <w:b/>
          <w:sz w:val="26"/>
        </w:rPr>
        <w:t>9</w:t>
      </w:r>
      <w:r w:rsidR="004B2860" w:rsidRPr="00AA4202">
        <w:rPr>
          <w:b/>
          <w:sz w:val="26"/>
        </w:rPr>
        <w:t>)</w:t>
      </w:r>
    </w:p>
    <w:p w:rsidR="00080ABE" w:rsidRPr="00AA4202" w:rsidRDefault="00080ABE" w:rsidP="00080ABE">
      <w:pPr>
        <w:widowControl w:val="0"/>
        <w:outlineLvl w:val="0"/>
        <w:rPr>
          <w:b/>
          <w:sz w:val="2"/>
        </w:rPr>
      </w:pPr>
    </w:p>
    <w:tbl>
      <w:tblPr>
        <w:tblpPr w:leftFromText="113" w:rightFromText="113" w:vertAnchor="text" w:tblpY="1"/>
        <w:tblOverlap w:val="never"/>
        <w:tblW w:w="10393"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068"/>
        <w:gridCol w:w="1696"/>
      </w:tblGrid>
      <w:tr w:rsidR="00E61D46" w:rsidRPr="00AA4202" w:rsidTr="00E61D46">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E61D46" w:rsidRPr="00AA4202" w:rsidRDefault="00E61D46" w:rsidP="00BC2178">
            <w:pPr>
              <w:widowControl w:val="0"/>
              <w:tabs>
                <w:tab w:val="left" w:pos="7080"/>
              </w:tabs>
              <w:jc w:val="center"/>
              <w:rPr>
                <w:sz w:val="24"/>
                <w:szCs w:val="24"/>
              </w:rPr>
            </w:pPr>
            <w:r w:rsidRPr="00AA4202">
              <w:rPr>
                <w:b/>
                <w:sz w:val="24"/>
                <w:szCs w:val="24"/>
              </w:rPr>
              <w:sym w:font="Wingdings" w:char="00BE"/>
            </w:r>
          </w:p>
        </w:tc>
        <w:tc>
          <w:tcPr>
            <w:tcW w:w="8068" w:type="dxa"/>
            <w:tcBorders>
              <w:top w:val="double" w:sz="4" w:space="0" w:color="auto"/>
              <w:left w:val="single" w:sz="4" w:space="0" w:color="auto"/>
              <w:bottom w:val="single" w:sz="12" w:space="0" w:color="auto"/>
              <w:right w:val="single" w:sz="4" w:space="0" w:color="auto"/>
            </w:tcBorders>
            <w:shd w:val="clear" w:color="auto" w:fill="B3B3B3"/>
          </w:tcPr>
          <w:p w:rsidR="00E61D46" w:rsidRPr="00AA4202" w:rsidRDefault="00E61D46" w:rsidP="00BC2178">
            <w:pPr>
              <w:widowControl w:val="0"/>
              <w:tabs>
                <w:tab w:val="left" w:pos="7080"/>
              </w:tabs>
              <w:jc w:val="center"/>
              <w:rPr>
                <w:b/>
                <w:sz w:val="24"/>
                <w:szCs w:val="24"/>
              </w:rPr>
            </w:pPr>
            <w:r w:rsidRPr="00AA4202">
              <w:rPr>
                <w:b/>
                <w:sz w:val="24"/>
                <w:szCs w:val="24"/>
              </w:rPr>
              <w:t>Nội dung công việc</w:t>
            </w:r>
          </w:p>
        </w:tc>
        <w:tc>
          <w:tcPr>
            <w:tcW w:w="1696" w:type="dxa"/>
            <w:tcBorders>
              <w:top w:val="double" w:sz="4" w:space="0" w:color="auto"/>
              <w:left w:val="single" w:sz="4" w:space="0" w:color="auto"/>
              <w:bottom w:val="single" w:sz="12" w:space="0" w:color="auto"/>
              <w:right w:val="single" w:sz="4" w:space="0" w:color="auto"/>
            </w:tcBorders>
            <w:shd w:val="clear" w:color="auto" w:fill="B3B3B3"/>
          </w:tcPr>
          <w:p w:rsidR="00E61D46" w:rsidRPr="00AA4202" w:rsidRDefault="00E61D46" w:rsidP="00BC2178">
            <w:pPr>
              <w:widowControl w:val="0"/>
              <w:tabs>
                <w:tab w:val="left" w:pos="6915"/>
              </w:tabs>
              <w:jc w:val="center"/>
              <w:rPr>
                <w:b/>
                <w:sz w:val="24"/>
                <w:szCs w:val="24"/>
              </w:rPr>
            </w:pPr>
            <w:r w:rsidRPr="00AA4202">
              <w:rPr>
                <w:b/>
                <w:sz w:val="24"/>
                <w:szCs w:val="24"/>
              </w:rPr>
              <w:t>Địa điểm</w:t>
            </w:r>
          </w:p>
        </w:tc>
      </w:tr>
      <w:tr w:rsidR="00E61D46" w:rsidRPr="00AA4202" w:rsidTr="00E61D46">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E61D46" w:rsidRPr="00AA4202" w:rsidRDefault="00E61D46" w:rsidP="006C46D4">
            <w:pPr>
              <w:widowControl w:val="0"/>
              <w:tabs>
                <w:tab w:val="left" w:pos="7080"/>
              </w:tabs>
              <w:spacing w:line="64" w:lineRule="atLeast"/>
              <w:jc w:val="center"/>
              <w:rPr>
                <w:b/>
                <w:sz w:val="24"/>
                <w:szCs w:val="24"/>
              </w:rPr>
            </w:pPr>
            <w:r w:rsidRPr="00AA4202">
              <w:rPr>
                <w:b/>
                <w:sz w:val="24"/>
                <w:szCs w:val="24"/>
                <w:lang w:val="pt-BR"/>
              </w:rPr>
              <w:t>Thứ Hai 14/01</w:t>
            </w:r>
          </w:p>
        </w:tc>
        <w:tc>
          <w:tcPr>
            <w:tcW w:w="241" w:type="dxa"/>
            <w:vMerge w:val="restart"/>
            <w:tcBorders>
              <w:top w:val="single" w:sz="18" w:space="0" w:color="auto"/>
              <w:left w:val="single" w:sz="4" w:space="0" w:color="auto"/>
              <w:right w:val="nil"/>
            </w:tcBorders>
            <w:shd w:val="clear" w:color="auto" w:fill="auto"/>
            <w:vAlign w:val="center"/>
          </w:tcPr>
          <w:p w:rsidR="00E61D46" w:rsidRPr="00AA4202" w:rsidRDefault="00E61D46" w:rsidP="006C46D4">
            <w:pPr>
              <w:widowControl w:val="0"/>
              <w:tabs>
                <w:tab w:val="left" w:pos="7080"/>
              </w:tabs>
              <w:spacing w:line="64" w:lineRule="atLeast"/>
              <w:ind w:left="-112"/>
              <w:jc w:val="right"/>
              <w:rPr>
                <w:b/>
                <w:sz w:val="24"/>
                <w:szCs w:val="24"/>
              </w:rPr>
            </w:pPr>
            <w:r w:rsidRPr="00AA4202">
              <w:rPr>
                <w:b/>
                <w:sz w:val="24"/>
                <w:szCs w:val="24"/>
              </w:rPr>
              <w:t>S</w:t>
            </w:r>
          </w:p>
        </w:tc>
        <w:tc>
          <w:tcPr>
            <w:tcW w:w="806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E61D46" w:rsidRPr="00AA4202" w:rsidRDefault="00E61D46" w:rsidP="00C62EFC">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Pr="00AA4202">
              <w:rPr>
                <w:b/>
                <w:sz w:val="24"/>
                <w:szCs w:val="24"/>
                <w:lang w:val="pt-BR"/>
              </w:rPr>
              <w:t>C</w:t>
            </w:r>
            <w:r w:rsidR="00C62EFC">
              <w:rPr>
                <w:b/>
                <w:sz w:val="24"/>
                <w:szCs w:val="24"/>
                <w:lang w:val="pt-BR"/>
              </w:rPr>
              <w:t>hủ tịch, các Phó Chủ tịch</w:t>
            </w:r>
            <w:r w:rsidRPr="00AA4202">
              <w:rPr>
                <w:sz w:val="24"/>
                <w:szCs w:val="24"/>
                <w:lang w:val="pt-BR"/>
              </w:rPr>
              <w:t xml:space="preserve"> họp giao ban TTUB</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6C46D4">
            <w:pPr>
              <w:widowControl w:val="0"/>
              <w:adjustRightInd w:val="0"/>
              <w:snapToGrid w:val="0"/>
              <w:jc w:val="center"/>
              <w:rPr>
                <w:sz w:val="24"/>
                <w:szCs w:val="24"/>
                <w:lang w:val="pt-BR"/>
              </w:rPr>
            </w:pPr>
            <w:r w:rsidRPr="00AA4202">
              <w:rPr>
                <w:sz w:val="24"/>
                <w:szCs w:val="24"/>
                <w:lang w:val="pt-BR"/>
              </w:rPr>
              <w:t>PHGB, tầng 3</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6C46D4">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6C46D4">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6D003E">
            <w:pPr>
              <w:widowControl w:val="0"/>
              <w:tabs>
                <w:tab w:val="left" w:pos="2340"/>
              </w:tabs>
              <w:autoSpaceDE w:val="0"/>
              <w:autoSpaceDN w:val="0"/>
              <w:adjustRightInd w:val="0"/>
              <w:jc w:val="both"/>
              <w:rPr>
                <w:sz w:val="24"/>
                <w:szCs w:val="24"/>
                <w:lang w:val="pt-BR"/>
              </w:rPr>
            </w:pPr>
            <w:r w:rsidRPr="00AA4202">
              <w:rPr>
                <w:sz w:val="24"/>
                <w:szCs w:val="24"/>
                <w:lang w:val="pt-BR"/>
              </w:rPr>
              <w:t xml:space="preserve">- 10h30: </w:t>
            </w:r>
            <w:r w:rsidR="00197D63">
              <w:rPr>
                <w:b/>
                <w:sz w:val="24"/>
                <w:szCs w:val="24"/>
                <w:lang w:val="pt-BR"/>
              </w:rPr>
              <w:t>Phó Chủ tịch TT Đặng Việt Dũng</w:t>
            </w:r>
            <w:r w:rsidRPr="00AA4202">
              <w:rPr>
                <w:sz w:val="24"/>
                <w:szCs w:val="24"/>
                <w:lang w:val="pt-BR"/>
              </w:rPr>
              <w:t xml:space="preserve"> tiếp TLS Nga tại Đà Nẵng thăm Tết</w:t>
            </w:r>
          </w:p>
          <w:p w:rsidR="00E61D46" w:rsidRPr="00AA4202" w:rsidRDefault="00E61D46" w:rsidP="006D003E">
            <w:pPr>
              <w:widowControl w:val="0"/>
              <w:tabs>
                <w:tab w:val="left" w:pos="2340"/>
              </w:tabs>
              <w:autoSpaceDE w:val="0"/>
              <w:autoSpaceDN w:val="0"/>
              <w:adjustRightInd w:val="0"/>
              <w:jc w:val="both"/>
              <w:rPr>
                <w:sz w:val="24"/>
                <w:szCs w:val="24"/>
                <w:lang w:val="pt-BR"/>
              </w:rPr>
            </w:pPr>
            <w:r w:rsidRPr="00AA4202">
              <w:rPr>
                <w:sz w:val="24"/>
                <w:szCs w:val="24"/>
                <w:lang w:val="pt-BR"/>
              </w:rPr>
              <w:t xml:space="preserve">- 11h00: </w:t>
            </w:r>
            <w:r w:rsidR="00197D63">
              <w:rPr>
                <w:b/>
                <w:sz w:val="24"/>
                <w:szCs w:val="24"/>
                <w:lang w:val="pt-BR"/>
              </w:rPr>
              <w:t>Phó Chủ tịch TT Đặng Việt Dũng</w:t>
            </w:r>
            <w:r w:rsidRPr="00AA4202">
              <w:rPr>
                <w:sz w:val="24"/>
                <w:szCs w:val="24"/>
                <w:lang w:val="pt-BR"/>
              </w:rPr>
              <w:t xml:space="preserve"> tiếp TLS Trung Quốc tại Đà Nẵng thăm Tết</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AA4202" w:rsidRDefault="00E61D46" w:rsidP="00594288">
            <w:pPr>
              <w:widowControl w:val="0"/>
              <w:adjustRightInd w:val="0"/>
              <w:snapToGrid w:val="0"/>
              <w:jc w:val="center"/>
              <w:rPr>
                <w:sz w:val="20"/>
                <w:szCs w:val="24"/>
                <w:lang w:val="pt-BR"/>
              </w:rPr>
            </w:pPr>
            <w:r w:rsidRPr="00AA4202">
              <w:rPr>
                <w:sz w:val="24"/>
                <w:szCs w:val="24"/>
                <w:lang w:val="pt-BR"/>
              </w:rPr>
              <w:t>P.KT 2, tầng 2</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Hồ Kỳ Minh</w:t>
            </w:r>
            <w:r w:rsidRPr="00AA4202">
              <w:rPr>
                <w:sz w:val="24"/>
                <w:szCs w:val="24"/>
                <w:lang w:val="pt-BR"/>
              </w:rPr>
              <w:t xml:space="preserve"> dự HN sơ kết và gặp mặt điển hình tiên tiến thực hiện ngày Biên phòng toàn dân giai đoạn 2009 -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0"/>
                <w:szCs w:val="24"/>
                <w:lang w:val="pt-BR"/>
              </w:rPr>
              <w:t xml:space="preserve">02 Trần Hưng Đạo, </w:t>
            </w:r>
            <w:r w:rsidRPr="00AA4202">
              <w:rPr>
                <w:sz w:val="24"/>
                <w:szCs w:val="24"/>
                <w:lang w:val="pt-BR"/>
              </w:rPr>
              <w:t>Hà Nội</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E30E55">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Lê Trung Chinh</w:t>
            </w:r>
            <w:r w:rsidRPr="00AA4202">
              <w:rPr>
                <w:sz w:val="24"/>
                <w:szCs w:val="24"/>
                <w:lang w:val="pt-BR"/>
              </w:rPr>
              <w:t xml:space="preserve"> làm việc về một số vấn đề giáo dục</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 số 1, tầng 3</w:t>
            </w:r>
          </w:p>
        </w:tc>
      </w:tr>
      <w:tr w:rsidR="00E61D46" w:rsidRPr="00AA4202" w:rsidTr="00E61D46">
        <w:trPr>
          <w:cantSplit/>
          <w:trHeight w:val="56"/>
        </w:trPr>
        <w:tc>
          <w:tcPr>
            <w:tcW w:w="388" w:type="dxa"/>
            <w:vMerge/>
            <w:tcBorders>
              <w:left w:val="double" w:sz="4"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C</w:t>
            </w:r>
          </w:p>
        </w:tc>
        <w:tc>
          <w:tcPr>
            <w:tcW w:w="80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bCs/>
                <w:sz w:val="24"/>
                <w:szCs w:val="24"/>
                <w:lang w:val="es-ES"/>
              </w:rPr>
            </w:pPr>
            <w:r w:rsidRPr="00AA4202">
              <w:rPr>
                <w:bCs/>
                <w:sz w:val="24"/>
                <w:szCs w:val="24"/>
                <w:lang w:val="es-ES"/>
              </w:rPr>
              <w:t xml:space="preserve">- 14h00: </w:t>
            </w:r>
            <w:r w:rsidR="00197D63">
              <w:rPr>
                <w:b/>
                <w:bCs/>
                <w:sz w:val="24"/>
                <w:szCs w:val="24"/>
                <w:lang w:val="es-ES"/>
              </w:rPr>
              <w:t>Chủ tịch Huỳnh Đức Thơ</w:t>
            </w:r>
            <w:r w:rsidRPr="00AA4202">
              <w:rPr>
                <w:bCs/>
                <w:sz w:val="24"/>
                <w:szCs w:val="24"/>
                <w:lang w:val="es-ES"/>
              </w:rPr>
              <w:t xml:space="preserve"> làm việc tại cơ quan</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LV</w:t>
            </w:r>
          </w:p>
        </w:tc>
      </w:tr>
      <w:tr w:rsidR="00E61D46" w:rsidRPr="00AA4202" w:rsidTr="00E61D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197D63">
              <w:rPr>
                <w:b/>
                <w:sz w:val="24"/>
                <w:szCs w:val="24"/>
                <w:lang w:val="pt-BR"/>
              </w:rPr>
              <w:t>Phó Chủ tịch TT Đặng Việt Dũng</w:t>
            </w:r>
            <w:r w:rsidRPr="00AA4202">
              <w:rPr>
                <w:sz w:val="24"/>
                <w:szCs w:val="24"/>
                <w:lang w:val="pt-BR"/>
              </w:rPr>
              <w:t xml:space="preserve"> họp Hội đồng GPMB quận Liên Chiểu</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GB, tầng 3</w:t>
            </w:r>
          </w:p>
        </w:tc>
      </w:tr>
      <w:tr w:rsidR="00E61D46" w:rsidRPr="00AA4202" w:rsidTr="00E61D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197D63">
              <w:rPr>
                <w:b/>
                <w:sz w:val="24"/>
                <w:szCs w:val="24"/>
                <w:lang w:val="pt-BR"/>
              </w:rPr>
              <w:t>Phó Chủ tịch Hồ Kỳ Minh</w:t>
            </w:r>
            <w:r w:rsidRPr="00AA4202">
              <w:rPr>
                <w:sz w:val="24"/>
                <w:szCs w:val="24"/>
                <w:lang w:val="pt-BR"/>
              </w:rPr>
              <w:t xml:space="preserve"> dự họp về hoàn thiện đề án về định hướng hoàn thiện thể chế, hiệu quả thu hút và sử dụng vốn FDI đến 2030</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Hà Nội</w:t>
            </w:r>
          </w:p>
        </w:tc>
      </w:tr>
      <w:tr w:rsidR="00E61D46" w:rsidRPr="00AA4202" w:rsidTr="00E61D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197D63">
              <w:rPr>
                <w:b/>
                <w:sz w:val="24"/>
                <w:szCs w:val="24"/>
                <w:lang w:val="pt-BR"/>
              </w:rPr>
              <w:t>Phó Chủ tịch Trần Văn Miên</w:t>
            </w:r>
            <w:r w:rsidRPr="00AA4202">
              <w:rPr>
                <w:sz w:val="24"/>
                <w:szCs w:val="24"/>
                <w:lang w:val="pt-BR"/>
              </w:rPr>
              <w:t xml:space="preserve"> họp Hội đồng giá đất</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 số 1, tầng 3</w:t>
            </w:r>
          </w:p>
        </w:tc>
      </w:tr>
      <w:tr w:rsidR="00E61D46" w:rsidRPr="00AA4202" w:rsidTr="00E61D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197D63">
              <w:rPr>
                <w:b/>
                <w:sz w:val="24"/>
                <w:szCs w:val="24"/>
                <w:lang w:val="pt-BR"/>
              </w:rPr>
              <w:t>Phó Chủ tịch Lê Trung Chinh</w:t>
            </w:r>
            <w:r w:rsidRPr="00AA4202">
              <w:rPr>
                <w:sz w:val="24"/>
                <w:szCs w:val="24"/>
                <w:lang w:val="pt-BR"/>
              </w:rPr>
              <w:t xml:space="preserve"> dự HN tổng kết công tác kiểm tra, giám sát và thi hành kỷ luật trong Đảng năm 2018</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102 Lê Lợi</w:t>
            </w:r>
          </w:p>
        </w:tc>
      </w:tr>
      <w:tr w:rsidR="00E61D46" w:rsidRPr="00AA4202" w:rsidTr="00E61D4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6h30: </w:t>
            </w:r>
            <w:r w:rsidR="00197D63">
              <w:rPr>
                <w:b/>
                <w:sz w:val="24"/>
                <w:szCs w:val="24"/>
                <w:lang w:val="pt-BR"/>
              </w:rPr>
              <w:t>Chủ tịch Huỳnh Đức Thơ</w:t>
            </w:r>
            <w:r w:rsidRPr="00AA4202">
              <w:rPr>
                <w:b/>
                <w:sz w:val="24"/>
                <w:szCs w:val="24"/>
                <w:lang w:val="pt-BR"/>
              </w:rPr>
              <w:t xml:space="preserve">, </w:t>
            </w:r>
            <w:r w:rsidR="00197D63">
              <w:rPr>
                <w:b/>
                <w:sz w:val="24"/>
                <w:szCs w:val="24"/>
                <w:lang w:val="pt-BR"/>
              </w:rPr>
              <w:t>Phó Chủ tịch TT Đặng Việt Dũng</w:t>
            </w:r>
            <w:r w:rsidRPr="00AA4202">
              <w:rPr>
                <w:b/>
                <w:sz w:val="24"/>
                <w:szCs w:val="24"/>
                <w:lang w:val="pt-BR"/>
              </w:rPr>
              <w:t xml:space="preserve">, </w:t>
            </w:r>
            <w:r w:rsidR="00197D63">
              <w:rPr>
                <w:b/>
                <w:sz w:val="24"/>
                <w:szCs w:val="24"/>
                <w:lang w:val="pt-BR"/>
              </w:rPr>
              <w:t>Phó Chủ tịch Lê Trung Chinh</w:t>
            </w:r>
            <w:r w:rsidRPr="00AA4202">
              <w:rPr>
                <w:sz w:val="24"/>
                <w:szCs w:val="24"/>
                <w:lang w:val="pt-BR"/>
              </w:rPr>
              <w:t xml:space="preserve"> họp báo năm 2018</w:t>
            </w:r>
          </w:p>
        </w:tc>
        <w:tc>
          <w:tcPr>
            <w:tcW w:w="1696"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HT số 1, tầng 2</w:t>
            </w:r>
          </w:p>
        </w:tc>
      </w:tr>
      <w:tr w:rsidR="00E61D46" w:rsidRPr="00AA4202" w:rsidTr="00E61D46">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r w:rsidRPr="00AA4202">
              <w:rPr>
                <w:b/>
                <w:sz w:val="24"/>
                <w:szCs w:val="24"/>
                <w:lang w:val="pt-BR"/>
              </w:rPr>
              <w:t>Thứ Ba 15/01</w:t>
            </w:r>
          </w:p>
        </w:tc>
        <w:tc>
          <w:tcPr>
            <w:tcW w:w="241" w:type="dxa"/>
            <w:vMerge w:val="restart"/>
            <w:tcBorders>
              <w:top w:val="single" w:sz="18" w:space="0" w:color="auto"/>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S</w:t>
            </w:r>
          </w:p>
        </w:tc>
        <w:tc>
          <w:tcPr>
            <w:tcW w:w="806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Chủ tịch Huỳnh Đức Thơ</w:t>
            </w:r>
            <w:r w:rsidRPr="00AA4202">
              <w:rPr>
                <w:sz w:val="24"/>
                <w:szCs w:val="24"/>
                <w:lang w:val="pt-BR"/>
              </w:rPr>
              <w:t xml:space="preserve"> dự HN triển khai nhiệm vụ ngành công an</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CATP</w:t>
            </w:r>
          </w:p>
        </w:tc>
      </w:tr>
      <w:tr w:rsidR="00E61D46" w:rsidRPr="00AA4202" w:rsidTr="00E61D46">
        <w:trPr>
          <w:cantSplit/>
          <w:trHeight w:val="29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TT Đặng Việt Dũng</w:t>
            </w:r>
            <w:r w:rsidRPr="00AA4202">
              <w:rPr>
                <w:sz w:val="24"/>
                <w:szCs w:val="24"/>
                <w:lang w:val="pt-BR"/>
              </w:rPr>
              <w:t xml:space="preserve"> dự HN tổng kết công tác nội chính và PCTN</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VPTU</w:t>
            </w:r>
          </w:p>
        </w:tc>
      </w:tr>
      <w:tr w:rsidR="00E61D46" w:rsidRPr="00AA4202" w:rsidTr="00E61D46">
        <w:trPr>
          <w:cantSplit/>
          <w:trHeight w:val="29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Hồ Kỳ Minh</w:t>
            </w:r>
            <w:r w:rsidRPr="00AA4202">
              <w:rPr>
                <w:sz w:val="24"/>
                <w:szCs w:val="24"/>
                <w:lang w:val="pt-BR"/>
              </w:rPr>
              <w:t xml:space="preserve"> dự HN trực tuyến toàn quốc triển khai công tác ngành nội vụ năm 2019 do Phó Thủ tướng Trương Hòa Bình chủ trì</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HT số 1, tầng 2</w:t>
            </w:r>
          </w:p>
        </w:tc>
      </w:tr>
      <w:tr w:rsidR="00E61D46" w:rsidRPr="00AA4202" w:rsidTr="00E61D46">
        <w:trPr>
          <w:cantSplit/>
          <w:trHeight w:val="29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8h00: </w:t>
            </w:r>
            <w:r w:rsidR="00197D63">
              <w:rPr>
                <w:b/>
                <w:sz w:val="24"/>
                <w:szCs w:val="24"/>
                <w:lang w:val="es-ES"/>
              </w:rPr>
              <w:t>Phó Chủ tịch Trần Văn Miên</w:t>
            </w:r>
            <w:r w:rsidRPr="00AA4202">
              <w:rPr>
                <w:sz w:val="24"/>
                <w:szCs w:val="24"/>
                <w:lang w:val="es-ES"/>
              </w:rPr>
              <w:t xml:space="preserve"> dự Hội nghị triển khai n/vụ ngành thuế  năm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Trụ sở đơn vị</w:t>
            </w:r>
          </w:p>
        </w:tc>
      </w:tr>
      <w:tr w:rsidR="00E61D46" w:rsidRPr="00AA4202" w:rsidTr="00E61D46">
        <w:trPr>
          <w:cantSplit/>
          <w:trHeight w:val="29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Lê Trung Chinh</w:t>
            </w:r>
            <w:r w:rsidRPr="00AA4202">
              <w:rPr>
                <w:sz w:val="24"/>
                <w:szCs w:val="24"/>
                <w:lang w:val="pt-BR"/>
              </w:rPr>
              <w:t xml:space="preserve"> dự HN UBMTTQVN TPĐN lần thứ 12, khóa X nhiệm kỳ 2014-2019</w:t>
            </w:r>
          </w:p>
          <w:p w:rsidR="00E61D46" w:rsidRPr="00AA4202" w:rsidRDefault="00E61D46" w:rsidP="00721807">
            <w:pPr>
              <w:widowControl w:val="0"/>
              <w:tabs>
                <w:tab w:val="left" w:pos="2340"/>
              </w:tabs>
              <w:autoSpaceDE w:val="0"/>
              <w:autoSpaceDN w:val="0"/>
              <w:adjustRightInd w:val="0"/>
              <w:jc w:val="both"/>
              <w:rPr>
                <w:bCs/>
                <w:sz w:val="24"/>
                <w:szCs w:val="24"/>
                <w:lang w:val="es-ES"/>
              </w:rPr>
            </w:pPr>
            <w:r w:rsidRPr="00AA4202">
              <w:rPr>
                <w:sz w:val="24"/>
                <w:szCs w:val="24"/>
                <w:lang w:val="pt-BR"/>
              </w:rPr>
              <w:t xml:space="preserve">- 9h30: </w:t>
            </w:r>
            <w:r w:rsidR="00197D63">
              <w:rPr>
                <w:b/>
                <w:sz w:val="24"/>
                <w:szCs w:val="24"/>
                <w:lang w:val="pt-BR"/>
              </w:rPr>
              <w:t>Phó Chủ tịch Lê Trung Chinh</w:t>
            </w:r>
            <w:r w:rsidRPr="00AA4202">
              <w:rPr>
                <w:sz w:val="24"/>
                <w:szCs w:val="24"/>
                <w:lang w:val="pt-BR"/>
              </w:rPr>
              <w:t xml:space="preserve"> dự HN triển khai n/vụ năm 2019 của Sở VHTT</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AA4202" w:rsidRDefault="00E61D46" w:rsidP="00721807">
            <w:pPr>
              <w:widowControl w:val="0"/>
              <w:adjustRightInd w:val="0"/>
              <w:snapToGrid w:val="0"/>
              <w:jc w:val="center"/>
              <w:rPr>
                <w:sz w:val="20"/>
                <w:szCs w:val="24"/>
                <w:lang w:val="pt-BR"/>
              </w:rPr>
            </w:pPr>
            <w:r w:rsidRPr="00AA4202">
              <w:rPr>
                <w:sz w:val="22"/>
                <w:szCs w:val="24"/>
                <w:lang w:val="pt-BR"/>
              </w:rPr>
              <w:t>HT UBMTTQTP</w:t>
            </w:r>
            <w:r w:rsidRPr="00AA4202">
              <w:rPr>
                <w:sz w:val="20"/>
                <w:szCs w:val="24"/>
                <w:lang w:val="pt-BR"/>
              </w:rPr>
              <w:t xml:space="preserve"> </w:t>
            </w:r>
          </w:p>
          <w:p w:rsidR="00E61D46" w:rsidRPr="00AA4202" w:rsidRDefault="00E61D46" w:rsidP="00721807">
            <w:pPr>
              <w:widowControl w:val="0"/>
              <w:adjustRightInd w:val="0"/>
              <w:snapToGrid w:val="0"/>
              <w:jc w:val="center"/>
              <w:rPr>
                <w:szCs w:val="24"/>
                <w:lang w:val="pt-BR"/>
              </w:rPr>
            </w:pPr>
            <w:r w:rsidRPr="00AA4202">
              <w:rPr>
                <w:sz w:val="24"/>
                <w:szCs w:val="24"/>
                <w:lang w:val="pt-BR"/>
              </w:rPr>
              <w:t>12 Trần Phú</w:t>
            </w:r>
            <w:r w:rsidRPr="00AA4202">
              <w:rPr>
                <w:szCs w:val="24"/>
                <w:lang w:val="pt-BR"/>
              </w:rPr>
              <w:t xml:space="preserve"> </w:t>
            </w:r>
          </w:p>
          <w:p w:rsidR="00E61D46" w:rsidRPr="00AA4202" w:rsidRDefault="00E61D46" w:rsidP="00721807">
            <w:pPr>
              <w:widowControl w:val="0"/>
              <w:adjustRightInd w:val="0"/>
              <w:snapToGrid w:val="0"/>
              <w:jc w:val="center"/>
              <w:rPr>
                <w:sz w:val="24"/>
                <w:szCs w:val="24"/>
                <w:lang w:val="pt-BR"/>
              </w:rPr>
            </w:pPr>
            <w:r w:rsidRPr="00AA4202">
              <w:rPr>
                <w:sz w:val="24"/>
                <w:szCs w:val="24"/>
                <w:lang w:val="pt-BR"/>
              </w:rPr>
              <w:t>Cung TT T.Sơn</w:t>
            </w:r>
          </w:p>
        </w:tc>
      </w:tr>
      <w:tr w:rsidR="00E61D46" w:rsidRPr="00AA4202" w:rsidTr="00E61D46">
        <w:trPr>
          <w:cantSplit/>
          <w:trHeight w:val="29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C</w:t>
            </w:r>
          </w:p>
        </w:tc>
        <w:tc>
          <w:tcPr>
            <w:tcW w:w="80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C62EFC" w:rsidRPr="00AA4202">
              <w:rPr>
                <w:b/>
                <w:sz w:val="24"/>
                <w:szCs w:val="24"/>
                <w:lang w:val="pt-BR"/>
              </w:rPr>
              <w:t xml:space="preserve"> </w:t>
            </w:r>
            <w:r w:rsidR="00C62EFC" w:rsidRPr="00AA4202">
              <w:rPr>
                <w:b/>
                <w:sz w:val="24"/>
                <w:szCs w:val="24"/>
                <w:lang w:val="pt-BR"/>
              </w:rPr>
              <w:t>C</w:t>
            </w:r>
            <w:r w:rsidR="00C62EFC">
              <w:rPr>
                <w:b/>
                <w:sz w:val="24"/>
                <w:szCs w:val="24"/>
                <w:lang w:val="pt-BR"/>
              </w:rPr>
              <w:t>hủ tịch, các Phó Chủ tịch</w:t>
            </w:r>
            <w:r w:rsidR="00C62EFC" w:rsidRPr="00AA4202">
              <w:rPr>
                <w:sz w:val="24"/>
                <w:szCs w:val="24"/>
                <w:lang w:val="pt-BR"/>
              </w:rPr>
              <w:t xml:space="preserve"> </w:t>
            </w:r>
            <w:r w:rsidRPr="00AA4202">
              <w:rPr>
                <w:sz w:val="24"/>
                <w:szCs w:val="24"/>
                <w:lang w:val="pt-BR"/>
              </w:rPr>
              <w:t xml:space="preserve"> nghe TB KL giám sát về 3 đột phá KTXH</w:t>
            </w:r>
          </w:p>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15: </w:t>
            </w:r>
            <w:r w:rsidR="00C62EFC" w:rsidRPr="00AA4202">
              <w:rPr>
                <w:b/>
                <w:sz w:val="24"/>
                <w:szCs w:val="24"/>
                <w:lang w:val="pt-BR"/>
              </w:rPr>
              <w:t xml:space="preserve"> </w:t>
            </w:r>
            <w:r w:rsidR="00C62EFC" w:rsidRPr="00AA4202">
              <w:rPr>
                <w:b/>
                <w:sz w:val="24"/>
                <w:szCs w:val="24"/>
                <w:lang w:val="pt-BR"/>
              </w:rPr>
              <w:t>C</w:t>
            </w:r>
            <w:r w:rsidR="00C62EFC">
              <w:rPr>
                <w:b/>
                <w:sz w:val="24"/>
                <w:szCs w:val="24"/>
                <w:lang w:val="pt-BR"/>
              </w:rPr>
              <w:t>hủ tịch, các Phó Chủ tịch</w:t>
            </w:r>
            <w:r w:rsidR="00C62EFC" w:rsidRPr="00AA4202">
              <w:rPr>
                <w:b/>
                <w:sz w:val="24"/>
                <w:szCs w:val="24"/>
                <w:lang w:val="pt-BR"/>
              </w:rPr>
              <w:t xml:space="preserve"> </w:t>
            </w:r>
            <w:bookmarkStart w:id="3" w:name="_GoBack"/>
            <w:bookmarkEnd w:id="3"/>
            <w:r w:rsidRPr="00AA4202">
              <w:rPr>
                <w:b/>
                <w:sz w:val="24"/>
                <w:szCs w:val="24"/>
                <w:lang w:val="pt-BR"/>
              </w:rPr>
              <w:t xml:space="preserve"> </w:t>
            </w:r>
            <w:r w:rsidRPr="00AA4202">
              <w:rPr>
                <w:sz w:val="24"/>
                <w:szCs w:val="24"/>
                <w:lang w:val="pt-BR"/>
              </w:rPr>
              <w:t>họp kiểm điểm Ban Cán sự Đảng UBND TP</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GB, tầng 3</w:t>
            </w:r>
          </w:p>
        </w:tc>
      </w:tr>
      <w:tr w:rsidR="00E61D46" w:rsidRPr="00AA4202" w:rsidTr="00E61D46">
        <w:trPr>
          <w:cantSplit/>
          <w:trHeight w:val="168"/>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197D63">
              <w:rPr>
                <w:b/>
                <w:sz w:val="24"/>
                <w:szCs w:val="24"/>
                <w:lang w:val="pt-BR"/>
              </w:rPr>
              <w:t>Phó Chủ tịch Lê Trung Chinh</w:t>
            </w:r>
            <w:r w:rsidRPr="00AA4202">
              <w:rPr>
                <w:sz w:val="24"/>
                <w:szCs w:val="24"/>
                <w:lang w:val="pt-BR"/>
              </w:rPr>
              <w:t xml:space="preserve"> dự HN triển khai n/vụ năm 2019 của Bộ TT-TT</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0"/>
                <w:szCs w:val="24"/>
                <w:lang w:val="pt-BR"/>
              </w:rPr>
              <w:t>18 Nguyễn Du, HN</w:t>
            </w:r>
          </w:p>
        </w:tc>
      </w:tr>
      <w:tr w:rsidR="00E61D46" w:rsidRPr="00AA4202" w:rsidTr="00E61D46">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r w:rsidRPr="00AA4202">
              <w:rPr>
                <w:i/>
                <w:iCs w:val="0"/>
                <w:sz w:val="24"/>
                <w:szCs w:val="24"/>
                <w:lang w:val="pt-BR"/>
              </w:rPr>
              <w:softHyphen/>
            </w:r>
            <w:r w:rsidRPr="00AA4202">
              <w:rPr>
                <w:b/>
                <w:sz w:val="24"/>
                <w:szCs w:val="24"/>
                <w:lang w:val="pt-BR"/>
              </w:rPr>
              <w:t>Thứ Tư 16/01</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S</w:t>
            </w:r>
          </w:p>
        </w:tc>
        <w:tc>
          <w:tcPr>
            <w:tcW w:w="806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rPr>
                <w:sz w:val="24"/>
                <w:szCs w:val="24"/>
              </w:rPr>
            </w:pPr>
            <w:r w:rsidRPr="00AA4202">
              <w:rPr>
                <w:sz w:val="24"/>
                <w:szCs w:val="24"/>
                <w:lang w:val="pt-BR"/>
              </w:rPr>
              <w:t xml:space="preserve">- 8h00: </w:t>
            </w:r>
            <w:r w:rsidR="00197D63">
              <w:rPr>
                <w:b/>
                <w:sz w:val="24"/>
                <w:szCs w:val="24"/>
                <w:lang w:val="pt-BR"/>
              </w:rPr>
              <w:t>Chủ tịch Huỳnh Đức Thơ</w:t>
            </w:r>
            <w:r w:rsidRPr="00AA4202">
              <w:rPr>
                <w:sz w:val="24"/>
                <w:szCs w:val="24"/>
                <w:lang w:val="pt-BR"/>
              </w:rPr>
              <w:t xml:space="preserve">, </w:t>
            </w:r>
            <w:r w:rsidR="00197D63">
              <w:rPr>
                <w:b/>
                <w:sz w:val="24"/>
                <w:szCs w:val="24"/>
                <w:lang w:val="pt-BR"/>
              </w:rPr>
              <w:t>Phó Chủ tịch TT Đặng Việt Dũng</w:t>
            </w:r>
            <w:r w:rsidRPr="00AA4202">
              <w:rPr>
                <w:b/>
                <w:sz w:val="24"/>
                <w:szCs w:val="24"/>
                <w:lang w:val="pt-BR"/>
              </w:rPr>
              <w:t xml:space="preserve">, </w:t>
            </w:r>
            <w:r w:rsidR="00197D63">
              <w:rPr>
                <w:b/>
                <w:sz w:val="24"/>
                <w:szCs w:val="24"/>
                <w:lang w:val="pt-BR"/>
              </w:rPr>
              <w:t>Phó Chủ tịch Hồ Kỳ Minh</w:t>
            </w:r>
            <w:r w:rsidRPr="00AA4202">
              <w:rPr>
                <w:sz w:val="24"/>
                <w:szCs w:val="24"/>
                <w:lang w:val="pt-BR"/>
              </w:rPr>
              <w:t xml:space="preserve"> họp kiểm điểm BTV Thành ủy</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VPTU</w:t>
            </w:r>
          </w:p>
        </w:tc>
      </w:tr>
      <w:tr w:rsidR="00E61D46" w:rsidRPr="00AA4202" w:rsidTr="00E61D46">
        <w:trPr>
          <w:cantSplit/>
          <w:trHeight w:val="221"/>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bCs/>
                <w:sz w:val="24"/>
                <w:szCs w:val="24"/>
                <w:lang w:val="es-ES"/>
              </w:rPr>
            </w:pPr>
            <w:r w:rsidRPr="00AA4202">
              <w:rPr>
                <w:bCs/>
                <w:sz w:val="24"/>
                <w:szCs w:val="24"/>
                <w:lang w:val="es-ES"/>
              </w:rPr>
              <w:t xml:space="preserve">- 8h00: </w:t>
            </w:r>
            <w:r w:rsidR="00197D63">
              <w:rPr>
                <w:b/>
                <w:bCs/>
                <w:sz w:val="24"/>
                <w:szCs w:val="24"/>
                <w:lang w:val="es-ES"/>
              </w:rPr>
              <w:t>Phó Chủ tịch Trần Văn Miên</w:t>
            </w:r>
            <w:r w:rsidRPr="00AA4202">
              <w:rPr>
                <w:bCs/>
                <w:sz w:val="24"/>
                <w:szCs w:val="24"/>
                <w:lang w:val="es-ES"/>
              </w:rPr>
              <w:t xml:space="preserve"> dự HN trực tuyến triển khai n/vụ 2019 Bộ KHĐT</w:t>
            </w:r>
          </w:p>
          <w:p w:rsidR="00E61D46" w:rsidRPr="00AA4202" w:rsidRDefault="00E61D46" w:rsidP="00721807">
            <w:pPr>
              <w:widowControl w:val="0"/>
              <w:tabs>
                <w:tab w:val="left" w:pos="2340"/>
              </w:tabs>
              <w:autoSpaceDE w:val="0"/>
              <w:autoSpaceDN w:val="0"/>
              <w:adjustRightInd w:val="0"/>
              <w:jc w:val="both"/>
              <w:rPr>
                <w:bCs/>
                <w:sz w:val="24"/>
                <w:szCs w:val="24"/>
                <w:lang w:val="es-ES"/>
              </w:rPr>
            </w:pPr>
            <w:r w:rsidRPr="00AA4202">
              <w:rPr>
                <w:bCs/>
                <w:sz w:val="24"/>
                <w:szCs w:val="24"/>
                <w:lang w:val="es-ES"/>
              </w:rPr>
              <w:t xml:space="preserve">- 9h30 - 10h30: </w:t>
            </w:r>
            <w:r w:rsidR="00197D63">
              <w:rPr>
                <w:b/>
                <w:bCs/>
                <w:sz w:val="24"/>
                <w:szCs w:val="24"/>
                <w:lang w:val="es-ES"/>
              </w:rPr>
              <w:t>Phó Chủ tịch Trần Văn Miên</w:t>
            </w:r>
            <w:r w:rsidRPr="00AA4202">
              <w:rPr>
                <w:bCs/>
                <w:sz w:val="24"/>
                <w:szCs w:val="24"/>
                <w:lang w:val="es-ES"/>
              </w:rPr>
              <w:t xml:space="preserve"> dự HN tr/k c/tác 2019 của Viện KSND TP</w:t>
            </w:r>
          </w:p>
          <w:p w:rsidR="00E61D46" w:rsidRPr="00AA4202" w:rsidRDefault="00E61D46" w:rsidP="00721807">
            <w:pPr>
              <w:widowControl w:val="0"/>
              <w:tabs>
                <w:tab w:val="left" w:pos="2340"/>
              </w:tabs>
              <w:autoSpaceDE w:val="0"/>
              <w:autoSpaceDN w:val="0"/>
              <w:adjustRightInd w:val="0"/>
              <w:jc w:val="both"/>
              <w:rPr>
                <w:bCs/>
                <w:sz w:val="24"/>
                <w:szCs w:val="24"/>
                <w:lang w:val="es-ES"/>
              </w:rPr>
            </w:pPr>
            <w:r w:rsidRPr="00AA4202">
              <w:rPr>
                <w:bCs/>
                <w:sz w:val="24"/>
                <w:szCs w:val="24"/>
                <w:lang w:val="es-ES"/>
              </w:rPr>
              <w:t xml:space="preserve">- 11h00: </w:t>
            </w:r>
            <w:r w:rsidR="00197D63">
              <w:rPr>
                <w:b/>
                <w:bCs/>
                <w:sz w:val="24"/>
                <w:szCs w:val="24"/>
                <w:lang w:val="es-ES"/>
              </w:rPr>
              <w:t>Phó Chủ tịch Trần Văn Miên</w:t>
            </w:r>
            <w:r w:rsidRPr="00AA4202">
              <w:rPr>
                <w:bCs/>
                <w:sz w:val="24"/>
                <w:szCs w:val="24"/>
                <w:lang w:val="es-ES"/>
              </w:rPr>
              <w:t xml:space="preserve"> tiếp Đại sứ Canada</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bCs/>
                <w:sz w:val="24"/>
                <w:szCs w:val="24"/>
                <w:lang w:val="es-ES"/>
              </w:rPr>
            </w:pPr>
            <w:r w:rsidRPr="00AA4202">
              <w:rPr>
                <w:bCs/>
                <w:sz w:val="24"/>
                <w:szCs w:val="24"/>
                <w:lang w:val="es-ES"/>
              </w:rPr>
              <w:t>HT số 1, tầng 2</w:t>
            </w:r>
          </w:p>
          <w:p w:rsidR="00E61D46" w:rsidRPr="00AA4202" w:rsidRDefault="00E61D46" w:rsidP="00721807">
            <w:pPr>
              <w:widowControl w:val="0"/>
              <w:adjustRightInd w:val="0"/>
              <w:snapToGrid w:val="0"/>
              <w:jc w:val="center"/>
              <w:rPr>
                <w:bCs/>
                <w:sz w:val="20"/>
                <w:szCs w:val="24"/>
                <w:lang w:val="es-ES"/>
              </w:rPr>
            </w:pPr>
            <w:r w:rsidRPr="00AA4202">
              <w:rPr>
                <w:bCs/>
                <w:sz w:val="20"/>
                <w:szCs w:val="24"/>
                <w:lang w:val="es-ES"/>
              </w:rPr>
              <w:t>755 Ng~ Hữu Thọ</w:t>
            </w:r>
          </w:p>
          <w:p w:rsidR="00E61D46" w:rsidRPr="00AA4202" w:rsidRDefault="00E61D46" w:rsidP="00721807">
            <w:pPr>
              <w:widowControl w:val="0"/>
              <w:adjustRightInd w:val="0"/>
              <w:snapToGrid w:val="0"/>
              <w:jc w:val="center"/>
              <w:rPr>
                <w:sz w:val="24"/>
                <w:szCs w:val="24"/>
                <w:lang w:val="pt-BR"/>
              </w:rPr>
            </w:pPr>
            <w:r w:rsidRPr="00AA4202">
              <w:rPr>
                <w:bCs/>
                <w:sz w:val="24"/>
                <w:szCs w:val="24"/>
                <w:lang w:val="es-ES"/>
              </w:rPr>
              <w:t>P.KT 2, tầng 2</w:t>
            </w:r>
          </w:p>
        </w:tc>
      </w:tr>
      <w:tr w:rsidR="00E61D46" w:rsidRPr="00AA4202" w:rsidTr="00E61D46">
        <w:trPr>
          <w:cantSplit/>
          <w:trHeight w:val="221"/>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Lê Trung Chinh</w:t>
            </w:r>
            <w:r w:rsidRPr="00AA4202">
              <w:rPr>
                <w:sz w:val="24"/>
                <w:szCs w:val="24"/>
                <w:lang w:val="pt-BR"/>
              </w:rPr>
              <w:t xml:space="preserve"> dự Hội thảo về Sáng kiến TP thân thiện với trẻ em</w:t>
            </w:r>
          </w:p>
          <w:p w:rsidR="00E61D46" w:rsidRPr="00AA4202" w:rsidRDefault="00E61D46" w:rsidP="00721807">
            <w:pPr>
              <w:widowControl w:val="0"/>
              <w:autoSpaceDE w:val="0"/>
              <w:autoSpaceDN w:val="0"/>
              <w:adjustRightInd w:val="0"/>
              <w:jc w:val="both"/>
              <w:rPr>
                <w:sz w:val="24"/>
                <w:szCs w:val="24"/>
                <w:lang w:val="pt-BR"/>
              </w:rPr>
            </w:pPr>
            <w:r w:rsidRPr="00AA4202">
              <w:rPr>
                <w:sz w:val="24"/>
                <w:szCs w:val="24"/>
                <w:lang w:val="pt-BR"/>
              </w:rPr>
              <w:t xml:space="preserve">- 9h00: </w:t>
            </w:r>
            <w:r w:rsidR="00197D63">
              <w:rPr>
                <w:b/>
                <w:sz w:val="24"/>
                <w:szCs w:val="24"/>
                <w:lang w:val="pt-BR"/>
              </w:rPr>
              <w:t>Phó Chủ tịch Lê Trung Chinh</w:t>
            </w:r>
            <w:r w:rsidRPr="00AA4202">
              <w:rPr>
                <w:sz w:val="24"/>
                <w:szCs w:val="24"/>
                <w:lang w:val="pt-BR"/>
              </w:rPr>
              <w:t xml:space="preserve"> dự HN tổng kết đánh giá công tác người cao tuổi</w:t>
            </w:r>
          </w:p>
          <w:p w:rsidR="00E61D46" w:rsidRPr="00AA4202" w:rsidRDefault="00E61D46" w:rsidP="00721807">
            <w:pPr>
              <w:widowControl w:val="0"/>
              <w:autoSpaceDE w:val="0"/>
              <w:autoSpaceDN w:val="0"/>
              <w:adjustRightInd w:val="0"/>
              <w:jc w:val="both"/>
              <w:rPr>
                <w:sz w:val="24"/>
                <w:szCs w:val="24"/>
                <w:lang w:val="pt-BR"/>
              </w:rPr>
            </w:pPr>
            <w:r w:rsidRPr="00AA4202">
              <w:rPr>
                <w:sz w:val="24"/>
                <w:szCs w:val="24"/>
                <w:lang w:val="pt-BR"/>
              </w:rPr>
              <w:t xml:space="preserve">- 10h20: </w:t>
            </w:r>
            <w:r w:rsidR="00197D63">
              <w:rPr>
                <w:b/>
                <w:sz w:val="24"/>
                <w:szCs w:val="24"/>
                <w:lang w:val="pt-BR"/>
              </w:rPr>
              <w:t>Phó Chủ tịch Lê Trung Chinh</w:t>
            </w:r>
            <w:r w:rsidRPr="00AA4202">
              <w:rPr>
                <w:b/>
                <w:sz w:val="24"/>
                <w:szCs w:val="24"/>
                <w:lang w:val="pt-BR"/>
              </w:rPr>
              <w:t xml:space="preserve"> </w:t>
            </w:r>
            <w:r w:rsidRPr="00AA4202">
              <w:rPr>
                <w:sz w:val="24"/>
                <w:szCs w:val="24"/>
                <w:lang w:val="pt-BR"/>
              </w:rPr>
              <w:t>tiếp đại diện UNICEF Việt Nam</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KS Sông Hàn</w:t>
            </w:r>
          </w:p>
          <w:p w:rsidR="00E61D46" w:rsidRPr="00AA4202" w:rsidRDefault="00E61D46" w:rsidP="00721807">
            <w:pPr>
              <w:widowControl w:val="0"/>
              <w:adjustRightInd w:val="0"/>
              <w:snapToGrid w:val="0"/>
              <w:jc w:val="center"/>
              <w:rPr>
                <w:sz w:val="24"/>
                <w:szCs w:val="24"/>
                <w:lang w:val="pt-BR"/>
              </w:rPr>
            </w:pPr>
            <w:r w:rsidRPr="00AA4202">
              <w:rPr>
                <w:sz w:val="24"/>
                <w:szCs w:val="24"/>
                <w:lang w:val="pt-BR"/>
              </w:rPr>
              <w:t>12 Trần Phú</w:t>
            </w:r>
          </w:p>
          <w:p w:rsidR="00E61D46" w:rsidRPr="00AA4202" w:rsidRDefault="00E61D46" w:rsidP="00721807">
            <w:pPr>
              <w:widowControl w:val="0"/>
              <w:adjustRightInd w:val="0"/>
              <w:snapToGrid w:val="0"/>
              <w:jc w:val="center"/>
              <w:rPr>
                <w:sz w:val="24"/>
                <w:szCs w:val="24"/>
                <w:lang w:val="pt-BR"/>
              </w:rPr>
            </w:pPr>
            <w:r w:rsidRPr="00AA4202">
              <w:rPr>
                <w:sz w:val="24"/>
                <w:szCs w:val="24"/>
                <w:lang w:val="pt-BR"/>
              </w:rPr>
              <w:t>KS Sông Hàn</w:t>
            </w:r>
          </w:p>
        </w:tc>
      </w:tr>
      <w:tr w:rsidR="00E61D46" w:rsidRPr="00AA4202" w:rsidTr="00E61D46">
        <w:trPr>
          <w:cantSplit/>
          <w:trHeight w:val="26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C</w:t>
            </w:r>
          </w:p>
        </w:tc>
        <w:tc>
          <w:tcPr>
            <w:tcW w:w="80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rPr>
                <w:sz w:val="24"/>
                <w:szCs w:val="24"/>
              </w:rPr>
            </w:pPr>
            <w:r w:rsidRPr="00AA4202">
              <w:rPr>
                <w:sz w:val="24"/>
                <w:szCs w:val="24"/>
                <w:lang w:val="pt-BR"/>
              </w:rPr>
              <w:t xml:space="preserve">- 14h00: </w:t>
            </w:r>
            <w:r w:rsidR="00197D63">
              <w:rPr>
                <w:b/>
                <w:sz w:val="24"/>
                <w:szCs w:val="24"/>
                <w:lang w:val="pt-BR"/>
              </w:rPr>
              <w:t>Chủ tịch Huỳnh Đức Thơ</w:t>
            </w:r>
            <w:r w:rsidRPr="00AA4202">
              <w:rPr>
                <w:sz w:val="24"/>
                <w:szCs w:val="24"/>
                <w:lang w:val="pt-BR"/>
              </w:rPr>
              <w:t xml:space="preserve">, </w:t>
            </w:r>
            <w:r w:rsidR="00197D63">
              <w:rPr>
                <w:b/>
                <w:sz w:val="24"/>
                <w:szCs w:val="24"/>
                <w:lang w:val="pt-BR"/>
              </w:rPr>
              <w:t>Phó Chủ tịch TT Đặng Việt Dũng</w:t>
            </w:r>
            <w:r w:rsidRPr="00AA4202">
              <w:rPr>
                <w:b/>
                <w:sz w:val="24"/>
                <w:szCs w:val="24"/>
                <w:lang w:val="pt-BR"/>
              </w:rPr>
              <w:t xml:space="preserve">, </w:t>
            </w:r>
            <w:r w:rsidR="00197D63">
              <w:rPr>
                <w:b/>
                <w:sz w:val="24"/>
                <w:szCs w:val="24"/>
                <w:lang w:val="pt-BR"/>
              </w:rPr>
              <w:t>Phó Chủ tịch Hồ Kỳ Minh</w:t>
            </w:r>
            <w:r w:rsidRPr="00AA4202">
              <w:rPr>
                <w:sz w:val="24"/>
                <w:szCs w:val="24"/>
                <w:lang w:val="pt-BR"/>
              </w:rPr>
              <w:t xml:space="preserve"> họp kiểm điểm BTV Thành ủy</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VPTU</w:t>
            </w:r>
          </w:p>
        </w:tc>
      </w:tr>
      <w:tr w:rsidR="00E61D46" w:rsidRPr="00AA4202" w:rsidTr="00E61D4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14h00: </w:t>
            </w:r>
            <w:r w:rsidR="00197D63">
              <w:rPr>
                <w:b/>
                <w:sz w:val="24"/>
                <w:szCs w:val="24"/>
                <w:lang w:val="es-ES"/>
              </w:rPr>
              <w:t>Phó Chủ tịch Trần Văn Miên</w:t>
            </w:r>
            <w:r w:rsidRPr="00AA4202">
              <w:rPr>
                <w:sz w:val="24"/>
                <w:szCs w:val="24"/>
                <w:lang w:val="es-ES"/>
              </w:rPr>
              <w:t xml:space="preserve"> dự HN trực tuyến tổng kết ngành Thanh tra</w:t>
            </w:r>
          </w:p>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14h30: </w:t>
            </w:r>
            <w:r w:rsidR="00197D63">
              <w:rPr>
                <w:b/>
                <w:sz w:val="24"/>
                <w:szCs w:val="24"/>
                <w:lang w:val="es-ES"/>
              </w:rPr>
              <w:t>Phó Chủ tịch Trần Văn Miên</w:t>
            </w:r>
            <w:r w:rsidRPr="00AA4202">
              <w:rPr>
                <w:sz w:val="24"/>
                <w:szCs w:val="24"/>
                <w:lang w:val="es-ES"/>
              </w:rPr>
              <w:t xml:space="preserve"> họp Hội đồng giám sát SXKT</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Pr>
                <w:sz w:val="24"/>
                <w:szCs w:val="24"/>
                <w:lang w:val="pt-BR"/>
              </w:rPr>
              <w:t>PH</w:t>
            </w:r>
            <w:r w:rsidRPr="00AA4202">
              <w:rPr>
                <w:sz w:val="24"/>
                <w:szCs w:val="24"/>
                <w:lang w:val="pt-BR"/>
              </w:rPr>
              <w:t xml:space="preserve"> số 1, tầng 2</w:t>
            </w:r>
          </w:p>
          <w:p w:rsidR="00E61D46" w:rsidRPr="00AA4202" w:rsidRDefault="00E61D46" w:rsidP="00916A6E">
            <w:pPr>
              <w:widowControl w:val="0"/>
              <w:adjustRightInd w:val="0"/>
              <w:snapToGrid w:val="0"/>
              <w:jc w:val="center"/>
              <w:rPr>
                <w:sz w:val="24"/>
                <w:szCs w:val="24"/>
                <w:lang w:val="pt-BR"/>
              </w:rPr>
            </w:pPr>
            <w:r w:rsidRPr="00AA4202">
              <w:rPr>
                <w:sz w:val="24"/>
                <w:szCs w:val="24"/>
                <w:lang w:val="pt-BR"/>
              </w:rPr>
              <w:t xml:space="preserve">PH số </w:t>
            </w:r>
            <w:r>
              <w:rPr>
                <w:sz w:val="24"/>
                <w:szCs w:val="24"/>
                <w:lang w:val="pt-BR"/>
              </w:rPr>
              <w:t>2</w:t>
            </w:r>
            <w:r w:rsidRPr="00AA4202">
              <w:rPr>
                <w:sz w:val="24"/>
                <w:szCs w:val="24"/>
                <w:lang w:val="pt-BR"/>
              </w:rPr>
              <w:t>, tầng 2</w:t>
            </w:r>
          </w:p>
        </w:tc>
      </w:tr>
      <w:tr w:rsidR="00E61D46" w:rsidRPr="00AA4202" w:rsidTr="00E61D4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w:t>
            </w:r>
            <w:r w:rsidRPr="00AA4202">
              <w:rPr>
                <w:sz w:val="24"/>
                <w:szCs w:val="24"/>
                <w:lang w:val="pt-BR"/>
              </w:rPr>
              <w:t xml:space="preserve">14h00: </w:t>
            </w:r>
            <w:r w:rsidR="00197D63">
              <w:rPr>
                <w:b/>
                <w:sz w:val="24"/>
                <w:szCs w:val="24"/>
                <w:lang w:val="pt-BR"/>
              </w:rPr>
              <w:t>Phó Chủ tịch Lê Trung Chinh</w:t>
            </w:r>
            <w:r w:rsidRPr="00AA4202">
              <w:rPr>
                <w:sz w:val="24"/>
                <w:szCs w:val="24"/>
                <w:lang w:val="es-ES"/>
              </w:rPr>
              <w:t xml:space="preserve"> họp Ban tổ chức Lễ đón nhận Bằng xếp hạng di tích Quốc gia đặc biệt</w:t>
            </w:r>
          </w:p>
        </w:tc>
        <w:tc>
          <w:tcPr>
            <w:tcW w:w="1696" w:type="dxa"/>
            <w:tcBorders>
              <w:top w:val="dashSmallGap" w:sz="4" w:space="0" w:color="auto"/>
              <w:left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GB, tầng 3</w:t>
            </w:r>
          </w:p>
        </w:tc>
      </w:tr>
      <w:tr w:rsidR="00E61D46" w:rsidRPr="00AA4202" w:rsidTr="00E61D46">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r w:rsidRPr="00AA4202">
              <w:rPr>
                <w:i/>
                <w:iCs w:val="0"/>
                <w:sz w:val="24"/>
                <w:szCs w:val="24"/>
                <w:lang w:val="pt-BR"/>
              </w:rPr>
              <w:softHyphen/>
            </w:r>
            <w:r w:rsidRPr="00AA4202">
              <w:rPr>
                <w:b/>
                <w:sz w:val="24"/>
                <w:szCs w:val="24"/>
                <w:lang w:val="pt-BR"/>
              </w:rPr>
              <w:t>Thứ Năm 17/01</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S</w:t>
            </w:r>
          </w:p>
        </w:tc>
        <w:tc>
          <w:tcPr>
            <w:tcW w:w="806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rPr>
                <w:sz w:val="24"/>
                <w:szCs w:val="24"/>
              </w:rPr>
            </w:pPr>
            <w:r w:rsidRPr="00AA4202">
              <w:rPr>
                <w:sz w:val="24"/>
                <w:szCs w:val="24"/>
                <w:lang w:val="pt-BR"/>
              </w:rPr>
              <w:t xml:space="preserve">- 8h00: </w:t>
            </w:r>
            <w:r w:rsidR="00197D63">
              <w:rPr>
                <w:b/>
                <w:sz w:val="24"/>
                <w:szCs w:val="24"/>
                <w:lang w:val="pt-BR"/>
              </w:rPr>
              <w:t>Chủ tịch Huỳnh Đức Thơ</w:t>
            </w:r>
            <w:r w:rsidRPr="00AA4202">
              <w:rPr>
                <w:sz w:val="24"/>
                <w:szCs w:val="24"/>
                <w:lang w:val="pt-BR"/>
              </w:rPr>
              <w:t xml:space="preserve">, </w:t>
            </w:r>
            <w:r w:rsidR="00197D63">
              <w:rPr>
                <w:b/>
                <w:sz w:val="24"/>
                <w:szCs w:val="24"/>
                <w:lang w:val="pt-BR"/>
              </w:rPr>
              <w:t>Phó Chủ tịch TT Đặng Việt Dũng</w:t>
            </w:r>
            <w:r w:rsidRPr="00AA4202">
              <w:rPr>
                <w:b/>
                <w:sz w:val="24"/>
                <w:szCs w:val="24"/>
                <w:lang w:val="pt-BR"/>
              </w:rPr>
              <w:t xml:space="preserve">, </w:t>
            </w:r>
            <w:r w:rsidR="00197D63">
              <w:rPr>
                <w:b/>
                <w:sz w:val="24"/>
                <w:szCs w:val="24"/>
                <w:lang w:val="pt-BR"/>
              </w:rPr>
              <w:t>Phó Chủ tịch Hồ Kỳ Minh</w:t>
            </w:r>
            <w:r w:rsidRPr="00AA4202">
              <w:rPr>
                <w:sz w:val="24"/>
                <w:szCs w:val="24"/>
                <w:lang w:val="pt-BR"/>
              </w:rPr>
              <w:t xml:space="preserve"> họp kiểm điểm BTV Thành ủy</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VPTU</w:t>
            </w:r>
          </w:p>
        </w:tc>
      </w:tr>
      <w:tr w:rsidR="00E61D46" w:rsidRPr="00AA4202" w:rsidTr="00E61D46">
        <w:trPr>
          <w:cantSplit/>
          <w:trHeight w:val="221"/>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rPr>
                <w:sz w:val="24"/>
                <w:szCs w:val="24"/>
                <w:lang w:val="es-ES"/>
              </w:rPr>
            </w:pPr>
            <w:r w:rsidRPr="00AA4202">
              <w:rPr>
                <w:sz w:val="24"/>
                <w:szCs w:val="24"/>
                <w:lang w:val="es-ES"/>
              </w:rPr>
              <w:t xml:space="preserve">- 8h00: </w:t>
            </w:r>
            <w:r w:rsidR="00197D63">
              <w:rPr>
                <w:b/>
                <w:sz w:val="24"/>
                <w:szCs w:val="24"/>
                <w:lang w:val="es-ES"/>
              </w:rPr>
              <w:t>Phó Chủ tịch Trần Văn Miên</w:t>
            </w:r>
            <w:r w:rsidRPr="00AA4202">
              <w:rPr>
                <w:bCs/>
                <w:sz w:val="24"/>
                <w:szCs w:val="24"/>
                <w:lang w:val="es-ES"/>
              </w:rPr>
              <w:t xml:space="preserve"> dự Hội nghị triển khai nhiệm vụ năm 2019 của </w:t>
            </w:r>
            <w:r w:rsidRPr="00AA4202">
              <w:rPr>
                <w:sz w:val="24"/>
                <w:szCs w:val="24"/>
                <w:lang w:val="es-ES"/>
              </w:rPr>
              <w:t>NH CSXH thành phố năm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AA4202" w:rsidRDefault="00E61D46" w:rsidP="00721807">
            <w:pPr>
              <w:widowControl w:val="0"/>
              <w:adjustRightInd w:val="0"/>
              <w:snapToGrid w:val="0"/>
              <w:jc w:val="center"/>
              <w:rPr>
                <w:sz w:val="24"/>
                <w:szCs w:val="24"/>
                <w:lang w:val="pt-BR"/>
              </w:rPr>
            </w:pPr>
            <w:r>
              <w:rPr>
                <w:sz w:val="24"/>
                <w:szCs w:val="24"/>
                <w:lang w:val="pt-BR"/>
              </w:rPr>
              <w:t>HT số 2, tầng 2</w:t>
            </w:r>
          </w:p>
        </w:tc>
      </w:tr>
      <w:tr w:rsidR="00E61D46" w:rsidRPr="00AA4202" w:rsidTr="00E61D46">
        <w:trPr>
          <w:cantSplit/>
          <w:trHeight w:val="221"/>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8h00 - 9h15: </w:t>
            </w:r>
            <w:r w:rsidR="00197D63">
              <w:rPr>
                <w:b/>
                <w:sz w:val="24"/>
                <w:szCs w:val="24"/>
                <w:lang w:val="es-ES"/>
              </w:rPr>
              <w:t>Phó Chủ tịch Lê Trung Chinh</w:t>
            </w:r>
            <w:r w:rsidRPr="00AA4202">
              <w:rPr>
                <w:sz w:val="24"/>
                <w:szCs w:val="24"/>
                <w:lang w:val="es-ES"/>
              </w:rPr>
              <w:t xml:space="preserve"> dự HN Bộ chỉ huy BĐBP</w:t>
            </w:r>
          </w:p>
          <w:p w:rsidR="00E61D46" w:rsidRPr="00AA4202" w:rsidRDefault="00E61D46" w:rsidP="00845B30">
            <w:pPr>
              <w:widowControl w:val="0"/>
              <w:tabs>
                <w:tab w:val="left" w:pos="2340"/>
              </w:tabs>
              <w:autoSpaceDE w:val="0"/>
              <w:autoSpaceDN w:val="0"/>
              <w:adjustRightInd w:val="0"/>
              <w:jc w:val="both"/>
              <w:rPr>
                <w:sz w:val="24"/>
                <w:szCs w:val="24"/>
                <w:lang w:val="es-ES"/>
              </w:rPr>
            </w:pPr>
            <w:r w:rsidRPr="00AA4202">
              <w:rPr>
                <w:sz w:val="24"/>
                <w:szCs w:val="24"/>
                <w:lang w:val="pt-BR"/>
              </w:rPr>
              <w:t xml:space="preserve">- 9h30: </w:t>
            </w:r>
            <w:r w:rsidR="00197D63">
              <w:rPr>
                <w:b/>
                <w:sz w:val="24"/>
                <w:szCs w:val="24"/>
                <w:lang w:val="pt-BR"/>
              </w:rPr>
              <w:t>Phó Chủ tịch Lê Trung Chinh</w:t>
            </w:r>
            <w:r w:rsidRPr="00AA4202">
              <w:rPr>
                <w:sz w:val="24"/>
                <w:szCs w:val="24"/>
                <w:lang w:val="pt-BR"/>
              </w:rPr>
              <w:t xml:space="preserve"> dự HN t/kết ATTP năm 2018, tr/khai n/vụ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0"/>
                <w:szCs w:val="24"/>
                <w:lang w:val="pt-BR"/>
              </w:rPr>
            </w:pPr>
            <w:r w:rsidRPr="00AA4202">
              <w:rPr>
                <w:sz w:val="20"/>
                <w:szCs w:val="24"/>
                <w:lang w:val="pt-BR"/>
              </w:rPr>
              <w:t>06 Lý Thường Kiệt</w:t>
            </w:r>
          </w:p>
          <w:p w:rsidR="00E61D46" w:rsidRPr="00AA4202" w:rsidRDefault="00E61D46" w:rsidP="00721807">
            <w:pPr>
              <w:widowControl w:val="0"/>
              <w:adjustRightInd w:val="0"/>
              <w:snapToGrid w:val="0"/>
              <w:jc w:val="center"/>
              <w:rPr>
                <w:sz w:val="24"/>
                <w:szCs w:val="24"/>
                <w:lang w:val="pt-BR"/>
              </w:rPr>
            </w:pPr>
            <w:r w:rsidRPr="00AA4202">
              <w:rPr>
                <w:sz w:val="24"/>
                <w:szCs w:val="24"/>
                <w:lang w:val="pt-BR"/>
              </w:rPr>
              <w:t>HT số 1, tầng 2</w:t>
            </w:r>
          </w:p>
        </w:tc>
      </w:tr>
      <w:tr w:rsidR="00E61D46" w:rsidRPr="00AA4202" w:rsidTr="00E61D46">
        <w:trPr>
          <w:cantSplit/>
          <w:trHeight w:val="267"/>
        </w:trPr>
        <w:tc>
          <w:tcPr>
            <w:tcW w:w="388" w:type="dxa"/>
            <w:vMerge/>
            <w:tcBorders>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C</w:t>
            </w:r>
          </w:p>
        </w:tc>
        <w:tc>
          <w:tcPr>
            <w:tcW w:w="806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rPr>
                <w:sz w:val="24"/>
                <w:szCs w:val="24"/>
              </w:rPr>
            </w:pPr>
            <w:r w:rsidRPr="00AA4202">
              <w:rPr>
                <w:sz w:val="24"/>
                <w:szCs w:val="24"/>
                <w:lang w:val="pt-BR"/>
              </w:rPr>
              <w:t xml:space="preserve">- 14h00: </w:t>
            </w:r>
            <w:r w:rsidR="00197D63">
              <w:rPr>
                <w:b/>
                <w:sz w:val="24"/>
                <w:szCs w:val="24"/>
                <w:lang w:val="pt-BR"/>
              </w:rPr>
              <w:t>Chủ tịch Huỳnh Đức Thơ</w:t>
            </w:r>
            <w:r w:rsidRPr="00AA4202">
              <w:rPr>
                <w:sz w:val="24"/>
                <w:szCs w:val="24"/>
                <w:lang w:val="pt-BR"/>
              </w:rPr>
              <w:t xml:space="preserve">, </w:t>
            </w:r>
            <w:r w:rsidR="00197D63">
              <w:rPr>
                <w:b/>
                <w:sz w:val="24"/>
                <w:szCs w:val="24"/>
                <w:lang w:val="pt-BR"/>
              </w:rPr>
              <w:t>Phó Chủ tịch TT Đặng Việt Dũng</w:t>
            </w:r>
            <w:r w:rsidRPr="00AA4202">
              <w:rPr>
                <w:b/>
                <w:sz w:val="24"/>
                <w:szCs w:val="24"/>
                <w:lang w:val="pt-BR"/>
              </w:rPr>
              <w:t xml:space="preserve">, </w:t>
            </w:r>
            <w:r w:rsidR="00197D63">
              <w:rPr>
                <w:b/>
                <w:sz w:val="24"/>
                <w:szCs w:val="24"/>
                <w:lang w:val="pt-BR"/>
              </w:rPr>
              <w:t>Phó Chủ tịch Hồ Kỳ Minh</w:t>
            </w:r>
            <w:r w:rsidRPr="00AA4202">
              <w:rPr>
                <w:sz w:val="24"/>
                <w:szCs w:val="24"/>
                <w:lang w:val="pt-BR"/>
              </w:rPr>
              <w:t xml:space="preserve"> họp kiểm điểm BTV Thành ủy</w:t>
            </w:r>
          </w:p>
        </w:tc>
        <w:tc>
          <w:tcPr>
            <w:tcW w:w="1696"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VPTU</w:t>
            </w:r>
          </w:p>
        </w:tc>
      </w:tr>
      <w:tr w:rsidR="00E61D46" w:rsidRPr="00AA4202" w:rsidTr="00E61D46">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14h00: </w:t>
            </w:r>
            <w:r w:rsidR="00197D63">
              <w:rPr>
                <w:b/>
                <w:sz w:val="24"/>
                <w:szCs w:val="24"/>
                <w:lang w:val="es-ES"/>
              </w:rPr>
              <w:t>Phó Chủ tịch Trần Văn Miên</w:t>
            </w:r>
            <w:r w:rsidRPr="00AA4202">
              <w:rPr>
                <w:sz w:val="24"/>
                <w:szCs w:val="24"/>
                <w:lang w:val="es-ES"/>
              </w:rPr>
              <w:t xml:space="preserve"> họp Hội đồng quản lý Quỹ Đầu tư phát triển</w:t>
            </w:r>
          </w:p>
          <w:p w:rsidR="00E61D46" w:rsidRPr="00AA4202" w:rsidRDefault="00E61D46" w:rsidP="00721807">
            <w:pPr>
              <w:widowControl w:val="0"/>
              <w:tabs>
                <w:tab w:val="left" w:pos="2340"/>
              </w:tabs>
              <w:autoSpaceDE w:val="0"/>
              <w:autoSpaceDN w:val="0"/>
              <w:adjustRightInd w:val="0"/>
              <w:jc w:val="both"/>
              <w:rPr>
                <w:sz w:val="24"/>
                <w:szCs w:val="24"/>
                <w:lang w:val="es-ES"/>
              </w:rPr>
            </w:pPr>
            <w:r w:rsidRPr="00AA4202">
              <w:rPr>
                <w:sz w:val="24"/>
                <w:szCs w:val="24"/>
                <w:lang w:val="es-ES"/>
              </w:rPr>
              <w:t xml:space="preserve">- 17h00: </w:t>
            </w:r>
            <w:r w:rsidR="00197D63">
              <w:rPr>
                <w:b/>
                <w:sz w:val="24"/>
                <w:szCs w:val="24"/>
                <w:lang w:val="es-ES"/>
              </w:rPr>
              <w:t>Phó Chủ tịch Trần Văn Miên</w:t>
            </w:r>
            <w:r w:rsidRPr="00AA4202">
              <w:rPr>
                <w:sz w:val="24"/>
                <w:szCs w:val="24"/>
                <w:lang w:val="es-ES"/>
              </w:rPr>
              <w:t xml:space="preserve"> đi công tác</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 số 1, tầng 3</w:t>
            </w:r>
          </w:p>
          <w:p w:rsidR="00E61D46" w:rsidRPr="00AA4202" w:rsidRDefault="00E61D46" w:rsidP="00721807">
            <w:pPr>
              <w:widowControl w:val="0"/>
              <w:adjustRightInd w:val="0"/>
              <w:snapToGrid w:val="0"/>
              <w:jc w:val="center"/>
              <w:rPr>
                <w:sz w:val="24"/>
                <w:szCs w:val="24"/>
                <w:lang w:val="pt-BR"/>
              </w:rPr>
            </w:pPr>
            <w:r w:rsidRPr="00AA4202">
              <w:rPr>
                <w:sz w:val="24"/>
                <w:szCs w:val="24"/>
                <w:lang w:val="pt-BR"/>
              </w:rPr>
              <w:t>Hà Nội</w:t>
            </w:r>
          </w:p>
        </w:tc>
      </w:tr>
      <w:tr w:rsidR="00E61D46" w:rsidRPr="00AA4202" w:rsidTr="00E61D46">
        <w:trPr>
          <w:cantSplit/>
          <w:trHeight w:val="262"/>
        </w:trPr>
        <w:tc>
          <w:tcPr>
            <w:tcW w:w="388" w:type="dxa"/>
            <w:vMerge/>
            <w:tcBorders>
              <w:left w:val="double" w:sz="4" w:space="0" w:color="auto"/>
              <w:bottom w:val="single" w:sz="18"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E61D46" w:rsidRPr="00AA4202" w:rsidRDefault="00E61D46" w:rsidP="00721807">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00: </w:t>
            </w:r>
            <w:r w:rsidR="00197D63">
              <w:rPr>
                <w:b/>
                <w:sz w:val="24"/>
                <w:szCs w:val="24"/>
                <w:lang w:val="pt-BR"/>
              </w:rPr>
              <w:t>Phó Chủ tịch Lê Trung Chinh</w:t>
            </w:r>
            <w:r w:rsidRPr="00AA4202">
              <w:rPr>
                <w:sz w:val="24"/>
                <w:szCs w:val="24"/>
                <w:lang w:val="pt-BR"/>
              </w:rPr>
              <w:t xml:space="preserve"> họp Hội đồng phổ biến giáo dục pháp luật</w:t>
            </w:r>
          </w:p>
          <w:p w:rsidR="00E61D46" w:rsidRPr="00AA4202" w:rsidRDefault="00E61D46" w:rsidP="00721807">
            <w:pPr>
              <w:widowControl w:val="0"/>
              <w:tabs>
                <w:tab w:val="left" w:pos="2340"/>
              </w:tabs>
              <w:autoSpaceDE w:val="0"/>
              <w:autoSpaceDN w:val="0"/>
              <w:adjustRightInd w:val="0"/>
              <w:jc w:val="both"/>
              <w:rPr>
                <w:sz w:val="24"/>
                <w:szCs w:val="24"/>
                <w:lang w:val="pt-BR"/>
              </w:rPr>
            </w:pPr>
            <w:r w:rsidRPr="00AA4202">
              <w:rPr>
                <w:sz w:val="24"/>
                <w:szCs w:val="24"/>
                <w:lang w:val="pt-BR"/>
              </w:rPr>
              <w:t xml:space="preserve">- 16h00: </w:t>
            </w:r>
            <w:r w:rsidR="00197D63">
              <w:rPr>
                <w:b/>
                <w:sz w:val="24"/>
                <w:szCs w:val="24"/>
                <w:lang w:val="pt-BR"/>
              </w:rPr>
              <w:t>Phó Chủ tịch Lê Trung Chinh</w:t>
            </w:r>
            <w:r w:rsidRPr="00AA4202">
              <w:rPr>
                <w:sz w:val="24"/>
                <w:szCs w:val="24"/>
                <w:lang w:val="pt-BR"/>
              </w:rPr>
              <w:t xml:space="preserve"> làm việc với Ban Giám đốc Sở LĐTBXH</w:t>
            </w:r>
          </w:p>
        </w:tc>
        <w:tc>
          <w:tcPr>
            <w:tcW w:w="1696"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vAlign w:val="cente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PH số 1, tầng 3</w:t>
            </w:r>
          </w:p>
        </w:tc>
      </w:tr>
      <w:tr w:rsidR="00E61D46" w:rsidRPr="00AA4202" w:rsidTr="00E61D46">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rPr>
            </w:pPr>
            <w:r w:rsidRPr="00AA4202">
              <w:rPr>
                <w:b/>
                <w:sz w:val="24"/>
                <w:szCs w:val="24"/>
                <w:lang w:val="pt-BR"/>
              </w:rPr>
              <w:t>Thứ Sáu 18/01</w:t>
            </w:r>
          </w:p>
        </w:tc>
        <w:tc>
          <w:tcPr>
            <w:tcW w:w="241" w:type="dxa"/>
            <w:vMerge w:val="restart"/>
            <w:tcBorders>
              <w:top w:val="single" w:sz="18" w:space="0" w:color="auto"/>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rPr>
            </w:pPr>
            <w:r w:rsidRPr="00AA4202">
              <w:rPr>
                <w:b/>
                <w:sz w:val="24"/>
                <w:szCs w:val="24"/>
              </w:rPr>
              <w:t>S</w:t>
            </w:r>
          </w:p>
        </w:tc>
        <w:tc>
          <w:tcPr>
            <w:tcW w:w="806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E61D46" w:rsidRPr="009735A6" w:rsidRDefault="00E61D46" w:rsidP="00CB2399">
            <w:pPr>
              <w:rPr>
                <w:sz w:val="24"/>
                <w:szCs w:val="24"/>
              </w:rPr>
            </w:pPr>
            <w:r w:rsidRPr="009735A6">
              <w:rPr>
                <w:sz w:val="24"/>
                <w:szCs w:val="24"/>
                <w:lang w:val="pt-BR"/>
              </w:rPr>
              <w:t xml:space="preserve">- 8h00: </w:t>
            </w:r>
            <w:r w:rsidR="00197D63">
              <w:rPr>
                <w:b/>
                <w:sz w:val="24"/>
                <w:szCs w:val="24"/>
                <w:lang w:val="pt-BR"/>
              </w:rPr>
              <w:t>Chủ tịch Huỳnh Đức Thơ</w:t>
            </w:r>
            <w:r w:rsidRPr="009735A6">
              <w:rPr>
                <w:sz w:val="24"/>
                <w:szCs w:val="24"/>
                <w:lang w:val="pt-BR"/>
              </w:rPr>
              <w:t xml:space="preserve"> nghe BC một số đồ án kiến trúc, quy hoạch</w:t>
            </w:r>
          </w:p>
        </w:tc>
        <w:tc>
          <w:tcPr>
            <w:tcW w:w="1696"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E61D46" w:rsidRPr="009735A6" w:rsidRDefault="00E61D46" w:rsidP="00721807">
            <w:pPr>
              <w:widowControl w:val="0"/>
              <w:adjustRightInd w:val="0"/>
              <w:snapToGrid w:val="0"/>
              <w:jc w:val="center"/>
              <w:rPr>
                <w:sz w:val="24"/>
                <w:szCs w:val="24"/>
                <w:lang w:val="pt-BR"/>
              </w:rPr>
            </w:pPr>
            <w:r w:rsidRPr="009735A6">
              <w:rPr>
                <w:sz w:val="24"/>
                <w:szCs w:val="24"/>
                <w:lang w:val="pt-BR"/>
              </w:rPr>
              <w:t>PHGB, tầng 3</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CA4A82">
            <w:pPr>
              <w:widowControl w:val="0"/>
              <w:tabs>
                <w:tab w:val="left" w:pos="2340"/>
              </w:tabs>
              <w:autoSpaceDE w:val="0"/>
              <w:autoSpaceDN w:val="0"/>
              <w:adjustRightInd w:val="0"/>
              <w:rPr>
                <w:sz w:val="24"/>
                <w:szCs w:val="24"/>
                <w:lang w:val="es-ES"/>
              </w:rPr>
            </w:pPr>
            <w:r>
              <w:rPr>
                <w:sz w:val="24"/>
                <w:szCs w:val="24"/>
                <w:lang w:val="es-ES"/>
              </w:rPr>
              <w:t xml:space="preserve">- 8h00: </w:t>
            </w:r>
            <w:r w:rsidR="00197D63">
              <w:rPr>
                <w:b/>
                <w:sz w:val="24"/>
                <w:szCs w:val="24"/>
                <w:lang w:val="es-ES"/>
              </w:rPr>
              <w:t>Phó Chủ tịch TT Đặng Việt Dũng</w:t>
            </w:r>
            <w:r w:rsidRPr="00AA4202">
              <w:rPr>
                <w:sz w:val="24"/>
                <w:szCs w:val="24"/>
                <w:lang w:val="es-ES"/>
              </w:rPr>
              <w:t xml:space="preserve"> họp Hội đồng GPMB huyện Hòa Vang </w:t>
            </w:r>
            <w:r>
              <w:rPr>
                <w:sz w:val="24"/>
                <w:szCs w:val="24"/>
                <w:lang w:val="es-ES"/>
              </w:rPr>
              <w:t>và dự án đường vành đai Phía Tây</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CA4A82" w:rsidRDefault="00E61D46" w:rsidP="00CA4A82">
            <w:pPr>
              <w:widowControl w:val="0"/>
              <w:adjustRightInd w:val="0"/>
              <w:snapToGrid w:val="0"/>
              <w:jc w:val="center"/>
              <w:rPr>
                <w:sz w:val="24"/>
                <w:szCs w:val="24"/>
                <w:lang w:val="pt-BR"/>
              </w:rPr>
            </w:pPr>
            <w:r w:rsidRPr="00CA4A82">
              <w:rPr>
                <w:sz w:val="24"/>
                <w:szCs w:val="24"/>
                <w:lang w:val="es-ES"/>
              </w:rPr>
              <w:t xml:space="preserve">PH số 1, tầng 3 </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721807">
            <w:pPr>
              <w:widowControl w:val="0"/>
              <w:tabs>
                <w:tab w:val="left" w:pos="2340"/>
              </w:tabs>
              <w:autoSpaceDE w:val="0"/>
              <w:autoSpaceDN w:val="0"/>
              <w:adjustRightInd w:val="0"/>
              <w:rPr>
                <w:sz w:val="24"/>
                <w:szCs w:val="24"/>
                <w:lang w:val="es-ES"/>
              </w:rPr>
            </w:pPr>
            <w:r w:rsidRPr="00AA4202">
              <w:rPr>
                <w:sz w:val="24"/>
                <w:szCs w:val="24"/>
                <w:lang w:val="es-ES"/>
              </w:rPr>
              <w:t xml:space="preserve">- 8h00: </w:t>
            </w:r>
            <w:r w:rsidR="00197D63">
              <w:rPr>
                <w:b/>
                <w:sz w:val="24"/>
                <w:szCs w:val="24"/>
                <w:lang w:val="es-ES"/>
              </w:rPr>
              <w:t>Phó Chủ tịch Hồ Kỳ Minh</w:t>
            </w:r>
            <w:r w:rsidRPr="00AA4202">
              <w:rPr>
                <w:b/>
                <w:sz w:val="24"/>
                <w:szCs w:val="24"/>
                <w:lang w:val="es-ES"/>
              </w:rPr>
              <w:t xml:space="preserve"> </w:t>
            </w:r>
            <w:r w:rsidRPr="00AA4202">
              <w:rPr>
                <w:sz w:val="24"/>
                <w:szCs w:val="24"/>
                <w:lang w:val="es-ES"/>
              </w:rPr>
              <w:t>làm việc với Sở NN&amp;PTNT và các sở, ngành liên quan về một số nội dung thuộc thẩm quyền tham mưu của Sở</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E61D46" w:rsidRPr="00AA4202" w:rsidRDefault="00E61D46" w:rsidP="00CA4A82">
            <w:pPr>
              <w:widowControl w:val="0"/>
              <w:adjustRightInd w:val="0"/>
              <w:snapToGrid w:val="0"/>
              <w:jc w:val="center"/>
              <w:rPr>
                <w:sz w:val="24"/>
                <w:szCs w:val="24"/>
                <w:lang w:val="pt-BR"/>
              </w:rPr>
            </w:pPr>
            <w:r w:rsidRPr="00AA4202">
              <w:rPr>
                <w:sz w:val="24"/>
                <w:szCs w:val="24"/>
                <w:lang w:val="pt-BR"/>
              </w:rPr>
              <w:t xml:space="preserve">PH số 1, tầng </w:t>
            </w:r>
            <w:r>
              <w:rPr>
                <w:sz w:val="24"/>
                <w:szCs w:val="24"/>
                <w:lang w:val="pt-BR"/>
              </w:rPr>
              <w:t>2</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122BC0">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122BC0">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122BC0">
            <w:pPr>
              <w:widowControl w:val="0"/>
              <w:tabs>
                <w:tab w:val="left" w:pos="2340"/>
              </w:tabs>
              <w:autoSpaceDE w:val="0"/>
              <w:autoSpaceDN w:val="0"/>
              <w:adjustRightInd w:val="0"/>
              <w:rPr>
                <w:sz w:val="24"/>
                <w:szCs w:val="24"/>
                <w:lang w:val="es-ES"/>
              </w:rPr>
            </w:pPr>
            <w:r w:rsidRPr="00AA4202">
              <w:rPr>
                <w:sz w:val="24"/>
                <w:szCs w:val="24"/>
                <w:lang w:val="es-ES"/>
              </w:rPr>
              <w:t xml:space="preserve">- 8h00: </w:t>
            </w:r>
            <w:r w:rsidR="00197D63">
              <w:rPr>
                <w:b/>
                <w:sz w:val="24"/>
                <w:szCs w:val="24"/>
                <w:lang w:val="es-ES"/>
              </w:rPr>
              <w:t>Phó Chủ tịch Trần Văn Miên</w:t>
            </w:r>
            <w:r w:rsidRPr="00AA4202">
              <w:rPr>
                <w:sz w:val="24"/>
                <w:szCs w:val="24"/>
                <w:lang w:val="es-ES"/>
              </w:rPr>
              <w:t xml:space="preserve"> làm việc với Bộ Tài chính</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122BC0">
            <w:pPr>
              <w:widowControl w:val="0"/>
              <w:adjustRightInd w:val="0"/>
              <w:snapToGrid w:val="0"/>
              <w:jc w:val="center"/>
              <w:rPr>
                <w:sz w:val="24"/>
                <w:szCs w:val="24"/>
                <w:lang w:val="pt-BR"/>
              </w:rPr>
            </w:pPr>
            <w:r w:rsidRPr="00AA4202">
              <w:rPr>
                <w:sz w:val="24"/>
                <w:szCs w:val="24"/>
                <w:lang w:val="pt-BR"/>
              </w:rPr>
              <w:t>Hà Nội</w:t>
            </w:r>
          </w:p>
        </w:tc>
      </w:tr>
      <w:tr w:rsidR="00E61D46" w:rsidRPr="00AA4202" w:rsidTr="00E61D4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E61D46" w:rsidRPr="00AA4202" w:rsidRDefault="00E61D46" w:rsidP="0072180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E61D46" w:rsidRPr="00AA4202" w:rsidRDefault="00E61D46" w:rsidP="00721807">
            <w:pPr>
              <w:widowControl w:val="0"/>
              <w:tabs>
                <w:tab w:val="left" w:pos="7080"/>
              </w:tabs>
              <w:spacing w:line="64" w:lineRule="atLeast"/>
              <w:ind w:left="-112"/>
              <w:jc w:val="right"/>
              <w:rPr>
                <w:b/>
                <w:sz w:val="24"/>
                <w:szCs w:val="24"/>
              </w:rPr>
            </w:pPr>
          </w:p>
        </w:tc>
        <w:tc>
          <w:tcPr>
            <w:tcW w:w="806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E61D46" w:rsidRPr="00AA4202" w:rsidRDefault="00E61D46" w:rsidP="00721807">
            <w:pPr>
              <w:widowControl w:val="0"/>
              <w:autoSpaceDE w:val="0"/>
              <w:autoSpaceDN w:val="0"/>
              <w:adjustRightInd w:val="0"/>
              <w:jc w:val="both"/>
              <w:rPr>
                <w:sz w:val="24"/>
                <w:szCs w:val="24"/>
                <w:lang w:val="pt-BR"/>
              </w:rPr>
            </w:pPr>
            <w:r w:rsidRPr="00AA4202">
              <w:rPr>
                <w:sz w:val="24"/>
                <w:szCs w:val="24"/>
                <w:lang w:val="pt-BR"/>
              </w:rPr>
              <w:t xml:space="preserve">- 8h00: </w:t>
            </w:r>
            <w:r w:rsidR="00197D63">
              <w:rPr>
                <w:b/>
                <w:sz w:val="24"/>
                <w:szCs w:val="24"/>
                <w:lang w:val="pt-BR"/>
              </w:rPr>
              <w:t>Phó Chủ tịch Lê Trung Chinh</w:t>
            </w:r>
            <w:r w:rsidRPr="00AA4202">
              <w:rPr>
                <w:sz w:val="24"/>
                <w:szCs w:val="24"/>
                <w:lang w:val="pt-BR"/>
              </w:rPr>
              <w:t xml:space="preserve"> dự HN trực tuyến ngành LĐTBXH về n/vụ 2019</w:t>
            </w:r>
          </w:p>
        </w:tc>
        <w:tc>
          <w:tcPr>
            <w:tcW w:w="1696"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E61D46" w:rsidRPr="00AA4202" w:rsidRDefault="00E61D46" w:rsidP="00721807">
            <w:pPr>
              <w:widowControl w:val="0"/>
              <w:adjustRightInd w:val="0"/>
              <w:snapToGrid w:val="0"/>
              <w:jc w:val="center"/>
              <w:rPr>
                <w:sz w:val="24"/>
                <w:szCs w:val="24"/>
                <w:lang w:val="pt-BR"/>
              </w:rPr>
            </w:pPr>
            <w:r w:rsidRPr="00AA4202">
              <w:rPr>
                <w:sz w:val="24"/>
                <w:szCs w:val="24"/>
                <w:lang w:val="pt-BR"/>
              </w:rPr>
              <w:t>HT số 1, tầng 2</w:t>
            </w:r>
          </w:p>
        </w:tc>
      </w:tr>
      <w:tr w:rsidR="00E61D46" w:rsidRPr="00AA4202" w:rsidTr="00E61D46">
        <w:trPr>
          <w:cantSplit/>
          <w:trHeight w:val="56"/>
        </w:trPr>
        <w:tc>
          <w:tcPr>
            <w:tcW w:w="388" w:type="dxa"/>
            <w:vMerge/>
            <w:tcBorders>
              <w:left w:val="double" w:sz="4" w:space="0" w:color="auto"/>
              <w:right w:val="single" w:sz="4" w:space="0" w:color="auto"/>
            </w:tcBorders>
            <w:shd w:val="clear" w:color="auto" w:fill="auto"/>
            <w:vAlign w:val="center"/>
          </w:tcPr>
          <w:p w:rsidR="00E61D46" w:rsidRPr="00AA4202" w:rsidRDefault="00E61D46" w:rsidP="00721807">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E61D46" w:rsidRPr="00AA4202" w:rsidRDefault="00E61D46" w:rsidP="00721807">
            <w:pPr>
              <w:widowControl w:val="0"/>
              <w:tabs>
                <w:tab w:val="left" w:pos="7080"/>
              </w:tabs>
              <w:spacing w:line="64" w:lineRule="atLeast"/>
              <w:ind w:left="-112"/>
              <w:jc w:val="right"/>
              <w:rPr>
                <w:b/>
                <w:sz w:val="24"/>
                <w:szCs w:val="24"/>
                <w:lang w:val="pt-BR"/>
              </w:rPr>
            </w:pPr>
            <w:r w:rsidRPr="00AA4202">
              <w:rPr>
                <w:b/>
                <w:sz w:val="24"/>
                <w:szCs w:val="24"/>
                <w:lang w:val="pt-BR"/>
              </w:rPr>
              <w:t>C</w:t>
            </w:r>
          </w:p>
        </w:tc>
        <w:tc>
          <w:tcPr>
            <w:tcW w:w="806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E61D46" w:rsidRPr="0000770C" w:rsidRDefault="00E61D46" w:rsidP="00DC5488">
            <w:pPr>
              <w:rPr>
                <w:sz w:val="24"/>
                <w:szCs w:val="24"/>
                <w:lang w:val="pt-BR"/>
              </w:rPr>
            </w:pPr>
            <w:r w:rsidRPr="0000770C">
              <w:rPr>
                <w:sz w:val="24"/>
                <w:szCs w:val="24"/>
                <w:lang w:val="pt-BR"/>
              </w:rPr>
              <w:t>- 1</w:t>
            </w:r>
            <w:r>
              <w:rPr>
                <w:sz w:val="24"/>
                <w:szCs w:val="24"/>
                <w:lang w:val="pt-BR"/>
              </w:rPr>
              <w:t>2</w:t>
            </w:r>
            <w:r w:rsidRPr="0000770C">
              <w:rPr>
                <w:sz w:val="24"/>
                <w:szCs w:val="24"/>
                <w:lang w:val="pt-BR"/>
              </w:rPr>
              <w:t>h</w:t>
            </w:r>
            <w:r>
              <w:rPr>
                <w:sz w:val="24"/>
                <w:szCs w:val="24"/>
                <w:lang w:val="pt-BR"/>
              </w:rPr>
              <w:t>15</w:t>
            </w:r>
            <w:r w:rsidRPr="0000770C">
              <w:rPr>
                <w:sz w:val="24"/>
                <w:szCs w:val="24"/>
                <w:lang w:val="pt-BR"/>
              </w:rPr>
              <w:t xml:space="preserve">: </w:t>
            </w:r>
            <w:r w:rsidR="00197D63">
              <w:rPr>
                <w:b/>
                <w:sz w:val="24"/>
                <w:szCs w:val="24"/>
                <w:lang w:val="pt-BR"/>
              </w:rPr>
              <w:t>Chủ tịch Huỳnh Đức Thơ</w:t>
            </w:r>
            <w:r w:rsidRPr="0000770C">
              <w:rPr>
                <w:sz w:val="24"/>
                <w:szCs w:val="24"/>
                <w:lang w:val="pt-BR"/>
              </w:rPr>
              <w:t xml:space="preserve"> đi công tác</w:t>
            </w:r>
          </w:p>
          <w:p w:rsidR="00E61D46" w:rsidRPr="0000770C" w:rsidRDefault="00E61D46" w:rsidP="00DC5488">
            <w:pPr>
              <w:rPr>
                <w:sz w:val="24"/>
                <w:szCs w:val="24"/>
                <w:lang w:val="pt-BR"/>
              </w:rPr>
            </w:pPr>
            <w:r w:rsidRPr="0000770C">
              <w:rPr>
                <w:sz w:val="24"/>
                <w:szCs w:val="24"/>
                <w:lang w:val="pt-BR"/>
              </w:rPr>
              <w:t xml:space="preserve">- 19h30: </w:t>
            </w:r>
            <w:r w:rsidR="00197D63">
              <w:rPr>
                <w:b/>
                <w:sz w:val="24"/>
                <w:szCs w:val="24"/>
                <w:lang w:val="pt-BR"/>
              </w:rPr>
              <w:t>Chủ tịch Huỳnh Đức Thơ</w:t>
            </w:r>
            <w:r w:rsidRPr="0000770C">
              <w:rPr>
                <w:sz w:val="24"/>
                <w:szCs w:val="24"/>
                <w:lang w:val="pt-BR"/>
              </w:rPr>
              <w:t xml:space="preserve"> dự Lễ Bế mạc Năm DL quốc gia 2018 </w:t>
            </w:r>
          </w:p>
        </w:tc>
        <w:tc>
          <w:tcPr>
            <w:tcW w:w="1696"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E61D46" w:rsidRPr="0000770C" w:rsidRDefault="00E61D46" w:rsidP="00721807">
            <w:pPr>
              <w:widowControl w:val="0"/>
              <w:adjustRightInd w:val="0"/>
              <w:snapToGrid w:val="0"/>
              <w:jc w:val="center"/>
              <w:rPr>
                <w:sz w:val="24"/>
                <w:szCs w:val="24"/>
                <w:lang w:val="pt-BR"/>
              </w:rPr>
            </w:pPr>
            <w:r w:rsidRPr="0000770C">
              <w:rPr>
                <w:sz w:val="24"/>
                <w:szCs w:val="24"/>
                <w:lang w:val="pt-BR"/>
              </w:rPr>
              <w:t>Quảng Ninh</w:t>
            </w:r>
          </w:p>
          <w:p w:rsidR="00E61D46" w:rsidRPr="0000770C" w:rsidRDefault="00E61D46" w:rsidP="00721807">
            <w:pPr>
              <w:widowControl w:val="0"/>
              <w:adjustRightInd w:val="0"/>
              <w:snapToGrid w:val="0"/>
              <w:jc w:val="center"/>
              <w:rPr>
                <w:sz w:val="24"/>
                <w:szCs w:val="24"/>
                <w:lang w:val="pt-BR"/>
              </w:rPr>
            </w:pPr>
            <w:r w:rsidRPr="0000770C">
              <w:rPr>
                <w:sz w:val="24"/>
                <w:szCs w:val="24"/>
                <w:lang w:val="pt-BR"/>
              </w:rPr>
              <w:t xml:space="preserve">TTHNQT, FLC </w:t>
            </w:r>
          </w:p>
        </w:tc>
      </w:tr>
      <w:tr w:rsidR="00E61D46" w:rsidRPr="00AA4202" w:rsidTr="00E61D46">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E61D46" w:rsidRPr="00AA4202" w:rsidRDefault="00E61D46" w:rsidP="00B53A36">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E61D46" w:rsidRPr="00AA4202" w:rsidRDefault="00E61D46" w:rsidP="00B53A36">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E61D46" w:rsidRPr="0000770C" w:rsidRDefault="00E61D46" w:rsidP="00B53A36">
            <w:pPr>
              <w:widowControl w:val="0"/>
              <w:tabs>
                <w:tab w:val="left" w:pos="2340"/>
              </w:tabs>
              <w:autoSpaceDE w:val="0"/>
              <w:autoSpaceDN w:val="0"/>
              <w:adjustRightInd w:val="0"/>
              <w:jc w:val="both"/>
              <w:rPr>
                <w:sz w:val="24"/>
                <w:szCs w:val="24"/>
                <w:lang w:val="pt-BR"/>
              </w:rPr>
            </w:pPr>
            <w:r w:rsidRPr="0000770C">
              <w:rPr>
                <w:sz w:val="24"/>
                <w:szCs w:val="24"/>
                <w:lang w:val="pt-BR"/>
              </w:rPr>
              <w:t xml:space="preserve">- 14h00: </w:t>
            </w:r>
            <w:r w:rsidR="00197D63">
              <w:rPr>
                <w:b/>
                <w:sz w:val="24"/>
                <w:szCs w:val="24"/>
                <w:lang w:val="pt-BR"/>
              </w:rPr>
              <w:t>Phó Chủ tịch TT Đặng Việt Dũng</w:t>
            </w:r>
            <w:r w:rsidRPr="0000770C">
              <w:rPr>
                <w:sz w:val="24"/>
                <w:szCs w:val="24"/>
                <w:lang w:val="pt-BR"/>
              </w:rPr>
              <w:t xml:space="preserve"> nghe BC n/cứu khả thi </w:t>
            </w:r>
            <w:r>
              <w:rPr>
                <w:sz w:val="24"/>
                <w:szCs w:val="24"/>
                <w:lang w:val="pt-BR"/>
              </w:rPr>
              <w:t>DV</w:t>
            </w:r>
            <w:r w:rsidRPr="0000770C">
              <w:rPr>
                <w:sz w:val="24"/>
                <w:szCs w:val="24"/>
                <w:lang w:val="pt-BR"/>
              </w:rPr>
              <w:t xml:space="preserve"> tuyến buýt linh hoạt </w:t>
            </w:r>
          </w:p>
          <w:p w:rsidR="00E61D46" w:rsidRPr="0000770C" w:rsidRDefault="00E61D46" w:rsidP="00B53A36">
            <w:pPr>
              <w:widowControl w:val="0"/>
              <w:tabs>
                <w:tab w:val="left" w:pos="2340"/>
              </w:tabs>
              <w:autoSpaceDE w:val="0"/>
              <w:autoSpaceDN w:val="0"/>
              <w:adjustRightInd w:val="0"/>
              <w:jc w:val="both"/>
              <w:rPr>
                <w:sz w:val="24"/>
                <w:szCs w:val="24"/>
                <w:lang w:val="pt-BR"/>
              </w:rPr>
            </w:pPr>
            <w:r w:rsidRPr="0000770C">
              <w:rPr>
                <w:sz w:val="24"/>
                <w:szCs w:val="24"/>
                <w:lang w:val="pt-BR"/>
              </w:rPr>
              <w:t xml:space="preserve">- 15h30: </w:t>
            </w:r>
            <w:r w:rsidR="00197D63">
              <w:rPr>
                <w:b/>
                <w:sz w:val="24"/>
                <w:szCs w:val="24"/>
                <w:lang w:val="pt-BR"/>
              </w:rPr>
              <w:t>Phó Chủ tịch TT Đặng Việt Dũng</w:t>
            </w:r>
            <w:r w:rsidRPr="0000770C">
              <w:rPr>
                <w:sz w:val="24"/>
                <w:szCs w:val="24"/>
                <w:lang w:val="pt-BR"/>
              </w:rPr>
              <w:t xml:space="preserve"> nghe b/c tình hình triển khai Dự án cải thiện hành lang giao thông đô thị thành phố (TMF)</w:t>
            </w:r>
          </w:p>
        </w:tc>
        <w:tc>
          <w:tcPr>
            <w:tcW w:w="1696"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E61D46" w:rsidRPr="0000770C" w:rsidRDefault="00E61D46" w:rsidP="00B53A36">
            <w:pPr>
              <w:widowControl w:val="0"/>
              <w:adjustRightInd w:val="0"/>
              <w:snapToGrid w:val="0"/>
              <w:jc w:val="center"/>
              <w:rPr>
                <w:sz w:val="24"/>
                <w:szCs w:val="24"/>
                <w:lang w:val="pt-BR"/>
              </w:rPr>
            </w:pPr>
            <w:r w:rsidRPr="0000770C">
              <w:rPr>
                <w:sz w:val="24"/>
                <w:szCs w:val="24"/>
                <w:lang w:val="pt-BR"/>
              </w:rPr>
              <w:t>PHGB, tầng 3</w:t>
            </w:r>
          </w:p>
          <w:p w:rsidR="00E61D46" w:rsidRPr="0000770C" w:rsidRDefault="00E61D46" w:rsidP="00B53A36">
            <w:pPr>
              <w:widowControl w:val="0"/>
              <w:adjustRightInd w:val="0"/>
              <w:snapToGrid w:val="0"/>
              <w:jc w:val="center"/>
              <w:rPr>
                <w:sz w:val="24"/>
                <w:szCs w:val="24"/>
                <w:lang w:val="pt-BR"/>
              </w:rPr>
            </w:pPr>
            <w:r w:rsidRPr="0000770C">
              <w:rPr>
                <w:sz w:val="24"/>
                <w:szCs w:val="24"/>
                <w:lang w:val="pt-BR"/>
              </w:rPr>
              <w:t>PHGB, tầng 3</w:t>
            </w:r>
          </w:p>
        </w:tc>
      </w:tr>
      <w:tr w:rsidR="00E61D46" w:rsidRPr="00AA4202" w:rsidTr="00E61D46">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E61D46" w:rsidRPr="00AA4202" w:rsidRDefault="00E61D46" w:rsidP="00B53A36">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E61D46" w:rsidRPr="00AA4202" w:rsidRDefault="00E61D46" w:rsidP="00B53A36">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E61D46" w:rsidRPr="00AA4202" w:rsidRDefault="00E61D46" w:rsidP="00B53A36">
            <w:pPr>
              <w:widowControl w:val="0"/>
              <w:tabs>
                <w:tab w:val="left" w:pos="2340"/>
              </w:tabs>
              <w:autoSpaceDE w:val="0"/>
              <w:autoSpaceDN w:val="0"/>
              <w:adjustRightInd w:val="0"/>
              <w:rPr>
                <w:sz w:val="24"/>
                <w:szCs w:val="24"/>
                <w:lang w:val="es-ES"/>
              </w:rPr>
            </w:pPr>
            <w:r w:rsidRPr="00AA4202">
              <w:rPr>
                <w:sz w:val="24"/>
                <w:szCs w:val="24"/>
                <w:lang w:val="es-ES"/>
              </w:rPr>
              <w:t xml:space="preserve">- 14h00: </w:t>
            </w:r>
            <w:r w:rsidR="00197D63">
              <w:rPr>
                <w:b/>
                <w:sz w:val="24"/>
                <w:szCs w:val="24"/>
                <w:lang w:val="es-ES"/>
              </w:rPr>
              <w:t>Phó Chủ tịch Hồ Kỳ Minh</w:t>
            </w:r>
            <w:r w:rsidRPr="00AA4202">
              <w:rPr>
                <w:b/>
                <w:sz w:val="24"/>
                <w:szCs w:val="24"/>
                <w:lang w:val="es-ES"/>
              </w:rPr>
              <w:t xml:space="preserve"> </w:t>
            </w:r>
            <w:r w:rsidRPr="00AA4202">
              <w:rPr>
                <w:sz w:val="24"/>
                <w:szCs w:val="24"/>
                <w:lang w:val="es-ES"/>
              </w:rPr>
              <w:t>làm việc về KH t/hiện Năm đẩy mạnh thu hút đầu tư 2019 và t/hình thực hiện thủ tục thu hút một số dự án trọng điểm</w:t>
            </w:r>
          </w:p>
        </w:tc>
        <w:tc>
          <w:tcPr>
            <w:tcW w:w="1696"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E61D46" w:rsidRPr="00AA4202" w:rsidRDefault="00E61D46" w:rsidP="005A649B">
            <w:pPr>
              <w:widowControl w:val="0"/>
              <w:adjustRightInd w:val="0"/>
              <w:snapToGrid w:val="0"/>
              <w:jc w:val="center"/>
              <w:rPr>
                <w:sz w:val="24"/>
                <w:szCs w:val="24"/>
                <w:lang w:val="pt-BR"/>
              </w:rPr>
            </w:pPr>
            <w:r w:rsidRPr="00AA4202">
              <w:rPr>
                <w:sz w:val="24"/>
                <w:szCs w:val="24"/>
                <w:lang w:val="pt-BR"/>
              </w:rPr>
              <w:t>PH</w:t>
            </w:r>
            <w:r>
              <w:rPr>
                <w:sz w:val="24"/>
                <w:szCs w:val="24"/>
                <w:lang w:val="pt-BR"/>
              </w:rPr>
              <w:t xml:space="preserve"> số 1</w:t>
            </w:r>
            <w:r w:rsidRPr="00AA4202">
              <w:rPr>
                <w:sz w:val="24"/>
                <w:szCs w:val="24"/>
                <w:lang w:val="pt-BR"/>
              </w:rPr>
              <w:t>, tầng 3</w:t>
            </w:r>
          </w:p>
        </w:tc>
      </w:tr>
      <w:tr w:rsidR="00E61D46" w:rsidRPr="00AA4202" w:rsidTr="00E61D46">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E61D46" w:rsidRPr="00AA4202" w:rsidRDefault="00E61D46" w:rsidP="00B53A36">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E61D46" w:rsidRPr="00AA4202" w:rsidRDefault="00E61D46" w:rsidP="00B53A36">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E61D46" w:rsidRPr="00AA4202" w:rsidRDefault="00E61D46" w:rsidP="00B53A36">
            <w:pPr>
              <w:widowControl w:val="0"/>
              <w:tabs>
                <w:tab w:val="left" w:pos="2340"/>
              </w:tabs>
              <w:autoSpaceDE w:val="0"/>
              <w:autoSpaceDN w:val="0"/>
              <w:adjustRightInd w:val="0"/>
              <w:jc w:val="both"/>
              <w:rPr>
                <w:sz w:val="24"/>
                <w:szCs w:val="24"/>
                <w:lang w:val="es-ES"/>
              </w:rPr>
            </w:pPr>
            <w:r w:rsidRPr="00AA4202">
              <w:rPr>
                <w:sz w:val="24"/>
                <w:szCs w:val="24"/>
                <w:lang w:val="es-ES"/>
              </w:rPr>
              <w:t xml:space="preserve">- 14h00: </w:t>
            </w:r>
            <w:r w:rsidR="00197D63">
              <w:rPr>
                <w:b/>
                <w:sz w:val="24"/>
                <w:szCs w:val="24"/>
                <w:lang w:val="es-ES"/>
              </w:rPr>
              <w:t>Phó Chủ tịch Trần Văn Miên</w:t>
            </w:r>
            <w:r w:rsidRPr="00AA4202">
              <w:rPr>
                <w:sz w:val="24"/>
                <w:szCs w:val="24"/>
                <w:lang w:val="es-ES"/>
              </w:rPr>
              <w:t xml:space="preserve"> </w:t>
            </w:r>
            <w:r w:rsidRPr="00AA4202">
              <w:rPr>
                <w:bCs/>
                <w:sz w:val="24"/>
                <w:szCs w:val="24"/>
                <w:lang w:val="es-ES"/>
              </w:rPr>
              <w:t>làm việc với Kiểm toán nhà nước</w:t>
            </w:r>
          </w:p>
        </w:tc>
        <w:tc>
          <w:tcPr>
            <w:tcW w:w="1696"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tcPr>
          <w:p w:rsidR="00E61D46" w:rsidRPr="00AA4202" w:rsidRDefault="00E61D46" w:rsidP="00B53A36">
            <w:pPr>
              <w:widowControl w:val="0"/>
              <w:adjustRightInd w:val="0"/>
              <w:snapToGrid w:val="0"/>
              <w:jc w:val="center"/>
              <w:rPr>
                <w:sz w:val="24"/>
                <w:szCs w:val="24"/>
                <w:lang w:val="pt-BR"/>
              </w:rPr>
            </w:pPr>
            <w:r w:rsidRPr="00AA4202">
              <w:rPr>
                <w:sz w:val="24"/>
                <w:szCs w:val="24"/>
                <w:lang w:val="pt-BR"/>
              </w:rPr>
              <w:t>Hà Nội</w:t>
            </w:r>
          </w:p>
        </w:tc>
      </w:tr>
      <w:tr w:rsidR="00E61D46" w:rsidRPr="00AA4202" w:rsidTr="00E61D46">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E61D46" w:rsidRPr="00AA4202" w:rsidRDefault="00E61D46" w:rsidP="00B53A36">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E61D46" w:rsidRPr="00AA4202" w:rsidRDefault="00E61D46" w:rsidP="00B53A36">
            <w:pPr>
              <w:widowControl w:val="0"/>
              <w:tabs>
                <w:tab w:val="left" w:pos="7080"/>
              </w:tabs>
              <w:spacing w:line="64" w:lineRule="atLeast"/>
              <w:ind w:left="-112"/>
              <w:jc w:val="right"/>
              <w:rPr>
                <w:b/>
                <w:sz w:val="24"/>
                <w:szCs w:val="24"/>
                <w:lang w:val="pt-BR"/>
              </w:rPr>
            </w:pPr>
          </w:p>
        </w:tc>
        <w:tc>
          <w:tcPr>
            <w:tcW w:w="806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E61D46" w:rsidRPr="00AA4202" w:rsidRDefault="00E61D46" w:rsidP="00B53A36">
            <w:pPr>
              <w:widowControl w:val="0"/>
              <w:tabs>
                <w:tab w:val="left" w:pos="2340"/>
              </w:tabs>
              <w:autoSpaceDE w:val="0"/>
              <w:autoSpaceDN w:val="0"/>
              <w:adjustRightInd w:val="0"/>
              <w:jc w:val="both"/>
              <w:rPr>
                <w:sz w:val="24"/>
                <w:szCs w:val="24"/>
                <w:lang w:val="pt-BR"/>
              </w:rPr>
            </w:pPr>
            <w:r w:rsidRPr="00AA4202">
              <w:rPr>
                <w:sz w:val="24"/>
                <w:szCs w:val="24"/>
                <w:lang w:val="pt-BR"/>
              </w:rPr>
              <w:t xml:space="preserve">- 14h30: </w:t>
            </w:r>
            <w:r w:rsidR="00197D63">
              <w:rPr>
                <w:b/>
                <w:sz w:val="24"/>
                <w:szCs w:val="24"/>
                <w:lang w:val="pt-BR"/>
              </w:rPr>
              <w:t>Phó Chủ tịch Lê Trung Chinh</w:t>
            </w:r>
            <w:r w:rsidRPr="00AA4202">
              <w:rPr>
                <w:sz w:val="24"/>
                <w:szCs w:val="24"/>
                <w:lang w:val="pt-BR"/>
              </w:rPr>
              <w:t xml:space="preserve"> Dự công bố QĐ bổ nhiệm Bí thư quận NHS</w:t>
            </w:r>
          </w:p>
          <w:p w:rsidR="00E61D46" w:rsidRPr="00AA4202" w:rsidRDefault="00E61D46" w:rsidP="00B53A36">
            <w:pPr>
              <w:widowControl w:val="0"/>
              <w:tabs>
                <w:tab w:val="left" w:pos="2340"/>
              </w:tabs>
              <w:autoSpaceDE w:val="0"/>
              <w:autoSpaceDN w:val="0"/>
              <w:adjustRightInd w:val="0"/>
              <w:jc w:val="both"/>
              <w:rPr>
                <w:b/>
                <w:bCs/>
                <w:sz w:val="24"/>
                <w:szCs w:val="24"/>
                <w:lang w:val="es-ES"/>
              </w:rPr>
            </w:pPr>
            <w:r w:rsidRPr="00AA4202">
              <w:rPr>
                <w:sz w:val="24"/>
                <w:szCs w:val="24"/>
                <w:lang w:val="pt-BR"/>
              </w:rPr>
              <w:t xml:space="preserve">- 16h00: </w:t>
            </w:r>
            <w:r w:rsidR="00197D63">
              <w:rPr>
                <w:b/>
                <w:sz w:val="24"/>
                <w:szCs w:val="24"/>
                <w:lang w:val="pt-BR"/>
              </w:rPr>
              <w:t>Phó Chủ tịch Lê Trung Chinh</w:t>
            </w:r>
            <w:r w:rsidRPr="00AA4202">
              <w:rPr>
                <w:b/>
                <w:sz w:val="24"/>
                <w:szCs w:val="24"/>
                <w:lang w:val="pt-BR"/>
              </w:rPr>
              <w:t xml:space="preserve"> </w:t>
            </w:r>
            <w:r w:rsidRPr="00AA4202">
              <w:rPr>
                <w:sz w:val="24"/>
                <w:szCs w:val="24"/>
                <w:lang w:val="pt-BR"/>
              </w:rPr>
              <w:t>Dự kỳ họp HĐND quận NHS bất thường</w:t>
            </w:r>
          </w:p>
        </w:tc>
        <w:tc>
          <w:tcPr>
            <w:tcW w:w="1696"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E61D46" w:rsidRPr="00AA4202" w:rsidRDefault="00E61D46" w:rsidP="00B53A36">
            <w:pPr>
              <w:widowControl w:val="0"/>
              <w:adjustRightInd w:val="0"/>
              <w:snapToGrid w:val="0"/>
              <w:jc w:val="center"/>
              <w:rPr>
                <w:sz w:val="24"/>
                <w:szCs w:val="24"/>
                <w:lang w:val="pt-BR"/>
              </w:rPr>
            </w:pPr>
            <w:r w:rsidRPr="00AA4202">
              <w:rPr>
                <w:sz w:val="24"/>
                <w:szCs w:val="24"/>
                <w:lang w:val="pt-BR"/>
              </w:rPr>
              <w:t>Quận NHS</w:t>
            </w:r>
          </w:p>
        </w:tc>
      </w:tr>
    </w:tbl>
    <w:p w:rsidR="007B7473" w:rsidRPr="00AA4202" w:rsidRDefault="007B7473" w:rsidP="007B7473">
      <w:pPr>
        <w:widowControl w:val="0"/>
        <w:autoSpaceDE w:val="0"/>
        <w:autoSpaceDN w:val="0"/>
        <w:adjustRightInd w:val="0"/>
        <w:ind w:left="277"/>
        <w:jc w:val="both"/>
        <w:rPr>
          <w:sz w:val="10"/>
          <w:szCs w:val="24"/>
          <w:lang w:val="es-ES"/>
        </w:rPr>
      </w:pPr>
    </w:p>
    <w:p w:rsidR="004B30C7" w:rsidRPr="00AA4202" w:rsidRDefault="004B30C7" w:rsidP="005D501C">
      <w:pPr>
        <w:widowControl w:val="0"/>
        <w:autoSpaceDE w:val="0"/>
        <w:autoSpaceDN w:val="0"/>
        <w:adjustRightInd w:val="0"/>
        <w:jc w:val="both"/>
        <w:rPr>
          <w:b/>
          <w:sz w:val="24"/>
          <w:szCs w:val="24"/>
          <w:lang w:val="es-ES"/>
        </w:rPr>
      </w:pPr>
      <w:r w:rsidRPr="00AA4202">
        <w:rPr>
          <w:b/>
          <w:sz w:val="24"/>
          <w:szCs w:val="24"/>
          <w:lang w:val="es-ES"/>
        </w:rPr>
        <w:t>Thứ Bảy 1</w:t>
      </w:r>
      <w:r w:rsidR="00A20A77" w:rsidRPr="00AA4202">
        <w:rPr>
          <w:b/>
          <w:sz w:val="24"/>
          <w:szCs w:val="24"/>
          <w:lang w:val="es-ES"/>
        </w:rPr>
        <w:t>9</w:t>
      </w:r>
      <w:r w:rsidRPr="00AA4202">
        <w:rPr>
          <w:b/>
          <w:sz w:val="24"/>
          <w:szCs w:val="24"/>
          <w:lang w:val="es-ES"/>
        </w:rPr>
        <w:t>/01:</w:t>
      </w:r>
    </w:p>
    <w:p w:rsidR="00804979" w:rsidRDefault="00804979" w:rsidP="005D501C">
      <w:pPr>
        <w:widowControl w:val="0"/>
        <w:autoSpaceDE w:val="0"/>
        <w:autoSpaceDN w:val="0"/>
        <w:adjustRightInd w:val="0"/>
        <w:jc w:val="both"/>
        <w:rPr>
          <w:i/>
          <w:sz w:val="24"/>
          <w:szCs w:val="24"/>
          <w:lang w:val="es-ES"/>
        </w:rPr>
      </w:pPr>
      <w:r w:rsidRPr="00A776F1">
        <w:rPr>
          <w:sz w:val="24"/>
          <w:szCs w:val="24"/>
          <w:lang w:val="es-ES"/>
        </w:rPr>
        <w:t xml:space="preserve">- 8h00: </w:t>
      </w:r>
      <w:r w:rsidR="00197D63">
        <w:rPr>
          <w:b/>
          <w:sz w:val="24"/>
          <w:szCs w:val="24"/>
          <w:lang w:val="es-ES"/>
        </w:rPr>
        <w:t>Phó Chủ tịch TT Đặng Việt Dũng</w:t>
      </w:r>
      <w:r w:rsidRPr="00A776F1">
        <w:rPr>
          <w:sz w:val="24"/>
          <w:szCs w:val="24"/>
          <w:lang w:val="es-ES"/>
        </w:rPr>
        <w:t xml:space="preserve"> dự mừng thọ CLB Thái Phiên nhân dịp Xuân Kỷ Hợi </w:t>
      </w:r>
      <w:r w:rsidRPr="00A776F1">
        <w:rPr>
          <w:i/>
          <w:sz w:val="24"/>
          <w:szCs w:val="24"/>
          <w:lang w:val="es-ES"/>
        </w:rPr>
        <w:t>(</w:t>
      </w:r>
      <w:r w:rsidR="009E2C81" w:rsidRPr="00A776F1">
        <w:rPr>
          <w:i/>
          <w:sz w:val="24"/>
          <w:szCs w:val="24"/>
          <w:lang w:val="es-ES"/>
        </w:rPr>
        <w:t>KS Luxury</w:t>
      </w:r>
      <w:r w:rsidR="00CA2DE1" w:rsidRPr="00A776F1">
        <w:rPr>
          <w:i/>
          <w:sz w:val="24"/>
          <w:szCs w:val="24"/>
          <w:lang w:val="es-ES"/>
        </w:rPr>
        <w:t xml:space="preserve"> 205 Trần Phú</w:t>
      </w:r>
      <w:r w:rsidRPr="00A776F1">
        <w:rPr>
          <w:i/>
          <w:sz w:val="24"/>
          <w:szCs w:val="24"/>
          <w:lang w:val="es-ES"/>
        </w:rPr>
        <w:t>)</w:t>
      </w:r>
    </w:p>
    <w:p w:rsidR="00FD64E5" w:rsidRPr="00AA4202" w:rsidRDefault="00FD64E5" w:rsidP="005D501C">
      <w:pPr>
        <w:widowControl w:val="0"/>
        <w:autoSpaceDE w:val="0"/>
        <w:autoSpaceDN w:val="0"/>
        <w:adjustRightInd w:val="0"/>
        <w:jc w:val="both"/>
        <w:rPr>
          <w:sz w:val="24"/>
          <w:szCs w:val="24"/>
          <w:lang w:val="es-ES"/>
        </w:rPr>
      </w:pPr>
      <w:r w:rsidRPr="00AA4202">
        <w:rPr>
          <w:sz w:val="24"/>
          <w:szCs w:val="24"/>
          <w:lang w:val="es-ES"/>
        </w:rPr>
        <w:t xml:space="preserve">- 8h00: </w:t>
      </w:r>
      <w:r w:rsidR="00197D63">
        <w:rPr>
          <w:b/>
          <w:sz w:val="24"/>
          <w:szCs w:val="24"/>
          <w:lang w:val="es-ES"/>
        </w:rPr>
        <w:t>Phó Chủ tịch Hồ Kỳ Minh</w:t>
      </w:r>
      <w:r w:rsidRPr="00AA4202">
        <w:rPr>
          <w:sz w:val="24"/>
          <w:szCs w:val="24"/>
          <w:lang w:val="es-ES"/>
        </w:rPr>
        <w:t xml:space="preserve"> làm việc tại BQL KCNC và các KCN Đà Nẵng </w:t>
      </w:r>
    </w:p>
    <w:p w:rsidR="002155F3" w:rsidRPr="00AA4202" w:rsidRDefault="002155F3" w:rsidP="005D501C">
      <w:pPr>
        <w:widowControl w:val="0"/>
        <w:autoSpaceDE w:val="0"/>
        <w:autoSpaceDN w:val="0"/>
        <w:adjustRightInd w:val="0"/>
        <w:jc w:val="both"/>
        <w:rPr>
          <w:sz w:val="24"/>
          <w:szCs w:val="24"/>
          <w:lang w:val="es-ES"/>
        </w:rPr>
      </w:pPr>
      <w:r w:rsidRPr="00AA4202">
        <w:rPr>
          <w:b/>
          <w:sz w:val="24"/>
          <w:szCs w:val="24"/>
          <w:lang w:val="es-ES"/>
        </w:rPr>
        <w:t>Chủ Nhật 20/01</w:t>
      </w:r>
      <w:r w:rsidRPr="00AA4202">
        <w:rPr>
          <w:sz w:val="24"/>
          <w:szCs w:val="24"/>
          <w:lang w:val="es-ES"/>
        </w:rPr>
        <w:t>:</w:t>
      </w:r>
    </w:p>
    <w:p w:rsidR="002155F3" w:rsidRPr="00AA4202" w:rsidRDefault="002155F3" w:rsidP="005D501C">
      <w:pPr>
        <w:widowControl w:val="0"/>
        <w:autoSpaceDE w:val="0"/>
        <w:autoSpaceDN w:val="0"/>
        <w:adjustRightInd w:val="0"/>
        <w:jc w:val="both"/>
        <w:rPr>
          <w:sz w:val="24"/>
          <w:szCs w:val="24"/>
          <w:lang w:val="es-ES"/>
        </w:rPr>
      </w:pPr>
      <w:r w:rsidRPr="00AA4202">
        <w:rPr>
          <w:sz w:val="24"/>
          <w:szCs w:val="24"/>
          <w:lang w:val="es-ES"/>
        </w:rPr>
        <w:t xml:space="preserve">- 8h30: </w:t>
      </w:r>
      <w:r w:rsidR="00197D63">
        <w:rPr>
          <w:b/>
          <w:sz w:val="24"/>
          <w:szCs w:val="24"/>
          <w:lang w:val="es-ES"/>
        </w:rPr>
        <w:t>Chủ tịch Huỳnh Đức Thơ</w:t>
      </w:r>
      <w:r w:rsidRPr="00AA4202">
        <w:rPr>
          <w:b/>
          <w:sz w:val="24"/>
          <w:szCs w:val="24"/>
          <w:lang w:val="es-ES"/>
        </w:rPr>
        <w:t xml:space="preserve">, </w:t>
      </w:r>
      <w:r w:rsidR="00197D63">
        <w:rPr>
          <w:b/>
          <w:sz w:val="24"/>
          <w:szCs w:val="24"/>
          <w:lang w:val="es-ES"/>
        </w:rPr>
        <w:t>Phó Chủ tịch Lê Trung Chinh</w:t>
      </w:r>
      <w:r w:rsidRPr="00AA4202">
        <w:rPr>
          <w:sz w:val="24"/>
          <w:szCs w:val="24"/>
          <w:lang w:val="es-ES"/>
        </w:rPr>
        <w:t xml:space="preserve"> dự Lễ đón nhận Bằng Di tích </w:t>
      </w:r>
      <w:r w:rsidR="00A3561E">
        <w:rPr>
          <w:sz w:val="24"/>
          <w:szCs w:val="24"/>
          <w:lang w:val="es-ES"/>
        </w:rPr>
        <w:t>q</w:t>
      </w:r>
      <w:r w:rsidR="006C1D5B">
        <w:rPr>
          <w:sz w:val="24"/>
          <w:szCs w:val="24"/>
          <w:lang w:val="es-ES"/>
        </w:rPr>
        <w:t>/</w:t>
      </w:r>
      <w:r w:rsidR="00A3561E">
        <w:rPr>
          <w:sz w:val="24"/>
          <w:szCs w:val="24"/>
          <w:lang w:val="es-ES"/>
        </w:rPr>
        <w:t>gia</w:t>
      </w:r>
      <w:r w:rsidRPr="00AA4202">
        <w:rPr>
          <w:sz w:val="24"/>
          <w:szCs w:val="24"/>
          <w:lang w:val="es-ES"/>
        </w:rPr>
        <w:t xml:space="preserve"> đặc biệt Danh thắng </w:t>
      </w:r>
      <w:r w:rsidR="00F8374B">
        <w:rPr>
          <w:sz w:val="24"/>
          <w:szCs w:val="24"/>
          <w:lang w:val="es-ES"/>
        </w:rPr>
        <w:t>NHS</w:t>
      </w:r>
      <w:r w:rsidR="00FA16B2" w:rsidRPr="00AA4202">
        <w:rPr>
          <w:sz w:val="24"/>
          <w:szCs w:val="24"/>
          <w:lang w:val="es-ES"/>
        </w:rPr>
        <w:t xml:space="preserve"> </w:t>
      </w:r>
      <w:r w:rsidR="00FA16B2" w:rsidRPr="00AA4202">
        <w:rPr>
          <w:i/>
          <w:sz w:val="24"/>
          <w:szCs w:val="24"/>
          <w:lang w:val="es-ES"/>
        </w:rPr>
        <w:t>(</w:t>
      </w:r>
      <w:r w:rsidR="006212FE">
        <w:rPr>
          <w:i/>
          <w:sz w:val="24"/>
          <w:szCs w:val="24"/>
          <w:lang w:val="es-ES"/>
        </w:rPr>
        <w:t>Q.</w:t>
      </w:r>
      <w:r w:rsidR="00F8374B">
        <w:rPr>
          <w:i/>
          <w:sz w:val="24"/>
          <w:szCs w:val="24"/>
          <w:lang w:val="es-ES"/>
        </w:rPr>
        <w:t>NHS</w:t>
      </w:r>
      <w:r w:rsidR="00FA16B2" w:rsidRPr="00AA4202">
        <w:rPr>
          <w:i/>
          <w:sz w:val="24"/>
          <w:szCs w:val="24"/>
          <w:lang w:val="es-ES"/>
        </w:rPr>
        <w:t>)</w:t>
      </w:r>
    </w:p>
    <w:p w:rsidR="00714B7F" w:rsidRPr="008717E6" w:rsidRDefault="00714B7F" w:rsidP="005D501C">
      <w:pPr>
        <w:widowControl w:val="0"/>
        <w:autoSpaceDE w:val="0"/>
        <w:autoSpaceDN w:val="0"/>
        <w:adjustRightInd w:val="0"/>
        <w:jc w:val="both"/>
        <w:rPr>
          <w:sz w:val="20"/>
          <w:szCs w:val="24"/>
          <w:lang w:val="es-ES"/>
        </w:rPr>
      </w:pPr>
    </w:p>
    <w:p w:rsidR="009C1DC6" w:rsidRPr="00AA4202" w:rsidRDefault="00B41E65" w:rsidP="00B41E65">
      <w:pPr>
        <w:widowControl w:val="0"/>
        <w:autoSpaceDE w:val="0"/>
        <w:autoSpaceDN w:val="0"/>
        <w:adjustRightInd w:val="0"/>
        <w:ind w:left="5324" w:firstLine="436"/>
        <w:jc w:val="right"/>
        <w:outlineLvl w:val="0"/>
        <w:rPr>
          <w:sz w:val="20"/>
          <w:szCs w:val="24"/>
          <w:lang w:val="pt-BR"/>
        </w:rPr>
      </w:pPr>
      <w:r w:rsidRPr="00AA4202">
        <w:rPr>
          <w:b/>
          <w:sz w:val="20"/>
          <w:szCs w:val="24"/>
          <w:lang w:val="pt-BR"/>
        </w:rPr>
        <w:t>VĂN PHÒNG UBND THÀNH PHỐ ĐÀ NẴNG</w:t>
      </w:r>
    </w:p>
    <w:sectPr w:rsidR="009C1DC6" w:rsidRPr="00AA4202" w:rsidSect="00C24948">
      <w:headerReference w:type="default" r:id="rId9"/>
      <w:pgSz w:w="11907" w:h="16840" w:code="9"/>
      <w:pgMar w:top="397" w:right="567" w:bottom="397" w:left="567"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68" w:rsidRDefault="007A1868" w:rsidP="007C3416">
      <w:r>
        <w:separator/>
      </w:r>
    </w:p>
  </w:endnote>
  <w:endnote w:type="continuationSeparator" w:id="0">
    <w:p w:rsidR="007A1868" w:rsidRDefault="007A1868"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68" w:rsidRDefault="007A1868" w:rsidP="007C3416">
      <w:r>
        <w:separator/>
      </w:r>
    </w:p>
  </w:footnote>
  <w:footnote w:type="continuationSeparator" w:id="0">
    <w:p w:rsidR="007A1868" w:rsidRDefault="007A1868"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629"/>
    <w:rsid w:val="0000067D"/>
    <w:rsid w:val="00000743"/>
    <w:rsid w:val="0000077A"/>
    <w:rsid w:val="00000871"/>
    <w:rsid w:val="000008FB"/>
    <w:rsid w:val="00000BA3"/>
    <w:rsid w:val="00000BA7"/>
    <w:rsid w:val="00000CAE"/>
    <w:rsid w:val="00000E08"/>
    <w:rsid w:val="00000F44"/>
    <w:rsid w:val="0000108C"/>
    <w:rsid w:val="000010AB"/>
    <w:rsid w:val="0000115D"/>
    <w:rsid w:val="00001165"/>
    <w:rsid w:val="000012C7"/>
    <w:rsid w:val="0000142B"/>
    <w:rsid w:val="0000154C"/>
    <w:rsid w:val="000015AD"/>
    <w:rsid w:val="000017DE"/>
    <w:rsid w:val="000018DA"/>
    <w:rsid w:val="000019D6"/>
    <w:rsid w:val="00001B55"/>
    <w:rsid w:val="00001D13"/>
    <w:rsid w:val="00001ED9"/>
    <w:rsid w:val="00001F10"/>
    <w:rsid w:val="00002533"/>
    <w:rsid w:val="000025C9"/>
    <w:rsid w:val="00002609"/>
    <w:rsid w:val="0000268C"/>
    <w:rsid w:val="0000277E"/>
    <w:rsid w:val="00002858"/>
    <w:rsid w:val="000029AD"/>
    <w:rsid w:val="00003036"/>
    <w:rsid w:val="0000332B"/>
    <w:rsid w:val="000037CE"/>
    <w:rsid w:val="00003953"/>
    <w:rsid w:val="000039F4"/>
    <w:rsid w:val="00003B06"/>
    <w:rsid w:val="00003B96"/>
    <w:rsid w:val="00003E55"/>
    <w:rsid w:val="00003EB1"/>
    <w:rsid w:val="000042C7"/>
    <w:rsid w:val="000047B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B3"/>
    <w:rsid w:val="00006BFB"/>
    <w:rsid w:val="00006DB8"/>
    <w:rsid w:val="00006E7B"/>
    <w:rsid w:val="00006E9F"/>
    <w:rsid w:val="00006EFE"/>
    <w:rsid w:val="00006F13"/>
    <w:rsid w:val="00006FAF"/>
    <w:rsid w:val="00007013"/>
    <w:rsid w:val="00007045"/>
    <w:rsid w:val="000070C6"/>
    <w:rsid w:val="00007134"/>
    <w:rsid w:val="00007394"/>
    <w:rsid w:val="0000752C"/>
    <w:rsid w:val="0000760C"/>
    <w:rsid w:val="000077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E90"/>
    <w:rsid w:val="00013FB8"/>
    <w:rsid w:val="000141DE"/>
    <w:rsid w:val="00014203"/>
    <w:rsid w:val="00014635"/>
    <w:rsid w:val="000146FE"/>
    <w:rsid w:val="0001476A"/>
    <w:rsid w:val="000148F3"/>
    <w:rsid w:val="00014B4E"/>
    <w:rsid w:val="00014BC2"/>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0729"/>
    <w:rsid w:val="00021502"/>
    <w:rsid w:val="0002160D"/>
    <w:rsid w:val="000216F8"/>
    <w:rsid w:val="0002170F"/>
    <w:rsid w:val="0002178C"/>
    <w:rsid w:val="0002198E"/>
    <w:rsid w:val="00021CE6"/>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34"/>
    <w:rsid w:val="00025975"/>
    <w:rsid w:val="00025D00"/>
    <w:rsid w:val="00025D41"/>
    <w:rsid w:val="00025D72"/>
    <w:rsid w:val="00025E2C"/>
    <w:rsid w:val="00026060"/>
    <w:rsid w:val="0002624B"/>
    <w:rsid w:val="00026568"/>
    <w:rsid w:val="000265C6"/>
    <w:rsid w:val="00026CBE"/>
    <w:rsid w:val="00026E91"/>
    <w:rsid w:val="00026F1A"/>
    <w:rsid w:val="00026FB1"/>
    <w:rsid w:val="000270FF"/>
    <w:rsid w:val="00027140"/>
    <w:rsid w:val="00027424"/>
    <w:rsid w:val="000274E6"/>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2BF"/>
    <w:rsid w:val="0003135B"/>
    <w:rsid w:val="0003141F"/>
    <w:rsid w:val="000314A8"/>
    <w:rsid w:val="00031687"/>
    <w:rsid w:val="00031782"/>
    <w:rsid w:val="00031944"/>
    <w:rsid w:val="000319E1"/>
    <w:rsid w:val="00031AAB"/>
    <w:rsid w:val="00031BCE"/>
    <w:rsid w:val="00031E79"/>
    <w:rsid w:val="0003200D"/>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6E9"/>
    <w:rsid w:val="00034A9E"/>
    <w:rsid w:val="00034BB0"/>
    <w:rsid w:val="00034EDF"/>
    <w:rsid w:val="00034FEB"/>
    <w:rsid w:val="00035053"/>
    <w:rsid w:val="000350A5"/>
    <w:rsid w:val="0003528B"/>
    <w:rsid w:val="000354D3"/>
    <w:rsid w:val="000358FF"/>
    <w:rsid w:val="00035A52"/>
    <w:rsid w:val="000360F7"/>
    <w:rsid w:val="00036150"/>
    <w:rsid w:val="00036218"/>
    <w:rsid w:val="00036632"/>
    <w:rsid w:val="00036694"/>
    <w:rsid w:val="00036889"/>
    <w:rsid w:val="000368B6"/>
    <w:rsid w:val="000368E2"/>
    <w:rsid w:val="0003694E"/>
    <w:rsid w:val="00036AFF"/>
    <w:rsid w:val="00036B66"/>
    <w:rsid w:val="00036BE8"/>
    <w:rsid w:val="00036CF3"/>
    <w:rsid w:val="00036DB1"/>
    <w:rsid w:val="00036E52"/>
    <w:rsid w:val="000372F1"/>
    <w:rsid w:val="00037308"/>
    <w:rsid w:val="00037811"/>
    <w:rsid w:val="000379FA"/>
    <w:rsid w:val="00037A9E"/>
    <w:rsid w:val="00037DA2"/>
    <w:rsid w:val="00037DF3"/>
    <w:rsid w:val="000401CC"/>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BC"/>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764"/>
    <w:rsid w:val="000467CC"/>
    <w:rsid w:val="000468D0"/>
    <w:rsid w:val="00046E19"/>
    <w:rsid w:val="00046E5A"/>
    <w:rsid w:val="00046ED6"/>
    <w:rsid w:val="00046F14"/>
    <w:rsid w:val="00046FE1"/>
    <w:rsid w:val="00047068"/>
    <w:rsid w:val="000471B4"/>
    <w:rsid w:val="00047324"/>
    <w:rsid w:val="000473A5"/>
    <w:rsid w:val="0004741F"/>
    <w:rsid w:val="000475CD"/>
    <w:rsid w:val="0004768C"/>
    <w:rsid w:val="00047926"/>
    <w:rsid w:val="0004797A"/>
    <w:rsid w:val="00047A5C"/>
    <w:rsid w:val="00047E92"/>
    <w:rsid w:val="000502DF"/>
    <w:rsid w:val="000502F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C67"/>
    <w:rsid w:val="00053D64"/>
    <w:rsid w:val="00054197"/>
    <w:rsid w:val="000543CF"/>
    <w:rsid w:val="0005443D"/>
    <w:rsid w:val="00054501"/>
    <w:rsid w:val="0005468D"/>
    <w:rsid w:val="00054885"/>
    <w:rsid w:val="00054ABE"/>
    <w:rsid w:val="00054E43"/>
    <w:rsid w:val="00054EB0"/>
    <w:rsid w:val="00054FAF"/>
    <w:rsid w:val="000551E5"/>
    <w:rsid w:val="000553AE"/>
    <w:rsid w:val="00055831"/>
    <w:rsid w:val="0005586A"/>
    <w:rsid w:val="00055C2D"/>
    <w:rsid w:val="00055DDA"/>
    <w:rsid w:val="0005601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1DF"/>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04"/>
    <w:rsid w:val="00061C1B"/>
    <w:rsid w:val="00061C50"/>
    <w:rsid w:val="00061DA4"/>
    <w:rsid w:val="000622AC"/>
    <w:rsid w:val="00062512"/>
    <w:rsid w:val="00062592"/>
    <w:rsid w:val="00062799"/>
    <w:rsid w:val="00062852"/>
    <w:rsid w:val="00062864"/>
    <w:rsid w:val="0006287F"/>
    <w:rsid w:val="000628C2"/>
    <w:rsid w:val="00062B63"/>
    <w:rsid w:val="00063088"/>
    <w:rsid w:val="000631CA"/>
    <w:rsid w:val="0006375B"/>
    <w:rsid w:val="00063791"/>
    <w:rsid w:val="00063836"/>
    <w:rsid w:val="000639F4"/>
    <w:rsid w:val="000639FC"/>
    <w:rsid w:val="00063B9B"/>
    <w:rsid w:val="00063C6F"/>
    <w:rsid w:val="00063E66"/>
    <w:rsid w:val="00064074"/>
    <w:rsid w:val="0006412F"/>
    <w:rsid w:val="00064149"/>
    <w:rsid w:val="00064184"/>
    <w:rsid w:val="000641C0"/>
    <w:rsid w:val="000648FC"/>
    <w:rsid w:val="000649D5"/>
    <w:rsid w:val="000649EB"/>
    <w:rsid w:val="00064AAD"/>
    <w:rsid w:val="00064CFB"/>
    <w:rsid w:val="00064D96"/>
    <w:rsid w:val="00064DDE"/>
    <w:rsid w:val="0006506F"/>
    <w:rsid w:val="00065150"/>
    <w:rsid w:val="0006546F"/>
    <w:rsid w:val="000655EA"/>
    <w:rsid w:val="000657CA"/>
    <w:rsid w:val="00065A0C"/>
    <w:rsid w:val="00065A38"/>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D8"/>
    <w:rsid w:val="000677E8"/>
    <w:rsid w:val="0006781C"/>
    <w:rsid w:val="00067831"/>
    <w:rsid w:val="0006796C"/>
    <w:rsid w:val="00067C82"/>
    <w:rsid w:val="00067E0C"/>
    <w:rsid w:val="00067E47"/>
    <w:rsid w:val="00070918"/>
    <w:rsid w:val="00070926"/>
    <w:rsid w:val="000709A7"/>
    <w:rsid w:val="000709D6"/>
    <w:rsid w:val="00070AEF"/>
    <w:rsid w:val="00070C9F"/>
    <w:rsid w:val="00070CEC"/>
    <w:rsid w:val="00070D5B"/>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44E"/>
    <w:rsid w:val="000734E0"/>
    <w:rsid w:val="00073728"/>
    <w:rsid w:val="000737E0"/>
    <w:rsid w:val="00073831"/>
    <w:rsid w:val="000738D0"/>
    <w:rsid w:val="0007396D"/>
    <w:rsid w:val="00073DD6"/>
    <w:rsid w:val="00073EF9"/>
    <w:rsid w:val="00073F0B"/>
    <w:rsid w:val="00073F1D"/>
    <w:rsid w:val="00074006"/>
    <w:rsid w:val="00074089"/>
    <w:rsid w:val="0007425F"/>
    <w:rsid w:val="0007447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159"/>
    <w:rsid w:val="00076395"/>
    <w:rsid w:val="000763CB"/>
    <w:rsid w:val="00076444"/>
    <w:rsid w:val="000764FD"/>
    <w:rsid w:val="00076647"/>
    <w:rsid w:val="00076C54"/>
    <w:rsid w:val="00076DDF"/>
    <w:rsid w:val="00076F32"/>
    <w:rsid w:val="0007706D"/>
    <w:rsid w:val="00077077"/>
    <w:rsid w:val="00077475"/>
    <w:rsid w:val="00077792"/>
    <w:rsid w:val="0007796C"/>
    <w:rsid w:val="000779AC"/>
    <w:rsid w:val="00077D42"/>
    <w:rsid w:val="00077D53"/>
    <w:rsid w:val="0008005F"/>
    <w:rsid w:val="00080113"/>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20"/>
    <w:rsid w:val="00081E45"/>
    <w:rsid w:val="00081F06"/>
    <w:rsid w:val="000822A9"/>
    <w:rsid w:val="000823CA"/>
    <w:rsid w:val="000824BF"/>
    <w:rsid w:val="0008267F"/>
    <w:rsid w:val="000826A4"/>
    <w:rsid w:val="00082CE0"/>
    <w:rsid w:val="00082DC9"/>
    <w:rsid w:val="00083429"/>
    <w:rsid w:val="000835CC"/>
    <w:rsid w:val="000835F7"/>
    <w:rsid w:val="0008363A"/>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253"/>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809"/>
    <w:rsid w:val="0008786E"/>
    <w:rsid w:val="000879B2"/>
    <w:rsid w:val="00087E52"/>
    <w:rsid w:val="00087E96"/>
    <w:rsid w:val="00087EA8"/>
    <w:rsid w:val="00087FEB"/>
    <w:rsid w:val="000900C7"/>
    <w:rsid w:val="00090225"/>
    <w:rsid w:val="00090622"/>
    <w:rsid w:val="0009073F"/>
    <w:rsid w:val="00090810"/>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655"/>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9D"/>
    <w:rsid w:val="000974EA"/>
    <w:rsid w:val="00097597"/>
    <w:rsid w:val="000976B5"/>
    <w:rsid w:val="00097CA0"/>
    <w:rsid w:val="000A0214"/>
    <w:rsid w:val="000A040A"/>
    <w:rsid w:val="000A050F"/>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B0A"/>
    <w:rsid w:val="000A1BF8"/>
    <w:rsid w:val="000A1C5A"/>
    <w:rsid w:val="000A1CFB"/>
    <w:rsid w:val="000A1D98"/>
    <w:rsid w:val="000A2059"/>
    <w:rsid w:val="000A20D5"/>
    <w:rsid w:val="000A247F"/>
    <w:rsid w:val="000A283D"/>
    <w:rsid w:val="000A28D7"/>
    <w:rsid w:val="000A2953"/>
    <w:rsid w:val="000A29F0"/>
    <w:rsid w:val="000A2B05"/>
    <w:rsid w:val="000A2B3E"/>
    <w:rsid w:val="000A2DB0"/>
    <w:rsid w:val="000A3086"/>
    <w:rsid w:val="000A30C3"/>
    <w:rsid w:val="000A31BD"/>
    <w:rsid w:val="000A3251"/>
    <w:rsid w:val="000A3321"/>
    <w:rsid w:val="000A3510"/>
    <w:rsid w:val="000A37A3"/>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604"/>
    <w:rsid w:val="000A5A65"/>
    <w:rsid w:val="000A5AC0"/>
    <w:rsid w:val="000A5D3D"/>
    <w:rsid w:val="000A5DDC"/>
    <w:rsid w:val="000A5E5D"/>
    <w:rsid w:val="000A65F7"/>
    <w:rsid w:val="000A6C37"/>
    <w:rsid w:val="000A6C8D"/>
    <w:rsid w:val="000A6DE6"/>
    <w:rsid w:val="000A6E87"/>
    <w:rsid w:val="000A7991"/>
    <w:rsid w:val="000A7A72"/>
    <w:rsid w:val="000A7ABE"/>
    <w:rsid w:val="000A7B10"/>
    <w:rsid w:val="000A7D2A"/>
    <w:rsid w:val="000A7E44"/>
    <w:rsid w:val="000A7ECE"/>
    <w:rsid w:val="000B0071"/>
    <w:rsid w:val="000B01AF"/>
    <w:rsid w:val="000B0289"/>
    <w:rsid w:val="000B02AD"/>
    <w:rsid w:val="000B0857"/>
    <w:rsid w:val="000B0943"/>
    <w:rsid w:val="000B09AA"/>
    <w:rsid w:val="000B0B63"/>
    <w:rsid w:val="000B0DA8"/>
    <w:rsid w:val="000B0DD1"/>
    <w:rsid w:val="000B0E7A"/>
    <w:rsid w:val="000B0E81"/>
    <w:rsid w:val="000B1038"/>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869"/>
    <w:rsid w:val="000B2C62"/>
    <w:rsid w:val="000B2DC9"/>
    <w:rsid w:val="000B2E16"/>
    <w:rsid w:val="000B312C"/>
    <w:rsid w:val="000B332F"/>
    <w:rsid w:val="000B33E4"/>
    <w:rsid w:val="000B370B"/>
    <w:rsid w:val="000B3932"/>
    <w:rsid w:val="000B3AB1"/>
    <w:rsid w:val="000B3B4D"/>
    <w:rsid w:val="000B3C30"/>
    <w:rsid w:val="000B3C3F"/>
    <w:rsid w:val="000B3D1A"/>
    <w:rsid w:val="000B3D75"/>
    <w:rsid w:val="000B3F91"/>
    <w:rsid w:val="000B3FC3"/>
    <w:rsid w:val="000B4161"/>
    <w:rsid w:val="000B4283"/>
    <w:rsid w:val="000B439E"/>
    <w:rsid w:val="000B44D0"/>
    <w:rsid w:val="000B44D2"/>
    <w:rsid w:val="000B4607"/>
    <w:rsid w:val="000B4697"/>
    <w:rsid w:val="000B475A"/>
    <w:rsid w:val="000B4794"/>
    <w:rsid w:val="000B480E"/>
    <w:rsid w:val="000B49FF"/>
    <w:rsid w:val="000B4A6F"/>
    <w:rsid w:val="000B4B57"/>
    <w:rsid w:val="000B4B9D"/>
    <w:rsid w:val="000B4BFC"/>
    <w:rsid w:val="000B4E68"/>
    <w:rsid w:val="000B4FA9"/>
    <w:rsid w:val="000B4FC9"/>
    <w:rsid w:val="000B525E"/>
    <w:rsid w:val="000B527F"/>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1E4"/>
    <w:rsid w:val="000B72B6"/>
    <w:rsid w:val="000B7377"/>
    <w:rsid w:val="000B7411"/>
    <w:rsid w:val="000B749D"/>
    <w:rsid w:val="000B7587"/>
    <w:rsid w:val="000B75EF"/>
    <w:rsid w:val="000B7794"/>
    <w:rsid w:val="000B7856"/>
    <w:rsid w:val="000B7873"/>
    <w:rsid w:val="000B78E9"/>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45"/>
    <w:rsid w:val="000C2852"/>
    <w:rsid w:val="000C28C0"/>
    <w:rsid w:val="000C2C74"/>
    <w:rsid w:val="000C2D81"/>
    <w:rsid w:val="000C2D88"/>
    <w:rsid w:val="000C2E0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4E2"/>
    <w:rsid w:val="000C559C"/>
    <w:rsid w:val="000C55AE"/>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851"/>
    <w:rsid w:val="000D2A7B"/>
    <w:rsid w:val="000D2B0C"/>
    <w:rsid w:val="000D2C47"/>
    <w:rsid w:val="000D2D0D"/>
    <w:rsid w:val="000D2D85"/>
    <w:rsid w:val="000D2DFE"/>
    <w:rsid w:val="000D2F60"/>
    <w:rsid w:val="000D3024"/>
    <w:rsid w:val="000D3159"/>
    <w:rsid w:val="000D3731"/>
    <w:rsid w:val="000D37BF"/>
    <w:rsid w:val="000D386D"/>
    <w:rsid w:val="000D3A3F"/>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AAF"/>
    <w:rsid w:val="000D5B80"/>
    <w:rsid w:val="000D5F23"/>
    <w:rsid w:val="000D5F28"/>
    <w:rsid w:val="000D60D8"/>
    <w:rsid w:val="000D6240"/>
    <w:rsid w:val="000D6292"/>
    <w:rsid w:val="000D6333"/>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BE0"/>
    <w:rsid w:val="000E3D9E"/>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0F"/>
    <w:rsid w:val="000E5E29"/>
    <w:rsid w:val="000E61BE"/>
    <w:rsid w:val="000E62F6"/>
    <w:rsid w:val="000E6457"/>
    <w:rsid w:val="000E647D"/>
    <w:rsid w:val="000E64D5"/>
    <w:rsid w:val="000E66AB"/>
    <w:rsid w:val="000E672B"/>
    <w:rsid w:val="000E686A"/>
    <w:rsid w:val="000E6ABC"/>
    <w:rsid w:val="000E6B14"/>
    <w:rsid w:val="000E6EAC"/>
    <w:rsid w:val="000E6EF3"/>
    <w:rsid w:val="000E7162"/>
    <w:rsid w:val="000E71ED"/>
    <w:rsid w:val="000E741D"/>
    <w:rsid w:val="000E7421"/>
    <w:rsid w:val="000E756B"/>
    <w:rsid w:val="000E785D"/>
    <w:rsid w:val="000E797C"/>
    <w:rsid w:val="000E7A75"/>
    <w:rsid w:val="000E7ACA"/>
    <w:rsid w:val="000E7C07"/>
    <w:rsid w:val="000E7D81"/>
    <w:rsid w:val="000F007F"/>
    <w:rsid w:val="000F00AB"/>
    <w:rsid w:val="000F00C1"/>
    <w:rsid w:val="000F00FC"/>
    <w:rsid w:val="000F0125"/>
    <w:rsid w:val="000F01CF"/>
    <w:rsid w:val="000F04BE"/>
    <w:rsid w:val="000F0556"/>
    <w:rsid w:val="000F0578"/>
    <w:rsid w:val="000F06F4"/>
    <w:rsid w:val="000F078F"/>
    <w:rsid w:val="000F07A9"/>
    <w:rsid w:val="000F0C34"/>
    <w:rsid w:val="000F0D73"/>
    <w:rsid w:val="000F141A"/>
    <w:rsid w:val="000F15B6"/>
    <w:rsid w:val="000F1633"/>
    <w:rsid w:val="000F1673"/>
    <w:rsid w:val="000F19DD"/>
    <w:rsid w:val="000F19E0"/>
    <w:rsid w:val="000F1A2E"/>
    <w:rsid w:val="000F1AE5"/>
    <w:rsid w:val="000F1B55"/>
    <w:rsid w:val="000F216F"/>
    <w:rsid w:val="000F2683"/>
    <w:rsid w:val="000F29AA"/>
    <w:rsid w:val="000F2A15"/>
    <w:rsid w:val="000F2D91"/>
    <w:rsid w:val="000F3095"/>
    <w:rsid w:val="000F30E4"/>
    <w:rsid w:val="000F3492"/>
    <w:rsid w:val="000F34D7"/>
    <w:rsid w:val="000F3675"/>
    <w:rsid w:val="000F3756"/>
    <w:rsid w:val="000F3810"/>
    <w:rsid w:val="000F3AE7"/>
    <w:rsid w:val="000F3AEF"/>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47A"/>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592"/>
    <w:rsid w:val="000F76AA"/>
    <w:rsid w:val="000F7792"/>
    <w:rsid w:val="000F7A41"/>
    <w:rsid w:val="000F7AA4"/>
    <w:rsid w:val="000F7AD5"/>
    <w:rsid w:val="000F7B2D"/>
    <w:rsid w:val="000F7B83"/>
    <w:rsid w:val="000F7C3C"/>
    <w:rsid w:val="000F7DD1"/>
    <w:rsid w:val="000F7E42"/>
    <w:rsid w:val="000F7EFB"/>
    <w:rsid w:val="0010003B"/>
    <w:rsid w:val="001003C9"/>
    <w:rsid w:val="001003D8"/>
    <w:rsid w:val="001003F1"/>
    <w:rsid w:val="0010073C"/>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7F8"/>
    <w:rsid w:val="00102A57"/>
    <w:rsid w:val="00102B30"/>
    <w:rsid w:val="00102C68"/>
    <w:rsid w:val="00102CFA"/>
    <w:rsid w:val="00102E7C"/>
    <w:rsid w:val="00102ED8"/>
    <w:rsid w:val="00102F06"/>
    <w:rsid w:val="00102F9A"/>
    <w:rsid w:val="0010321A"/>
    <w:rsid w:val="0010337E"/>
    <w:rsid w:val="0010353C"/>
    <w:rsid w:val="0010357E"/>
    <w:rsid w:val="00103598"/>
    <w:rsid w:val="00103626"/>
    <w:rsid w:val="00103799"/>
    <w:rsid w:val="00103899"/>
    <w:rsid w:val="001038D3"/>
    <w:rsid w:val="00103FC5"/>
    <w:rsid w:val="00104178"/>
    <w:rsid w:val="00104274"/>
    <w:rsid w:val="001042AD"/>
    <w:rsid w:val="00104325"/>
    <w:rsid w:val="00104398"/>
    <w:rsid w:val="001043FF"/>
    <w:rsid w:val="0010468E"/>
    <w:rsid w:val="001047D0"/>
    <w:rsid w:val="001048A9"/>
    <w:rsid w:val="001049A9"/>
    <w:rsid w:val="00104BFA"/>
    <w:rsid w:val="00104D42"/>
    <w:rsid w:val="00104E7C"/>
    <w:rsid w:val="00104FEB"/>
    <w:rsid w:val="00105307"/>
    <w:rsid w:val="00105331"/>
    <w:rsid w:val="00105481"/>
    <w:rsid w:val="00105804"/>
    <w:rsid w:val="0010588A"/>
    <w:rsid w:val="001058B3"/>
    <w:rsid w:val="00105A1F"/>
    <w:rsid w:val="001060E0"/>
    <w:rsid w:val="00106313"/>
    <w:rsid w:val="0010636F"/>
    <w:rsid w:val="00106832"/>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881"/>
    <w:rsid w:val="00110D54"/>
    <w:rsid w:val="00110E7C"/>
    <w:rsid w:val="00111239"/>
    <w:rsid w:val="001112F2"/>
    <w:rsid w:val="00111676"/>
    <w:rsid w:val="0011176C"/>
    <w:rsid w:val="00111B30"/>
    <w:rsid w:val="0011217E"/>
    <w:rsid w:val="001121E2"/>
    <w:rsid w:val="0011268A"/>
    <w:rsid w:val="00112740"/>
    <w:rsid w:val="001128A8"/>
    <w:rsid w:val="00112B09"/>
    <w:rsid w:val="00112D90"/>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3DF1"/>
    <w:rsid w:val="00113EE1"/>
    <w:rsid w:val="001140B0"/>
    <w:rsid w:val="00114357"/>
    <w:rsid w:val="001143AE"/>
    <w:rsid w:val="001143CB"/>
    <w:rsid w:val="001145C1"/>
    <w:rsid w:val="00114689"/>
    <w:rsid w:val="00114744"/>
    <w:rsid w:val="00114747"/>
    <w:rsid w:val="001149B5"/>
    <w:rsid w:val="00114F21"/>
    <w:rsid w:val="00114F2B"/>
    <w:rsid w:val="00114F45"/>
    <w:rsid w:val="001151DC"/>
    <w:rsid w:val="0011522C"/>
    <w:rsid w:val="001152A7"/>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A88"/>
    <w:rsid w:val="00120C1B"/>
    <w:rsid w:val="00121563"/>
    <w:rsid w:val="00121801"/>
    <w:rsid w:val="0012183A"/>
    <w:rsid w:val="0012186A"/>
    <w:rsid w:val="00121D45"/>
    <w:rsid w:val="00121F0E"/>
    <w:rsid w:val="0012217B"/>
    <w:rsid w:val="00122333"/>
    <w:rsid w:val="0012233B"/>
    <w:rsid w:val="00122403"/>
    <w:rsid w:val="0012254B"/>
    <w:rsid w:val="001227A8"/>
    <w:rsid w:val="00122869"/>
    <w:rsid w:val="00122BC0"/>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2BB"/>
    <w:rsid w:val="00124495"/>
    <w:rsid w:val="0012460C"/>
    <w:rsid w:val="00124630"/>
    <w:rsid w:val="0012472E"/>
    <w:rsid w:val="001248D1"/>
    <w:rsid w:val="00124958"/>
    <w:rsid w:val="00124C77"/>
    <w:rsid w:val="00124F3A"/>
    <w:rsid w:val="00124F9A"/>
    <w:rsid w:val="00124FCD"/>
    <w:rsid w:val="00125116"/>
    <w:rsid w:val="0012516B"/>
    <w:rsid w:val="001252E8"/>
    <w:rsid w:val="001256AD"/>
    <w:rsid w:val="00125E05"/>
    <w:rsid w:val="00125E07"/>
    <w:rsid w:val="0012603D"/>
    <w:rsid w:val="001260E2"/>
    <w:rsid w:val="0012614F"/>
    <w:rsid w:val="00126206"/>
    <w:rsid w:val="0012622A"/>
    <w:rsid w:val="0012673B"/>
    <w:rsid w:val="001269D0"/>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A3"/>
    <w:rsid w:val="0013514C"/>
    <w:rsid w:val="00135262"/>
    <w:rsid w:val="0013559E"/>
    <w:rsid w:val="001355D2"/>
    <w:rsid w:val="0013560F"/>
    <w:rsid w:val="00135637"/>
    <w:rsid w:val="00135795"/>
    <w:rsid w:val="00135797"/>
    <w:rsid w:val="001357BA"/>
    <w:rsid w:val="00135D26"/>
    <w:rsid w:val="00135D6A"/>
    <w:rsid w:val="00135F15"/>
    <w:rsid w:val="00135F6E"/>
    <w:rsid w:val="001363E9"/>
    <w:rsid w:val="00136642"/>
    <w:rsid w:val="001366CE"/>
    <w:rsid w:val="001367DC"/>
    <w:rsid w:val="00136B4B"/>
    <w:rsid w:val="00136B6D"/>
    <w:rsid w:val="00136BB5"/>
    <w:rsid w:val="00136C88"/>
    <w:rsid w:val="00136CFE"/>
    <w:rsid w:val="00136D91"/>
    <w:rsid w:val="00136E3F"/>
    <w:rsid w:val="00136E4D"/>
    <w:rsid w:val="00136EBD"/>
    <w:rsid w:val="00137011"/>
    <w:rsid w:val="0013710E"/>
    <w:rsid w:val="00137465"/>
    <w:rsid w:val="001376E5"/>
    <w:rsid w:val="001376F3"/>
    <w:rsid w:val="00137953"/>
    <w:rsid w:val="00137983"/>
    <w:rsid w:val="00137BF3"/>
    <w:rsid w:val="00137EDD"/>
    <w:rsid w:val="00137EE3"/>
    <w:rsid w:val="001402F9"/>
    <w:rsid w:val="001403E6"/>
    <w:rsid w:val="0014044C"/>
    <w:rsid w:val="001406CF"/>
    <w:rsid w:val="001409AF"/>
    <w:rsid w:val="00140A92"/>
    <w:rsid w:val="00140C28"/>
    <w:rsid w:val="00140D10"/>
    <w:rsid w:val="00140D13"/>
    <w:rsid w:val="00140DAA"/>
    <w:rsid w:val="001410E7"/>
    <w:rsid w:val="00141181"/>
    <w:rsid w:val="001411D6"/>
    <w:rsid w:val="00141418"/>
    <w:rsid w:val="00141465"/>
    <w:rsid w:val="001415F1"/>
    <w:rsid w:val="001415FE"/>
    <w:rsid w:val="001416E5"/>
    <w:rsid w:val="00141820"/>
    <w:rsid w:val="00141A4D"/>
    <w:rsid w:val="00141CDC"/>
    <w:rsid w:val="001420E9"/>
    <w:rsid w:val="0014219F"/>
    <w:rsid w:val="001421E0"/>
    <w:rsid w:val="00142225"/>
    <w:rsid w:val="0014250C"/>
    <w:rsid w:val="001427E9"/>
    <w:rsid w:val="00142A26"/>
    <w:rsid w:val="00142B9A"/>
    <w:rsid w:val="0014304D"/>
    <w:rsid w:val="0014334C"/>
    <w:rsid w:val="0014342A"/>
    <w:rsid w:val="00143447"/>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736"/>
    <w:rsid w:val="00145831"/>
    <w:rsid w:val="00145945"/>
    <w:rsid w:val="00145F14"/>
    <w:rsid w:val="00146107"/>
    <w:rsid w:val="00146199"/>
    <w:rsid w:val="00146308"/>
    <w:rsid w:val="00146368"/>
    <w:rsid w:val="0014663F"/>
    <w:rsid w:val="001468FA"/>
    <w:rsid w:val="001469B2"/>
    <w:rsid w:val="00146A11"/>
    <w:rsid w:val="00146BE7"/>
    <w:rsid w:val="00146C1C"/>
    <w:rsid w:val="00146C99"/>
    <w:rsid w:val="00146CF7"/>
    <w:rsid w:val="00146DA3"/>
    <w:rsid w:val="00146F44"/>
    <w:rsid w:val="00146FBF"/>
    <w:rsid w:val="0014712A"/>
    <w:rsid w:val="00147487"/>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967"/>
    <w:rsid w:val="001549C2"/>
    <w:rsid w:val="00154A85"/>
    <w:rsid w:val="00154AE1"/>
    <w:rsid w:val="00154F82"/>
    <w:rsid w:val="00154F8A"/>
    <w:rsid w:val="00155093"/>
    <w:rsid w:val="0015516D"/>
    <w:rsid w:val="001551B8"/>
    <w:rsid w:val="0015558C"/>
    <w:rsid w:val="001555E5"/>
    <w:rsid w:val="0015584C"/>
    <w:rsid w:val="00155A35"/>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978"/>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98F"/>
    <w:rsid w:val="00165BF9"/>
    <w:rsid w:val="001660BA"/>
    <w:rsid w:val="00166146"/>
    <w:rsid w:val="00166235"/>
    <w:rsid w:val="001664B2"/>
    <w:rsid w:val="00166583"/>
    <w:rsid w:val="001668B4"/>
    <w:rsid w:val="0016696C"/>
    <w:rsid w:val="0016698C"/>
    <w:rsid w:val="00166A1F"/>
    <w:rsid w:val="00166A6E"/>
    <w:rsid w:val="00166A93"/>
    <w:rsid w:val="00166BC0"/>
    <w:rsid w:val="00166BDD"/>
    <w:rsid w:val="00166D1F"/>
    <w:rsid w:val="00166DA1"/>
    <w:rsid w:val="00166ED0"/>
    <w:rsid w:val="00166F74"/>
    <w:rsid w:val="001671B2"/>
    <w:rsid w:val="001671FF"/>
    <w:rsid w:val="001672F3"/>
    <w:rsid w:val="001676B5"/>
    <w:rsid w:val="0016779C"/>
    <w:rsid w:val="001677CA"/>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46B"/>
    <w:rsid w:val="001724B2"/>
    <w:rsid w:val="0017252B"/>
    <w:rsid w:val="00172665"/>
    <w:rsid w:val="0017267D"/>
    <w:rsid w:val="001726CE"/>
    <w:rsid w:val="0017275A"/>
    <w:rsid w:val="00172AB7"/>
    <w:rsid w:val="00172B41"/>
    <w:rsid w:val="00172C6B"/>
    <w:rsid w:val="0017300C"/>
    <w:rsid w:val="00173179"/>
    <w:rsid w:val="00173220"/>
    <w:rsid w:val="00173A08"/>
    <w:rsid w:val="00173A74"/>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8F7"/>
    <w:rsid w:val="00175A9B"/>
    <w:rsid w:val="00175E68"/>
    <w:rsid w:val="00175EC6"/>
    <w:rsid w:val="00176091"/>
    <w:rsid w:val="001760E1"/>
    <w:rsid w:val="001760F7"/>
    <w:rsid w:val="001761B8"/>
    <w:rsid w:val="0017643F"/>
    <w:rsid w:val="00176756"/>
    <w:rsid w:val="001767C1"/>
    <w:rsid w:val="0017691C"/>
    <w:rsid w:val="00176AAD"/>
    <w:rsid w:val="00176AB4"/>
    <w:rsid w:val="00176B43"/>
    <w:rsid w:val="00176B9C"/>
    <w:rsid w:val="00176BAF"/>
    <w:rsid w:val="00176D8A"/>
    <w:rsid w:val="0017701F"/>
    <w:rsid w:val="0017727E"/>
    <w:rsid w:val="0017736B"/>
    <w:rsid w:val="0017744B"/>
    <w:rsid w:val="001774C8"/>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5E62"/>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0D2F"/>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0B2"/>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D63"/>
    <w:rsid w:val="00197EFA"/>
    <w:rsid w:val="001A007D"/>
    <w:rsid w:val="001A0141"/>
    <w:rsid w:val="001A0169"/>
    <w:rsid w:val="001A0241"/>
    <w:rsid w:val="001A0360"/>
    <w:rsid w:val="001A08BF"/>
    <w:rsid w:val="001A0A05"/>
    <w:rsid w:val="001A0C03"/>
    <w:rsid w:val="001A0D4E"/>
    <w:rsid w:val="001A0D50"/>
    <w:rsid w:val="001A0DA8"/>
    <w:rsid w:val="001A0F27"/>
    <w:rsid w:val="001A1059"/>
    <w:rsid w:val="001A1135"/>
    <w:rsid w:val="001A11D8"/>
    <w:rsid w:val="001A139E"/>
    <w:rsid w:val="001A13BE"/>
    <w:rsid w:val="001A142B"/>
    <w:rsid w:val="001A14BC"/>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60B"/>
    <w:rsid w:val="001A56CB"/>
    <w:rsid w:val="001A5745"/>
    <w:rsid w:val="001A57B9"/>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0D9"/>
    <w:rsid w:val="001A7A16"/>
    <w:rsid w:val="001A7B61"/>
    <w:rsid w:val="001A7BA6"/>
    <w:rsid w:val="001A7E8A"/>
    <w:rsid w:val="001B037F"/>
    <w:rsid w:val="001B061C"/>
    <w:rsid w:val="001B0C27"/>
    <w:rsid w:val="001B0CEB"/>
    <w:rsid w:val="001B0FA2"/>
    <w:rsid w:val="001B1317"/>
    <w:rsid w:val="001B1698"/>
    <w:rsid w:val="001B169A"/>
    <w:rsid w:val="001B1773"/>
    <w:rsid w:val="001B18EF"/>
    <w:rsid w:val="001B1919"/>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46"/>
    <w:rsid w:val="001B4CC3"/>
    <w:rsid w:val="001B4CD1"/>
    <w:rsid w:val="001B4CD9"/>
    <w:rsid w:val="001B4D14"/>
    <w:rsid w:val="001B4D4F"/>
    <w:rsid w:val="001B4F79"/>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BC1"/>
    <w:rsid w:val="001C2E01"/>
    <w:rsid w:val="001C2ED7"/>
    <w:rsid w:val="001C2F04"/>
    <w:rsid w:val="001C2F75"/>
    <w:rsid w:val="001C3098"/>
    <w:rsid w:val="001C3415"/>
    <w:rsid w:val="001C36EB"/>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B76"/>
    <w:rsid w:val="001C6BDC"/>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D3"/>
    <w:rsid w:val="001D0CF3"/>
    <w:rsid w:val="001D0D5B"/>
    <w:rsid w:val="001D0F17"/>
    <w:rsid w:val="001D1023"/>
    <w:rsid w:val="001D148E"/>
    <w:rsid w:val="001D14E7"/>
    <w:rsid w:val="001D16E8"/>
    <w:rsid w:val="001D1944"/>
    <w:rsid w:val="001D1C19"/>
    <w:rsid w:val="001D1C45"/>
    <w:rsid w:val="001D1EA5"/>
    <w:rsid w:val="001D1F88"/>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378"/>
    <w:rsid w:val="001D43CD"/>
    <w:rsid w:val="001D4454"/>
    <w:rsid w:val="001D446C"/>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3F3"/>
    <w:rsid w:val="001D65C6"/>
    <w:rsid w:val="001D6BF9"/>
    <w:rsid w:val="001D6DA6"/>
    <w:rsid w:val="001D71C6"/>
    <w:rsid w:val="001D71ED"/>
    <w:rsid w:val="001D7313"/>
    <w:rsid w:val="001D7492"/>
    <w:rsid w:val="001D74DC"/>
    <w:rsid w:val="001D7812"/>
    <w:rsid w:val="001D797B"/>
    <w:rsid w:val="001D7DD4"/>
    <w:rsid w:val="001E005E"/>
    <w:rsid w:val="001E02AD"/>
    <w:rsid w:val="001E0670"/>
    <w:rsid w:val="001E06F9"/>
    <w:rsid w:val="001E0F47"/>
    <w:rsid w:val="001E11C5"/>
    <w:rsid w:val="001E1725"/>
    <w:rsid w:val="001E183F"/>
    <w:rsid w:val="001E1E35"/>
    <w:rsid w:val="001E1E7E"/>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E89"/>
    <w:rsid w:val="001E4EAF"/>
    <w:rsid w:val="001E509A"/>
    <w:rsid w:val="001E525E"/>
    <w:rsid w:val="001E52E2"/>
    <w:rsid w:val="001E5322"/>
    <w:rsid w:val="001E53DF"/>
    <w:rsid w:val="001E544A"/>
    <w:rsid w:val="001E5675"/>
    <w:rsid w:val="001E5726"/>
    <w:rsid w:val="001E59E2"/>
    <w:rsid w:val="001E60C0"/>
    <w:rsid w:val="001E6319"/>
    <w:rsid w:val="001E67CA"/>
    <w:rsid w:val="001E6963"/>
    <w:rsid w:val="001E6AEC"/>
    <w:rsid w:val="001E6CA3"/>
    <w:rsid w:val="001E6D2F"/>
    <w:rsid w:val="001E6E50"/>
    <w:rsid w:val="001E70AB"/>
    <w:rsid w:val="001E70E4"/>
    <w:rsid w:val="001E7123"/>
    <w:rsid w:val="001E7166"/>
    <w:rsid w:val="001E71D4"/>
    <w:rsid w:val="001E730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0E8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3F"/>
    <w:rsid w:val="001F2997"/>
    <w:rsid w:val="001F2A10"/>
    <w:rsid w:val="001F2EFC"/>
    <w:rsid w:val="001F3066"/>
    <w:rsid w:val="001F30AF"/>
    <w:rsid w:val="001F3468"/>
    <w:rsid w:val="001F3476"/>
    <w:rsid w:val="001F34C6"/>
    <w:rsid w:val="001F36E9"/>
    <w:rsid w:val="001F3860"/>
    <w:rsid w:val="001F388F"/>
    <w:rsid w:val="001F3DA5"/>
    <w:rsid w:val="001F3E65"/>
    <w:rsid w:val="001F3E9F"/>
    <w:rsid w:val="001F420C"/>
    <w:rsid w:val="001F42C8"/>
    <w:rsid w:val="001F4365"/>
    <w:rsid w:val="001F43D6"/>
    <w:rsid w:val="001F4423"/>
    <w:rsid w:val="001F469B"/>
    <w:rsid w:val="001F4A88"/>
    <w:rsid w:val="001F4C13"/>
    <w:rsid w:val="001F4EAF"/>
    <w:rsid w:val="001F4FCB"/>
    <w:rsid w:val="001F5013"/>
    <w:rsid w:val="001F541A"/>
    <w:rsid w:val="001F5536"/>
    <w:rsid w:val="001F5538"/>
    <w:rsid w:val="001F5593"/>
    <w:rsid w:val="001F57DE"/>
    <w:rsid w:val="001F5D15"/>
    <w:rsid w:val="001F5D43"/>
    <w:rsid w:val="001F5D4D"/>
    <w:rsid w:val="001F6168"/>
    <w:rsid w:val="001F6362"/>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88"/>
    <w:rsid w:val="002042A3"/>
    <w:rsid w:val="0020448F"/>
    <w:rsid w:val="00204494"/>
    <w:rsid w:val="00204638"/>
    <w:rsid w:val="002046B1"/>
    <w:rsid w:val="002046D6"/>
    <w:rsid w:val="002047AC"/>
    <w:rsid w:val="00204925"/>
    <w:rsid w:val="00204978"/>
    <w:rsid w:val="00204DD8"/>
    <w:rsid w:val="0020510E"/>
    <w:rsid w:val="00205407"/>
    <w:rsid w:val="0020541F"/>
    <w:rsid w:val="00205604"/>
    <w:rsid w:val="00205614"/>
    <w:rsid w:val="00205615"/>
    <w:rsid w:val="002056E0"/>
    <w:rsid w:val="00205826"/>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741"/>
    <w:rsid w:val="00206801"/>
    <w:rsid w:val="002069CB"/>
    <w:rsid w:val="00206B1F"/>
    <w:rsid w:val="00206D19"/>
    <w:rsid w:val="00206F66"/>
    <w:rsid w:val="00207651"/>
    <w:rsid w:val="002078F1"/>
    <w:rsid w:val="00207D07"/>
    <w:rsid w:val="00207D97"/>
    <w:rsid w:val="00207DC0"/>
    <w:rsid w:val="00207E71"/>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93F"/>
    <w:rsid w:val="00211991"/>
    <w:rsid w:val="00211A93"/>
    <w:rsid w:val="00211F4E"/>
    <w:rsid w:val="00212024"/>
    <w:rsid w:val="0021247C"/>
    <w:rsid w:val="002125A8"/>
    <w:rsid w:val="0021268F"/>
    <w:rsid w:val="0021271D"/>
    <w:rsid w:val="00212793"/>
    <w:rsid w:val="002127AE"/>
    <w:rsid w:val="00212966"/>
    <w:rsid w:val="00212AB5"/>
    <w:rsid w:val="00212E92"/>
    <w:rsid w:val="002130DC"/>
    <w:rsid w:val="002131B1"/>
    <w:rsid w:val="0021334B"/>
    <w:rsid w:val="0021337D"/>
    <w:rsid w:val="00213428"/>
    <w:rsid w:val="002136D3"/>
    <w:rsid w:val="002136FC"/>
    <w:rsid w:val="0021385A"/>
    <w:rsid w:val="00213A30"/>
    <w:rsid w:val="00213C4C"/>
    <w:rsid w:val="00213C79"/>
    <w:rsid w:val="00213FDB"/>
    <w:rsid w:val="00214051"/>
    <w:rsid w:val="002142C2"/>
    <w:rsid w:val="0021458D"/>
    <w:rsid w:val="00214675"/>
    <w:rsid w:val="00214723"/>
    <w:rsid w:val="002147AE"/>
    <w:rsid w:val="00214855"/>
    <w:rsid w:val="002149AD"/>
    <w:rsid w:val="00214DE4"/>
    <w:rsid w:val="00214E3B"/>
    <w:rsid w:val="00215396"/>
    <w:rsid w:val="00215520"/>
    <w:rsid w:val="002155E4"/>
    <w:rsid w:val="002155F3"/>
    <w:rsid w:val="00215C63"/>
    <w:rsid w:val="00215DDD"/>
    <w:rsid w:val="00215E8E"/>
    <w:rsid w:val="00215FF1"/>
    <w:rsid w:val="00216039"/>
    <w:rsid w:val="00216096"/>
    <w:rsid w:val="0021627C"/>
    <w:rsid w:val="00216442"/>
    <w:rsid w:val="00216481"/>
    <w:rsid w:val="002166A3"/>
    <w:rsid w:val="00216847"/>
    <w:rsid w:val="00216A44"/>
    <w:rsid w:val="00216B28"/>
    <w:rsid w:val="00216D06"/>
    <w:rsid w:val="00216D86"/>
    <w:rsid w:val="00217034"/>
    <w:rsid w:val="002174B2"/>
    <w:rsid w:val="002175BD"/>
    <w:rsid w:val="002177B4"/>
    <w:rsid w:val="0021789D"/>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91D"/>
    <w:rsid w:val="00221E3B"/>
    <w:rsid w:val="00221E64"/>
    <w:rsid w:val="00222237"/>
    <w:rsid w:val="002222B2"/>
    <w:rsid w:val="002223B9"/>
    <w:rsid w:val="002223D7"/>
    <w:rsid w:val="002225E6"/>
    <w:rsid w:val="00222645"/>
    <w:rsid w:val="002226C7"/>
    <w:rsid w:val="002226FF"/>
    <w:rsid w:val="00222840"/>
    <w:rsid w:val="002229A5"/>
    <w:rsid w:val="00222D30"/>
    <w:rsid w:val="00222F57"/>
    <w:rsid w:val="00223053"/>
    <w:rsid w:val="00223154"/>
    <w:rsid w:val="00223338"/>
    <w:rsid w:val="00223344"/>
    <w:rsid w:val="0022346C"/>
    <w:rsid w:val="002235D2"/>
    <w:rsid w:val="00223CCB"/>
    <w:rsid w:val="00223D8E"/>
    <w:rsid w:val="00223E2F"/>
    <w:rsid w:val="00223E67"/>
    <w:rsid w:val="002241A6"/>
    <w:rsid w:val="0022431C"/>
    <w:rsid w:val="002244D5"/>
    <w:rsid w:val="002246AB"/>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F9"/>
    <w:rsid w:val="002275BA"/>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B9D"/>
    <w:rsid w:val="00230C2F"/>
    <w:rsid w:val="00230D46"/>
    <w:rsid w:val="00230FAD"/>
    <w:rsid w:val="002310B7"/>
    <w:rsid w:val="002310ED"/>
    <w:rsid w:val="0023115B"/>
    <w:rsid w:val="00231225"/>
    <w:rsid w:val="00231828"/>
    <w:rsid w:val="00231859"/>
    <w:rsid w:val="00231A09"/>
    <w:rsid w:val="00231BAE"/>
    <w:rsid w:val="00231D42"/>
    <w:rsid w:val="00231F60"/>
    <w:rsid w:val="00231F76"/>
    <w:rsid w:val="00232009"/>
    <w:rsid w:val="0023201C"/>
    <w:rsid w:val="0023225E"/>
    <w:rsid w:val="0023276D"/>
    <w:rsid w:val="00232803"/>
    <w:rsid w:val="002328C6"/>
    <w:rsid w:val="002329D9"/>
    <w:rsid w:val="00232B83"/>
    <w:rsid w:val="00232CBA"/>
    <w:rsid w:val="00232CFB"/>
    <w:rsid w:val="00232DDF"/>
    <w:rsid w:val="00232ED1"/>
    <w:rsid w:val="00232F4E"/>
    <w:rsid w:val="00232FC5"/>
    <w:rsid w:val="00233122"/>
    <w:rsid w:val="002331BB"/>
    <w:rsid w:val="00233392"/>
    <w:rsid w:val="002333DF"/>
    <w:rsid w:val="002336C2"/>
    <w:rsid w:val="002337F4"/>
    <w:rsid w:val="00233882"/>
    <w:rsid w:val="00233A19"/>
    <w:rsid w:val="00233A64"/>
    <w:rsid w:val="00233ECE"/>
    <w:rsid w:val="00233FE7"/>
    <w:rsid w:val="002343FA"/>
    <w:rsid w:val="0023455C"/>
    <w:rsid w:val="00234622"/>
    <w:rsid w:val="00234693"/>
    <w:rsid w:val="002346BD"/>
    <w:rsid w:val="002348DC"/>
    <w:rsid w:val="0023491F"/>
    <w:rsid w:val="00234B2B"/>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840"/>
    <w:rsid w:val="0024091D"/>
    <w:rsid w:val="002409AD"/>
    <w:rsid w:val="00240B48"/>
    <w:rsid w:val="00240D6B"/>
    <w:rsid w:val="00240F4B"/>
    <w:rsid w:val="00241490"/>
    <w:rsid w:val="00241594"/>
    <w:rsid w:val="00241787"/>
    <w:rsid w:val="00241A98"/>
    <w:rsid w:val="00241C43"/>
    <w:rsid w:val="00241D2B"/>
    <w:rsid w:val="00241E3D"/>
    <w:rsid w:val="00241F6D"/>
    <w:rsid w:val="002420F1"/>
    <w:rsid w:val="00242110"/>
    <w:rsid w:val="00242184"/>
    <w:rsid w:val="002424E2"/>
    <w:rsid w:val="0024258E"/>
    <w:rsid w:val="0024264C"/>
    <w:rsid w:val="0024271E"/>
    <w:rsid w:val="002428A9"/>
    <w:rsid w:val="002429A1"/>
    <w:rsid w:val="00242C0E"/>
    <w:rsid w:val="002431B6"/>
    <w:rsid w:val="00243246"/>
    <w:rsid w:val="002436E8"/>
    <w:rsid w:val="0024388D"/>
    <w:rsid w:val="00243BD0"/>
    <w:rsid w:val="00243EE1"/>
    <w:rsid w:val="00243F20"/>
    <w:rsid w:val="00244054"/>
    <w:rsid w:val="002440B9"/>
    <w:rsid w:val="00244386"/>
    <w:rsid w:val="0024440B"/>
    <w:rsid w:val="0024445E"/>
    <w:rsid w:val="00244665"/>
    <w:rsid w:val="00244799"/>
    <w:rsid w:val="002449D1"/>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7C2"/>
    <w:rsid w:val="00254886"/>
    <w:rsid w:val="00254B54"/>
    <w:rsid w:val="00254C2A"/>
    <w:rsid w:val="00254D3F"/>
    <w:rsid w:val="00254D7C"/>
    <w:rsid w:val="00255065"/>
    <w:rsid w:val="00255634"/>
    <w:rsid w:val="002556BC"/>
    <w:rsid w:val="00255959"/>
    <w:rsid w:val="00255C26"/>
    <w:rsid w:val="00255C6A"/>
    <w:rsid w:val="00255F7A"/>
    <w:rsid w:val="00255FBF"/>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4D4"/>
    <w:rsid w:val="002645D6"/>
    <w:rsid w:val="0026460C"/>
    <w:rsid w:val="00264638"/>
    <w:rsid w:val="00264786"/>
    <w:rsid w:val="002647A5"/>
    <w:rsid w:val="00264B15"/>
    <w:rsid w:val="00264CC9"/>
    <w:rsid w:val="00264CE0"/>
    <w:rsid w:val="00264DCA"/>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03B"/>
    <w:rsid w:val="0027545A"/>
    <w:rsid w:val="00275484"/>
    <w:rsid w:val="002754E3"/>
    <w:rsid w:val="00275670"/>
    <w:rsid w:val="002756F4"/>
    <w:rsid w:val="00275AD2"/>
    <w:rsid w:val="00275EB0"/>
    <w:rsid w:val="002760D6"/>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8"/>
    <w:rsid w:val="002806EB"/>
    <w:rsid w:val="0028076F"/>
    <w:rsid w:val="00280832"/>
    <w:rsid w:val="00280884"/>
    <w:rsid w:val="00280954"/>
    <w:rsid w:val="00280AAA"/>
    <w:rsid w:val="00280B6F"/>
    <w:rsid w:val="00280BB5"/>
    <w:rsid w:val="00280C2A"/>
    <w:rsid w:val="00280CD8"/>
    <w:rsid w:val="00280DA2"/>
    <w:rsid w:val="00280E2F"/>
    <w:rsid w:val="00280EC5"/>
    <w:rsid w:val="00281201"/>
    <w:rsid w:val="0028120C"/>
    <w:rsid w:val="00281216"/>
    <w:rsid w:val="002812FF"/>
    <w:rsid w:val="002813A5"/>
    <w:rsid w:val="00281432"/>
    <w:rsid w:val="00281552"/>
    <w:rsid w:val="00281A85"/>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F5"/>
    <w:rsid w:val="00284096"/>
    <w:rsid w:val="002841FF"/>
    <w:rsid w:val="0028422A"/>
    <w:rsid w:val="0028424A"/>
    <w:rsid w:val="0028469F"/>
    <w:rsid w:val="0028497C"/>
    <w:rsid w:val="00284AC6"/>
    <w:rsid w:val="00284B13"/>
    <w:rsid w:val="00285751"/>
    <w:rsid w:val="0028598D"/>
    <w:rsid w:val="00285C5F"/>
    <w:rsid w:val="00285C86"/>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5A"/>
    <w:rsid w:val="00287D7F"/>
    <w:rsid w:val="0029029F"/>
    <w:rsid w:val="002902FD"/>
    <w:rsid w:val="002905D9"/>
    <w:rsid w:val="00290913"/>
    <w:rsid w:val="00290BEE"/>
    <w:rsid w:val="00290C2C"/>
    <w:rsid w:val="00290D52"/>
    <w:rsid w:val="00290E63"/>
    <w:rsid w:val="00290EF6"/>
    <w:rsid w:val="0029106E"/>
    <w:rsid w:val="002910A7"/>
    <w:rsid w:val="00291157"/>
    <w:rsid w:val="002913CA"/>
    <w:rsid w:val="00291424"/>
    <w:rsid w:val="00291556"/>
    <w:rsid w:val="002915D0"/>
    <w:rsid w:val="002915D9"/>
    <w:rsid w:val="00291606"/>
    <w:rsid w:val="002917A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40C"/>
    <w:rsid w:val="00297588"/>
    <w:rsid w:val="002978A3"/>
    <w:rsid w:val="00297A5B"/>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497"/>
    <w:rsid w:val="002A25C9"/>
    <w:rsid w:val="002A263A"/>
    <w:rsid w:val="002A281C"/>
    <w:rsid w:val="002A2B7E"/>
    <w:rsid w:val="002A2E05"/>
    <w:rsid w:val="002A2E62"/>
    <w:rsid w:val="002A3249"/>
    <w:rsid w:val="002A3276"/>
    <w:rsid w:val="002A3311"/>
    <w:rsid w:val="002A3587"/>
    <w:rsid w:val="002A37E7"/>
    <w:rsid w:val="002A393B"/>
    <w:rsid w:val="002A3A92"/>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845"/>
    <w:rsid w:val="002B09BC"/>
    <w:rsid w:val="002B0C7B"/>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3073"/>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5B3"/>
    <w:rsid w:val="002B5717"/>
    <w:rsid w:val="002B5906"/>
    <w:rsid w:val="002B5DB7"/>
    <w:rsid w:val="002B5ED2"/>
    <w:rsid w:val="002B5F93"/>
    <w:rsid w:val="002B617C"/>
    <w:rsid w:val="002B63CE"/>
    <w:rsid w:val="002B6401"/>
    <w:rsid w:val="002B6576"/>
    <w:rsid w:val="002B6819"/>
    <w:rsid w:val="002B68BD"/>
    <w:rsid w:val="002B6928"/>
    <w:rsid w:val="002B6AB9"/>
    <w:rsid w:val="002B6BCC"/>
    <w:rsid w:val="002B6CBF"/>
    <w:rsid w:val="002B6ED5"/>
    <w:rsid w:val="002B7139"/>
    <w:rsid w:val="002B735E"/>
    <w:rsid w:val="002B73FE"/>
    <w:rsid w:val="002B74BD"/>
    <w:rsid w:val="002B757E"/>
    <w:rsid w:val="002B78C3"/>
    <w:rsid w:val="002B7993"/>
    <w:rsid w:val="002B7ECC"/>
    <w:rsid w:val="002C004F"/>
    <w:rsid w:val="002C02B2"/>
    <w:rsid w:val="002C0496"/>
    <w:rsid w:val="002C05F8"/>
    <w:rsid w:val="002C070A"/>
    <w:rsid w:val="002C0853"/>
    <w:rsid w:val="002C095E"/>
    <w:rsid w:val="002C0A2C"/>
    <w:rsid w:val="002C0A73"/>
    <w:rsid w:val="002C0E0D"/>
    <w:rsid w:val="002C0EE8"/>
    <w:rsid w:val="002C0EF3"/>
    <w:rsid w:val="002C1017"/>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4FC"/>
    <w:rsid w:val="002C2615"/>
    <w:rsid w:val="002C26D7"/>
    <w:rsid w:val="002C2731"/>
    <w:rsid w:val="002C2930"/>
    <w:rsid w:val="002C293A"/>
    <w:rsid w:val="002C2A8D"/>
    <w:rsid w:val="002C2C01"/>
    <w:rsid w:val="002C2F3A"/>
    <w:rsid w:val="002C301E"/>
    <w:rsid w:val="002C316F"/>
    <w:rsid w:val="002C3219"/>
    <w:rsid w:val="002C339F"/>
    <w:rsid w:val="002C35E3"/>
    <w:rsid w:val="002C369D"/>
    <w:rsid w:val="002C377A"/>
    <w:rsid w:val="002C3941"/>
    <w:rsid w:val="002C3A29"/>
    <w:rsid w:val="002C3C3F"/>
    <w:rsid w:val="002C3F59"/>
    <w:rsid w:val="002C4393"/>
    <w:rsid w:val="002C4412"/>
    <w:rsid w:val="002C44B9"/>
    <w:rsid w:val="002C45A1"/>
    <w:rsid w:val="002C4633"/>
    <w:rsid w:val="002C47EC"/>
    <w:rsid w:val="002C4B5A"/>
    <w:rsid w:val="002C4DF5"/>
    <w:rsid w:val="002C4FC3"/>
    <w:rsid w:val="002C510D"/>
    <w:rsid w:val="002C514F"/>
    <w:rsid w:val="002C5210"/>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A7D"/>
    <w:rsid w:val="002C7B6A"/>
    <w:rsid w:val="002C7C58"/>
    <w:rsid w:val="002C7CC5"/>
    <w:rsid w:val="002C7CEE"/>
    <w:rsid w:val="002C7D33"/>
    <w:rsid w:val="002C7DE1"/>
    <w:rsid w:val="002D007A"/>
    <w:rsid w:val="002D0148"/>
    <w:rsid w:val="002D02F0"/>
    <w:rsid w:val="002D04D9"/>
    <w:rsid w:val="002D05DE"/>
    <w:rsid w:val="002D071C"/>
    <w:rsid w:val="002D076A"/>
    <w:rsid w:val="002D087B"/>
    <w:rsid w:val="002D0952"/>
    <w:rsid w:val="002D0E94"/>
    <w:rsid w:val="002D0EF0"/>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6EF"/>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91F"/>
    <w:rsid w:val="002E29DD"/>
    <w:rsid w:val="002E2A24"/>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174"/>
    <w:rsid w:val="002E44DC"/>
    <w:rsid w:val="002E4BC4"/>
    <w:rsid w:val="002E51CE"/>
    <w:rsid w:val="002E5344"/>
    <w:rsid w:val="002E5549"/>
    <w:rsid w:val="002E5A89"/>
    <w:rsid w:val="002E5C4A"/>
    <w:rsid w:val="002E5CBC"/>
    <w:rsid w:val="002E5F92"/>
    <w:rsid w:val="002E6054"/>
    <w:rsid w:val="002E6060"/>
    <w:rsid w:val="002E60A8"/>
    <w:rsid w:val="002E61AD"/>
    <w:rsid w:val="002E6497"/>
    <w:rsid w:val="002E64C2"/>
    <w:rsid w:val="002E6517"/>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425"/>
    <w:rsid w:val="002F053A"/>
    <w:rsid w:val="002F05F8"/>
    <w:rsid w:val="002F06A6"/>
    <w:rsid w:val="002F07B7"/>
    <w:rsid w:val="002F0921"/>
    <w:rsid w:val="002F0C5D"/>
    <w:rsid w:val="002F0FCC"/>
    <w:rsid w:val="002F106B"/>
    <w:rsid w:val="002F10C2"/>
    <w:rsid w:val="002F11F9"/>
    <w:rsid w:val="002F14C2"/>
    <w:rsid w:val="002F14E5"/>
    <w:rsid w:val="002F15D2"/>
    <w:rsid w:val="002F170B"/>
    <w:rsid w:val="002F17A8"/>
    <w:rsid w:val="002F1A05"/>
    <w:rsid w:val="002F1DD4"/>
    <w:rsid w:val="002F1EC9"/>
    <w:rsid w:val="002F1FF7"/>
    <w:rsid w:val="002F2213"/>
    <w:rsid w:val="002F22B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4FA"/>
    <w:rsid w:val="002F467C"/>
    <w:rsid w:val="002F4689"/>
    <w:rsid w:val="002F469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4A"/>
    <w:rsid w:val="00303377"/>
    <w:rsid w:val="00303544"/>
    <w:rsid w:val="00303C4A"/>
    <w:rsid w:val="0030458E"/>
    <w:rsid w:val="003046A3"/>
    <w:rsid w:val="0030476B"/>
    <w:rsid w:val="003049AD"/>
    <w:rsid w:val="00304B76"/>
    <w:rsid w:val="00304C35"/>
    <w:rsid w:val="00304CDC"/>
    <w:rsid w:val="00304D76"/>
    <w:rsid w:val="00304E52"/>
    <w:rsid w:val="00304F3B"/>
    <w:rsid w:val="0030517F"/>
    <w:rsid w:val="0030552D"/>
    <w:rsid w:val="00305680"/>
    <w:rsid w:val="00305B01"/>
    <w:rsid w:val="00305D0D"/>
    <w:rsid w:val="003060A3"/>
    <w:rsid w:val="00306338"/>
    <w:rsid w:val="0030635C"/>
    <w:rsid w:val="0030666E"/>
    <w:rsid w:val="00306728"/>
    <w:rsid w:val="003067AE"/>
    <w:rsid w:val="00306814"/>
    <w:rsid w:val="0030690B"/>
    <w:rsid w:val="0030691B"/>
    <w:rsid w:val="003069A5"/>
    <w:rsid w:val="00306E44"/>
    <w:rsid w:val="00307186"/>
    <w:rsid w:val="003071F8"/>
    <w:rsid w:val="0030735E"/>
    <w:rsid w:val="0030756A"/>
    <w:rsid w:val="00307717"/>
    <w:rsid w:val="00307736"/>
    <w:rsid w:val="0030781C"/>
    <w:rsid w:val="00307B04"/>
    <w:rsid w:val="00307BF8"/>
    <w:rsid w:val="00307CB4"/>
    <w:rsid w:val="00307E00"/>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9BD"/>
    <w:rsid w:val="00311BD7"/>
    <w:rsid w:val="00311D88"/>
    <w:rsid w:val="00311E2C"/>
    <w:rsid w:val="0031222D"/>
    <w:rsid w:val="003122DA"/>
    <w:rsid w:val="0031238C"/>
    <w:rsid w:val="0031267D"/>
    <w:rsid w:val="00312782"/>
    <w:rsid w:val="00312AA0"/>
    <w:rsid w:val="00312BF8"/>
    <w:rsid w:val="00312C17"/>
    <w:rsid w:val="00312F59"/>
    <w:rsid w:val="00312F87"/>
    <w:rsid w:val="0031331F"/>
    <w:rsid w:val="00313760"/>
    <w:rsid w:val="003137A3"/>
    <w:rsid w:val="003138B9"/>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DF0"/>
    <w:rsid w:val="00314FA0"/>
    <w:rsid w:val="0031514F"/>
    <w:rsid w:val="003152E5"/>
    <w:rsid w:val="003155D5"/>
    <w:rsid w:val="003156F9"/>
    <w:rsid w:val="0031594E"/>
    <w:rsid w:val="00315A71"/>
    <w:rsid w:val="003163AC"/>
    <w:rsid w:val="003164A8"/>
    <w:rsid w:val="003164B0"/>
    <w:rsid w:val="0031659A"/>
    <w:rsid w:val="003165BB"/>
    <w:rsid w:val="003166AA"/>
    <w:rsid w:val="0031673A"/>
    <w:rsid w:val="00316A5E"/>
    <w:rsid w:val="00316A92"/>
    <w:rsid w:val="00316AD5"/>
    <w:rsid w:val="00316C03"/>
    <w:rsid w:val="00316C88"/>
    <w:rsid w:val="00316DDD"/>
    <w:rsid w:val="00316EE5"/>
    <w:rsid w:val="00316F14"/>
    <w:rsid w:val="00316F5C"/>
    <w:rsid w:val="00316FD4"/>
    <w:rsid w:val="00317143"/>
    <w:rsid w:val="0031723D"/>
    <w:rsid w:val="00317291"/>
    <w:rsid w:val="00317482"/>
    <w:rsid w:val="00317495"/>
    <w:rsid w:val="0031754F"/>
    <w:rsid w:val="0031755C"/>
    <w:rsid w:val="003177E2"/>
    <w:rsid w:val="003179B4"/>
    <w:rsid w:val="00317A12"/>
    <w:rsid w:val="00317A29"/>
    <w:rsid w:val="00317ABA"/>
    <w:rsid w:val="00317BD7"/>
    <w:rsid w:val="00317CC2"/>
    <w:rsid w:val="00317D93"/>
    <w:rsid w:val="00317E12"/>
    <w:rsid w:val="00317FCE"/>
    <w:rsid w:val="0032001A"/>
    <w:rsid w:val="00320299"/>
    <w:rsid w:val="00320402"/>
    <w:rsid w:val="003204D8"/>
    <w:rsid w:val="003204E6"/>
    <w:rsid w:val="00320560"/>
    <w:rsid w:val="00320B85"/>
    <w:rsid w:val="00320C15"/>
    <w:rsid w:val="00320D18"/>
    <w:rsid w:val="00320E04"/>
    <w:rsid w:val="00321051"/>
    <w:rsid w:val="0032109A"/>
    <w:rsid w:val="00321DED"/>
    <w:rsid w:val="003222DD"/>
    <w:rsid w:val="00322401"/>
    <w:rsid w:val="003225D8"/>
    <w:rsid w:val="003228D6"/>
    <w:rsid w:val="00322B40"/>
    <w:rsid w:val="00322C26"/>
    <w:rsid w:val="00322D44"/>
    <w:rsid w:val="00322EB0"/>
    <w:rsid w:val="00322F1F"/>
    <w:rsid w:val="00322F23"/>
    <w:rsid w:val="00322F71"/>
    <w:rsid w:val="00322FEE"/>
    <w:rsid w:val="0032329A"/>
    <w:rsid w:val="0032338C"/>
    <w:rsid w:val="00323537"/>
    <w:rsid w:val="003238C2"/>
    <w:rsid w:val="00323A26"/>
    <w:rsid w:val="00323C81"/>
    <w:rsid w:val="00324127"/>
    <w:rsid w:val="00324421"/>
    <w:rsid w:val="00324826"/>
    <w:rsid w:val="003248F4"/>
    <w:rsid w:val="0032492E"/>
    <w:rsid w:val="00324F29"/>
    <w:rsid w:val="00325029"/>
    <w:rsid w:val="0032521C"/>
    <w:rsid w:val="003252C2"/>
    <w:rsid w:val="003255E9"/>
    <w:rsid w:val="00325773"/>
    <w:rsid w:val="0032582A"/>
    <w:rsid w:val="003258A4"/>
    <w:rsid w:val="00325915"/>
    <w:rsid w:val="00325A28"/>
    <w:rsid w:val="00325A74"/>
    <w:rsid w:val="00325BC9"/>
    <w:rsid w:val="00325D4A"/>
    <w:rsid w:val="00325E15"/>
    <w:rsid w:val="003261FE"/>
    <w:rsid w:val="003264E3"/>
    <w:rsid w:val="00326B6A"/>
    <w:rsid w:val="00326C99"/>
    <w:rsid w:val="00326D71"/>
    <w:rsid w:val="003270A9"/>
    <w:rsid w:val="003273A8"/>
    <w:rsid w:val="003275CE"/>
    <w:rsid w:val="00327762"/>
    <w:rsid w:val="00327783"/>
    <w:rsid w:val="00327836"/>
    <w:rsid w:val="00327A80"/>
    <w:rsid w:val="00327EC7"/>
    <w:rsid w:val="00327F19"/>
    <w:rsid w:val="00330478"/>
    <w:rsid w:val="0033059C"/>
    <w:rsid w:val="003305B3"/>
    <w:rsid w:val="003306CC"/>
    <w:rsid w:val="00330741"/>
    <w:rsid w:val="00330A55"/>
    <w:rsid w:val="00330BA6"/>
    <w:rsid w:val="00330E11"/>
    <w:rsid w:val="00330E6F"/>
    <w:rsid w:val="003313D8"/>
    <w:rsid w:val="00331454"/>
    <w:rsid w:val="003314B5"/>
    <w:rsid w:val="00331723"/>
    <w:rsid w:val="0033188C"/>
    <w:rsid w:val="00331956"/>
    <w:rsid w:val="00331981"/>
    <w:rsid w:val="00331F3D"/>
    <w:rsid w:val="003321CB"/>
    <w:rsid w:val="00332357"/>
    <w:rsid w:val="003323A9"/>
    <w:rsid w:val="0033243D"/>
    <w:rsid w:val="0033268A"/>
    <w:rsid w:val="003326B3"/>
    <w:rsid w:val="0033276F"/>
    <w:rsid w:val="003328FD"/>
    <w:rsid w:val="00332A26"/>
    <w:rsid w:val="00332FD2"/>
    <w:rsid w:val="003332AA"/>
    <w:rsid w:val="003338C4"/>
    <w:rsid w:val="00333C8D"/>
    <w:rsid w:val="00333CFC"/>
    <w:rsid w:val="00333D1A"/>
    <w:rsid w:val="0033407B"/>
    <w:rsid w:val="00334155"/>
    <w:rsid w:val="0033417F"/>
    <w:rsid w:val="00334200"/>
    <w:rsid w:val="00334259"/>
    <w:rsid w:val="00334307"/>
    <w:rsid w:val="0033448C"/>
    <w:rsid w:val="003344E3"/>
    <w:rsid w:val="00334502"/>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4E"/>
    <w:rsid w:val="003365C6"/>
    <w:rsid w:val="0033672D"/>
    <w:rsid w:val="00336775"/>
    <w:rsid w:val="00336E38"/>
    <w:rsid w:val="00336E56"/>
    <w:rsid w:val="00336F12"/>
    <w:rsid w:val="003372FB"/>
    <w:rsid w:val="003374DD"/>
    <w:rsid w:val="0033752D"/>
    <w:rsid w:val="00337548"/>
    <w:rsid w:val="00337A18"/>
    <w:rsid w:val="00337C4B"/>
    <w:rsid w:val="00337F5B"/>
    <w:rsid w:val="003400B5"/>
    <w:rsid w:val="00340139"/>
    <w:rsid w:val="00340360"/>
    <w:rsid w:val="00340931"/>
    <w:rsid w:val="0034099D"/>
    <w:rsid w:val="00340AF8"/>
    <w:rsid w:val="00340B92"/>
    <w:rsid w:val="00340CB2"/>
    <w:rsid w:val="00340CFC"/>
    <w:rsid w:val="003410AE"/>
    <w:rsid w:val="003410E3"/>
    <w:rsid w:val="003411AB"/>
    <w:rsid w:val="003411AF"/>
    <w:rsid w:val="00341665"/>
    <w:rsid w:val="00341678"/>
    <w:rsid w:val="00341808"/>
    <w:rsid w:val="003418A5"/>
    <w:rsid w:val="003418EC"/>
    <w:rsid w:val="00341997"/>
    <w:rsid w:val="00341B5B"/>
    <w:rsid w:val="00341C6A"/>
    <w:rsid w:val="00341EDB"/>
    <w:rsid w:val="003420F2"/>
    <w:rsid w:val="00342310"/>
    <w:rsid w:val="00342515"/>
    <w:rsid w:val="00342891"/>
    <w:rsid w:val="00342A18"/>
    <w:rsid w:val="00342AE6"/>
    <w:rsid w:val="00342B0C"/>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E6"/>
    <w:rsid w:val="00344014"/>
    <w:rsid w:val="003440EC"/>
    <w:rsid w:val="0034435C"/>
    <w:rsid w:val="003445AC"/>
    <w:rsid w:val="00344670"/>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307"/>
    <w:rsid w:val="00346430"/>
    <w:rsid w:val="0034643B"/>
    <w:rsid w:val="00346577"/>
    <w:rsid w:val="003465CC"/>
    <w:rsid w:val="00346653"/>
    <w:rsid w:val="003469FB"/>
    <w:rsid w:val="00346AAF"/>
    <w:rsid w:val="00346E5D"/>
    <w:rsid w:val="00346EAD"/>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549"/>
    <w:rsid w:val="00350604"/>
    <w:rsid w:val="0035062E"/>
    <w:rsid w:val="0035073D"/>
    <w:rsid w:val="0035094C"/>
    <w:rsid w:val="00350B00"/>
    <w:rsid w:val="0035105F"/>
    <w:rsid w:val="003510D4"/>
    <w:rsid w:val="003511EB"/>
    <w:rsid w:val="003514CF"/>
    <w:rsid w:val="003517B2"/>
    <w:rsid w:val="003517D8"/>
    <w:rsid w:val="0035183A"/>
    <w:rsid w:val="00351985"/>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74C"/>
    <w:rsid w:val="003548CB"/>
    <w:rsid w:val="00354AA9"/>
    <w:rsid w:val="00354E68"/>
    <w:rsid w:val="00354FC0"/>
    <w:rsid w:val="0035507A"/>
    <w:rsid w:val="00355202"/>
    <w:rsid w:val="003552C5"/>
    <w:rsid w:val="003553CA"/>
    <w:rsid w:val="003555A9"/>
    <w:rsid w:val="00355766"/>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281"/>
    <w:rsid w:val="00360299"/>
    <w:rsid w:val="003605F3"/>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5F"/>
    <w:rsid w:val="00362BA9"/>
    <w:rsid w:val="00363111"/>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51"/>
    <w:rsid w:val="00364C68"/>
    <w:rsid w:val="00364D2F"/>
    <w:rsid w:val="00364E40"/>
    <w:rsid w:val="00364E67"/>
    <w:rsid w:val="00364FBB"/>
    <w:rsid w:val="00364FBE"/>
    <w:rsid w:val="0036509F"/>
    <w:rsid w:val="003655B3"/>
    <w:rsid w:val="0036560E"/>
    <w:rsid w:val="00365673"/>
    <w:rsid w:val="003657DE"/>
    <w:rsid w:val="00365865"/>
    <w:rsid w:val="003658A3"/>
    <w:rsid w:val="003658D1"/>
    <w:rsid w:val="00365C0E"/>
    <w:rsid w:val="00365D43"/>
    <w:rsid w:val="00365D80"/>
    <w:rsid w:val="00365E70"/>
    <w:rsid w:val="00366621"/>
    <w:rsid w:val="0036686D"/>
    <w:rsid w:val="00366A9B"/>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844"/>
    <w:rsid w:val="00372A1F"/>
    <w:rsid w:val="00372CA8"/>
    <w:rsid w:val="00372CFC"/>
    <w:rsid w:val="00372D7B"/>
    <w:rsid w:val="00373019"/>
    <w:rsid w:val="00373196"/>
    <w:rsid w:val="0037324F"/>
    <w:rsid w:val="003734E8"/>
    <w:rsid w:val="00373787"/>
    <w:rsid w:val="003737D1"/>
    <w:rsid w:val="00373A42"/>
    <w:rsid w:val="00373BB1"/>
    <w:rsid w:val="00373CE5"/>
    <w:rsid w:val="00373D33"/>
    <w:rsid w:val="00373E40"/>
    <w:rsid w:val="00373E5E"/>
    <w:rsid w:val="00374172"/>
    <w:rsid w:val="003744B1"/>
    <w:rsid w:val="0037453B"/>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C5A"/>
    <w:rsid w:val="00377F83"/>
    <w:rsid w:val="00380141"/>
    <w:rsid w:val="00380340"/>
    <w:rsid w:val="003803DC"/>
    <w:rsid w:val="00380755"/>
    <w:rsid w:val="00380C09"/>
    <w:rsid w:val="00380DCB"/>
    <w:rsid w:val="00380E11"/>
    <w:rsid w:val="00380E87"/>
    <w:rsid w:val="0038106B"/>
    <w:rsid w:val="0038106C"/>
    <w:rsid w:val="003813A1"/>
    <w:rsid w:val="0038143D"/>
    <w:rsid w:val="0038144B"/>
    <w:rsid w:val="00381454"/>
    <w:rsid w:val="00381594"/>
    <w:rsid w:val="003817BD"/>
    <w:rsid w:val="00381A40"/>
    <w:rsid w:val="00381B16"/>
    <w:rsid w:val="00381B44"/>
    <w:rsid w:val="00381C6E"/>
    <w:rsid w:val="00381F33"/>
    <w:rsid w:val="0038228F"/>
    <w:rsid w:val="00382351"/>
    <w:rsid w:val="003824A1"/>
    <w:rsid w:val="0038254B"/>
    <w:rsid w:val="00382557"/>
    <w:rsid w:val="00382AB2"/>
    <w:rsid w:val="00382C7C"/>
    <w:rsid w:val="00382F44"/>
    <w:rsid w:val="0038324B"/>
    <w:rsid w:val="003833FA"/>
    <w:rsid w:val="00383487"/>
    <w:rsid w:val="003835C5"/>
    <w:rsid w:val="00383849"/>
    <w:rsid w:val="0038388E"/>
    <w:rsid w:val="003838D0"/>
    <w:rsid w:val="00383BA0"/>
    <w:rsid w:val="00383CFB"/>
    <w:rsid w:val="00383D18"/>
    <w:rsid w:val="00383F08"/>
    <w:rsid w:val="00384083"/>
    <w:rsid w:val="0038410B"/>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2EA"/>
    <w:rsid w:val="0038632B"/>
    <w:rsid w:val="00386371"/>
    <w:rsid w:val="003863C8"/>
    <w:rsid w:val="00386782"/>
    <w:rsid w:val="0038695E"/>
    <w:rsid w:val="00386A11"/>
    <w:rsid w:val="00386E73"/>
    <w:rsid w:val="00386F55"/>
    <w:rsid w:val="003870ED"/>
    <w:rsid w:val="00387309"/>
    <w:rsid w:val="003873DB"/>
    <w:rsid w:val="0038769A"/>
    <w:rsid w:val="003877ED"/>
    <w:rsid w:val="0038783D"/>
    <w:rsid w:val="003878FD"/>
    <w:rsid w:val="00387E82"/>
    <w:rsid w:val="003901DA"/>
    <w:rsid w:val="00390224"/>
    <w:rsid w:val="003902FE"/>
    <w:rsid w:val="003903DD"/>
    <w:rsid w:val="00390439"/>
    <w:rsid w:val="00390523"/>
    <w:rsid w:val="00390532"/>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4E"/>
    <w:rsid w:val="003924DA"/>
    <w:rsid w:val="0039294B"/>
    <w:rsid w:val="00392E89"/>
    <w:rsid w:val="00392EA2"/>
    <w:rsid w:val="003931EB"/>
    <w:rsid w:val="003932ED"/>
    <w:rsid w:val="0039343A"/>
    <w:rsid w:val="00393473"/>
    <w:rsid w:val="003937A9"/>
    <w:rsid w:val="00393886"/>
    <w:rsid w:val="00393953"/>
    <w:rsid w:val="00393999"/>
    <w:rsid w:val="003939B7"/>
    <w:rsid w:val="00393BEF"/>
    <w:rsid w:val="00393D15"/>
    <w:rsid w:val="00393D5F"/>
    <w:rsid w:val="003946CC"/>
    <w:rsid w:val="0039497D"/>
    <w:rsid w:val="00394C5F"/>
    <w:rsid w:val="00394D05"/>
    <w:rsid w:val="00394D14"/>
    <w:rsid w:val="00394D4A"/>
    <w:rsid w:val="003950CA"/>
    <w:rsid w:val="00395265"/>
    <w:rsid w:val="00395296"/>
    <w:rsid w:val="003952C4"/>
    <w:rsid w:val="00395461"/>
    <w:rsid w:val="0039552D"/>
    <w:rsid w:val="003958A2"/>
    <w:rsid w:val="0039593B"/>
    <w:rsid w:val="00395970"/>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D29"/>
    <w:rsid w:val="00397ED8"/>
    <w:rsid w:val="003A0073"/>
    <w:rsid w:val="003A0103"/>
    <w:rsid w:val="003A0144"/>
    <w:rsid w:val="003A05BC"/>
    <w:rsid w:val="003A0765"/>
    <w:rsid w:val="003A082F"/>
    <w:rsid w:val="003A0879"/>
    <w:rsid w:val="003A089C"/>
    <w:rsid w:val="003A093E"/>
    <w:rsid w:val="003A0B3A"/>
    <w:rsid w:val="003A0C9C"/>
    <w:rsid w:val="003A0EC3"/>
    <w:rsid w:val="003A0F9C"/>
    <w:rsid w:val="003A0FAA"/>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AFF"/>
    <w:rsid w:val="003A2B9A"/>
    <w:rsid w:val="003A2C6F"/>
    <w:rsid w:val="003A2EC3"/>
    <w:rsid w:val="003A3059"/>
    <w:rsid w:val="003A3464"/>
    <w:rsid w:val="003A3587"/>
    <w:rsid w:val="003A3F10"/>
    <w:rsid w:val="003A3FEC"/>
    <w:rsid w:val="003A4010"/>
    <w:rsid w:val="003A4121"/>
    <w:rsid w:val="003A41A1"/>
    <w:rsid w:val="003A4271"/>
    <w:rsid w:val="003A4454"/>
    <w:rsid w:val="003A4496"/>
    <w:rsid w:val="003A460C"/>
    <w:rsid w:val="003A46E9"/>
    <w:rsid w:val="003A47B8"/>
    <w:rsid w:val="003A48FD"/>
    <w:rsid w:val="003A4BD3"/>
    <w:rsid w:val="003A4CA4"/>
    <w:rsid w:val="003A4D42"/>
    <w:rsid w:val="003A4D47"/>
    <w:rsid w:val="003A5014"/>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732"/>
    <w:rsid w:val="003A6747"/>
    <w:rsid w:val="003A6874"/>
    <w:rsid w:val="003A68A8"/>
    <w:rsid w:val="003A6A02"/>
    <w:rsid w:val="003A6AA3"/>
    <w:rsid w:val="003A6B9C"/>
    <w:rsid w:val="003A6BAC"/>
    <w:rsid w:val="003A7065"/>
    <w:rsid w:val="003A72EC"/>
    <w:rsid w:val="003A74A6"/>
    <w:rsid w:val="003A77B1"/>
    <w:rsid w:val="003A78EE"/>
    <w:rsid w:val="003A7A24"/>
    <w:rsid w:val="003A7A84"/>
    <w:rsid w:val="003A7DB5"/>
    <w:rsid w:val="003A7E21"/>
    <w:rsid w:val="003A7F31"/>
    <w:rsid w:val="003B00D6"/>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10"/>
    <w:rsid w:val="003B1DC9"/>
    <w:rsid w:val="003B212D"/>
    <w:rsid w:val="003B21B3"/>
    <w:rsid w:val="003B252A"/>
    <w:rsid w:val="003B267D"/>
    <w:rsid w:val="003B2D97"/>
    <w:rsid w:val="003B2F9C"/>
    <w:rsid w:val="003B3139"/>
    <w:rsid w:val="003B3333"/>
    <w:rsid w:val="003B337F"/>
    <w:rsid w:val="003B33B8"/>
    <w:rsid w:val="003B36EC"/>
    <w:rsid w:val="003B378A"/>
    <w:rsid w:val="003B3AA8"/>
    <w:rsid w:val="003B3CFA"/>
    <w:rsid w:val="003B3F9A"/>
    <w:rsid w:val="003B402E"/>
    <w:rsid w:val="003B41F8"/>
    <w:rsid w:val="003B4477"/>
    <w:rsid w:val="003B4534"/>
    <w:rsid w:val="003B454F"/>
    <w:rsid w:val="003B45C7"/>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C01D4"/>
    <w:rsid w:val="003C0279"/>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8F7"/>
    <w:rsid w:val="003C19D2"/>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41"/>
    <w:rsid w:val="003C4B50"/>
    <w:rsid w:val="003C4DDA"/>
    <w:rsid w:val="003C4DE1"/>
    <w:rsid w:val="003C4E5B"/>
    <w:rsid w:val="003C52E5"/>
    <w:rsid w:val="003C556A"/>
    <w:rsid w:val="003C5774"/>
    <w:rsid w:val="003C5850"/>
    <w:rsid w:val="003C58EE"/>
    <w:rsid w:val="003C5999"/>
    <w:rsid w:val="003C5A7B"/>
    <w:rsid w:val="003C5AB1"/>
    <w:rsid w:val="003C5D63"/>
    <w:rsid w:val="003C5FD8"/>
    <w:rsid w:val="003C6296"/>
    <w:rsid w:val="003C639F"/>
    <w:rsid w:val="003C63BD"/>
    <w:rsid w:val="003C63F7"/>
    <w:rsid w:val="003C668A"/>
    <w:rsid w:val="003C69F6"/>
    <w:rsid w:val="003C69FF"/>
    <w:rsid w:val="003C6CCA"/>
    <w:rsid w:val="003C6D4C"/>
    <w:rsid w:val="003C6D89"/>
    <w:rsid w:val="003C7083"/>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62F"/>
    <w:rsid w:val="003D2AEA"/>
    <w:rsid w:val="003D2BC8"/>
    <w:rsid w:val="003D2CDE"/>
    <w:rsid w:val="003D2D01"/>
    <w:rsid w:val="003D2DAB"/>
    <w:rsid w:val="003D2EF8"/>
    <w:rsid w:val="003D2F2A"/>
    <w:rsid w:val="003D30A5"/>
    <w:rsid w:val="003D31B5"/>
    <w:rsid w:val="003D3604"/>
    <w:rsid w:val="003D362D"/>
    <w:rsid w:val="003D3712"/>
    <w:rsid w:val="003D379A"/>
    <w:rsid w:val="003D3931"/>
    <w:rsid w:val="003D3940"/>
    <w:rsid w:val="003D3AC3"/>
    <w:rsid w:val="003D3B79"/>
    <w:rsid w:val="003D3E98"/>
    <w:rsid w:val="003D44F5"/>
    <w:rsid w:val="003D451F"/>
    <w:rsid w:val="003D4757"/>
    <w:rsid w:val="003D4CB8"/>
    <w:rsid w:val="003D51F9"/>
    <w:rsid w:val="003D525C"/>
    <w:rsid w:val="003D542D"/>
    <w:rsid w:val="003D55FF"/>
    <w:rsid w:val="003D566D"/>
    <w:rsid w:val="003D57CB"/>
    <w:rsid w:val="003D593C"/>
    <w:rsid w:val="003D5DAF"/>
    <w:rsid w:val="003D5E17"/>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6F3"/>
    <w:rsid w:val="003E08F1"/>
    <w:rsid w:val="003E0D0C"/>
    <w:rsid w:val="003E0D31"/>
    <w:rsid w:val="003E125C"/>
    <w:rsid w:val="003E132D"/>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C44"/>
    <w:rsid w:val="003E2DE5"/>
    <w:rsid w:val="003E2FDD"/>
    <w:rsid w:val="003E3410"/>
    <w:rsid w:val="003E395A"/>
    <w:rsid w:val="003E3B41"/>
    <w:rsid w:val="003E3CAB"/>
    <w:rsid w:val="003E3CEC"/>
    <w:rsid w:val="003E4093"/>
    <w:rsid w:val="003E4175"/>
    <w:rsid w:val="003E41D8"/>
    <w:rsid w:val="003E42A0"/>
    <w:rsid w:val="003E42B4"/>
    <w:rsid w:val="003E47BE"/>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F03E4"/>
    <w:rsid w:val="003F0AA4"/>
    <w:rsid w:val="003F0D24"/>
    <w:rsid w:val="003F10A9"/>
    <w:rsid w:val="003F1203"/>
    <w:rsid w:val="003F14CC"/>
    <w:rsid w:val="003F1623"/>
    <w:rsid w:val="003F16E6"/>
    <w:rsid w:val="003F1717"/>
    <w:rsid w:val="003F1B44"/>
    <w:rsid w:val="003F1B80"/>
    <w:rsid w:val="003F1F79"/>
    <w:rsid w:val="003F1F90"/>
    <w:rsid w:val="003F1F94"/>
    <w:rsid w:val="003F2123"/>
    <w:rsid w:val="003F24E2"/>
    <w:rsid w:val="003F262C"/>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B8"/>
    <w:rsid w:val="003F62C0"/>
    <w:rsid w:val="003F6303"/>
    <w:rsid w:val="003F631B"/>
    <w:rsid w:val="003F6649"/>
    <w:rsid w:val="003F66B4"/>
    <w:rsid w:val="003F6728"/>
    <w:rsid w:val="003F6819"/>
    <w:rsid w:val="003F69CB"/>
    <w:rsid w:val="003F6A10"/>
    <w:rsid w:val="003F6B04"/>
    <w:rsid w:val="003F6B8C"/>
    <w:rsid w:val="003F6C5F"/>
    <w:rsid w:val="003F6CD9"/>
    <w:rsid w:val="003F6EAE"/>
    <w:rsid w:val="003F70D2"/>
    <w:rsid w:val="003F71E1"/>
    <w:rsid w:val="003F737F"/>
    <w:rsid w:val="003F76BA"/>
    <w:rsid w:val="003F7713"/>
    <w:rsid w:val="003F77B4"/>
    <w:rsid w:val="003F77B9"/>
    <w:rsid w:val="003F79A2"/>
    <w:rsid w:val="003F7AEC"/>
    <w:rsid w:val="003F7E31"/>
    <w:rsid w:val="003F7E5B"/>
    <w:rsid w:val="00400057"/>
    <w:rsid w:val="00400272"/>
    <w:rsid w:val="004002E9"/>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A43"/>
    <w:rsid w:val="00401B0B"/>
    <w:rsid w:val="00401B26"/>
    <w:rsid w:val="00401B7E"/>
    <w:rsid w:val="00401BB0"/>
    <w:rsid w:val="00401DD7"/>
    <w:rsid w:val="00401E17"/>
    <w:rsid w:val="00401E8B"/>
    <w:rsid w:val="0040204F"/>
    <w:rsid w:val="0040210A"/>
    <w:rsid w:val="0040223B"/>
    <w:rsid w:val="004022F1"/>
    <w:rsid w:val="00402440"/>
    <w:rsid w:val="00402517"/>
    <w:rsid w:val="00402629"/>
    <w:rsid w:val="0040263E"/>
    <w:rsid w:val="0040285A"/>
    <w:rsid w:val="00402B21"/>
    <w:rsid w:val="00402C9C"/>
    <w:rsid w:val="00402D5F"/>
    <w:rsid w:val="00402FBC"/>
    <w:rsid w:val="004032CE"/>
    <w:rsid w:val="004033B6"/>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DFA"/>
    <w:rsid w:val="004052E9"/>
    <w:rsid w:val="004052F4"/>
    <w:rsid w:val="00405EC8"/>
    <w:rsid w:val="004064C1"/>
    <w:rsid w:val="00406A19"/>
    <w:rsid w:val="00406D3F"/>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BA1"/>
    <w:rsid w:val="00410C78"/>
    <w:rsid w:val="00410DC4"/>
    <w:rsid w:val="00410E23"/>
    <w:rsid w:val="0041106A"/>
    <w:rsid w:val="004110A0"/>
    <w:rsid w:val="0041162B"/>
    <w:rsid w:val="00411699"/>
    <w:rsid w:val="004117B6"/>
    <w:rsid w:val="00411846"/>
    <w:rsid w:val="00411A5B"/>
    <w:rsid w:val="00411AA2"/>
    <w:rsid w:val="00411B81"/>
    <w:rsid w:val="00411BE8"/>
    <w:rsid w:val="00411E33"/>
    <w:rsid w:val="0041202B"/>
    <w:rsid w:val="00412069"/>
    <w:rsid w:val="004120CA"/>
    <w:rsid w:val="00412356"/>
    <w:rsid w:val="00412466"/>
    <w:rsid w:val="0041271C"/>
    <w:rsid w:val="00412A40"/>
    <w:rsid w:val="00412E25"/>
    <w:rsid w:val="004130EC"/>
    <w:rsid w:val="004134CF"/>
    <w:rsid w:val="004135B4"/>
    <w:rsid w:val="004136FB"/>
    <w:rsid w:val="00413774"/>
    <w:rsid w:val="004140B2"/>
    <w:rsid w:val="00414309"/>
    <w:rsid w:val="004143A4"/>
    <w:rsid w:val="00414422"/>
    <w:rsid w:val="00414ADF"/>
    <w:rsid w:val="00414B2E"/>
    <w:rsid w:val="00414D09"/>
    <w:rsid w:val="00414D80"/>
    <w:rsid w:val="00414DC7"/>
    <w:rsid w:val="00414E43"/>
    <w:rsid w:val="00414EEF"/>
    <w:rsid w:val="00415000"/>
    <w:rsid w:val="004150E6"/>
    <w:rsid w:val="004150ED"/>
    <w:rsid w:val="004151D7"/>
    <w:rsid w:val="0041534B"/>
    <w:rsid w:val="0041549C"/>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F"/>
    <w:rsid w:val="00417504"/>
    <w:rsid w:val="00417575"/>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7"/>
    <w:rsid w:val="00421C7A"/>
    <w:rsid w:val="00421D1C"/>
    <w:rsid w:val="00421E9A"/>
    <w:rsid w:val="0042251E"/>
    <w:rsid w:val="004227EC"/>
    <w:rsid w:val="004228BA"/>
    <w:rsid w:val="00422920"/>
    <w:rsid w:val="00422959"/>
    <w:rsid w:val="00422CC6"/>
    <w:rsid w:val="00422DAB"/>
    <w:rsid w:val="00422F2D"/>
    <w:rsid w:val="004230B0"/>
    <w:rsid w:val="00423126"/>
    <w:rsid w:val="004238CC"/>
    <w:rsid w:val="004239DE"/>
    <w:rsid w:val="004240C6"/>
    <w:rsid w:val="00424211"/>
    <w:rsid w:val="004242A0"/>
    <w:rsid w:val="004242EC"/>
    <w:rsid w:val="0042436A"/>
    <w:rsid w:val="004243D5"/>
    <w:rsid w:val="00424780"/>
    <w:rsid w:val="004248AE"/>
    <w:rsid w:val="00424B90"/>
    <w:rsid w:val="00424DA0"/>
    <w:rsid w:val="004254C1"/>
    <w:rsid w:val="00425537"/>
    <w:rsid w:val="004255F1"/>
    <w:rsid w:val="004256C9"/>
    <w:rsid w:val="00425A37"/>
    <w:rsid w:val="00425AEE"/>
    <w:rsid w:val="00425CB7"/>
    <w:rsid w:val="00425D2D"/>
    <w:rsid w:val="00425EA2"/>
    <w:rsid w:val="00425EFE"/>
    <w:rsid w:val="00426127"/>
    <w:rsid w:val="0042622F"/>
    <w:rsid w:val="0042635D"/>
    <w:rsid w:val="0042638F"/>
    <w:rsid w:val="004265DA"/>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8EB"/>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6F3"/>
    <w:rsid w:val="0043579F"/>
    <w:rsid w:val="004357D7"/>
    <w:rsid w:val="004358DA"/>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54"/>
    <w:rsid w:val="0043707B"/>
    <w:rsid w:val="0043725B"/>
    <w:rsid w:val="00437305"/>
    <w:rsid w:val="00437393"/>
    <w:rsid w:val="004373DC"/>
    <w:rsid w:val="00437711"/>
    <w:rsid w:val="004378BB"/>
    <w:rsid w:val="004379C1"/>
    <w:rsid w:val="00437B43"/>
    <w:rsid w:val="00437C77"/>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ACF"/>
    <w:rsid w:val="00441CAE"/>
    <w:rsid w:val="00441CDA"/>
    <w:rsid w:val="00441D07"/>
    <w:rsid w:val="00442120"/>
    <w:rsid w:val="00442428"/>
    <w:rsid w:val="00442455"/>
    <w:rsid w:val="0044294C"/>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DF"/>
    <w:rsid w:val="00446C9F"/>
    <w:rsid w:val="00446D30"/>
    <w:rsid w:val="00446D70"/>
    <w:rsid w:val="00446ED5"/>
    <w:rsid w:val="00446F6E"/>
    <w:rsid w:val="00447000"/>
    <w:rsid w:val="0044716E"/>
    <w:rsid w:val="004471AD"/>
    <w:rsid w:val="00447381"/>
    <w:rsid w:val="004473D4"/>
    <w:rsid w:val="0044742F"/>
    <w:rsid w:val="004476DC"/>
    <w:rsid w:val="004479C3"/>
    <w:rsid w:val="00447A2B"/>
    <w:rsid w:val="00447B2C"/>
    <w:rsid w:val="00447E81"/>
    <w:rsid w:val="00450042"/>
    <w:rsid w:val="00450117"/>
    <w:rsid w:val="0045054F"/>
    <w:rsid w:val="0045059B"/>
    <w:rsid w:val="00450777"/>
    <w:rsid w:val="004507D6"/>
    <w:rsid w:val="004508C5"/>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EC"/>
    <w:rsid w:val="00451EF2"/>
    <w:rsid w:val="00451F03"/>
    <w:rsid w:val="0045208C"/>
    <w:rsid w:val="004520C7"/>
    <w:rsid w:val="004521BB"/>
    <w:rsid w:val="004521CE"/>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8B6"/>
    <w:rsid w:val="004549ED"/>
    <w:rsid w:val="00454D3E"/>
    <w:rsid w:val="00454E08"/>
    <w:rsid w:val="00455067"/>
    <w:rsid w:val="00455145"/>
    <w:rsid w:val="004555D0"/>
    <w:rsid w:val="00455948"/>
    <w:rsid w:val="00455B6F"/>
    <w:rsid w:val="00455C40"/>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AB8"/>
    <w:rsid w:val="00461E2B"/>
    <w:rsid w:val="00461F38"/>
    <w:rsid w:val="00462050"/>
    <w:rsid w:val="004620C5"/>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19"/>
    <w:rsid w:val="0046662F"/>
    <w:rsid w:val="00466639"/>
    <w:rsid w:val="00466663"/>
    <w:rsid w:val="00466702"/>
    <w:rsid w:val="00466841"/>
    <w:rsid w:val="004669CE"/>
    <w:rsid w:val="00466C17"/>
    <w:rsid w:val="00466C95"/>
    <w:rsid w:val="00466DFF"/>
    <w:rsid w:val="00467250"/>
    <w:rsid w:val="004672DA"/>
    <w:rsid w:val="00467566"/>
    <w:rsid w:val="00467738"/>
    <w:rsid w:val="0046778F"/>
    <w:rsid w:val="00467A7A"/>
    <w:rsid w:val="00467ACC"/>
    <w:rsid w:val="00467B2C"/>
    <w:rsid w:val="00467BFA"/>
    <w:rsid w:val="00467DAA"/>
    <w:rsid w:val="00467E23"/>
    <w:rsid w:val="00467F08"/>
    <w:rsid w:val="004702FE"/>
    <w:rsid w:val="00470755"/>
    <w:rsid w:val="00470805"/>
    <w:rsid w:val="004708C0"/>
    <w:rsid w:val="00470D52"/>
    <w:rsid w:val="00470E6E"/>
    <w:rsid w:val="0047105E"/>
    <w:rsid w:val="00471217"/>
    <w:rsid w:val="004714B5"/>
    <w:rsid w:val="00471722"/>
    <w:rsid w:val="0047174A"/>
    <w:rsid w:val="00471BA8"/>
    <w:rsid w:val="00471CA5"/>
    <w:rsid w:val="00471D7A"/>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2DB"/>
    <w:rsid w:val="004736AF"/>
    <w:rsid w:val="0047372B"/>
    <w:rsid w:val="004738C4"/>
    <w:rsid w:val="00473AEF"/>
    <w:rsid w:val="00473B27"/>
    <w:rsid w:val="00473BFC"/>
    <w:rsid w:val="00473D0C"/>
    <w:rsid w:val="00473D0D"/>
    <w:rsid w:val="00473EA9"/>
    <w:rsid w:val="00473F12"/>
    <w:rsid w:val="00473FA6"/>
    <w:rsid w:val="0047415A"/>
    <w:rsid w:val="004741F0"/>
    <w:rsid w:val="0047456B"/>
    <w:rsid w:val="004745EC"/>
    <w:rsid w:val="0047471A"/>
    <w:rsid w:val="004749AF"/>
    <w:rsid w:val="00474A77"/>
    <w:rsid w:val="00474E3B"/>
    <w:rsid w:val="00474E3E"/>
    <w:rsid w:val="00474F35"/>
    <w:rsid w:val="00474FBC"/>
    <w:rsid w:val="0047505D"/>
    <w:rsid w:val="00475243"/>
    <w:rsid w:val="00475461"/>
    <w:rsid w:val="00475551"/>
    <w:rsid w:val="004756E5"/>
    <w:rsid w:val="00475793"/>
    <w:rsid w:val="00475857"/>
    <w:rsid w:val="0047585B"/>
    <w:rsid w:val="0047591E"/>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D94"/>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80201"/>
    <w:rsid w:val="00480254"/>
    <w:rsid w:val="0048036D"/>
    <w:rsid w:val="004803C3"/>
    <w:rsid w:val="004804CA"/>
    <w:rsid w:val="00480894"/>
    <w:rsid w:val="0048099A"/>
    <w:rsid w:val="00480A04"/>
    <w:rsid w:val="00481092"/>
    <w:rsid w:val="00481182"/>
    <w:rsid w:val="00481210"/>
    <w:rsid w:val="00481340"/>
    <w:rsid w:val="0048150A"/>
    <w:rsid w:val="00481631"/>
    <w:rsid w:val="004817A0"/>
    <w:rsid w:val="004817EB"/>
    <w:rsid w:val="004818ED"/>
    <w:rsid w:val="00481914"/>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1A9"/>
    <w:rsid w:val="0049023D"/>
    <w:rsid w:val="00490434"/>
    <w:rsid w:val="00490437"/>
    <w:rsid w:val="00490523"/>
    <w:rsid w:val="0049057F"/>
    <w:rsid w:val="00490881"/>
    <w:rsid w:val="004909C4"/>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EC"/>
    <w:rsid w:val="00491F25"/>
    <w:rsid w:val="004921DB"/>
    <w:rsid w:val="0049249F"/>
    <w:rsid w:val="00492704"/>
    <w:rsid w:val="00492785"/>
    <w:rsid w:val="0049279F"/>
    <w:rsid w:val="00492910"/>
    <w:rsid w:val="00492BC6"/>
    <w:rsid w:val="004932D9"/>
    <w:rsid w:val="004935F0"/>
    <w:rsid w:val="00493611"/>
    <w:rsid w:val="00493818"/>
    <w:rsid w:val="00493867"/>
    <w:rsid w:val="004938BD"/>
    <w:rsid w:val="004938DB"/>
    <w:rsid w:val="004939AB"/>
    <w:rsid w:val="00493B90"/>
    <w:rsid w:val="00493C05"/>
    <w:rsid w:val="00493C16"/>
    <w:rsid w:val="00493CBC"/>
    <w:rsid w:val="00493D2B"/>
    <w:rsid w:val="00493D7E"/>
    <w:rsid w:val="00493DD3"/>
    <w:rsid w:val="00493EE4"/>
    <w:rsid w:val="0049401B"/>
    <w:rsid w:val="00494216"/>
    <w:rsid w:val="0049431C"/>
    <w:rsid w:val="0049450C"/>
    <w:rsid w:val="00494669"/>
    <w:rsid w:val="00494968"/>
    <w:rsid w:val="00494F89"/>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49C"/>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6D7"/>
    <w:rsid w:val="004A18D4"/>
    <w:rsid w:val="004A1BB6"/>
    <w:rsid w:val="004A1C69"/>
    <w:rsid w:val="004A1CF9"/>
    <w:rsid w:val="004A1E77"/>
    <w:rsid w:val="004A1F0C"/>
    <w:rsid w:val="004A1F5F"/>
    <w:rsid w:val="004A1FB7"/>
    <w:rsid w:val="004A2077"/>
    <w:rsid w:val="004A2083"/>
    <w:rsid w:val="004A2094"/>
    <w:rsid w:val="004A2104"/>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2C1"/>
    <w:rsid w:val="004A3348"/>
    <w:rsid w:val="004A337D"/>
    <w:rsid w:val="004A3A51"/>
    <w:rsid w:val="004A3BC7"/>
    <w:rsid w:val="004A3C45"/>
    <w:rsid w:val="004A3C74"/>
    <w:rsid w:val="004A3CBD"/>
    <w:rsid w:val="004A3F42"/>
    <w:rsid w:val="004A43E5"/>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6EA8"/>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9BF"/>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967"/>
    <w:rsid w:val="004B2B9F"/>
    <w:rsid w:val="004B2D7B"/>
    <w:rsid w:val="004B2D9D"/>
    <w:rsid w:val="004B2E3D"/>
    <w:rsid w:val="004B2E7F"/>
    <w:rsid w:val="004B30C7"/>
    <w:rsid w:val="004B30F6"/>
    <w:rsid w:val="004B314F"/>
    <w:rsid w:val="004B32E4"/>
    <w:rsid w:val="004B3526"/>
    <w:rsid w:val="004B38C8"/>
    <w:rsid w:val="004B3A8A"/>
    <w:rsid w:val="004B3B23"/>
    <w:rsid w:val="004B3E2F"/>
    <w:rsid w:val="004B3FD1"/>
    <w:rsid w:val="004B4091"/>
    <w:rsid w:val="004B4363"/>
    <w:rsid w:val="004B4426"/>
    <w:rsid w:val="004B468E"/>
    <w:rsid w:val="004B4BD2"/>
    <w:rsid w:val="004B4CEE"/>
    <w:rsid w:val="004B4E21"/>
    <w:rsid w:val="004B4ECB"/>
    <w:rsid w:val="004B4F76"/>
    <w:rsid w:val="004B4FC9"/>
    <w:rsid w:val="004B507E"/>
    <w:rsid w:val="004B552E"/>
    <w:rsid w:val="004B562E"/>
    <w:rsid w:val="004B5B68"/>
    <w:rsid w:val="004B5C4B"/>
    <w:rsid w:val="004B5C75"/>
    <w:rsid w:val="004B5E51"/>
    <w:rsid w:val="004B6097"/>
    <w:rsid w:val="004B61CF"/>
    <w:rsid w:val="004B61D8"/>
    <w:rsid w:val="004B62A2"/>
    <w:rsid w:val="004B6420"/>
    <w:rsid w:val="004B665D"/>
    <w:rsid w:val="004B6A14"/>
    <w:rsid w:val="004B6F5F"/>
    <w:rsid w:val="004B702F"/>
    <w:rsid w:val="004B71F1"/>
    <w:rsid w:val="004B7512"/>
    <w:rsid w:val="004B767E"/>
    <w:rsid w:val="004B7AEB"/>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9D1"/>
    <w:rsid w:val="004C29EC"/>
    <w:rsid w:val="004C2A81"/>
    <w:rsid w:val="004C2A9C"/>
    <w:rsid w:val="004C2AA3"/>
    <w:rsid w:val="004C2B03"/>
    <w:rsid w:val="004C2B9F"/>
    <w:rsid w:val="004C2DA0"/>
    <w:rsid w:val="004C2E2E"/>
    <w:rsid w:val="004C31E3"/>
    <w:rsid w:val="004C33BD"/>
    <w:rsid w:val="004C34AD"/>
    <w:rsid w:val="004C3611"/>
    <w:rsid w:val="004C3651"/>
    <w:rsid w:val="004C3706"/>
    <w:rsid w:val="004C3874"/>
    <w:rsid w:val="004C394D"/>
    <w:rsid w:val="004C3A7C"/>
    <w:rsid w:val="004C3BC5"/>
    <w:rsid w:val="004C3D1C"/>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38"/>
    <w:rsid w:val="004C61B4"/>
    <w:rsid w:val="004C61BF"/>
    <w:rsid w:val="004C62CC"/>
    <w:rsid w:val="004C643E"/>
    <w:rsid w:val="004C6544"/>
    <w:rsid w:val="004C69AA"/>
    <w:rsid w:val="004C6BF0"/>
    <w:rsid w:val="004C6E8E"/>
    <w:rsid w:val="004C6EC4"/>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887"/>
    <w:rsid w:val="004D1959"/>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807"/>
    <w:rsid w:val="004D38B7"/>
    <w:rsid w:val="004D3952"/>
    <w:rsid w:val="004D398A"/>
    <w:rsid w:val="004D3B0A"/>
    <w:rsid w:val="004D3C2A"/>
    <w:rsid w:val="004D3D3C"/>
    <w:rsid w:val="004D4039"/>
    <w:rsid w:val="004D4178"/>
    <w:rsid w:val="004D4247"/>
    <w:rsid w:val="004D4369"/>
    <w:rsid w:val="004D43D6"/>
    <w:rsid w:val="004D4562"/>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6E5"/>
    <w:rsid w:val="004E17DE"/>
    <w:rsid w:val="004E1AF5"/>
    <w:rsid w:val="004E1B19"/>
    <w:rsid w:val="004E1B1C"/>
    <w:rsid w:val="004E1C49"/>
    <w:rsid w:val="004E1E51"/>
    <w:rsid w:val="004E1F1B"/>
    <w:rsid w:val="004E2018"/>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D50"/>
    <w:rsid w:val="004E404D"/>
    <w:rsid w:val="004E40D4"/>
    <w:rsid w:val="004E4126"/>
    <w:rsid w:val="004E443B"/>
    <w:rsid w:val="004E448E"/>
    <w:rsid w:val="004E48FA"/>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B2F"/>
    <w:rsid w:val="004E6CDD"/>
    <w:rsid w:val="004E7116"/>
    <w:rsid w:val="004E73E7"/>
    <w:rsid w:val="004E742F"/>
    <w:rsid w:val="004E7475"/>
    <w:rsid w:val="004E74A5"/>
    <w:rsid w:val="004E74AE"/>
    <w:rsid w:val="004E75B8"/>
    <w:rsid w:val="004E75EB"/>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A7"/>
    <w:rsid w:val="004F11C3"/>
    <w:rsid w:val="004F1263"/>
    <w:rsid w:val="004F12D3"/>
    <w:rsid w:val="004F14EA"/>
    <w:rsid w:val="004F1631"/>
    <w:rsid w:val="004F1778"/>
    <w:rsid w:val="004F1802"/>
    <w:rsid w:val="004F194B"/>
    <w:rsid w:val="004F1C9F"/>
    <w:rsid w:val="004F1D16"/>
    <w:rsid w:val="004F207D"/>
    <w:rsid w:val="004F2121"/>
    <w:rsid w:val="004F2215"/>
    <w:rsid w:val="004F226E"/>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602"/>
    <w:rsid w:val="004F4702"/>
    <w:rsid w:val="004F486E"/>
    <w:rsid w:val="004F4A72"/>
    <w:rsid w:val="004F4BE9"/>
    <w:rsid w:val="004F4C80"/>
    <w:rsid w:val="004F4D04"/>
    <w:rsid w:val="004F5386"/>
    <w:rsid w:val="004F5427"/>
    <w:rsid w:val="004F5508"/>
    <w:rsid w:val="004F5806"/>
    <w:rsid w:val="004F580B"/>
    <w:rsid w:val="004F5A39"/>
    <w:rsid w:val="004F5BE0"/>
    <w:rsid w:val="004F5C48"/>
    <w:rsid w:val="004F5C64"/>
    <w:rsid w:val="004F61A7"/>
    <w:rsid w:val="004F6223"/>
    <w:rsid w:val="004F652A"/>
    <w:rsid w:val="004F677C"/>
    <w:rsid w:val="004F6871"/>
    <w:rsid w:val="004F6960"/>
    <w:rsid w:val="004F69A2"/>
    <w:rsid w:val="004F6A40"/>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600"/>
    <w:rsid w:val="005026AE"/>
    <w:rsid w:val="00502746"/>
    <w:rsid w:val="0050289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716"/>
    <w:rsid w:val="005058D6"/>
    <w:rsid w:val="00505ACB"/>
    <w:rsid w:val="00505C31"/>
    <w:rsid w:val="00505EC6"/>
    <w:rsid w:val="00505F34"/>
    <w:rsid w:val="00506090"/>
    <w:rsid w:val="0050651A"/>
    <w:rsid w:val="00506721"/>
    <w:rsid w:val="005067A1"/>
    <w:rsid w:val="0050695D"/>
    <w:rsid w:val="00506B17"/>
    <w:rsid w:val="00506C34"/>
    <w:rsid w:val="00506C93"/>
    <w:rsid w:val="00506EAC"/>
    <w:rsid w:val="00506EFC"/>
    <w:rsid w:val="00507060"/>
    <w:rsid w:val="00507C04"/>
    <w:rsid w:val="00507E5F"/>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41"/>
    <w:rsid w:val="00512549"/>
    <w:rsid w:val="005126EC"/>
    <w:rsid w:val="00512751"/>
    <w:rsid w:val="00512831"/>
    <w:rsid w:val="00512DA9"/>
    <w:rsid w:val="00513013"/>
    <w:rsid w:val="0051306D"/>
    <w:rsid w:val="0051306E"/>
    <w:rsid w:val="00513097"/>
    <w:rsid w:val="005131DF"/>
    <w:rsid w:val="00513723"/>
    <w:rsid w:val="00513788"/>
    <w:rsid w:val="00513AB3"/>
    <w:rsid w:val="00513AE6"/>
    <w:rsid w:val="00513BCE"/>
    <w:rsid w:val="00513BF7"/>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D3B"/>
    <w:rsid w:val="00517E21"/>
    <w:rsid w:val="0052006D"/>
    <w:rsid w:val="0052028E"/>
    <w:rsid w:val="005203F3"/>
    <w:rsid w:val="00520475"/>
    <w:rsid w:val="0052085D"/>
    <w:rsid w:val="0052096B"/>
    <w:rsid w:val="005209CB"/>
    <w:rsid w:val="00520BF4"/>
    <w:rsid w:val="0052101F"/>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9FC"/>
    <w:rsid w:val="00523A29"/>
    <w:rsid w:val="00523A5F"/>
    <w:rsid w:val="00523B41"/>
    <w:rsid w:val="00523C07"/>
    <w:rsid w:val="00523D3D"/>
    <w:rsid w:val="00524588"/>
    <w:rsid w:val="00524796"/>
    <w:rsid w:val="00524862"/>
    <w:rsid w:val="00524A0C"/>
    <w:rsid w:val="00524DAB"/>
    <w:rsid w:val="00524E1B"/>
    <w:rsid w:val="005251CD"/>
    <w:rsid w:val="005253AB"/>
    <w:rsid w:val="0052541F"/>
    <w:rsid w:val="0052554C"/>
    <w:rsid w:val="0052563C"/>
    <w:rsid w:val="005256FC"/>
    <w:rsid w:val="00525756"/>
    <w:rsid w:val="00525859"/>
    <w:rsid w:val="005259BE"/>
    <w:rsid w:val="00525B8F"/>
    <w:rsid w:val="00525BAC"/>
    <w:rsid w:val="00525D92"/>
    <w:rsid w:val="00525E49"/>
    <w:rsid w:val="00525F58"/>
    <w:rsid w:val="00525FAB"/>
    <w:rsid w:val="00526003"/>
    <w:rsid w:val="00526078"/>
    <w:rsid w:val="005262E8"/>
    <w:rsid w:val="00526403"/>
    <w:rsid w:val="005265DF"/>
    <w:rsid w:val="0052681E"/>
    <w:rsid w:val="005269E2"/>
    <w:rsid w:val="00526C33"/>
    <w:rsid w:val="00526D54"/>
    <w:rsid w:val="00526E0A"/>
    <w:rsid w:val="00526EF7"/>
    <w:rsid w:val="0052706D"/>
    <w:rsid w:val="00527170"/>
    <w:rsid w:val="00527383"/>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D5"/>
    <w:rsid w:val="00530AFD"/>
    <w:rsid w:val="00530C23"/>
    <w:rsid w:val="00530E14"/>
    <w:rsid w:val="0053104E"/>
    <w:rsid w:val="00531050"/>
    <w:rsid w:val="00531B75"/>
    <w:rsid w:val="00531C0D"/>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037"/>
    <w:rsid w:val="00541057"/>
    <w:rsid w:val="00541126"/>
    <w:rsid w:val="00541198"/>
    <w:rsid w:val="005411D1"/>
    <w:rsid w:val="00541436"/>
    <w:rsid w:val="005414E1"/>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1D0"/>
    <w:rsid w:val="0054320E"/>
    <w:rsid w:val="0054333A"/>
    <w:rsid w:val="00543360"/>
    <w:rsid w:val="005434BE"/>
    <w:rsid w:val="00543583"/>
    <w:rsid w:val="00543690"/>
    <w:rsid w:val="005436FF"/>
    <w:rsid w:val="005437A8"/>
    <w:rsid w:val="0054386A"/>
    <w:rsid w:val="00543889"/>
    <w:rsid w:val="005438EF"/>
    <w:rsid w:val="00543BB0"/>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002"/>
    <w:rsid w:val="00546147"/>
    <w:rsid w:val="0054622D"/>
    <w:rsid w:val="00546789"/>
    <w:rsid w:val="005469D5"/>
    <w:rsid w:val="005469E9"/>
    <w:rsid w:val="00546CFF"/>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0FFF"/>
    <w:rsid w:val="005510FF"/>
    <w:rsid w:val="00551236"/>
    <w:rsid w:val="005513F6"/>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C6E"/>
    <w:rsid w:val="00552D1A"/>
    <w:rsid w:val="0055302D"/>
    <w:rsid w:val="0055343E"/>
    <w:rsid w:val="00553546"/>
    <w:rsid w:val="0055387C"/>
    <w:rsid w:val="00553923"/>
    <w:rsid w:val="00553A66"/>
    <w:rsid w:val="00553B23"/>
    <w:rsid w:val="00553BA2"/>
    <w:rsid w:val="00553D53"/>
    <w:rsid w:val="00554023"/>
    <w:rsid w:val="00554165"/>
    <w:rsid w:val="0055419A"/>
    <w:rsid w:val="005542C5"/>
    <w:rsid w:val="00554571"/>
    <w:rsid w:val="00554656"/>
    <w:rsid w:val="0055475A"/>
    <w:rsid w:val="0055480A"/>
    <w:rsid w:val="00554966"/>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8AF"/>
    <w:rsid w:val="00556DF8"/>
    <w:rsid w:val="00556E5F"/>
    <w:rsid w:val="00556FCF"/>
    <w:rsid w:val="00557419"/>
    <w:rsid w:val="0055760B"/>
    <w:rsid w:val="005576A0"/>
    <w:rsid w:val="00557AC8"/>
    <w:rsid w:val="00557C10"/>
    <w:rsid w:val="00557F0D"/>
    <w:rsid w:val="00560780"/>
    <w:rsid w:val="00560933"/>
    <w:rsid w:val="005609DC"/>
    <w:rsid w:val="00560A91"/>
    <w:rsid w:val="00560C5E"/>
    <w:rsid w:val="00560D08"/>
    <w:rsid w:val="00560F3A"/>
    <w:rsid w:val="00560FB0"/>
    <w:rsid w:val="005611CF"/>
    <w:rsid w:val="00561477"/>
    <w:rsid w:val="00561979"/>
    <w:rsid w:val="00561A94"/>
    <w:rsid w:val="00561FE7"/>
    <w:rsid w:val="00562188"/>
    <w:rsid w:val="00562336"/>
    <w:rsid w:val="00562466"/>
    <w:rsid w:val="00562653"/>
    <w:rsid w:val="00562875"/>
    <w:rsid w:val="00562880"/>
    <w:rsid w:val="00562B21"/>
    <w:rsid w:val="00562DB2"/>
    <w:rsid w:val="00562FC9"/>
    <w:rsid w:val="005630FF"/>
    <w:rsid w:val="0056368D"/>
    <w:rsid w:val="0056371A"/>
    <w:rsid w:val="0056387E"/>
    <w:rsid w:val="005639CF"/>
    <w:rsid w:val="00563A0A"/>
    <w:rsid w:val="00563B40"/>
    <w:rsid w:val="00563BC0"/>
    <w:rsid w:val="00563C19"/>
    <w:rsid w:val="00563D93"/>
    <w:rsid w:val="00563DDC"/>
    <w:rsid w:val="0056406F"/>
    <w:rsid w:val="005640BB"/>
    <w:rsid w:val="0056466B"/>
    <w:rsid w:val="00564951"/>
    <w:rsid w:val="00564A99"/>
    <w:rsid w:val="00564D4A"/>
    <w:rsid w:val="00564DCB"/>
    <w:rsid w:val="00564FC5"/>
    <w:rsid w:val="00565171"/>
    <w:rsid w:val="00565304"/>
    <w:rsid w:val="00565350"/>
    <w:rsid w:val="005653B3"/>
    <w:rsid w:val="0056544A"/>
    <w:rsid w:val="005655A9"/>
    <w:rsid w:val="00565645"/>
    <w:rsid w:val="00565C06"/>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0B35"/>
    <w:rsid w:val="00570C26"/>
    <w:rsid w:val="0057102A"/>
    <w:rsid w:val="00571183"/>
    <w:rsid w:val="005711A8"/>
    <w:rsid w:val="00571373"/>
    <w:rsid w:val="005716BC"/>
    <w:rsid w:val="00571714"/>
    <w:rsid w:val="005719FA"/>
    <w:rsid w:val="00571BDC"/>
    <w:rsid w:val="00571DA0"/>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2F9"/>
    <w:rsid w:val="0058640A"/>
    <w:rsid w:val="0058655F"/>
    <w:rsid w:val="0058675C"/>
    <w:rsid w:val="0058676E"/>
    <w:rsid w:val="00586920"/>
    <w:rsid w:val="00586CA4"/>
    <w:rsid w:val="00586D79"/>
    <w:rsid w:val="00586FB7"/>
    <w:rsid w:val="00587195"/>
    <w:rsid w:val="00587490"/>
    <w:rsid w:val="0058799E"/>
    <w:rsid w:val="005879FF"/>
    <w:rsid w:val="00587B25"/>
    <w:rsid w:val="00587B5F"/>
    <w:rsid w:val="00587D08"/>
    <w:rsid w:val="00587D46"/>
    <w:rsid w:val="00587E82"/>
    <w:rsid w:val="00587EDC"/>
    <w:rsid w:val="0059016E"/>
    <w:rsid w:val="00590281"/>
    <w:rsid w:val="005904C3"/>
    <w:rsid w:val="005908F4"/>
    <w:rsid w:val="00590959"/>
    <w:rsid w:val="00590967"/>
    <w:rsid w:val="00590A44"/>
    <w:rsid w:val="00590F2E"/>
    <w:rsid w:val="00590FC0"/>
    <w:rsid w:val="0059102C"/>
    <w:rsid w:val="00591058"/>
    <w:rsid w:val="00591160"/>
    <w:rsid w:val="0059121D"/>
    <w:rsid w:val="0059135F"/>
    <w:rsid w:val="0059157C"/>
    <w:rsid w:val="00591706"/>
    <w:rsid w:val="00591901"/>
    <w:rsid w:val="005919FE"/>
    <w:rsid w:val="00591AD7"/>
    <w:rsid w:val="00591AE1"/>
    <w:rsid w:val="00591C51"/>
    <w:rsid w:val="00591D9A"/>
    <w:rsid w:val="00591E85"/>
    <w:rsid w:val="00591ED0"/>
    <w:rsid w:val="00591EDD"/>
    <w:rsid w:val="0059200B"/>
    <w:rsid w:val="0059201F"/>
    <w:rsid w:val="005921A3"/>
    <w:rsid w:val="0059225D"/>
    <w:rsid w:val="00592572"/>
    <w:rsid w:val="00592646"/>
    <w:rsid w:val="00592738"/>
    <w:rsid w:val="00592BB5"/>
    <w:rsid w:val="00593271"/>
    <w:rsid w:val="005935A6"/>
    <w:rsid w:val="00593661"/>
    <w:rsid w:val="005938C0"/>
    <w:rsid w:val="00593901"/>
    <w:rsid w:val="00593BE4"/>
    <w:rsid w:val="00593BEA"/>
    <w:rsid w:val="00593DAF"/>
    <w:rsid w:val="00593E95"/>
    <w:rsid w:val="00593EB1"/>
    <w:rsid w:val="0059412A"/>
    <w:rsid w:val="005941FC"/>
    <w:rsid w:val="00594288"/>
    <w:rsid w:val="0059439E"/>
    <w:rsid w:val="00594682"/>
    <w:rsid w:val="0059494A"/>
    <w:rsid w:val="00594A7E"/>
    <w:rsid w:val="00594B58"/>
    <w:rsid w:val="00594BE4"/>
    <w:rsid w:val="00594C01"/>
    <w:rsid w:val="00594D40"/>
    <w:rsid w:val="00594EA2"/>
    <w:rsid w:val="0059516A"/>
    <w:rsid w:val="0059516B"/>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7125"/>
    <w:rsid w:val="0059725C"/>
    <w:rsid w:val="005975D3"/>
    <w:rsid w:val="005976B6"/>
    <w:rsid w:val="005979FA"/>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3B"/>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4456"/>
    <w:rsid w:val="005A4595"/>
    <w:rsid w:val="005A473D"/>
    <w:rsid w:val="005A479A"/>
    <w:rsid w:val="005A47C8"/>
    <w:rsid w:val="005A484E"/>
    <w:rsid w:val="005A4A42"/>
    <w:rsid w:val="005A4AFF"/>
    <w:rsid w:val="005A4BB7"/>
    <w:rsid w:val="005A4BE1"/>
    <w:rsid w:val="005A4E7E"/>
    <w:rsid w:val="005A5345"/>
    <w:rsid w:val="005A5803"/>
    <w:rsid w:val="005A5C67"/>
    <w:rsid w:val="005A6057"/>
    <w:rsid w:val="005A649B"/>
    <w:rsid w:val="005A6687"/>
    <w:rsid w:val="005A68AC"/>
    <w:rsid w:val="005A6A72"/>
    <w:rsid w:val="005A6A98"/>
    <w:rsid w:val="005A6B11"/>
    <w:rsid w:val="005A6BB6"/>
    <w:rsid w:val="005A6C40"/>
    <w:rsid w:val="005A6D46"/>
    <w:rsid w:val="005A6E18"/>
    <w:rsid w:val="005A707B"/>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B0"/>
    <w:rsid w:val="005B17D0"/>
    <w:rsid w:val="005B192D"/>
    <w:rsid w:val="005B19F0"/>
    <w:rsid w:val="005B1A3F"/>
    <w:rsid w:val="005B1AD2"/>
    <w:rsid w:val="005B1D17"/>
    <w:rsid w:val="005B1D18"/>
    <w:rsid w:val="005B1D9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85"/>
    <w:rsid w:val="005B3995"/>
    <w:rsid w:val="005B3CA8"/>
    <w:rsid w:val="005B43F5"/>
    <w:rsid w:val="005B4443"/>
    <w:rsid w:val="005B47C1"/>
    <w:rsid w:val="005B49BA"/>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995"/>
    <w:rsid w:val="005B6B4A"/>
    <w:rsid w:val="005B6DA4"/>
    <w:rsid w:val="005B6E18"/>
    <w:rsid w:val="005B6ED2"/>
    <w:rsid w:val="005B6F92"/>
    <w:rsid w:val="005B708D"/>
    <w:rsid w:val="005B717B"/>
    <w:rsid w:val="005B773B"/>
    <w:rsid w:val="005B77EE"/>
    <w:rsid w:val="005B7AB3"/>
    <w:rsid w:val="005B7B91"/>
    <w:rsid w:val="005B7C07"/>
    <w:rsid w:val="005B7C3A"/>
    <w:rsid w:val="005C03C8"/>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8FF"/>
    <w:rsid w:val="005C1906"/>
    <w:rsid w:val="005C1B0B"/>
    <w:rsid w:val="005C1BFB"/>
    <w:rsid w:val="005C1D0F"/>
    <w:rsid w:val="005C1DE3"/>
    <w:rsid w:val="005C1E66"/>
    <w:rsid w:val="005C1E8C"/>
    <w:rsid w:val="005C1F7E"/>
    <w:rsid w:val="005C202C"/>
    <w:rsid w:val="005C2193"/>
    <w:rsid w:val="005C243D"/>
    <w:rsid w:val="005C2440"/>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C7C"/>
    <w:rsid w:val="005C3DF5"/>
    <w:rsid w:val="005C3E95"/>
    <w:rsid w:val="005C3EF3"/>
    <w:rsid w:val="005C40B9"/>
    <w:rsid w:val="005C4269"/>
    <w:rsid w:val="005C4300"/>
    <w:rsid w:val="005C4455"/>
    <w:rsid w:val="005C44D9"/>
    <w:rsid w:val="005C4614"/>
    <w:rsid w:val="005C470D"/>
    <w:rsid w:val="005C47BF"/>
    <w:rsid w:val="005C527E"/>
    <w:rsid w:val="005C5388"/>
    <w:rsid w:val="005C53EE"/>
    <w:rsid w:val="005C5410"/>
    <w:rsid w:val="005C5440"/>
    <w:rsid w:val="005C554B"/>
    <w:rsid w:val="005C56AF"/>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DB"/>
    <w:rsid w:val="005C764D"/>
    <w:rsid w:val="005C76CD"/>
    <w:rsid w:val="005C7930"/>
    <w:rsid w:val="005C79C8"/>
    <w:rsid w:val="005C7E85"/>
    <w:rsid w:val="005C7E98"/>
    <w:rsid w:val="005C7F47"/>
    <w:rsid w:val="005D0112"/>
    <w:rsid w:val="005D01E9"/>
    <w:rsid w:val="005D06BD"/>
    <w:rsid w:val="005D0762"/>
    <w:rsid w:val="005D0B31"/>
    <w:rsid w:val="005D0BD7"/>
    <w:rsid w:val="005D0C53"/>
    <w:rsid w:val="005D0D0A"/>
    <w:rsid w:val="005D0E08"/>
    <w:rsid w:val="005D0EBB"/>
    <w:rsid w:val="005D0FA7"/>
    <w:rsid w:val="005D1708"/>
    <w:rsid w:val="005D17EA"/>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E8D"/>
    <w:rsid w:val="005D3F3E"/>
    <w:rsid w:val="005D4109"/>
    <w:rsid w:val="005D421F"/>
    <w:rsid w:val="005D4220"/>
    <w:rsid w:val="005D42E9"/>
    <w:rsid w:val="005D42F6"/>
    <w:rsid w:val="005D43B7"/>
    <w:rsid w:val="005D466F"/>
    <w:rsid w:val="005D48D7"/>
    <w:rsid w:val="005D4A55"/>
    <w:rsid w:val="005D4A5A"/>
    <w:rsid w:val="005D4C34"/>
    <w:rsid w:val="005D4EC2"/>
    <w:rsid w:val="005D4FEB"/>
    <w:rsid w:val="005D501C"/>
    <w:rsid w:val="005D518D"/>
    <w:rsid w:val="005D5236"/>
    <w:rsid w:val="005D5252"/>
    <w:rsid w:val="005D53F5"/>
    <w:rsid w:val="005D5448"/>
    <w:rsid w:val="005D54FD"/>
    <w:rsid w:val="005D5789"/>
    <w:rsid w:val="005D5B7E"/>
    <w:rsid w:val="005D5FEC"/>
    <w:rsid w:val="005D6230"/>
    <w:rsid w:val="005D62B0"/>
    <w:rsid w:val="005D6436"/>
    <w:rsid w:val="005D6516"/>
    <w:rsid w:val="005D6675"/>
    <w:rsid w:val="005D6897"/>
    <w:rsid w:val="005D6A49"/>
    <w:rsid w:val="005D6D97"/>
    <w:rsid w:val="005D6DC2"/>
    <w:rsid w:val="005D6F96"/>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4D0"/>
    <w:rsid w:val="005E185C"/>
    <w:rsid w:val="005E1885"/>
    <w:rsid w:val="005E1A18"/>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5C9"/>
    <w:rsid w:val="005F1825"/>
    <w:rsid w:val="005F19BF"/>
    <w:rsid w:val="005F19ED"/>
    <w:rsid w:val="005F1B61"/>
    <w:rsid w:val="005F1BFB"/>
    <w:rsid w:val="005F1C79"/>
    <w:rsid w:val="005F1E74"/>
    <w:rsid w:val="005F1EFE"/>
    <w:rsid w:val="005F1F58"/>
    <w:rsid w:val="005F2088"/>
    <w:rsid w:val="005F238D"/>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652"/>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233"/>
    <w:rsid w:val="005F7343"/>
    <w:rsid w:val="005F74EA"/>
    <w:rsid w:val="005F756D"/>
    <w:rsid w:val="005F76EF"/>
    <w:rsid w:val="005F7BFE"/>
    <w:rsid w:val="0060019C"/>
    <w:rsid w:val="00600621"/>
    <w:rsid w:val="006006C5"/>
    <w:rsid w:val="00600735"/>
    <w:rsid w:val="00600889"/>
    <w:rsid w:val="00600991"/>
    <w:rsid w:val="00600A23"/>
    <w:rsid w:val="00600B6A"/>
    <w:rsid w:val="00600C25"/>
    <w:rsid w:val="00600DE7"/>
    <w:rsid w:val="00600F56"/>
    <w:rsid w:val="00601117"/>
    <w:rsid w:val="006011EE"/>
    <w:rsid w:val="006012F3"/>
    <w:rsid w:val="00601334"/>
    <w:rsid w:val="0060152B"/>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D04"/>
    <w:rsid w:val="00604D87"/>
    <w:rsid w:val="00604E84"/>
    <w:rsid w:val="00605001"/>
    <w:rsid w:val="006053BD"/>
    <w:rsid w:val="00605530"/>
    <w:rsid w:val="006056D2"/>
    <w:rsid w:val="00605724"/>
    <w:rsid w:val="0060576F"/>
    <w:rsid w:val="00605B4D"/>
    <w:rsid w:val="00605B8C"/>
    <w:rsid w:val="00605EDA"/>
    <w:rsid w:val="00605F24"/>
    <w:rsid w:val="00605F57"/>
    <w:rsid w:val="00606158"/>
    <w:rsid w:val="006064A4"/>
    <w:rsid w:val="0060653C"/>
    <w:rsid w:val="00606895"/>
    <w:rsid w:val="0060697E"/>
    <w:rsid w:val="00606983"/>
    <w:rsid w:val="006069BB"/>
    <w:rsid w:val="00606A76"/>
    <w:rsid w:val="00606A86"/>
    <w:rsid w:val="00606BED"/>
    <w:rsid w:val="00606FEE"/>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4D12"/>
    <w:rsid w:val="006151D8"/>
    <w:rsid w:val="0061544E"/>
    <w:rsid w:val="006157F2"/>
    <w:rsid w:val="00615805"/>
    <w:rsid w:val="00615869"/>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609"/>
    <w:rsid w:val="0062067F"/>
    <w:rsid w:val="00620879"/>
    <w:rsid w:val="00620953"/>
    <w:rsid w:val="0062099B"/>
    <w:rsid w:val="006209A9"/>
    <w:rsid w:val="00620AD9"/>
    <w:rsid w:val="00620D48"/>
    <w:rsid w:val="00620F3D"/>
    <w:rsid w:val="006212A3"/>
    <w:rsid w:val="006212D7"/>
    <w:rsid w:val="006212ED"/>
    <w:rsid w:val="006212FE"/>
    <w:rsid w:val="00621446"/>
    <w:rsid w:val="006214FB"/>
    <w:rsid w:val="00621845"/>
    <w:rsid w:val="006218AC"/>
    <w:rsid w:val="006218C8"/>
    <w:rsid w:val="0062196D"/>
    <w:rsid w:val="00621F19"/>
    <w:rsid w:val="00621F64"/>
    <w:rsid w:val="00622434"/>
    <w:rsid w:val="006225FD"/>
    <w:rsid w:val="006226D3"/>
    <w:rsid w:val="0062286C"/>
    <w:rsid w:val="00622A89"/>
    <w:rsid w:val="00622EA2"/>
    <w:rsid w:val="00622EC3"/>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8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BD2"/>
    <w:rsid w:val="00626C0C"/>
    <w:rsid w:val="00626C80"/>
    <w:rsid w:val="00626DF1"/>
    <w:rsid w:val="00626E86"/>
    <w:rsid w:val="00626EF9"/>
    <w:rsid w:val="006271B4"/>
    <w:rsid w:val="00627267"/>
    <w:rsid w:val="0062779C"/>
    <w:rsid w:val="006277F4"/>
    <w:rsid w:val="0062783E"/>
    <w:rsid w:val="00627874"/>
    <w:rsid w:val="00627C8E"/>
    <w:rsid w:val="00627D24"/>
    <w:rsid w:val="00627D51"/>
    <w:rsid w:val="00627EE9"/>
    <w:rsid w:val="00627FA8"/>
    <w:rsid w:val="00630036"/>
    <w:rsid w:val="00630057"/>
    <w:rsid w:val="00630228"/>
    <w:rsid w:val="0063025C"/>
    <w:rsid w:val="006303AD"/>
    <w:rsid w:val="006304A6"/>
    <w:rsid w:val="00630559"/>
    <w:rsid w:val="006306B1"/>
    <w:rsid w:val="00630BAB"/>
    <w:rsid w:val="00630CA9"/>
    <w:rsid w:val="00630D26"/>
    <w:rsid w:val="00630DB6"/>
    <w:rsid w:val="00630E47"/>
    <w:rsid w:val="00630F0A"/>
    <w:rsid w:val="00630F35"/>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603A"/>
    <w:rsid w:val="0063606C"/>
    <w:rsid w:val="006361C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F7"/>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2E"/>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598"/>
    <w:rsid w:val="006459BA"/>
    <w:rsid w:val="006459C5"/>
    <w:rsid w:val="00645CFF"/>
    <w:rsid w:val="006460A2"/>
    <w:rsid w:val="00646198"/>
    <w:rsid w:val="0064628A"/>
    <w:rsid w:val="006467D8"/>
    <w:rsid w:val="00646D3C"/>
    <w:rsid w:val="00646DDE"/>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60E"/>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77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1F"/>
    <w:rsid w:val="00663F60"/>
    <w:rsid w:val="0066408F"/>
    <w:rsid w:val="0066413D"/>
    <w:rsid w:val="006641BB"/>
    <w:rsid w:val="00664224"/>
    <w:rsid w:val="0066453C"/>
    <w:rsid w:val="0066459A"/>
    <w:rsid w:val="006645C8"/>
    <w:rsid w:val="006648C7"/>
    <w:rsid w:val="00664B23"/>
    <w:rsid w:val="00664D7B"/>
    <w:rsid w:val="00664DFE"/>
    <w:rsid w:val="00664F11"/>
    <w:rsid w:val="006650AA"/>
    <w:rsid w:val="006650B4"/>
    <w:rsid w:val="006651E5"/>
    <w:rsid w:val="0066545B"/>
    <w:rsid w:val="00665468"/>
    <w:rsid w:val="006654D1"/>
    <w:rsid w:val="00665651"/>
    <w:rsid w:val="00665728"/>
    <w:rsid w:val="006658F6"/>
    <w:rsid w:val="006659A4"/>
    <w:rsid w:val="00665AAF"/>
    <w:rsid w:val="00665BF3"/>
    <w:rsid w:val="00665DE3"/>
    <w:rsid w:val="00665F6F"/>
    <w:rsid w:val="006661A8"/>
    <w:rsid w:val="006661DB"/>
    <w:rsid w:val="00666451"/>
    <w:rsid w:val="00666560"/>
    <w:rsid w:val="006665B2"/>
    <w:rsid w:val="00666912"/>
    <w:rsid w:val="00666BBD"/>
    <w:rsid w:val="00666C66"/>
    <w:rsid w:val="0066727B"/>
    <w:rsid w:val="00667311"/>
    <w:rsid w:val="006675B6"/>
    <w:rsid w:val="0066771C"/>
    <w:rsid w:val="00667816"/>
    <w:rsid w:val="0066784E"/>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8DB"/>
    <w:rsid w:val="006739BB"/>
    <w:rsid w:val="00673B38"/>
    <w:rsid w:val="00673B82"/>
    <w:rsid w:val="006741AF"/>
    <w:rsid w:val="006742AC"/>
    <w:rsid w:val="0067436D"/>
    <w:rsid w:val="0067467E"/>
    <w:rsid w:val="00674930"/>
    <w:rsid w:val="00674C1D"/>
    <w:rsid w:val="00674EF0"/>
    <w:rsid w:val="00674F13"/>
    <w:rsid w:val="00674F1E"/>
    <w:rsid w:val="00674F3F"/>
    <w:rsid w:val="0067534D"/>
    <w:rsid w:val="00675489"/>
    <w:rsid w:val="00675530"/>
    <w:rsid w:val="0067562F"/>
    <w:rsid w:val="006759E8"/>
    <w:rsid w:val="00675B6A"/>
    <w:rsid w:val="00675DA8"/>
    <w:rsid w:val="00675DD9"/>
    <w:rsid w:val="006762EB"/>
    <w:rsid w:val="00676305"/>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2D"/>
    <w:rsid w:val="006828DF"/>
    <w:rsid w:val="00682BFF"/>
    <w:rsid w:val="00682FB4"/>
    <w:rsid w:val="00683066"/>
    <w:rsid w:val="0068317E"/>
    <w:rsid w:val="0068322A"/>
    <w:rsid w:val="0068327F"/>
    <w:rsid w:val="006833C7"/>
    <w:rsid w:val="006833CB"/>
    <w:rsid w:val="00683A7E"/>
    <w:rsid w:val="00683D26"/>
    <w:rsid w:val="00683D6C"/>
    <w:rsid w:val="00683DEB"/>
    <w:rsid w:val="006842AF"/>
    <w:rsid w:val="006844EB"/>
    <w:rsid w:val="00684750"/>
    <w:rsid w:val="00684990"/>
    <w:rsid w:val="00684B26"/>
    <w:rsid w:val="00684CFB"/>
    <w:rsid w:val="00684EBB"/>
    <w:rsid w:val="00685286"/>
    <w:rsid w:val="006853B0"/>
    <w:rsid w:val="006854A5"/>
    <w:rsid w:val="00685589"/>
    <w:rsid w:val="006856D8"/>
    <w:rsid w:val="00685788"/>
    <w:rsid w:val="006858C4"/>
    <w:rsid w:val="006858CD"/>
    <w:rsid w:val="0068591A"/>
    <w:rsid w:val="00685988"/>
    <w:rsid w:val="00685A39"/>
    <w:rsid w:val="00685AAD"/>
    <w:rsid w:val="00685E77"/>
    <w:rsid w:val="00685F66"/>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47E"/>
    <w:rsid w:val="006875C5"/>
    <w:rsid w:val="0068765A"/>
    <w:rsid w:val="00687797"/>
    <w:rsid w:val="006878C0"/>
    <w:rsid w:val="006879F6"/>
    <w:rsid w:val="00687B00"/>
    <w:rsid w:val="00687D09"/>
    <w:rsid w:val="00687D31"/>
    <w:rsid w:val="00687E51"/>
    <w:rsid w:val="006900FC"/>
    <w:rsid w:val="006901CB"/>
    <w:rsid w:val="00690294"/>
    <w:rsid w:val="006903D8"/>
    <w:rsid w:val="006904E2"/>
    <w:rsid w:val="006907B8"/>
    <w:rsid w:val="006907DC"/>
    <w:rsid w:val="006907E2"/>
    <w:rsid w:val="00690936"/>
    <w:rsid w:val="00690BBD"/>
    <w:rsid w:val="00690BD6"/>
    <w:rsid w:val="00690D6C"/>
    <w:rsid w:val="00690E3F"/>
    <w:rsid w:val="00690F57"/>
    <w:rsid w:val="00691019"/>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63"/>
    <w:rsid w:val="00693FC0"/>
    <w:rsid w:val="00694178"/>
    <w:rsid w:val="0069428A"/>
    <w:rsid w:val="0069481E"/>
    <w:rsid w:val="006948BE"/>
    <w:rsid w:val="0069490E"/>
    <w:rsid w:val="00694927"/>
    <w:rsid w:val="00694929"/>
    <w:rsid w:val="00694A79"/>
    <w:rsid w:val="00694B44"/>
    <w:rsid w:val="00694BBD"/>
    <w:rsid w:val="00694D1E"/>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06"/>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CEF"/>
    <w:rsid w:val="006A2EE5"/>
    <w:rsid w:val="006A2F0D"/>
    <w:rsid w:val="006A2F59"/>
    <w:rsid w:val="006A3016"/>
    <w:rsid w:val="006A32BE"/>
    <w:rsid w:val="006A3808"/>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403"/>
    <w:rsid w:val="006A5665"/>
    <w:rsid w:val="006A5723"/>
    <w:rsid w:val="006A5813"/>
    <w:rsid w:val="006A5875"/>
    <w:rsid w:val="006A58FF"/>
    <w:rsid w:val="006A5D6F"/>
    <w:rsid w:val="006A6097"/>
    <w:rsid w:val="006A6144"/>
    <w:rsid w:val="006A6267"/>
    <w:rsid w:val="006A62BA"/>
    <w:rsid w:val="006A63B3"/>
    <w:rsid w:val="006A65AA"/>
    <w:rsid w:val="006A673B"/>
    <w:rsid w:val="006A686A"/>
    <w:rsid w:val="006A6FEE"/>
    <w:rsid w:val="006A726F"/>
    <w:rsid w:val="006A72CC"/>
    <w:rsid w:val="006A72EA"/>
    <w:rsid w:val="006A73F2"/>
    <w:rsid w:val="006A755E"/>
    <w:rsid w:val="006A7769"/>
    <w:rsid w:val="006A7B6B"/>
    <w:rsid w:val="006A7B9E"/>
    <w:rsid w:val="006A7D5D"/>
    <w:rsid w:val="006B02CE"/>
    <w:rsid w:val="006B0981"/>
    <w:rsid w:val="006B0A58"/>
    <w:rsid w:val="006B0F33"/>
    <w:rsid w:val="006B10E1"/>
    <w:rsid w:val="006B10EE"/>
    <w:rsid w:val="006B12C2"/>
    <w:rsid w:val="006B1313"/>
    <w:rsid w:val="006B133E"/>
    <w:rsid w:val="006B13D5"/>
    <w:rsid w:val="006B1761"/>
    <w:rsid w:val="006B18C7"/>
    <w:rsid w:val="006B19AE"/>
    <w:rsid w:val="006B1A65"/>
    <w:rsid w:val="006B1B9B"/>
    <w:rsid w:val="006B1F12"/>
    <w:rsid w:val="006B1F96"/>
    <w:rsid w:val="006B201C"/>
    <w:rsid w:val="006B2177"/>
    <w:rsid w:val="006B2230"/>
    <w:rsid w:val="006B2339"/>
    <w:rsid w:val="006B23B8"/>
    <w:rsid w:val="006B276D"/>
    <w:rsid w:val="006B2829"/>
    <w:rsid w:val="006B28C6"/>
    <w:rsid w:val="006B28D0"/>
    <w:rsid w:val="006B29C2"/>
    <w:rsid w:val="006B2B00"/>
    <w:rsid w:val="006B2B19"/>
    <w:rsid w:val="006B2C81"/>
    <w:rsid w:val="006B2E3D"/>
    <w:rsid w:val="006B2EFB"/>
    <w:rsid w:val="006B2F00"/>
    <w:rsid w:val="006B3076"/>
    <w:rsid w:val="006B324B"/>
    <w:rsid w:val="006B3263"/>
    <w:rsid w:val="006B383A"/>
    <w:rsid w:val="006B3D8B"/>
    <w:rsid w:val="006B3DCC"/>
    <w:rsid w:val="006B3F38"/>
    <w:rsid w:val="006B40B8"/>
    <w:rsid w:val="006B43DC"/>
    <w:rsid w:val="006B456A"/>
    <w:rsid w:val="006B4657"/>
    <w:rsid w:val="006B466E"/>
    <w:rsid w:val="006B475B"/>
    <w:rsid w:val="006B49E6"/>
    <w:rsid w:val="006B4A8A"/>
    <w:rsid w:val="006B4B3F"/>
    <w:rsid w:val="006B4CDD"/>
    <w:rsid w:val="006B4DF5"/>
    <w:rsid w:val="006B509D"/>
    <w:rsid w:val="006B5162"/>
    <w:rsid w:val="006B5541"/>
    <w:rsid w:val="006B559A"/>
    <w:rsid w:val="006B56FE"/>
    <w:rsid w:val="006B5B0E"/>
    <w:rsid w:val="006B5C70"/>
    <w:rsid w:val="006B5D89"/>
    <w:rsid w:val="006B5DEE"/>
    <w:rsid w:val="006B5F3A"/>
    <w:rsid w:val="006B5F73"/>
    <w:rsid w:val="006B60BD"/>
    <w:rsid w:val="006B616D"/>
    <w:rsid w:val="006B64D4"/>
    <w:rsid w:val="006B6578"/>
    <w:rsid w:val="006B664F"/>
    <w:rsid w:val="006B668F"/>
    <w:rsid w:val="006B6C71"/>
    <w:rsid w:val="006B6C82"/>
    <w:rsid w:val="006B6F06"/>
    <w:rsid w:val="006B6F0B"/>
    <w:rsid w:val="006B71C4"/>
    <w:rsid w:val="006B7270"/>
    <w:rsid w:val="006B7331"/>
    <w:rsid w:val="006B74EE"/>
    <w:rsid w:val="006B7C04"/>
    <w:rsid w:val="006C0074"/>
    <w:rsid w:val="006C0293"/>
    <w:rsid w:val="006C053F"/>
    <w:rsid w:val="006C0558"/>
    <w:rsid w:val="006C0601"/>
    <w:rsid w:val="006C0787"/>
    <w:rsid w:val="006C0B97"/>
    <w:rsid w:val="006C0C09"/>
    <w:rsid w:val="006C0C4A"/>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D5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A6"/>
    <w:rsid w:val="006C45B1"/>
    <w:rsid w:val="006C46D4"/>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9A6"/>
    <w:rsid w:val="006C6D8B"/>
    <w:rsid w:val="006C6ECA"/>
    <w:rsid w:val="006C702D"/>
    <w:rsid w:val="006C718A"/>
    <w:rsid w:val="006C71E6"/>
    <w:rsid w:val="006C7249"/>
    <w:rsid w:val="006C728A"/>
    <w:rsid w:val="006C7294"/>
    <w:rsid w:val="006C77BC"/>
    <w:rsid w:val="006C77CB"/>
    <w:rsid w:val="006C787A"/>
    <w:rsid w:val="006C79C6"/>
    <w:rsid w:val="006C7AB1"/>
    <w:rsid w:val="006C7B6A"/>
    <w:rsid w:val="006C7BA1"/>
    <w:rsid w:val="006C7C23"/>
    <w:rsid w:val="006C7EE9"/>
    <w:rsid w:val="006C7F19"/>
    <w:rsid w:val="006D003E"/>
    <w:rsid w:val="006D0203"/>
    <w:rsid w:val="006D0225"/>
    <w:rsid w:val="006D04E2"/>
    <w:rsid w:val="006D0863"/>
    <w:rsid w:val="006D0940"/>
    <w:rsid w:val="006D0A70"/>
    <w:rsid w:val="006D0C5C"/>
    <w:rsid w:val="006D0F74"/>
    <w:rsid w:val="006D1126"/>
    <w:rsid w:val="006D11E8"/>
    <w:rsid w:val="006D12AD"/>
    <w:rsid w:val="006D12DE"/>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3F9"/>
    <w:rsid w:val="006D34E3"/>
    <w:rsid w:val="006D3626"/>
    <w:rsid w:val="006D38AB"/>
    <w:rsid w:val="006D391F"/>
    <w:rsid w:val="006D3E45"/>
    <w:rsid w:val="006D3EF9"/>
    <w:rsid w:val="006D422D"/>
    <w:rsid w:val="006D42AC"/>
    <w:rsid w:val="006D43AA"/>
    <w:rsid w:val="006D4524"/>
    <w:rsid w:val="006D4866"/>
    <w:rsid w:val="006D4AD9"/>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E5C"/>
    <w:rsid w:val="006D6E6A"/>
    <w:rsid w:val="006D6F0C"/>
    <w:rsid w:val="006D6F83"/>
    <w:rsid w:val="006D7049"/>
    <w:rsid w:val="006D73F3"/>
    <w:rsid w:val="006D7AA2"/>
    <w:rsid w:val="006D7C3B"/>
    <w:rsid w:val="006D7CC4"/>
    <w:rsid w:val="006E0499"/>
    <w:rsid w:val="006E05E3"/>
    <w:rsid w:val="006E09C0"/>
    <w:rsid w:val="006E0C80"/>
    <w:rsid w:val="006E0E4C"/>
    <w:rsid w:val="006E1A4E"/>
    <w:rsid w:val="006E1B5D"/>
    <w:rsid w:val="006E1BA2"/>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5C"/>
    <w:rsid w:val="006E328D"/>
    <w:rsid w:val="006E3412"/>
    <w:rsid w:val="006E3429"/>
    <w:rsid w:val="006E370A"/>
    <w:rsid w:val="006E373C"/>
    <w:rsid w:val="006E38A3"/>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13"/>
    <w:rsid w:val="006E5C28"/>
    <w:rsid w:val="006E5E1E"/>
    <w:rsid w:val="006E60C5"/>
    <w:rsid w:val="006E610B"/>
    <w:rsid w:val="006E6184"/>
    <w:rsid w:val="006E61D7"/>
    <w:rsid w:val="006E62F6"/>
    <w:rsid w:val="006E67C3"/>
    <w:rsid w:val="006E697D"/>
    <w:rsid w:val="006E6A73"/>
    <w:rsid w:val="006E6F72"/>
    <w:rsid w:val="006E7284"/>
    <w:rsid w:val="006E756D"/>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2EF"/>
    <w:rsid w:val="006F2327"/>
    <w:rsid w:val="006F2331"/>
    <w:rsid w:val="006F2379"/>
    <w:rsid w:val="006F2513"/>
    <w:rsid w:val="006F2576"/>
    <w:rsid w:val="006F299B"/>
    <w:rsid w:val="006F2BF1"/>
    <w:rsid w:val="006F2CEC"/>
    <w:rsid w:val="006F2F2D"/>
    <w:rsid w:val="006F31FF"/>
    <w:rsid w:val="006F323D"/>
    <w:rsid w:val="006F33A4"/>
    <w:rsid w:val="006F3412"/>
    <w:rsid w:val="006F36D2"/>
    <w:rsid w:val="006F39F8"/>
    <w:rsid w:val="006F3A43"/>
    <w:rsid w:val="006F3B5A"/>
    <w:rsid w:val="006F3D24"/>
    <w:rsid w:val="006F3D64"/>
    <w:rsid w:val="006F3FA4"/>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86A"/>
    <w:rsid w:val="006F5952"/>
    <w:rsid w:val="006F5B0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D83"/>
    <w:rsid w:val="006F7DA7"/>
    <w:rsid w:val="006F7E89"/>
    <w:rsid w:val="0070018F"/>
    <w:rsid w:val="00700285"/>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4C"/>
    <w:rsid w:val="00701BE8"/>
    <w:rsid w:val="00701DAF"/>
    <w:rsid w:val="00701EE0"/>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8"/>
    <w:rsid w:val="00704B0B"/>
    <w:rsid w:val="00704B9D"/>
    <w:rsid w:val="00704E1B"/>
    <w:rsid w:val="00705017"/>
    <w:rsid w:val="00705075"/>
    <w:rsid w:val="00705285"/>
    <w:rsid w:val="0070551F"/>
    <w:rsid w:val="0070557E"/>
    <w:rsid w:val="0070558B"/>
    <w:rsid w:val="007056C9"/>
    <w:rsid w:val="00705869"/>
    <w:rsid w:val="00705D40"/>
    <w:rsid w:val="00705E86"/>
    <w:rsid w:val="0070603D"/>
    <w:rsid w:val="00706318"/>
    <w:rsid w:val="00706579"/>
    <w:rsid w:val="00706644"/>
    <w:rsid w:val="007066B7"/>
    <w:rsid w:val="00706714"/>
    <w:rsid w:val="00706846"/>
    <w:rsid w:val="00706D29"/>
    <w:rsid w:val="00706D3B"/>
    <w:rsid w:val="00706EFB"/>
    <w:rsid w:val="00706F94"/>
    <w:rsid w:val="00707300"/>
    <w:rsid w:val="00707348"/>
    <w:rsid w:val="007073DD"/>
    <w:rsid w:val="0070755C"/>
    <w:rsid w:val="007078A3"/>
    <w:rsid w:val="00707B46"/>
    <w:rsid w:val="00707C37"/>
    <w:rsid w:val="00707CF3"/>
    <w:rsid w:val="00707EA3"/>
    <w:rsid w:val="00707FF7"/>
    <w:rsid w:val="0071001D"/>
    <w:rsid w:val="00710284"/>
    <w:rsid w:val="00710295"/>
    <w:rsid w:val="00710673"/>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E5"/>
    <w:rsid w:val="00714AA4"/>
    <w:rsid w:val="00714B6E"/>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2A0"/>
    <w:rsid w:val="007163A2"/>
    <w:rsid w:val="007163AA"/>
    <w:rsid w:val="0071645F"/>
    <w:rsid w:val="007165F8"/>
    <w:rsid w:val="00716641"/>
    <w:rsid w:val="0071679B"/>
    <w:rsid w:val="00716ADB"/>
    <w:rsid w:val="00716B21"/>
    <w:rsid w:val="00716C0D"/>
    <w:rsid w:val="00716D93"/>
    <w:rsid w:val="00716E45"/>
    <w:rsid w:val="00716EE9"/>
    <w:rsid w:val="00716EEF"/>
    <w:rsid w:val="00717191"/>
    <w:rsid w:val="0071727B"/>
    <w:rsid w:val="007173F9"/>
    <w:rsid w:val="0071741C"/>
    <w:rsid w:val="0071742E"/>
    <w:rsid w:val="00717719"/>
    <w:rsid w:val="0071797C"/>
    <w:rsid w:val="00717B54"/>
    <w:rsid w:val="00717C3A"/>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1F"/>
    <w:rsid w:val="00720C42"/>
    <w:rsid w:val="00720E29"/>
    <w:rsid w:val="00720F56"/>
    <w:rsid w:val="00720FC1"/>
    <w:rsid w:val="00721131"/>
    <w:rsid w:val="00721262"/>
    <w:rsid w:val="007212E0"/>
    <w:rsid w:val="007213E6"/>
    <w:rsid w:val="0072147A"/>
    <w:rsid w:val="00721807"/>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08"/>
    <w:rsid w:val="00723881"/>
    <w:rsid w:val="007238C1"/>
    <w:rsid w:val="00723932"/>
    <w:rsid w:val="00723B93"/>
    <w:rsid w:val="00723BAA"/>
    <w:rsid w:val="00723CAE"/>
    <w:rsid w:val="00723F31"/>
    <w:rsid w:val="007244BE"/>
    <w:rsid w:val="00724725"/>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DF7"/>
    <w:rsid w:val="00726EF8"/>
    <w:rsid w:val="00726FFB"/>
    <w:rsid w:val="0072703F"/>
    <w:rsid w:val="007270E2"/>
    <w:rsid w:val="007270EA"/>
    <w:rsid w:val="00727117"/>
    <w:rsid w:val="0072732B"/>
    <w:rsid w:val="00727487"/>
    <w:rsid w:val="0072759F"/>
    <w:rsid w:val="00727623"/>
    <w:rsid w:val="007276E3"/>
    <w:rsid w:val="0072785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26A"/>
    <w:rsid w:val="00731380"/>
    <w:rsid w:val="007315BD"/>
    <w:rsid w:val="00731BD5"/>
    <w:rsid w:val="00731FC4"/>
    <w:rsid w:val="00731FCB"/>
    <w:rsid w:val="0073212D"/>
    <w:rsid w:val="0073249D"/>
    <w:rsid w:val="007324C7"/>
    <w:rsid w:val="00732538"/>
    <w:rsid w:val="007325BA"/>
    <w:rsid w:val="007328CF"/>
    <w:rsid w:val="007329FB"/>
    <w:rsid w:val="00732BD0"/>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826"/>
    <w:rsid w:val="007369F2"/>
    <w:rsid w:val="00736C2D"/>
    <w:rsid w:val="00736EFE"/>
    <w:rsid w:val="007372A4"/>
    <w:rsid w:val="007373CB"/>
    <w:rsid w:val="00737528"/>
    <w:rsid w:val="007375A9"/>
    <w:rsid w:val="00737834"/>
    <w:rsid w:val="007378A3"/>
    <w:rsid w:val="00737920"/>
    <w:rsid w:val="00737B95"/>
    <w:rsid w:val="00737BC9"/>
    <w:rsid w:val="00737C3B"/>
    <w:rsid w:val="00737EDF"/>
    <w:rsid w:val="00740215"/>
    <w:rsid w:val="00740D27"/>
    <w:rsid w:val="00740E50"/>
    <w:rsid w:val="00740FDD"/>
    <w:rsid w:val="00741299"/>
    <w:rsid w:val="0074139D"/>
    <w:rsid w:val="00741458"/>
    <w:rsid w:val="0074153B"/>
    <w:rsid w:val="00741780"/>
    <w:rsid w:val="00741A22"/>
    <w:rsid w:val="00741C30"/>
    <w:rsid w:val="00741D9D"/>
    <w:rsid w:val="00741EBB"/>
    <w:rsid w:val="007420DD"/>
    <w:rsid w:val="00742134"/>
    <w:rsid w:val="007421B5"/>
    <w:rsid w:val="0074225C"/>
    <w:rsid w:val="007422A4"/>
    <w:rsid w:val="007422E1"/>
    <w:rsid w:val="007423A5"/>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FC"/>
    <w:rsid w:val="007449C7"/>
    <w:rsid w:val="00744B14"/>
    <w:rsid w:val="00744D57"/>
    <w:rsid w:val="00744E30"/>
    <w:rsid w:val="00744EE6"/>
    <w:rsid w:val="00744F19"/>
    <w:rsid w:val="00744FE1"/>
    <w:rsid w:val="00745024"/>
    <w:rsid w:val="0074507E"/>
    <w:rsid w:val="007452E2"/>
    <w:rsid w:val="00745628"/>
    <w:rsid w:val="00745703"/>
    <w:rsid w:val="00745AB9"/>
    <w:rsid w:val="00745B09"/>
    <w:rsid w:val="00745B5B"/>
    <w:rsid w:val="00745CFF"/>
    <w:rsid w:val="00745D33"/>
    <w:rsid w:val="00746B2F"/>
    <w:rsid w:val="00746B8E"/>
    <w:rsid w:val="00746CE0"/>
    <w:rsid w:val="00746E01"/>
    <w:rsid w:val="00746EEA"/>
    <w:rsid w:val="00746FA0"/>
    <w:rsid w:val="0074702F"/>
    <w:rsid w:val="00747110"/>
    <w:rsid w:val="0074716A"/>
    <w:rsid w:val="0074753A"/>
    <w:rsid w:val="0074778C"/>
    <w:rsid w:val="00747A24"/>
    <w:rsid w:val="00747A4F"/>
    <w:rsid w:val="00747B19"/>
    <w:rsid w:val="00747B2E"/>
    <w:rsid w:val="00747B6E"/>
    <w:rsid w:val="00747CA7"/>
    <w:rsid w:val="00747E89"/>
    <w:rsid w:val="00750173"/>
    <w:rsid w:val="00750373"/>
    <w:rsid w:val="00750625"/>
    <w:rsid w:val="00750663"/>
    <w:rsid w:val="00750952"/>
    <w:rsid w:val="007509D6"/>
    <w:rsid w:val="00750A57"/>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3052"/>
    <w:rsid w:val="0075313A"/>
    <w:rsid w:val="0075316A"/>
    <w:rsid w:val="007531C2"/>
    <w:rsid w:val="0075343B"/>
    <w:rsid w:val="007534D9"/>
    <w:rsid w:val="00753529"/>
    <w:rsid w:val="007535FC"/>
    <w:rsid w:val="007536BE"/>
    <w:rsid w:val="00753773"/>
    <w:rsid w:val="0075388B"/>
    <w:rsid w:val="007539E7"/>
    <w:rsid w:val="00753A65"/>
    <w:rsid w:val="00753B32"/>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4F62"/>
    <w:rsid w:val="007556EC"/>
    <w:rsid w:val="007557AF"/>
    <w:rsid w:val="007559B3"/>
    <w:rsid w:val="00755A27"/>
    <w:rsid w:val="00755A7A"/>
    <w:rsid w:val="00755C33"/>
    <w:rsid w:val="00755E20"/>
    <w:rsid w:val="00755E54"/>
    <w:rsid w:val="00755EC7"/>
    <w:rsid w:val="00755FD8"/>
    <w:rsid w:val="00756148"/>
    <w:rsid w:val="00756166"/>
    <w:rsid w:val="007561B6"/>
    <w:rsid w:val="00756239"/>
    <w:rsid w:val="007562F4"/>
    <w:rsid w:val="00756460"/>
    <w:rsid w:val="007565DC"/>
    <w:rsid w:val="00756719"/>
    <w:rsid w:val="00756842"/>
    <w:rsid w:val="007568F2"/>
    <w:rsid w:val="007569E2"/>
    <w:rsid w:val="00756A1D"/>
    <w:rsid w:val="00756A9A"/>
    <w:rsid w:val="00756C74"/>
    <w:rsid w:val="00756D83"/>
    <w:rsid w:val="00756DB2"/>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591"/>
    <w:rsid w:val="007627DE"/>
    <w:rsid w:val="0076282D"/>
    <w:rsid w:val="00762BC0"/>
    <w:rsid w:val="00763236"/>
    <w:rsid w:val="007634A4"/>
    <w:rsid w:val="00763555"/>
    <w:rsid w:val="00763A85"/>
    <w:rsid w:val="00763B9D"/>
    <w:rsid w:val="00763F90"/>
    <w:rsid w:val="00764268"/>
    <w:rsid w:val="0076443E"/>
    <w:rsid w:val="0076466F"/>
    <w:rsid w:val="0076468D"/>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CF"/>
    <w:rsid w:val="007673CC"/>
    <w:rsid w:val="007674A6"/>
    <w:rsid w:val="0076751F"/>
    <w:rsid w:val="007675B7"/>
    <w:rsid w:val="007675E9"/>
    <w:rsid w:val="00767AB7"/>
    <w:rsid w:val="00767C11"/>
    <w:rsid w:val="00767CC0"/>
    <w:rsid w:val="00767D04"/>
    <w:rsid w:val="00767D58"/>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9A8"/>
    <w:rsid w:val="00772A2E"/>
    <w:rsid w:val="00772C0E"/>
    <w:rsid w:val="00772C6C"/>
    <w:rsid w:val="00772CA0"/>
    <w:rsid w:val="00772E0E"/>
    <w:rsid w:val="00772EF4"/>
    <w:rsid w:val="007732A5"/>
    <w:rsid w:val="007733B8"/>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9FA"/>
    <w:rsid w:val="00775B3D"/>
    <w:rsid w:val="00775C7B"/>
    <w:rsid w:val="00775E13"/>
    <w:rsid w:val="00775EFF"/>
    <w:rsid w:val="00776085"/>
    <w:rsid w:val="00776303"/>
    <w:rsid w:val="007763E2"/>
    <w:rsid w:val="0077643F"/>
    <w:rsid w:val="0077661E"/>
    <w:rsid w:val="007766A8"/>
    <w:rsid w:val="0077679A"/>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1E30"/>
    <w:rsid w:val="007820FA"/>
    <w:rsid w:val="00782122"/>
    <w:rsid w:val="00782260"/>
    <w:rsid w:val="007823FC"/>
    <w:rsid w:val="0078246B"/>
    <w:rsid w:val="007829F6"/>
    <w:rsid w:val="00782B47"/>
    <w:rsid w:val="00782CD8"/>
    <w:rsid w:val="00782FC8"/>
    <w:rsid w:val="00783054"/>
    <w:rsid w:val="00783089"/>
    <w:rsid w:val="007830EB"/>
    <w:rsid w:val="00783124"/>
    <w:rsid w:val="007833CF"/>
    <w:rsid w:val="007834F3"/>
    <w:rsid w:val="00783524"/>
    <w:rsid w:val="007835FA"/>
    <w:rsid w:val="0078370B"/>
    <w:rsid w:val="00783BC0"/>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F53"/>
    <w:rsid w:val="0078609D"/>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575"/>
    <w:rsid w:val="00787775"/>
    <w:rsid w:val="007878C7"/>
    <w:rsid w:val="00787930"/>
    <w:rsid w:val="00787AFA"/>
    <w:rsid w:val="00787BA9"/>
    <w:rsid w:val="00787F39"/>
    <w:rsid w:val="00790471"/>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5E9"/>
    <w:rsid w:val="00792744"/>
    <w:rsid w:val="0079283C"/>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7F"/>
    <w:rsid w:val="00794292"/>
    <w:rsid w:val="007942C4"/>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68A"/>
    <w:rsid w:val="00796895"/>
    <w:rsid w:val="007968B3"/>
    <w:rsid w:val="0079696C"/>
    <w:rsid w:val="007969FE"/>
    <w:rsid w:val="00796AF5"/>
    <w:rsid w:val="00796BB5"/>
    <w:rsid w:val="00796CA0"/>
    <w:rsid w:val="00796CA1"/>
    <w:rsid w:val="00796EC7"/>
    <w:rsid w:val="00796F27"/>
    <w:rsid w:val="0079702A"/>
    <w:rsid w:val="00797325"/>
    <w:rsid w:val="00797477"/>
    <w:rsid w:val="007974B4"/>
    <w:rsid w:val="00797566"/>
    <w:rsid w:val="007977C6"/>
    <w:rsid w:val="00797852"/>
    <w:rsid w:val="007978F8"/>
    <w:rsid w:val="007978FB"/>
    <w:rsid w:val="00797916"/>
    <w:rsid w:val="007979A0"/>
    <w:rsid w:val="00797A74"/>
    <w:rsid w:val="00797B0B"/>
    <w:rsid w:val="00797B27"/>
    <w:rsid w:val="00797B64"/>
    <w:rsid w:val="00797D0D"/>
    <w:rsid w:val="00797FF5"/>
    <w:rsid w:val="007A01EE"/>
    <w:rsid w:val="007A021C"/>
    <w:rsid w:val="007A070F"/>
    <w:rsid w:val="007A0B01"/>
    <w:rsid w:val="007A12E6"/>
    <w:rsid w:val="007A1707"/>
    <w:rsid w:val="007A1868"/>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A0"/>
    <w:rsid w:val="007A428E"/>
    <w:rsid w:val="007A4398"/>
    <w:rsid w:val="007A43ED"/>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8B8"/>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BCD"/>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22"/>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AF2"/>
    <w:rsid w:val="007B6B2E"/>
    <w:rsid w:val="007B6BC3"/>
    <w:rsid w:val="007B6C78"/>
    <w:rsid w:val="007B6F52"/>
    <w:rsid w:val="007B713A"/>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D6"/>
    <w:rsid w:val="007C323A"/>
    <w:rsid w:val="007C3416"/>
    <w:rsid w:val="007C34B7"/>
    <w:rsid w:val="007C34EB"/>
    <w:rsid w:val="007C35A1"/>
    <w:rsid w:val="007C3815"/>
    <w:rsid w:val="007C3A3B"/>
    <w:rsid w:val="007C3EE9"/>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7F7"/>
    <w:rsid w:val="007D0833"/>
    <w:rsid w:val="007D0890"/>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174"/>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4CE"/>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35A"/>
    <w:rsid w:val="007E5430"/>
    <w:rsid w:val="007E54B3"/>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405"/>
    <w:rsid w:val="007E7456"/>
    <w:rsid w:val="007E7701"/>
    <w:rsid w:val="007E7881"/>
    <w:rsid w:val="007E7958"/>
    <w:rsid w:val="007E7A42"/>
    <w:rsid w:val="007E7A90"/>
    <w:rsid w:val="007E7AF9"/>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A03"/>
    <w:rsid w:val="007F1A48"/>
    <w:rsid w:val="007F1AEE"/>
    <w:rsid w:val="007F1BBE"/>
    <w:rsid w:val="007F1DF3"/>
    <w:rsid w:val="007F1E74"/>
    <w:rsid w:val="007F1E75"/>
    <w:rsid w:val="007F245E"/>
    <w:rsid w:val="007F25AA"/>
    <w:rsid w:val="007F265C"/>
    <w:rsid w:val="007F26F2"/>
    <w:rsid w:val="007F286A"/>
    <w:rsid w:val="007F2874"/>
    <w:rsid w:val="007F293E"/>
    <w:rsid w:val="007F2A1F"/>
    <w:rsid w:val="007F2C21"/>
    <w:rsid w:val="007F2D45"/>
    <w:rsid w:val="007F2D66"/>
    <w:rsid w:val="007F2E17"/>
    <w:rsid w:val="007F3055"/>
    <w:rsid w:val="007F3101"/>
    <w:rsid w:val="007F3113"/>
    <w:rsid w:val="007F31E1"/>
    <w:rsid w:val="007F373E"/>
    <w:rsid w:val="007F37A4"/>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D83"/>
    <w:rsid w:val="007F5E44"/>
    <w:rsid w:val="007F5F3B"/>
    <w:rsid w:val="007F6083"/>
    <w:rsid w:val="007F6348"/>
    <w:rsid w:val="007F65AB"/>
    <w:rsid w:val="007F6883"/>
    <w:rsid w:val="007F68F8"/>
    <w:rsid w:val="007F691C"/>
    <w:rsid w:val="007F6C93"/>
    <w:rsid w:val="007F6F05"/>
    <w:rsid w:val="007F6FFB"/>
    <w:rsid w:val="007F7109"/>
    <w:rsid w:val="007F71F8"/>
    <w:rsid w:val="007F7275"/>
    <w:rsid w:val="007F77BC"/>
    <w:rsid w:val="007F7AF7"/>
    <w:rsid w:val="007F7BC5"/>
    <w:rsid w:val="007F7DA8"/>
    <w:rsid w:val="007F7E7B"/>
    <w:rsid w:val="007F7F37"/>
    <w:rsid w:val="008006BF"/>
    <w:rsid w:val="00800AA5"/>
    <w:rsid w:val="00800BA0"/>
    <w:rsid w:val="00800BB2"/>
    <w:rsid w:val="00800C39"/>
    <w:rsid w:val="00800CF7"/>
    <w:rsid w:val="00800FCA"/>
    <w:rsid w:val="0080103E"/>
    <w:rsid w:val="008011E6"/>
    <w:rsid w:val="00801465"/>
    <w:rsid w:val="00801502"/>
    <w:rsid w:val="00801521"/>
    <w:rsid w:val="008017C0"/>
    <w:rsid w:val="008017EA"/>
    <w:rsid w:val="00801826"/>
    <w:rsid w:val="008018A7"/>
    <w:rsid w:val="00801930"/>
    <w:rsid w:val="00801B13"/>
    <w:rsid w:val="00801CE9"/>
    <w:rsid w:val="00801D69"/>
    <w:rsid w:val="00801DE7"/>
    <w:rsid w:val="00801F6A"/>
    <w:rsid w:val="00801FCA"/>
    <w:rsid w:val="00802070"/>
    <w:rsid w:val="00802081"/>
    <w:rsid w:val="00802203"/>
    <w:rsid w:val="00802245"/>
    <w:rsid w:val="008023DD"/>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4C"/>
    <w:rsid w:val="00803BE0"/>
    <w:rsid w:val="00803E1D"/>
    <w:rsid w:val="00803F98"/>
    <w:rsid w:val="008040CB"/>
    <w:rsid w:val="00804535"/>
    <w:rsid w:val="008047F6"/>
    <w:rsid w:val="00804979"/>
    <w:rsid w:val="00804C59"/>
    <w:rsid w:val="00804CCC"/>
    <w:rsid w:val="00804E22"/>
    <w:rsid w:val="00804F00"/>
    <w:rsid w:val="00805033"/>
    <w:rsid w:val="00805158"/>
    <w:rsid w:val="008051EF"/>
    <w:rsid w:val="008052FB"/>
    <w:rsid w:val="0080535F"/>
    <w:rsid w:val="008056FD"/>
    <w:rsid w:val="00805747"/>
    <w:rsid w:val="008059A9"/>
    <w:rsid w:val="00805AE9"/>
    <w:rsid w:val="00805C10"/>
    <w:rsid w:val="00805DC5"/>
    <w:rsid w:val="00805FEC"/>
    <w:rsid w:val="00806043"/>
    <w:rsid w:val="0080612A"/>
    <w:rsid w:val="00806340"/>
    <w:rsid w:val="0080638A"/>
    <w:rsid w:val="00806596"/>
    <w:rsid w:val="00806682"/>
    <w:rsid w:val="00806768"/>
    <w:rsid w:val="008069F7"/>
    <w:rsid w:val="00806ADE"/>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974"/>
    <w:rsid w:val="00811AF9"/>
    <w:rsid w:val="00811B5D"/>
    <w:rsid w:val="00811BC7"/>
    <w:rsid w:val="00811C33"/>
    <w:rsid w:val="00811D67"/>
    <w:rsid w:val="00811E26"/>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4C4"/>
    <w:rsid w:val="00814586"/>
    <w:rsid w:val="008147D2"/>
    <w:rsid w:val="008149A7"/>
    <w:rsid w:val="00814A40"/>
    <w:rsid w:val="00814C48"/>
    <w:rsid w:val="00814C6A"/>
    <w:rsid w:val="00814DDF"/>
    <w:rsid w:val="008151CA"/>
    <w:rsid w:val="00815790"/>
    <w:rsid w:val="00815845"/>
    <w:rsid w:val="00815931"/>
    <w:rsid w:val="00815A76"/>
    <w:rsid w:val="00815BED"/>
    <w:rsid w:val="00815FAB"/>
    <w:rsid w:val="00815FF3"/>
    <w:rsid w:val="008166A0"/>
    <w:rsid w:val="00816700"/>
    <w:rsid w:val="00816827"/>
    <w:rsid w:val="008169A2"/>
    <w:rsid w:val="00816AB8"/>
    <w:rsid w:val="00816B96"/>
    <w:rsid w:val="00816E41"/>
    <w:rsid w:val="00817513"/>
    <w:rsid w:val="00817549"/>
    <w:rsid w:val="00817682"/>
    <w:rsid w:val="008178F3"/>
    <w:rsid w:val="008178F7"/>
    <w:rsid w:val="008179BB"/>
    <w:rsid w:val="008179E3"/>
    <w:rsid w:val="00817A39"/>
    <w:rsid w:val="00817A55"/>
    <w:rsid w:val="00817ABD"/>
    <w:rsid w:val="00817C7A"/>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1024"/>
    <w:rsid w:val="008210B8"/>
    <w:rsid w:val="0082118D"/>
    <w:rsid w:val="008211FD"/>
    <w:rsid w:val="008212E1"/>
    <w:rsid w:val="008214FD"/>
    <w:rsid w:val="008215F9"/>
    <w:rsid w:val="00821612"/>
    <w:rsid w:val="0082168E"/>
    <w:rsid w:val="00821828"/>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2F0"/>
    <w:rsid w:val="0082337F"/>
    <w:rsid w:val="008235D4"/>
    <w:rsid w:val="008237BF"/>
    <w:rsid w:val="00823A04"/>
    <w:rsid w:val="00823C9C"/>
    <w:rsid w:val="00823E26"/>
    <w:rsid w:val="00823E32"/>
    <w:rsid w:val="00824214"/>
    <w:rsid w:val="00824217"/>
    <w:rsid w:val="0082446C"/>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A3A"/>
    <w:rsid w:val="00825B28"/>
    <w:rsid w:val="00825E6A"/>
    <w:rsid w:val="00825E88"/>
    <w:rsid w:val="00826454"/>
    <w:rsid w:val="00826608"/>
    <w:rsid w:val="0082660D"/>
    <w:rsid w:val="00826B99"/>
    <w:rsid w:val="00826D51"/>
    <w:rsid w:val="00826D7B"/>
    <w:rsid w:val="00826E7C"/>
    <w:rsid w:val="00827148"/>
    <w:rsid w:val="00827181"/>
    <w:rsid w:val="008274D3"/>
    <w:rsid w:val="00827789"/>
    <w:rsid w:val="008278DA"/>
    <w:rsid w:val="00827A6B"/>
    <w:rsid w:val="00827A81"/>
    <w:rsid w:val="00827B00"/>
    <w:rsid w:val="00827BF0"/>
    <w:rsid w:val="00827F62"/>
    <w:rsid w:val="008301CC"/>
    <w:rsid w:val="008302CF"/>
    <w:rsid w:val="00830431"/>
    <w:rsid w:val="00830642"/>
    <w:rsid w:val="0083067E"/>
    <w:rsid w:val="00830870"/>
    <w:rsid w:val="0083099A"/>
    <w:rsid w:val="00830A3B"/>
    <w:rsid w:val="00830AB7"/>
    <w:rsid w:val="00830BE2"/>
    <w:rsid w:val="00830D2B"/>
    <w:rsid w:val="00830D50"/>
    <w:rsid w:val="00831043"/>
    <w:rsid w:val="0083125C"/>
    <w:rsid w:val="0083129A"/>
    <w:rsid w:val="0083158E"/>
    <w:rsid w:val="0083184E"/>
    <w:rsid w:val="0083190B"/>
    <w:rsid w:val="00831B91"/>
    <w:rsid w:val="00831D0F"/>
    <w:rsid w:val="00831E1D"/>
    <w:rsid w:val="0083200C"/>
    <w:rsid w:val="0083202C"/>
    <w:rsid w:val="0083202E"/>
    <w:rsid w:val="008325C4"/>
    <w:rsid w:val="008325ED"/>
    <w:rsid w:val="0083268F"/>
    <w:rsid w:val="00832AED"/>
    <w:rsid w:val="00832B06"/>
    <w:rsid w:val="00832BEA"/>
    <w:rsid w:val="00832E3D"/>
    <w:rsid w:val="00832E9C"/>
    <w:rsid w:val="00832ECF"/>
    <w:rsid w:val="008332CC"/>
    <w:rsid w:val="008333CC"/>
    <w:rsid w:val="00833658"/>
    <w:rsid w:val="00833700"/>
    <w:rsid w:val="00833726"/>
    <w:rsid w:val="00833869"/>
    <w:rsid w:val="00833B17"/>
    <w:rsid w:val="00833BF0"/>
    <w:rsid w:val="00833DA6"/>
    <w:rsid w:val="00833E4F"/>
    <w:rsid w:val="00833FAA"/>
    <w:rsid w:val="0083402B"/>
    <w:rsid w:val="00834234"/>
    <w:rsid w:val="00834606"/>
    <w:rsid w:val="008347AF"/>
    <w:rsid w:val="008347F9"/>
    <w:rsid w:val="00834908"/>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390"/>
    <w:rsid w:val="00836438"/>
    <w:rsid w:val="008364D0"/>
    <w:rsid w:val="00836581"/>
    <w:rsid w:val="008368EA"/>
    <w:rsid w:val="008368F4"/>
    <w:rsid w:val="00836A2D"/>
    <w:rsid w:val="00836B6C"/>
    <w:rsid w:val="00836BC4"/>
    <w:rsid w:val="00836E24"/>
    <w:rsid w:val="00837089"/>
    <w:rsid w:val="00837858"/>
    <w:rsid w:val="00837A12"/>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17"/>
    <w:rsid w:val="00844AC0"/>
    <w:rsid w:val="00844B10"/>
    <w:rsid w:val="00844BB2"/>
    <w:rsid w:val="00844BE7"/>
    <w:rsid w:val="00844F3A"/>
    <w:rsid w:val="00844F40"/>
    <w:rsid w:val="008450C0"/>
    <w:rsid w:val="00845217"/>
    <w:rsid w:val="008455C4"/>
    <w:rsid w:val="0084570E"/>
    <w:rsid w:val="00845B30"/>
    <w:rsid w:val="00845C12"/>
    <w:rsid w:val="00845CCD"/>
    <w:rsid w:val="00845D2E"/>
    <w:rsid w:val="00845D8A"/>
    <w:rsid w:val="00845E17"/>
    <w:rsid w:val="008460AC"/>
    <w:rsid w:val="0084638F"/>
    <w:rsid w:val="0084640E"/>
    <w:rsid w:val="008464C3"/>
    <w:rsid w:val="008466C0"/>
    <w:rsid w:val="00846700"/>
    <w:rsid w:val="00846B9A"/>
    <w:rsid w:val="00846BA2"/>
    <w:rsid w:val="00846C75"/>
    <w:rsid w:val="00846E52"/>
    <w:rsid w:val="008470AD"/>
    <w:rsid w:val="00847540"/>
    <w:rsid w:val="0084765F"/>
    <w:rsid w:val="0084777F"/>
    <w:rsid w:val="00847858"/>
    <w:rsid w:val="008478FA"/>
    <w:rsid w:val="0084795D"/>
    <w:rsid w:val="00847A1A"/>
    <w:rsid w:val="00847A84"/>
    <w:rsid w:val="00847D61"/>
    <w:rsid w:val="00847DFD"/>
    <w:rsid w:val="00847F7A"/>
    <w:rsid w:val="00847F84"/>
    <w:rsid w:val="00850050"/>
    <w:rsid w:val="00850148"/>
    <w:rsid w:val="008501A3"/>
    <w:rsid w:val="0085036E"/>
    <w:rsid w:val="00850857"/>
    <w:rsid w:val="008508D6"/>
    <w:rsid w:val="008509FE"/>
    <w:rsid w:val="00850A4A"/>
    <w:rsid w:val="00850BFF"/>
    <w:rsid w:val="00850D78"/>
    <w:rsid w:val="00850DEA"/>
    <w:rsid w:val="00851074"/>
    <w:rsid w:val="00851261"/>
    <w:rsid w:val="008512A6"/>
    <w:rsid w:val="008514F7"/>
    <w:rsid w:val="00851795"/>
    <w:rsid w:val="008517D7"/>
    <w:rsid w:val="008517F4"/>
    <w:rsid w:val="00851816"/>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C2B"/>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601A3"/>
    <w:rsid w:val="00860214"/>
    <w:rsid w:val="00860336"/>
    <w:rsid w:val="00860448"/>
    <w:rsid w:val="008605A4"/>
    <w:rsid w:val="008605A6"/>
    <w:rsid w:val="00860681"/>
    <w:rsid w:val="0086073A"/>
    <w:rsid w:val="00860BE5"/>
    <w:rsid w:val="00860EE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22"/>
    <w:rsid w:val="008629FB"/>
    <w:rsid w:val="00862A3A"/>
    <w:rsid w:val="00862B54"/>
    <w:rsid w:val="00862C25"/>
    <w:rsid w:val="00862D6E"/>
    <w:rsid w:val="00862DF8"/>
    <w:rsid w:val="00862E60"/>
    <w:rsid w:val="00862F2D"/>
    <w:rsid w:val="00863597"/>
    <w:rsid w:val="00863637"/>
    <w:rsid w:val="00863788"/>
    <w:rsid w:val="00863A78"/>
    <w:rsid w:val="0086405F"/>
    <w:rsid w:val="008642F9"/>
    <w:rsid w:val="008647DB"/>
    <w:rsid w:val="00864886"/>
    <w:rsid w:val="0086498A"/>
    <w:rsid w:val="00864B6F"/>
    <w:rsid w:val="00864B82"/>
    <w:rsid w:val="00864F92"/>
    <w:rsid w:val="00865017"/>
    <w:rsid w:val="00865062"/>
    <w:rsid w:val="008652BB"/>
    <w:rsid w:val="00865497"/>
    <w:rsid w:val="008654ED"/>
    <w:rsid w:val="008655F5"/>
    <w:rsid w:val="00865696"/>
    <w:rsid w:val="0086571E"/>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0F30"/>
    <w:rsid w:val="008717E6"/>
    <w:rsid w:val="00871808"/>
    <w:rsid w:val="00871AE4"/>
    <w:rsid w:val="00871CB9"/>
    <w:rsid w:val="00871D52"/>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539"/>
    <w:rsid w:val="00873702"/>
    <w:rsid w:val="00873A8D"/>
    <w:rsid w:val="00873EEE"/>
    <w:rsid w:val="0087400E"/>
    <w:rsid w:val="008743B4"/>
    <w:rsid w:val="00874758"/>
    <w:rsid w:val="00874910"/>
    <w:rsid w:val="00874AE6"/>
    <w:rsid w:val="00874CB1"/>
    <w:rsid w:val="00874D50"/>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61B"/>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959"/>
    <w:rsid w:val="00880A83"/>
    <w:rsid w:val="00880B93"/>
    <w:rsid w:val="00880D6E"/>
    <w:rsid w:val="00880DE7"/>
    <w:rsid w:val="00880EBF"/>
    <w:rsid w:val="00881271"/>
    <w:rsid w:val="008812F7"/>
    <w:rsid w:val="00881574"/>
    <w:rsid w:val="0088171E"/>
    <w:rsid w:val="00881A05"/>
    <w:rsid w:val="00881A88"/>
    <w:rsid w:val="00881B5A"/>
    <w:rsid w:val="00881D89"/>
    <w:rsid w:val="00881F8F"/>
    <w:rsid w:val="008820A1"/>
    <w:rsid w:val="008821CA"/>
    <w:rsid w:val="00882290"/>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400"/>
    <w:rsid w:val="00884554"/>
    <w:rsid w:val="008845A7"/>
    <w:rsid w:val="008846CA"/>
    <w:rsid w:val="0088486A"/>
    <w:rsid w:val="00884973"/>
    <w:rsid w:val="008849D9"/>
    <w:rsid w:val="00884BAE"/>
    <w:rsid w:val="00884C38"/>
    <w:rsid w:val="00885081"/>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BA6"/>
    <w:rsid w:val="00886C07"/>
    <w:rsid w:val="00886E02"/>
    <w:rsid w:val="0088711C"/>
    <w:rsid w:val="00887241"/>
    <w:rsid w:val="008876B9"/>
    <w:rsid w:val="00887894"/>
    <w:rsid w:val="0088791A"/>
    <w:rsid w:val="00887AA8"/>
    <w:rsid w:val="00887ABD"/>
    <w:rsid w:val="00887D67"/>
    <w:rsid w:val="00887E5C"/>
    <w:rsid w:val="00887FC0"/>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12"/>
    <w:rsid w:val="008912C7"/>
    <w:rsid w:val="0089132E"/>
    <w:rsid w:val="008914FF"/>
    <w:rsid w:val="00891577"/>
    <w:rsid w:val="008918A8"/>
    <w:rsid w:val="00891963"/>
    <w:rsid w:val="00891A44"/>
    <w:rsid w:val="00891B50"/>
    <w:rsid w:val="00891D7D"/>
    <w:rsid w:val="00891F30"/>
    <w:rsid w:val="00892075"/>
    <w:rsid w:val="0089249A"/>
    <w:rsid w:val="00892584"/>
    <w:rsid w:val="008928F8"/>
    <w:rsid w:val="0089299E"/>
    <w:rsid w:val="00892BF1"/>
    <w:rsid w:val="00892CB2"/>
    <w:rsid w:val="00892D2D"/>
    <w:rsid w:val="00892D32"/>
    <w:rsid w:val="00892D45"/>
    <w:rsid w:val="00892E81"/>
    <w:rsid w:val="0089300D"/>
    <w:rsid w:val="008930DF"/>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DF"/>
    <w:rsid w:val="00894553"/>
    <w:rsid w:val="0089471B"/>
    <w:rsid w:val="008947E8"/>
    <w:rsid w:val="00894839"/>
    <w:rsid w:val="008948FB"/>
    <w:rsid w:val="00894B84"/>
    <w:rsid w:val="00894B9D"/>
    <w:rsid w:val="00894C16"/>
    <w:rsid w:val="00895068"/>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FD9"/>
    <w:rsid w:val="008A00BA"/>
    <w:rsid w:val="008A010B"/>
    <w:rsid w:val="008A0397"/>
    <w:rsid w:val="008A056E"/>
    <w:rsid w:val="008A065F"/>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3BA"/>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410"/>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A2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613"/>
    <w:rsid w:val="008B36B1"/>
    <w:rsid w:val="008B374C"/>
    <w:rsid w:val="008B3A0F"/>
    <w:rsid w:val="008B3B2F"/>
    <w:rsid w:val="008B3D41"/>
    <w:rsid w:val="008B3D61"/>
    <w:rsid w:val="008B3DFD"/>
    <w:rsid w:val="008B3E36"/>
    <w:rsid w:val="008B3F80"/>
    <w:rsid w:val="008B4038"/>
    <w:rsid w:val="008B4050"/>
    <w:rsid w:val="008B418C"/>
    <w:rsid w:val="008B42FB"/>
    <w:rsid w:val="008B46B6"/>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3C"/>
    <w:rsid w:val="008B5D54"/>
    <w:rsid w:val="008B5FC9"/>
    <w:rsid w:val="008B63F4"/>
    <w:rsid w:val="008B67A7"/>
    <w:rsid w:val="008B67F6"/>
    <w:rsid w:val="008B68B2"/>
    <w:rsid w:val="008B68BB"/>
    <w:rsid w:val="008B6995"/>
    <w:rsid w:val="008B6A0C"/>
    <w:rsid w:val="008B6B0E"/>
    <w:rsid w:val="008B6D7E"/>
    <w:rsid w:val="008B6E35"/>
    <w:rsid w:val="008B6F51"/>
    <w:rsid w:val="008B6FD1"/>
    <w:rsid w:val="008B70AA"/>
    <w:rsid w:val="008B71B9"/>
    <w:rsid w:val="008B7239"/>
    <w:rsid w:val="008B72E8"/>
    <w:rsid w:val="008B7612"/>
    <w:rsid w:val="008B7640"/>
    <w:rsid w:val="008B7730"/>
    <w:rsid w:val="008B7974"/>
    <w:rsid w:val="008B797E"/>
    <w:rsid w:val="008B7A57"/>
    <w:rsid w:val="008B7A99"/>
    <w:rsid w:val="008B7E42"/>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6C5"/>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3FD3"/>
    <w:rsid w:val="008C4125"/>
    <w:rsid w:val="008C4818"/>
    <w:rsid w:val="008C4827"/>
    <w:rsid w:val="008C4C09"/>
    <w:rsid w:val="008C4D25"/>
    <w:rsid w:val="008C4FEF"/>
    <w:rsid w:val="008C51F0"/>
    <w:rsid w:val="008C52BA"/>
    <w:rsid w:val="008C5707"/>
    <w:rsid w:val="008C5991"/>
    <w:rsid w:val="008C5A4D"/>
    <w:rsid w:val="008C5B36"/>
    <w:rsid w:val="008C5BA4"/>
    <w:rsid w:val="008C5C41"/>
    <w:rsid w:val="008C5D00"/>
    <w:rsid w:val="008C5F85"/>
    <w:rsid w:val="008C5FDA"/>
    <w:rsid w:val="008C6115"/>
    <w:rsid w:val="008C6236"/>
    <w:rsid w:val="008C62F0"/>
    <w:rsid w:val="008C64B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823"/>
    <w:rsid w:val="008D191F"/>
    <w:rsid w:val="008D1932"/>
    <w:rsid w:val="008D1994"/>
    <w:rsid w:val="008D1E09"/>
    <w:rsid w:val="008D1E62"/>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296"/>
    <w:rsid w:val="008D6439"/>
    <w:rsid w:val="008D6876"/>
    <w:rsid w:val="008D68EC"/>
    <w:rsid w:val="008D6909"/>
    <w:rsid w:val="008D6916"/>
    <w:rsid w:val="008D6997"/>
    <w:rsid w:val="008D6AE3"/>
    <w:rsid w:val="008D6B0F"/>
    <w:rsid w:val="008D6B2B"/>
    <w:rsid w:val="008D6BB9"/>
    <w:rsid w:val="008D6DBB"/>
    <w:rsid w:val="008D6EE1"/>
    <w:rsid w:val="008D7008"/>
    <w:rsid w:val="008D72E2"/>
    <w:rsid w:val="008D7331"/>
    <w:rsid w:val="008D746A"/>
    <w:rsid w:val="008D7713"/>
    <w:rsid w:val="008D79E7"/>
    <w:rsid w:val="008D7A4B"/>
    <w:rsid w:val="008D7B9D"/>
    <w:rsid w:val="008D7BB1"/>
    <w:rsid w:val="008D7C57"/>
    <w:rsid w:val="008D7E8D"/>
    <w:rsid w:val="008E0205"/>
    <w:rsid w:val="008E021C"/>
    <w:rsid w:val="008E036A"/>
    <w:rsid w:val="008E05B1"/>
    <w:rsid w:val="008E0667"/>
    <w:rsid w:val="008E0684"/>
    <w:rsid w:val="008E075D"/>
    <w:rsid w:val="008E077E"/>
    <w:rsid w:val="008E0B27"/>
    <w:rsid w:val="008E0BDC"/>
    <w:rsid w:val="008E0C6C"/>
    <w:rsid w:val="008E0F91"/>
    <w:rsid w:val="008E11DD"/>
    <w:rsid w:val="008E1364"/>
    <w:rsid w:val="008E13AC"/>
    <w:rsid w:val="008E1449"/>
    <w:rsid w:val="008E158F"/>
    <w:rsid w:val="008E15B5"/>
    <w:rsid w:val="008E181C"/>
    <w:rsid w:val="008E1972"/>
    <w:rsid w:val="008E1D41"/>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72"/>
    <w:rsid w:val="008E4D94"/>
    <w:rsid w:val="008E541E"/>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F41"/>
    <w:rsid w:val="008F70CC"/>
    <w:rsid w:val="008F727F"/>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3F73"/>
    <w:rsid w:val="009040B3"/>
    <w:rsid w:val="009041DE"/>
    <w:rsid w:val="00904212"/>
    <w:rsid w:val="009042C2"/>
    <w:rsid w:val="00904499"/>
    <w:rsid w:val="00904831"/>
    <w:rsid w:val="00904891"/>
    <w:rsid w:val="00904917"/>
    <w:rsid w:val="00904B18"/>
    <w:rsid w:val="00904E13"/>
    <w:rsid w:val="00904E22"/>
    <w:rsid w:val="00905089"/>
    <w:rsid w:val="00905198"/>
    <w:rsid w:val="00905368"/>
    <w:rsid w:val="009053B7"/>
    <w:rsid w:val="0090558F"/>
    <w:rsid w:val="00905617"/>
    <w:rsid w:val="009056F6"/>
    <w:rsid w:val="00905C76"/>
    <w:rsid w:val="00905DBA"/>
    <w:rsid w:val="00905E52"/>
    <w:rsid w:val="009060E3"/>
    <w:rsid w:val="009062C6"/>
    <w:rsid w:val="00906346"/>
    <w:rsid w:val="00906481"/>
    <w:rsid w:val="00906514"/>
    <w:rsid w:val="0090683F"/>
    <w:rsid w:val="00906919"/>
    <w:rsid w:val="00906BB6"/>
    <w:rsid w:val="00906BBC"/>
    <w:rsid w:val="00906BE3"/>
    <w:rsid w:val="00906E6F"/>
    <w:rsid w:val="009070A6"/>
    <w:rsid w:val="0090757F"/>
    <w:rsid w:val="0090776A"/>
    <w:rsid w:val="00907883"/>
    <w:rsid w:val="00907C27"/>
    <w:rsid w:val="00907C86"/>
    <w:rsid w:val="00907D09"/>
    <w:rsid w:val="00907D3C"/>
    <w:rsid w:val="0091000A"/>
    <w:rsid w:val="009100FD"/>
    <w:rsid w:val="0091019F"/>
    <w:rsid w:val="00910220"/>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54"/>
    <w:rsid w:val="00913ABD"/>
    <w:rsid w:val="00913BBF"/>
    <w:rsid w:val="00913C11"/>
    <w:rsid w:val="00913C88"/>
    <w:rsid w:val="00913FE0"/>
    <w:rsid w:val="0091424D"/>
    <w:rsid w:val="009146E2"/>
    <w:rsid w:val="0091471A"/>
    <w:rsid w:val="00914990"/>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ED1"/>
    <w:rsid w:val="00915F08"/>
    <w:rsid w:val="00915F21"/>
    <w:rsid w:val="00915F70"/>
    <w:rsid w:val="00915FB3"/>
    <w:rsid w:val="00915FFC"/>
    <w:rsid w:val="009161DC"/>
    <w:rsid w:val="00916243"/>
    <w:rsid w:val="009164A6"/>
    <w:rsid w:val="009167AD"/>
    <w:rsid w:val="00916938"/>
    <w:rsid w:val="0091694C"/>
    <w:rsid w:val="009169F6"/>
    <w:rsid w:val="00916A0F"/>
    <w:rsid w:val="00916A62"/>
    <w:rsid w:val="00916A6E"/>
    <w:rsid w:val="00916CB2"/>
    <w:rsid w:val="00916D99"/>
    <w:rsid w:val="00917076"/>
    <w:rsid w:val="00917151"/>
    <w:rsid w:val="00917365"/>
    <w:rsid w:val="009173E9"/>
    <w:rsid w:val="00917554"/>
    <w:rsid w:val="009175A7"/>
    <w:rsid w:val="009178FA"/>
    <w:rsid w:val="00917AF8"/>
    <w:rsid w:val="00917B08"/>
    <w:rsid w:val="00917CA6"/>
    <w:rsid w:val="00917D56"/>
    <w:rsid w:val="00917EFB"/>
    <w:rsid w:val="00917FF8"/>
    <w:rsid w:val="0092008F"/>
    <w:rsid w:val="00920101"/>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81D"/>
    <w:rsid w:val="00926987"/>
    <w:rsid w:val="00926BE8"/>
    <w:rsid w:val="00926C0D"/>
    <w:rsid w:val="00926C8D"/>
    <w:rsid w:val="00926DCD"/>
    <w:rsid w:val="0092700B"/>
    <w:rsid w:val="009271A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E44"/>
    <w:rsid w:val="00930F70"/>
    <w:rsid w:val="00931043"/>
    <w:rsid w:val="0093110E"/>
    <w:rsid w:val="00931171"/>
    <w:rsid w:val="0093154F"/>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FFB"/>
    <w:rsid w:val="00935130"/>
    <w:rsid w:val="00935220"/>
    <w:rsid w:val="00935482"/>
    <w:rsid w:val="0093561C"/>
    <w:rsid w:val="00935901"/>
    <w:rsid w:val="00935995"/>
    <w:rsid w:val="00935B7D"/>
    <w:rsid w:val="00935EEE"/>
    <w:rsid w:val="009362A8"/>
    <w:rsid w:val="00936400"/>
    <w:rsid w:val="009365A2"/>
    <w:rsid w:val="009366A7"/>
    <w:rsid w:val="009366C8"/>
    <w:rsid w:val="00936797"/>
    <w:rsid w:val="00936932"/>
    <w:rsid w:val="00936BE3"/>
    <w:rsid w:val="00936C86"/>
    <w:rsid w:val="00937A0E"/>
    <w:rsid w:val="00937D0A"/>
    <w:rsid w:val="00937EEA"/>
    <w:rsid w:val="00940008"/>
    <w:rsid w:val="009400EC"/>
    <w:rsid w:val="009402A3"/>
    <w:rsid w:val="009406D6"/>
    <w:rsid w:val="0094075A"/>
    <w:rsid w:val="00940A30"/>
    <w:rsid w:val="00940A9D"/>
    <w:rsid w:val="00940CA9"/>
    <w:rsid w:val="00940CD6"/>
    <w:rsid w:val="00940CEF"/>
    <w:rsid w:val="00940D67"/>
    <w:rsid w:val="00940F8C"/>
    <w:rsid w:val="00940FF9"/>
    <w:rsid w:val="009410EB"/>
    <w:rsid w:val="009410EC"/>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6D0"/>
    <w:rsid w:val="009437F6"/>
    <w:rsid w:val="00943A95"/>
    <w:rsid w:val="00943D92"/>
    <w:rsid w:val="00943DD7"/>
    <w:rsid w:val="00944290"/>
    <w:rsid w:val="009448F1"/>
    <w:rsid w:val="0094493D"/>
    <w:rsid w:val="00944A78"/>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C54"/>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210"/>
    <w:rsid w:val="00947429"/>
    <w:rsid w:val="009477FD"/>
    <w:rsid w:val="0094786C"/>
    <w:rsid w:val="00947C35"/>
    <w:rsid w:val="00950136"/>
    <w:rsid w:val="00950375"/>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301"/>
    <w:rsid w:val="00952331"/>
    <w:rsid w:val="00952377"/>
    <w:rsid w:val="00952383"/>
    <w:rsid w:val="00952438"/>
    <w:rsid w:val="00952533"/>
    <w:rsid w:val="009525B6"/>
    <w:rsid w:val="00952619"/>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A2"/>
    <w:rsid w:val="009541FE"/>
    <w:rsid w:val="00954389"/>
    <w:rsid w:val="00954604"/>
    <w:rsid w:val="0095485A"/>
    <w:rsid w:val="0095497F"/>
    <w:rsid w:val="009549BE"/>
    <w:rsid w:val="00954AA8"/>
    <w:rsid w:val="00954AD0"/>
    <w:rsid w:val="00954C20"/>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2B6"/>
    <w:rsid w:val="009563CB"/>
    <w:rsid w:val="00956530"/>
    <w:rsid w:val="009565BA"/>
    <w:rsid w:val="009565F3"/>
    <w:rsid w:val="0095661C"/>
    <w:rsid w:val="0095662F"/>
    <w:rsid w:val="00956645"/>
    <w:rsid w:val="009567F6"/>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40"/>
    <w:rsid w:val="00961CDA"/>
    <w:rsid w:val="00961D96"/>
    <w:rsid w:val="00961DAE"/>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40F2"/>
    <w:rsid w:val="00964530"/>
    <w:rsid w:val="009645FD"/>
    <w:rsid w:val="0096475D"/>
    <w:rsid w:val="009649A5"/>
    <w:rsid w:val="00964A37"/>
    <w:rsid w:val="00964CBA"/>
    <w:rsid w:val="009652A4"/>
    <w:rsid w:val="009652C4"/>
    <w:rsid w:val="0096567B"/>
    <w:rsid w:val="009657D9"/>
    <w:rsid w:val="00965A1B"/>
    <w:rsid w:val="00965BA4"/>
    <w:rsid w:val="00965BC0"/>
    <w:rsid w:val="00965DB9"/>
    <w:rsid w:val="00966119"/>
    <w:rsid w:val="00966279"/>
    <w:rsid w:val="0096653F"/>
    <w:rsid w:val="0096676B"/>
    <w:rsid w:val="009667B7"/>
    <w:rsid w:val="009669F3"/>
    <w:rsid w:val="00966A31"/>
    <w:rsid w:val="00966ADE"/>
    <w:rsid w:val="009671DA"/>
    <w:rsid w:val="00967399"/>
    <w:rsid w:val="0096748C"/>
    <w:rsid w:val="009678ED"/>
    <w:rsid w:val="00967939"/>
    <w:rsid w:val="0096793B"/>
    <w:rsid w:val="00967995"/>
    <w:rsid w:val="00967CBD"/>
    <w:rsid w:val="00967D08"/>
    <w:rsid w:val="00967D92"/>
    <w:rsid w:val="00967F31"/>
    <w:rsid w:val="00970131"/>
    <w:rsid w:val="00970165"/>
    <w:rsid w:val="0097027E"/>
    <w:rsid w:val="009702C4"/>
    <w:rsid w:val="009702E2"/>
    <w:rsid w:val="0097046E"/>
    <w:rsid w:val="00970498"/>
    <w:rsid w:val="009704F3"/>
    <w:rsid w:val="009705A0"/>
    <w:rsid w:val="009705D1"/>
    <w:rsid w:val="0097080D"/>
    <w:rsid w:val="00970845"/>
    <w:rsid w:val="009708A1"/>
    <w:rsid w:val="009708ED"/>
    <w:rsid w:val="009709D1"/>
    <w:rsid w:val="00970A23"/>
    <w:rsid w:val="00970F4F"/>
    <w:rsid w:val="00970F6A"/>
    <w:rsid w:val="0097104D"/>
    <w:rsid w:val="00971056"/>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5A6"/>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4FAC"/>
    <w:rsid w:val="0097521D"/>
    <w:rsid w:val="0097529C"/>
    <w:rsid w:val="00975A9D"/>
    <w:rsid w:val="00975ECC"/>
    <w:rsid w:val="00976070"/>
    <w:rsid w:val="0097615C"/>
    <w:rsid w:val="00976300"/>
    <w:rsid w:val="00976306"/>
    <w:rsid w:val="009764A5"/>
    <w:rsid w:val="00976505"/>
    <w:rsid w:val="009765AE"/>
    <w:rsid w:val="009769C2"/>
    <w:rsid w:val="009769DA"/>
    <w:rsid w:val="00976AD3"/>
    <w:rsid w:val="00977425"/>
    <w:rsid w:val="00977763"/>
    <w:rsid w:val="009779F4"/>
    <w:rsid w:val="00977A4C"/>
    <w:rsid w:val="00977A8A"/>
    <w:rsid w:val="00977BBA"/>
    <w:rsid w:val="00977BFB"/>
    <w:rsid w:val="00977C4C"/>
    <w:rsid w:val="00977DF9"/>
    <w:rsid w:val="00977EE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C0"/>
    <w:rsid w:val="00984E5C"/>
    <w:rsid w:val="00984EDB"/>
    <w:rsid w:val="00985187"/>
    <w:rsid w:val="0098524A"/>
    <w:rsid w:val="00985482"/>
    <w:rsid w:val="00985628"/>
    <w:rsid w:val="00985680"/>
    <w:rsid w:val="00985685"/>
    <w:rsid w:val="009856AB"/>
    <w:rsid w:val="009856EC"/>
    <w:rsid w:val="00985717"/>
    <w:rsid w:val="009859D5"/>
    <w:rsid w:val="00986106"/>
    <w:rsid w:val="00986552"/>
    <w:rsid w:val="009865FE"/>
    <w:rsid w:val="00986731"/>
    <w:rsid w:val="009867DA"/>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90227"/>
    <w:rsid w:val="009903F6"/>
    <w:rsid w:val="00990686"/>
    <w:rsid w:val="0099092D"/>
    <w:rsid w:val="00990B3E"/>
    <w:rsid w:val="00990B8F"/>
    <w:rsid w:val="00990BB2"/>
    <w:rsid w:val="00990E46"/>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23FF"/>
    <w:rsid w:val="00992540"/>
    <w:rsid w:val="009925B4"/>
    <w:rsid w:val="00992656"/>
    <w:rsid w:val="00992733"/>
    <w:rsid w:val="009928A7"/>
    <w:rsid w:val="009928B7"/>
    <w:rsid w:val="0099294C"/>
    <w:rsid w:val="00992963"/>
    <w:rsid w:val="00992981"/>
    <w:rsid w:val="009929CF"/>
    <w:rsid w:val="00992A53"/>
    <w:rsid w:val="00992A62"/>
    <w:rsid w:val="00992AFD"/>
    <w:rsid w:val="00992E15"/>
    <w:rsid w:val="00992E7B"/>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930"/>
    <w:rsid w:val="00996B0A"/>
    <w:rsid w:val="00996C4A"/>
    <w:rsid w:val="00996CDA"/>
    <w:rsid w:val="00996D04"/>
    <w:rsid w:val="00996F78"/>
    <w:rsid w:val="00997331"/>
    <w:rsid w:val="00997352"/>
    <w:rsid w:val="009973B0"/>
    <w:rsid w:val="009973E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FD"/>
    <w:rsid w:val="009A14BA"/>
    <w:rsid w:val="009A1804"/>
    <w:rsid w:val="009A1B26"/>
    <w:rsid w:val="009A1BCC"/>
    <w:rsid w:val="009A1CD6"/>
    <w:rsid w:val="009A1D97"/>
    <w:rsid w:val="009A1E0F"/>
    <w:rsid w:val="009A1ED5"/>
    <w:rsid w:val="009A2053"/>
    <w:rsid w:val="009A2144"/>
    <w:rsid w:val="009A238B"/>
    <w:rsid w:val="009A2792"/>
    <w:rsid w:val="009A2865"/>
    <w:rsid w:val="009A2BFE"/>
    <w:rsid w:val="009A2CD9"/>
    <w:rsid w:val="009A2CE0"/>
    <w:rsid w:val="009A2ED6"/>
    <w:rsid w:val="009A2F67"/>
    <w:rsid w:val="009A2F7E"/>
    <w:rsid w:val="009A2FA4"/>
    <w:rsid w:val="009A303F"/>
    <w:rsid w:val="009A3209"/>
    <w:rsid w:val="009A3327"/>
    <w:rsid w:val="009A33D2"/>
    <w:rsid w:val="009A33F5"/>
    <w:rsid w:val="009A3589"/>
    <w:rsid w:val="009A35F3"/>
    <w:rsid w:val="009A364B"/>
    <w:rsid w:val="009A386A"/>
    <w:rsid w:val="009A3E55"/>
    <w:rsid w:val="009A40BF"/>
    <w:rsid w:val="009A41F3"/>
    <w:rsid w:val="009A4335"/>
    <w:rsid w:val="009A4369"/>
    <w:rsid w:val="009A4544"/>
    <w:rsid w:val="009A46CB"/>
    <w:rsid w:val="009A4743"/>
    <w:rsid w:val="009A4795"/>
    <w:rsid w:val="009A48F7"/>
    <w:rsid w:val="009A49F8"/>
    <w:rsid w:val="009A4B6C"/>
    <w:rsid w:val="009A4C10"/>
    <w:rsid w:val="009A4D17"/>
    <w:rsid w:val="009A5230"/>
    <w:rsid w:val="009A52FD"/>
    <w:rsid w:val="009A5359"/>
    <w:rsid w:val="009A5435"/>
    <w:rsid w:val="009A54D7"/>
    <w:rsid w:val="009A551B"/>
    <w:rsid w:val="009A5600"/>
    <w:rsid w:val="009A58E1"/>
    <w:rsid w:val="009A5961"/>
    <w:rsid w:val="009A59BA"/>
    <w:rsid w:val="009A5AE8"/>
    <w:rsid w:val="009A5B4E"/>
    <w:rsid w:val="009A5D69"/>
    <w:rsid w:val="009A5EAB"/>
    <w:rsid w:val="009A5F88"/>
    <w:rsid w:val="009A612C"/>
    <w:rsid w:val="009A63FF"/>
    <w:rsid w:val="009A6411"/>
    <w:rsid w:val="009A6534"/>
    <w:rsid w:val="009A66B4"/>
    <w:rsid w:val="009A6C90"/>
    <w:rsid w:val="009A6C94"/>
    <w:rsid w:val="009A6E18"/>
    <w:rsid w:val="009A70B2"/>
    <w:rsid w:val="009A7145"/>
    <w:rsid w:val="009A729F"/>
    <w:rsid w:val="009A72E8"/>
    <w:rsid w:val="009A772C"/>
    <w:rsid w:val="009A7C09"/>
    <w:rsid w:val="009A7F0B"/>
    <w:rsid w:val="009B0167"/>
    <w:rsid w:val="009B0349"/>
    <w:rsid w:val="009B053A"/>
    <w:rsid w:val="009B08AC"/>
    <w:rsid w:val="009B09A0"/>
    <w:rsid w:val="009B0B96"/>
    <w:rsid w:val="009B0FE7"/>
    <w:rsid w:val="009B11E1"/>
    <w:rsid w:val="009B12CA"/>
    <w:rsid w:val="009B1385"/>
    <w:rsid w:val="009B13B7"/>
    <w:rsid w:val="009B140A"/>
    <w:rsid w:val="009B1568"/>
    <w:rsid w:val="009B158E"/>
    <w:rsid w:val="009B1770"/>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6947"/>
    <w:rsid w:val="009B70FD"/>
    <w:rsid w:val="009B7197"/>
    <w:rsid w:val="009B71F4"/>
    <w:rsid w:val="009B735C"/>
    <w:rsid w:val="009B74F1"/>
    <w:rsid w:val="009B766E"/>
    <w:rsid w:val="009B77F6"/>
    <w:rsid w:val="009B78E5"/>
    <w:rsid w:val="009B793A"/>
    <w:rsid w:val="009B7C2A"/>
    <w:rsid w:val="009B7D9E"/>
    <w:rsid w:val="009B7E76"/>
    <w:rsid w:val="009C02BC"/>
    <w:rsid w:val="009C033D"/>
    <w:rsid w:val="009C05BC"/>
    <w:rsid w:val="009C05CF"/>
    <w:rsid w:val="009C0640"/>
    <w:rsid w:val="009C06E5"/>
    <w:rsid w:val="009C06F9"/>
    <w:rsid w:val="009C0716"/>
    <w:rsid w:val="009C08FF"/>
    <w:rsid w:val="009C0C3B"/>
    <w:rsid w:val="009C0C99"/>
    <w:rsid w:val="009C0D0B"/>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208"/>
    <w:rsid w:val="009C4417"/>
    <w:rsid w:val="009C46D3"/>
    <w:rsid w:val="009C4985"/>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826"/>
    <w:rsid w:val="009C78A2"/>
    <w:rsid w:val="009C7B1A"/>
    <w:rsid w:val="009C7D78"/>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0FD"/>
    <w:rsid w:val="009D4150"/>
    <w:rsid w:val="009D42B9"/>
    <w:rsid w:val="009D4431"/>
    <w:rsid w:val="009D46A9"/>
    <w:rsid w:val="009D48BF"/>
    <w:rsid w:val="009D48E8"/>
    <w:rsid w:val="009D499A"/>
    <w:rsid w:val="009D4AF1"/>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94A"/>
    <w:rsid w:val="009D7BDB"/>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F1E"/>
    <w:rsid w:val="009E108A"/>
    <w:rsid w:val="009E109C"/>
    <w:rsid w:val="009E11ED"/>
    <w:rsid w:val="009E128E"/>
    <w:rsid w:val="009E1B09"/>
    <w:rsid w:val="009E1B28"/>
    <w:rsid w:val="009E1B75"/>
    <w:rsid w:val="009E1CD0"/>
    <w:rsid w:val="009E1D60"/>
    <w:rsid w:val="009E1E0E"/>
    <w:rsid w:val="009E210F"/>
    <w:rsid w:val="009E21D1"/>
    <w:rsid w:val="009E2286"/>
    <w:rsid w:val="009E2579"/>
    <w:rsid w:val="009E27E7"/>
    <w:rsid w:val="009E2C81"/>
    <w:rsid w:val="009E2D30"/>
    <w:rsid w:val="009E3678"/>
    <w:rsid w:val="009E3824"/>
    <w:rsid w:val="009E3961"/>
    <w:rsid w:val="009E39A8"/>
    <w:rsid w:val="009E3A61"/>
    <w:rsid w:val="009E3B2B"/>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7117"/>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145F"/>
    <w:rsid w:val="009F17A2"/>
    <w:rsid w:val="009F18E9"/>
    <w:rsid w:val="009F1B82"/>
    <w:rsid w:val="009F1D31"/>
    <w:rsid w:val="009F1D8F"/>
    <w:rsid w:val="009F1DFE"/>
    <w:rsid w:val="009F2060"/>
    <w:rsid w:val="009F2378"/>
    <w:rsid w:val="009F24B5"/>
    <w:rsid w:val="009F2674"/>
    <w:rsid w:val="009F273D"/>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6"/>
    <w:rsid w:val="009F4BFA"/>
    <w:rsid w:val="009F4C3A"/>
    <w:rsid w:val="009F4E7B"/>
    <w:rsid w:val="009F4ED7"/>
    <w:rsid w:val="009F5087"/>
    <w:rsid w:val="009F5196"/>
    <w:rsid w:val="009F5242"/>
    <w:rsid w:val="009F5368"/>
    <w:rsid w:val="009F537B"/>
    <w:rsid w:val="009F53A6"/>
    <w:rsid w:val="009F55C9"/>
    <w:rsid w:val="009F56C7"/>
    <w:rsid w:val="009F5843"/>
    <w:rsid w:val="009F58B9"/>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DE6"/>
    <w:rsid w:val="009F7F94"/>
    <w:rsid w:val="009F7FB6"/>
    <w:rsid w:val="00A00064"/>
    <w:rsid w:val="00A00167"/>
    <w:rsid w:val="00A0017F"/>
    <w:rsid w:val="00A0027C"/>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B01"/>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23A"/>
    <w:rsid w:val="00A0531B"/>
    <w:rsid w:val="00A05353"/>
    <w:rsid w:val="00A053F4"/>
    <w:rsid w:val="00A053FA"/>
    <w:rsid w:val="00A05540"/>
    <w:rsid w:val="00A05579"/>
    <w:rsid w:val="00A055F9"/>
    <w:rsid w:val="00A056E8"/>
    <w:rsid w:val="00A0581B"/>
    <w:rsid w:val="00A05A07"/>
    <w:rsid w:val="00A05B33"/>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4F8"/>
    <w:rsid w:val="00A1061D"/>
    <w:rsid w:val="00A10668"/>
    <w:rsid w:val="00A106C0"/>
    <w:rsid w:val="00A10874"/>
    <w:rsid w:val="00A10DC0"/>
    <w:rsid w:val="00A10FB4"/>
    <w:rsid w:val="00A1112D"/>
    <w:rsid w:val="00A1177D"/>
    <w:rsid w:val="00A11874"/>
    <w:rsid w:val="00A11B50"/>
    <w:rsid w:val="00A11BB8"/>
    <w:rsid w:val="00A11BC0"/>
    <w:rsid w:val="00A11CD7"/>
    <w:rsid w:val="00A11E51"/>
    <w:rsid w:val="00A11EDB"/>
    <w:rsid w:val="00A11F04"/>
    <w:rsid w:val="00A121C8"/>
    <w:rsid w:val="00A12358"/>
    <w:rsid w:val="00A1259D"/>
    <w:rsid w:val="00A125FA"/>
    <w:rsid w:val="00A1287D"/>
    <w:rsid w:val="00A1293D"/>
    <w:rsid w:val="00A12994"/>
    <w:rsid w:val="00A12B95"/>
    <w:rsid w:val="00A12CB8"/>
    <w:rsid w:val="00A12D16"/>
    <w:rsid w:val="00A12D6E"/>
    <w:rsid w:val="00A12DDF"/>
    <w:rsid w:val="00A12ED2"/>
    <w:rsid w:val="00A13205"/>
    <w:rsid w:val="00A1339C"/>
    <w:rsid w:val="00A13650"/>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6BBD"/>
    <w:rsid w:val="00A17294"/>
    <w:rsid w:val="00A174D8"/>
    <w:rsid w:val="00A176FA"/>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A77"/>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465"/>
    <w:rsid w:val="00A23543"/>
    <w:rsid w:val="00A23AFA"/>
    <w:rsid w:val="00A23B5D"/>
    <w:rsid w:val="00A23C31"/>
    <w:rsid w:val="00A23D0A"/>
    <w:rsid w:val="00A23E42"/>
    <w:rsid w:val="00A240BF"/>
    <w:rsid w:val="00A24147"/>
    <w:rsid w:val="00A24168"/>
    <w:rsid w:val="00A243EA"/>
    <w:rsid w:val="00A244C2"/>
    <w:rsid w:val="00A24586"/>
    <w:rsid w:val="00A2491E"/>
    <w:rsid w:val="00A24936"/>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C8C"/>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1D0"/>
    <w:rsid w:val="00A27216"/>
    <w:rsid w:val="00A2733C"/>
    <w:rsid w:val="00A27440"/>
    <w:rsid w:val="00A2757F"/>
    <w:rsid w:val="00A27729"/>
    <w:rsid w:val="00A27AC1"/>
    <w:rsid w:val="00A27AFC"/>
    <w:rsid w:val="00A27B29"/>
    <w:rsid w:val="00A27C1C"/>
    <w:rsid w:val="00A27E4E"/>
    <w:rsid w:val="00A306F2"/>
    <w:rsid w:val="00A3093E"/>
    <w:rsid w:val="00A309CC"/>
    <w:rsid w:val="00A30A90"/>
    <w:rsid w:val="00A30DF7"/>
    <w:rsid w:val="00A311B4"/>
    <w:rsid w:val="00A31425"/>
    <w:rsid w:val="00A315A6"/>
    <w:rsid w:val="00A315F1"/>
    <w:rsid w:val="00A316F6"/>
    <w:rsid w:val="00A3175F"/>
    <w:rsid w:val="00A3195B"/>
    <w:rsid w:val="00A319E7"/>
    <w:rsid w:val="00A31A07"/>
    <w:rsid w:val="00A31ABB"/>
    <w:rsid w:val="00A31AE9"/>
    <w:rsid w:val="00A32857"/>
    <w:rsid w:val="00A32884"/>
    <w:rsid w:val="00A32B30"/>
    <w:rsid w:val="00A32DD7"/>
    <w:rsid w:val="00A32ECA"/>
    <w:rsid w:val="00A32FEC"/>
    <w:rsid w:val="00A3313F"/>
    <w:rsid w:val="00A3340D"/>
    <w:rsid w:val="00A33595"/>
    <w:rsid w:val="00A335DC"/>
    <w:rsid w:val="00A33648"/>
    <w:rsid w:val="00A336C1"/>
    <w:rsid w:val="00A33832"/>
    <w:rsid w:val="00A338B0"/>
    <w:rsid w:val="00A33973"/>
    <w:rsid w:val="00A33981"/>
    <w:rsid w:val="00A33A24"/>
    <w:rsid w:val="00A33C79"/>
    <w:rsid w:val="00A33F2C"/>
    <w:rsid w:val="00A33F36"/>
    <w:rsid w:val="00A34150"/>
    <w:rsid w:val="00A341D2"/>
    <w:rsid w:val="00A3422E"/>
    <w:rsid w:val="00A342F6"/>
    <w:rsid w:val="00A3436F"/>
    <w:rsid w:val="00A345A4"/>
    <w:rsid w:val="00A3467E"/>
    <w:rsid w:val="00A34681"/>
    <w:rsid w:val="00A347D7"/>
    <w:rsid w:val="00A347F0"/>
    <w:rsid w:val="00A348DD"/>
    <w:rsid w:val="00A34950"/>
    <w:rsid w:val="00A34A6F"/>
    <w:rsid w:val="00A34B0D"/>
    <w:rsid w:val="00A34B62"/>
    <w:rsid w:val="00A34D8C"/>
    <w:rsid w:val="00A34F6D"/>
    <w:rsid w:val="00A35005"/>
    <w:rsid w:val="00A35134"/>
    <w:rsid w:val="00A35281"/>
    <w:rsid w:val="00A3561E"/>
    <w:rsid w:val="00A35894"/>
    <w:rsid w:val="00A35914"/>
    <w:rsid w:val="00A35965"/>
    <w:rsid w:val="00A359B2"/>
    <w:rsid w:val="00A35A5A"/>
    <w:rsid w:val="00A35B0C"/>
    <w:rsid w:val="00A35BB2"/>
    <w:rsid w:val="00A35BFA"/>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AA4"/>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39C"/>
    <w:rsid w:val="00A47479"/>
    <w:rsid w:val="00A47891"/>
    <w:rsid w:val="00A4795C"/>
    <w:rsid w:val="00A47C2A"/>
    <w:rsid w:val="00A47C83"/>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BB"/>
    <w:rsid w:val="00A5536E"/>
    <w:rsid w:val="00A55378"/>
    <w:rsid w:val="00A555F8"/>
    <w:rsid w:val="00A557D2"/>
    <w:rsid w:val="00A557E9"/>
    <w:rsid w:val="00A5595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20B2"/>
    <w:rsid w:val="00A623E6"/>
    <w:rsid w:val="00A623ED"/>
    <w:rsid w:val="00A624B0"/>
    <w:rsid w:val="00A6282F"/>
    <w:rsid w:val="00A62BF9"/>
    <w:rsid w:val="00A62CEB"/>
    <w:rsid w:val="00A62CF5"/>
    <w:rsid w:val="00A6328A"/>
    <w:rsid w:val="00A633A2"/>
    <w:rsid w:val="00A63724"/>
    <w:rsid w:val="00A639E3"/>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A"/>
    <w:rsid w:val="00A66B1D"/>
    <w:rsid w:val="00A66C12"/>
    <w:rsid w:val="00A66C9D"/>
    <w:rsid w:val="00A66CA9"/>
    <w:rsid w:val="00A66CAD"/>
    <w:rsid w:val="00A67009"/>
    <w:rsid w:val="00A677CB"/>
    <w:rsid w:val="00A67AA5"/>
    <w:rsid w:val="00A67C21"/>
    <w:rsid w:val="00A67D62"/>
    <w:rsid w:val="00A67DB1"/>
    <w:rsid w:val="00A70299"/>
    <w:rsid w:val="00A70488"/>
    <w:rsid w:val="00A70678"/>
    <w:rsid w:val="00A706A6"/>
    <w:rsid w:val="00A70729"/>
    <w:rsid w:val="00A707BE"/>
    <w:rsid w:val="00A70823"/>
    <w:rsid w:val="00A70B1C"/>
    <w:rsid w:val="00A70BDF"/>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5A7"/>
    <w:rsid w:val="00A725B3"/>
    <w:rsid w:val="00A72632"/>
    <w:rsid w:val="00A7277A"/>
    <w:rsid w:val="00A72C0B"/>
    <w:rsid w:val="00A72C3B"/>
    <w:rsid w:val="00A72D2A"/>
    <w:rsid w:val="00A72DCD"/>
    <w:rsid w:val="00A73076"/>
    <w:rsid w:val="00A732B1"/>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2EB"/>
    <w:rsid w:val="00A7559F"/>
    <w:rsid w:val="00A755C6"/>
    <w:rsid w:val="00A7562C"/>
    <w:rsid w:val="00A758C2"/>
    <w:rsid w:val="00A75943"/>
    <w:rsid w:val="00A75B06"/>
    <w:rsid w:val="00A75B65"/>
    <w:rsid w:val="00A75C98"/>
    <w:rsid w:val="00A75D30"/>
    <w:rsid w:val="00A75D49"/>
    <w:rsid w:val="00A75D70"/>
    <w:rsid w:val="00A75F49"/>
    <w:rsid w:val="00A763E1"/>
    <w:rsid w:val="00A763EE"/>
    <w:rsid w:val="00A7656C"/>
    <w:rsid w:val="00A7680C"/>
    <w:rsid w:val="00A76B62"/>
    <w:rsid w:val="00A76F26"/>
    <w:rsid w:val="00A76F52"/>
    <w:rsid w:val="00A771FA"/>
    <w:rsid w:val="00A7725E"/>
    <w:rsid w:val="00A7736B"/>
    <w:rsid w:val="00A77468"/>
    <w:rsid w:val="00A77545"/>
    <w:rsid w:val="00A77664"/>
    <w:rsid w:val="00A776F1"/>
    <w:rsid w:val="00A776FF"/>
    <w:rsid w:val="00A77703"/>
    <w:rsid w:val="00A777C9"/>
    <w:rsid w:val="00A77DFD"/>
    <w:rsid w:val="00A77E9C"/>
    <w:rsid w:val="00A80299"/>
    <w:rsid w:val="00A8040F"/>
    <w:rsid w:val="00A80A75"/>
    <w:rsid w:val="00A80E9A"/>
    <w:rsid w:val="00A81173"/>
    <w:rsid w:val="00A811DF"/>
    <w:rsid w:val="00A81761"/>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EB"/>
    <w:rsid w:val="00A86427"/>
    <w:rsid w:val="00A86486"/>
    <w:rsid w:val="00A8660A"/>
    <w:rsid w:val="00A8668A"/>
    <w:rsid w:val="00A866E3"/>
    <w:rsid w:val="00A86712"/>
    <w:rsid w:val="00A8690E"/>
    <w:rsid w:val="00A8697D"/>
    <w:rsid w:val="00A86998"/>
    <w:rsid w:val="00A86C86"/>
    <w:rsid w:val="00A86D68"/>
    <w:rsid w:val="00A86E9F"/>
    <w:rsid w:val="00A87035"/>
    <w:rsid w:val="00A873CB"/>
    <w:rsid w:val="00A8750D"/>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7D0"/>
    <w:rsid w:val="00A9181E"/>
    <w:rsid w:val="00A918C1"/>
    <w:rsid w:val="00A9196D"/>
    <w:rsid w:val="00A919AF"/>
    <w:rsid w:val="00A91A46"/>
    <w:rsid w:val="00A91A63"/>
    <w:rsid w:val="00A91A94"/>
    <w:rsid w:val="00A91ADE"/>
    <w:rsid w:val="00A91B30"/>
    <w:rsid w:val="00A91C69"/>
    <w:rsid w:val="00A92074"/>
    <w:rsid w:val="00A921AD"/>
    <w:rsid w:val="00A921D6"/>
    <w:rsid w:val="00A923E7"/>
    <w:rsid w:val="00A92539"/>
    <w:rsid w:val="00A92617"/>
    <w:rsid w:val="00A9266F"/>
    <w:rsid w:val="00A92A3C"/>
    <w:rsid w:val="00A92CB5"/>
    <w:rsid w:val="00A92D44"/>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421B"/>
    <w:rsid w:val="00A94228"/>
    <w:rsid w:val="00A942E7"/>
    <w:rsid w:val="00A942E8"/>
    <w:rsid w:val="00A9442F"/>
    <w:rsid w:val="00A944FA"/>
    <w:rsid w:val="00A946B4"/>
    <w:rsid w:val="00A94763"/>
    <w:rsid w:val="00A948D1"/>
    <w:rsid w:val="00A94916"/>
    <w:rsid w:val="00A949AE"/>
    <w:rsid w:val="00A94A95"/>
    <w:rsid w:val="00A950CB"/>
    <w:rsid w:val="00A95199"/>
    <w:rsid w:val="00A95626"/>
    <w:rsid w:val="00A95671"/>
    <w:rsid w:val="00A95776"/>
    <w:rsid w:val="00A9598A"/>
    <w:rsid w:val="00A95A11"/>
    <w:rsid w:val="00A95C06"/>
    <w:rsid w:val="00A95D7A"/>
    <w:rsid w:val="00A95DDF"/>
    <w:rsid w:val="00A95EBD"/>
    <w:rsid w:val="00A95F19"/>
    <w:rsid w:val="00A96178"/>
    <w:rsid w:val="00A96508"/>
    <w:rsid w:val="00A965C5"/>
    <w:rsid w:val="00A96AA9"/>
    <w:rsid w:val="00A96C41"/>
    <w:rsid w:val="00A96CB9"/>
    <w:rsid w:val="00A96E85"/>
    <w:rsid w:val="00A9705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84C"/>
    <w:rsid w:val="00AA1AB4"/>
    <w:rsid w:val="00AA1BDE"/>
    <w:rsid w:val="00AA1C35"/>
    <w:rsid w:val="00AA1CE9"/>
    <w:rsid w:val="00AA1FBA"/>
    <w:rsid w:val="00AA23EE"/>
    <w:rsid w:val="00AA24E5"/>
    <w:rsid w:val="00AA253E"/>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48"/>
    <w:rsid w:val="00AA40A2"/>
    <w:rsid w:val="00AA40A3"/>
    <w:rsid w:val="00AA415B"/>
    <w:rsid w:val="00AA41B3"/>
    <w:rsid w:val="00AA4202"/>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A9B"/>
    <w:rsid w:val="00AA6BCF"/>
    <w:rsid w:val="00AA6CCB"/>
    <w:rsid w:val="00AA6E9F"/>
    <w:rsid w:val="00AA7087"/>
    <w:rsid w:val="00AA7127"/>
    <w:rsid w:val="00AA7196"/>
    <w:rsid w:val="00AA7317"/>
    <w:rsid w:val="00AA73E3"/>
    <w:rsid w:val="00AA7587"/>
    <w:rsid w:val="00AA7662"/>
    <w:rsid w:val="00AA77C1"/>
    <w:rsid w:val="00AA7D67"/>
    <w:rsid w:val="00AA7EAD"/>
    <w:rsid w:val="00AA7EFD"/>
    <w:rsid w:val="00AA7FBB"/>
    <w:rsid w:val="00AB0389"/>
    <w:rsid w:val="00AB03F1"/>
    <w:rsid w:val="00AB0406"/>
    <w:rsid w:val="00AB0447"/>
    <w:rsid w:val="00AB051A"/>
    <w:rsid w:val="00AB090E"/>
    <w:rsid w:val="00AB0983"/>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BD8"/>
    <w:rsid w:val="00AB1C28"/>
    <w:rsid w:val="00AB1C8A"/>
    <w:rsid w:val="00AB1E56"/>
    <w:rsid w:val="00AB1E76"/>
    <w:rsid w:val="00AB21ED"/>
    <w:rsid w:val="00AB237C"/>
    <w:rsid w:val="00AB2426"/>
    <w:rsid w:val="00AB24DE"/>
    <w:rsid w:val="00AB269A"/>
    <w:rsid w:val="00AB2827"/>
    <w:rsid w:val="00AB28C5"/>
    <w:rsid w:val="00AB2BE7"/>
    <w:rsid w:val="00AB2CF2"/>
    <w:rsid w:val="00AB2D74"/>
    <w:rsid w:val="00AB2F31"/>
    <w:rsid w:val="00AB3063"/>
    <w:rsid w:val="00AB3120"/>
    <w:rsid w:val="00AB3455"/>
    <w:rsid w:val="00AB34C2"/>
    <w:rsid w:val="00AB3581"/>
    <w:rsid w:val="00AB3624"/>
    <w:rsid w:val="00AB3643"/>
    <w:rsid w:val="00AB3762"/>
    <w:rsid w:val="00AB38DC"/>
    <w:rsid w:val="00AB3C4F"/>
    <w:rsid w:val="00AB3F31"/>
    <w:rsid w:val="00AB3FEF"/>
    <w:rsid w:val="00AB4079"/>
    <w:rsid w:val="00AB4117"/>
    <w:rsid w:val="00AB414B"/>
    <w:rsid w:val="00AB4326"/>
    <w:rsid w:val="00AB439A"/>
    <w:rsid w:val="00AB44EF"/>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6118"/>
    <w:rsid w:val="00AB65E2"/>
    <w:rsid w:val="00AB668C"/>
    <w:rsid w:val="00AB66F9"/>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BB6"/>
    <w:rsid w:val="00AC4C2B"/>
    <w:rsid w:val="00AC4C42"/>
    <w:rsid w:val="00AC4C7F"/>
    <w:rsid w:val="00AC4D90"/>
    <w:rsid w:val="00AC4E23"/>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2F7"/>
    <w:rsid w:val="00AC69D5"/>
    <w:rsid w:val="00AC6B33"/>
    <w:rsid w:val="00AC6B9D"/>
    <w:rsid w:val="00AC6E7F"/>
    <w:rsid w:val="00AC6FD7"/>
    <w:rsid w:val="00AC71BF"/>
    <w:rsid w:val="00AC725F"/>
    <w:rsid w:val="00AC729E"/>
    <w:rsid w:val="00AC7415"/>
    <w:rsid w:val="00AC7456"/>
    <w:rsid w:val="00AC7625"/>
    <w:rsid w:val="00AC785B"/>
    <w:rsid w:val="00AC7897"/>
    <w:rsid w:val="00AC78E3"/>
    <w:rsid w:val="00AC78EB"/>
    <w:rsid w:val="00AC79BE"/>
    <w:rsid w:val="00AC7A9B"/>
    <w:rsid w:val="00AC7B8D"/>
    <w:rsid w:val="00AC7C14"/>
    <w:rsid w:val="00AC7D3E"/>
    <w:rsid w:val="00AD0328"/>
    <w:rsid w:val="00AD0333"/>
    <w:rsid w:val="00AD03EF"/>
    <w:rsid w:val="00AD055C"/>
    <w:rsid w:val="00AD06D9"/>
    <w:rsid w:val="00AD0987"/>
    <w:rsid w:val="00AD0C3B"/>
    <w:rsid w:val="00AD0FB4"/>
    <w:rsid w:val="00AD10CA"/>
    <w:rsid w:val="00AD14B9"/>
    <w:rsid w:val="00AD169C"/>
    <w:rsid w:val="00AD182C"/>
    <w:rsid w:val="00AD18EB"/>
    <w:rsid w:val="00AD1A4C"/>
    <w:rsid w:val="00AD1FFD"/>
    <w:rsid w:val="00AD24BF"/>
    <w:rsid w:val="00AD2670"/>
    <w:rsid w:val="00AD289C"/>
    <w:rsid w:val="00AD2A63"/>
    <w:rsid w:val="00AD2C48"/>
    <w:rsid w:val="00AD2C81"/>
    <w:rsid w:val="00AD2D0D"/>
    <w:rsid w:val="00AD2E15"/>
    <w:rsid w:val="00AD2E20"/>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1A"/>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D8"/>
    <w:rsid w:val="00AD75F0"/>
    <w:rsid w:val="00AD7651"/>
    <w:rsid w:val="00AD7664"/>
    <w:rsid w:val="00AD77F4"/>
    <w:rsid w:val="00AD78BF"/>
    <w:rsid w:val="00AD7952"/>
    <w:rsid w:val="00AD7CD3"/>
    <w:rsid w:val="00AD7D16"/>
    <w:rsid w:val="00AD7F4A"/>
    <w:rsid w:val="00AE0073"/>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9E2"/>
    <w:rsid w:val="00AE4B07"/>
    <w:rsid w:val="00AE5024"/>
    <w:rsid w:val="00AE50B6"/>
    <w:rsid w:val="00AE55B9"/>
    <w:rsid w:val="00AE56DE"/>
    <w:rsid w:val="00AE5751"/>
    <w:rsid w:val="00AE58F2"/>
    <w:rsid w:val="00AE59AA"/>
    <w:rsid w:val="00AE5C16"/>
    <w:rsid w:val="00AE5CFC"/>
    <w:rsid w:val="00AE5E15"/>
    <w:rsid w:val="00AE5F1D"/>
    <w:rsid w:val="00AE5F48"/>
    <w:rsid w:val="00AE6140"/>
    <w:rsid w:val="00AE6199"/>
    <w:rsid w:val="00AE63F7"/>
    <w:rsid w:val="00AE6442"/>
    <w:rsid w:val="00AE6873"/>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92E"/>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79D"/>
    <w:rsid w:val="00AF5853"/>
    <w:rsid w:val="00AF5BFD"/>
    <w:rsid w:val="00AF6046"/>
    <w:rsid w:val="00AF62E2"/>
    <w:rsid w:val="00AF636C"/>
    <w:rsid w:val="00AF6400"/>
    <w:rsid w:val="00AF666A"/>
    <w:rsid w:val="00AF6711"/>
    <w:rsid w:val="00AF68AA"/>
    <w:rsid w:val="00AF68D7"/>
    <w:rsid w:val="00AF6912"/>
    <w:rsid w:val="00AF6A6A"/>
    <w:rsid w:val="00AF6B15"/>
    <w:rsid w:val="00AF6BA1"/>
    <w:rsid w:val="00AF6C90"/>
    <w:rsid w:val="00AF6F4D"/>
    <w:rsid w:val="00AF712C"/>
    <w:rsid w:val="00AF7213"/>
    <w:rsid w:val="00AF7260"/>
    <w:rsid w:val="00AF734B"/>
    <w:rsid w:val="00AF7469"/>
    <w:rsid w:val="00AF7832"/>
    <w:rsid w:val="00AF783D"/>
    <w:rsid w:val="00AF7868"/>
    <w:rsid w:val="00AF7A94"/>
    <w:rsid w:val="00AF7AAC"/>
    <w:rsid w:val="00AF7C42"/>
    <w:rsid w:val="00AF7D5A"/>
    <w:rsid w:val="00AF7E71"/>
    <w:rsid w:val="00B00130"/>
    <w:rsid w:val="00B0023E"/>
    <w:rsid w:val="00B00283"/>
    <w:rsid w:val="00B0032C"/>
    <w:rsid w:val="00B0059E"/>
    <w:rsid w:val="00B00EB2"/>
    <w:rsid w:val="00B011A1"/>
    <w:rsid w:val="00B012BC"/>
    <w:rsid w:val="00B01333"/>
    <w:rsid w:val="00B013F3"/>
    <w:rsid w:val="00B015D9"/>
    <w:rsid w:val="00B015E2"/>
    <w:rsid w:val="00B01670"/>
    <w:rsid w:val="00B0168F"/>
    <w:rsid w:val="00B016D8"/>
    <w:rsid w:val="00B01708"/>
    <w:rsid w:val="00B018E7"/>
    <w:rsid w:val="00B01C37"/>
    <w:rsid w:val="00B01E59"/>
    <w:rsid w:val="00B01ED3"/>
    <w:rsid w:val="00B0203A"/>
    <w:rsid w:val="00B020BA"/>
    <w:rsid w:val="00B02270"/>
    <w:rsid w:val="00B023C1"/>
    <w:rsid w:val="00B02581"/>
    <w:rsid w:val="00B025B0"/>
    <w:rsid w:val="00B025C8"/>
    <w:rsid w:val="00B02606"/>
    <w:rsid w:val="00B0274A"/>
    <w:rsid w:val="00B02910"/>
    <w:rsid w:val="00B029D9"/>
    <w:rsid w:val="00B02DF8"/>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AFE"/>
    <w:rsid w:val="00B04BD9"/>
    <w:rsid w:val="00B04C42"/>
    <w:rsid w:val="00B04E7C"/>
    <w:rsid w:val="00B0530C"/>
    <w:rsid w:val="00B05695"/>
    <w:rsid w:val="00B0593B"/>
    <w:rsid w:val="00B05A38"/>
    <w:rsid w:val="00B05C8A"/>
    <w:rsid w:val="00B05CCC"/>
    <w:rsid w:val="00B05DF2"/>
    <w:rsid w:val="00B05E35"/>
    <w:rsid w:val="00B05FF8"/>
    <w:rsid w:val="00B0608A"/>
    <w:rsid w:val="00B061E2"/>
    <w:rsid w:val="00B06344"/>
    <w:rsid w:val="00B06379"/>
    <w:rsid w:val="00B063B2"/>
    <w:rsid w:val="00B0646B"/>
    <w:rsid w:val="00B065F1"/>
    <w:rsid w:val="00B065FB"/>
    <w:rsid w:val="00B067C1"/>
    <w:rsid w:val="00B06A11"/>
    <w:rsid w:val="00B06A77"/>
    <w:rsid w:val="00B06CC3"/>
    <w:rsid w:val="00B06D86"/>
    <w:rsid w:val="00B06E68"/>
    <w:rsid w:val="00B06ED2"/>
    <w:rsid w:val="00B06F77"/>
    <w:rsid w:val="00B073D3"/>
    <w:rsid w:val="00B074D4"/>
    <w:rsid w:val="00B07531"/>
    <w:rsid w:val="00B0777C"/>
    <w:rsid w:val="00B07DA8"/>
    <w:rsid w:val="00B07DBB"/>
    <w:rsid w:val="00B07E30"/>
    <w:rsid w:val="00B07E3D"/>
    <w:rsid w:val="00B07F98"/>
    <w:rsid w:val="00B10003"/>
    <w:rsid w:val="00B100ED"/>
    <w:rsid w:val="00B10112"/>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0C"/>
    <w:rsid w:val="00B117DC"/>
    <w:rsid w:val="00B11823"/>
    <w:rsid w:val="00B11A9D"/>
    <w:rsid w:val="00B11C50"/>
    <w:rsid w:val="00B11C90"/>
    <w:rsid w:val="00B11D66"/>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822"/>
    <w:rsid w:val="00B14831"/>
    <w:rsid w:val="00B14869"/>
    <w:rsid w:val="00B14912"/>
    <w:rsid w:val="00B14B94"/>
    <w:rsid w:val="00B14BE2"/>
    <w:rsid w:val="00B14C0D"/>
    <w:rsid w:val="00B14CAC"/>
    <w:rsid w:val="00B14D0C"/>
    <w:rsid w:val="00B14D83"/>
    <w:rsid w:val="00B14F5F"/>
    <w:rsid w:val="00B15016"/>
    <w:rsid w:val="00B15035"/>
    <w:rsid w:val="00B15422"/>
    <w:rsid w:val="00B1543C"/>
    <w:rsid w:val="00B155C4"/>
    <w:rsid w:val="00B159AB"/>
    <w:rsid w:val="00B159B9"/>
    <w:rsid w:val="00B159EA"/>
    <w:rsid w:val="00B15CC6"/>
    <w:rsid w:val="00B15E1B"/>
    <w:rsid w:val="00B15E56"/>
    <w:rsid w:val="00B15E89"/>
    <w:rsid w:val="00B15F58"/>
    <w:rsid w:val="00B16037"/>
    <w:rsid w:val="00B1605A"/>
    <w:rsid w:val="00B1605F"/>
    <w:rsid w:val="00B164BE"/>
    <w:rsid w:val="00B167DC"/>
    <w:rsid w:val="00B16BB6"/>
    <w:rsid w:val="00B16BDB"/>
    <w:rsid w:val="00B16C3A"/>
    <w:rsid w:val="00B16CAD"/>
    <w:rsid w:val="00B16CD8"/>
    <w:rsid w:val="00B16EC3"/>
    <w:rsid w:val="00B17126"/>
    <w:rsid w:val="00B17302"/>
    <w:rsid w:val="00B176FD"/>
    <w:rsid w:val="00B17C64"/>
    <w:rsid w:val="00B17CC0"/>
    <w:rsid w:val="00B17D62"/>
    <w:rsid w:val="00B17E71"/>
    <w:rsid w:val="00B20023"/>
    <w:rsid w:val="00B20076"/>
    <w:rsid w:val="00B2008F"/>
    <w:rsid w:val="00B203CA"/>
    <w:rsid w:val="00B205F5"/>
    <w:rsid w:val="00B208E6"/>
    <w:rsid w:val="00B20A03"/>
    <w:rsid w:val="00B20EB9"/>
    <w:rsid w:val="00B20F02"/>
    <w:rsid w:val="00B20F38"/>
    <w:rsid w:val="00B21094"/>
    <w:rsid w:val="00B2111E"/>
    <w:rsid w:val="00B21164"/>
    <w:rsid w:val="00B21531"/>
    <w:rsid w:val="00B217C9"/>
    <w:rsid w:val="00B217CA"/>
    <w:rsid w:val="00B21871"/>
    <w:rsid w:val="00B2189D"/>
    <w:rsid w:val="00B21B3E"/>
    <w:rsid w:val="00B21BFA"/>
    <w:rsid w:val="00B21FA5"/>
    <w:rsid w:val="00B220A3"/>
    <w:rsid w:val="00B2220C"/>
    <w:rsid w:val="00B2235D"/>
    <w:rsid w:val="00B22585"/>
    <w:rsid w:val="00B2281E"/>
    <w:rsid w:val="00B228E4"/>
    <w:rsid w:val="00B22BF3"/>
    <w:rsid w:val="00B22C47"/>
    <w:rsid w:val="00B22DAB"/>
    <w:rsid w:val="00B22DBB"/>
    <w:rsid w:val="00B2300B"/>
    <w:rsid w:val="00B23122"/>
    <w:rsid w:val="00B23152"/>
    <w:rsid w:val="00B23291"/>
    <w:rsid w:val="00B23303"/>
    <w:rsid w:val="00B233D7"/>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CE5"/>
    <w:rsid w:val="00B24DF4"/>
    <w:rsid w:val="00B24FDF"/>
    <w:rsid w:val="00B251F1"/>
    <w:rsid w:val="00B2569A"/>
    <w:rsid w:val="00B2594D"/>
    <w:rsid w:val="00B259E6"/>
    <w:rsid w:val="00B259EC"/>
    <w:rsid w:val="00B25A28"/>
    <w:rsid w:val="00B25A31"/>
    <w:rsid w:val="00B25AFA"/>
    <w:rsid w:val="00B25AFC"/>
    <w:rsid w:val="00B25D32"/>
    <w:rsid w:val="00B25D6C"/>
    <w:rsid w:val="00B25F4F"/>
    <w:rsid w:val="00B260ED"/>
    <w:rsid w:val="00B2624D"/>
    <w:rsid w:val="00B26399"/>
    <w:rsid w:val="00B26E75"/>
    <w:rsid w:val="00B27115"/>
    <w:rsid w:val="00B273BE"/>
    <w:rsid w:val="00B273C2"/>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1074"/>
    <w:rsid w:val="00B31136"/>
    <w:rsid w:val="00B312D9"/>
    <w:rsid w:val="00B313C3"/>
    <w:rsid w:val="00B3144B"/>
    <w:rsid w:val="00B314CA"/>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36"/>
    <w:rsid w:val="00B344DE"/>
    <w:rsid w:val="00B34513"/>
    <w:rsid w:val="00B345BF"/>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A6B"/>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D2"/>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63C"/>
    <w:rsid w:val="00B43933"/>
    <w:rsid w:val="00B43A44"/>
    <w:rsid w:val="00B43A7A"/>
    <w:rsid w:val="00B43A90"/>
    <w:rsid w:val="00B43B28"/>
    <w:rsid w:val="00B43B56"/>
    <w:rsid w:val="00B43BE8"/>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5FA9"/>
    <w:rsid w:val="00B46008"/>
    <w:rsid w:val="00B460B9"/>
    <w:rsid w:val="00B46551"/>
    <w:rsid w:val="00B46592"/>
    <w:rsid w:val="00B465E7"/>
    <w:rsid w:val="00B4678F"/>
    <w:rsid w:val="00B467D0"/>
    <w:rsid w:val="00B4686C"/>
    <w:rsid w:val="00B46878"/>
    <w:rsid w:val="00B46ABE"/>
    <w:rsid w:val="00B46ACA"/>
    <w:rsid w:val="00B46CDC"/>
    <w:rsid w:val="00B46D5F"/>
    <w:rsid w:val="00B46FE2"/>
    <w:rsid w:val="00B470FB"/>
    <w:rsid w:val="00B47173"/>
    <w:rsid w:val="00B47322"/>
    <w:rsid w:val="00B473D2"/>
    <w:rsid w:val="00B47581"/>
    <w:rsid w:val="00B477B7"/>
    <w:rsid w:val="00B47B50"/>
    <w:rsid w:val="00B47BA1"/>
    <w:rsid w:val="00B47D2C"/>
    <w:rsid w:val="00B50278"/>
    <w:rsid w:val="00B50339"/>
    <w:rsid w:val="00B50407"/>
    <w:rsid w:val="00B50418"/>
    <w:rsid w:val="00B5045E"/>
    <w:rsid w:val="00B504B9"/>
    <w:rsid w:val="00B50778"/>
    <w:rsid w:val="00B50858"/>
    <w:rsid w:val="00B508F1"/>
    <w:rsid w:val="00B50B01"/>
    <w:rsid w:val="00B50C5F"/>
    <w:rsid w:val="00B50CEF"/>
    <w:rsid w:val="00B50D47"/>
    <w:rsid w:val="00B50EB5"/>
    <w:rsid w:val="00B50F61"/>
    <w:rsid w:val="00B51029"/>
    <w:rsid w:val="00B5124C"/>
    <w:rsid w:val="00B512B7"/>
    <w:rsid w:val="00B512C0"/>
    <w:rsid w:val="00B517A2"/>
    <w:rsid w:val="00B5182B"/>
    <w:rsid w:val="00B51835"/>
    <w:rsid w:val="00B51916"/>
    <w:rsid w:val="00B5191D"/>
    <w:rsid w:val="00B51C3D"/>
    <w:rsid w:val="00B51F8A"/>
    <w:rsid w:val="00B5216C"/>
    <w:rsid w:val="00B5275A"/>
    <w:rsid w:val="00B529AE"/>
    <w:rsid w:val="00B52CF7"/>
    <w:rsid w:val="00B52DF9"/>
    <w:rsid w:val="00B52E48"/>
    <w:rsid w:val="00B52E5C"/>
    <w:rsid w:val="00B534F2"/>
    <w:rsid w:val="00B53713"/>
    <w:rsid w:val="00B53756"/>
    <w:rsid w:val="00B53757"/>
    <w:rsid w:val="00B5380A"/>
    <w:rsid w:val="00B539CB"/>
    <w:rsid w:val="00B53A36"/>
    <w:rsid w:val="00B53EF2"/>
    <w:rsid w:val="00B541D9"/>
    <w:rsid w:val="00B54518"/>
    <w:rsid w:val="00B5453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FA"/>
    <w:rsid w:val="00B62C41"/>
    <w:rsid w:val="00B62C5F"/>
    <w:rsid w:val="00B62DB0"/>
    <w:rsid w:val="00B6310A"/>
    <w:rsid w:val="00B63603"/>
    <w:rsid w:val="00B63759"/>
    <w:rsid w:val="00B6391B"/>
    <w:rsid w:val="00B639AB"/>
    <w:rsid w:val="00B63E8A"/>
    <w:rsid w:val="00B63F3A"/>
    <w:rsid w:val="00B641F6"/>
    <w:rsid w:val="00B64377"/>
    <w:rsid w:val="00B64582"/>
    <w:rsid w:val="00B64795"/>
    <w:rsid w:val="00B6479E"/>
    <w:rsid w:val="00B647B0"/>
    <w:rsid w:val="00B64872"/>
    <w:rsid w:val="00B648C7"/>
    <w:rsid w:val="00B64A64"/>
    <w:rsid w:val="00B64B95"/>
    <w:rsid w:val="00B64E05"/>
    <w:rsid w:val="00B64F70"/>
    <w:rsid w:val="00B65059"/>
    <w:rsid w:val="00B65067"/>
    <w:rsid w:val="00B651A3"/>
    <w:rsid w:val="00B6526D"/>
    <w:rsid w:val="00B6555C"/>
    <w:rsid w:val="00B655BD"/>
    <w:rsid w:val="00B65628"/>
    <w:rsid w:val="00B65679"/>
    <w:rsid w:val="00B657CC"/>
    <w:rsid w:val="00B657E6"/>
    <w:rsid w:val="00B65AAD"/>
    <w:rsid w:val="00B65B01"/>
    <w:rsid w:val="00B65DF2"/>
    <w:rsid w:val="00B65EA3"/>
    <w:rsid w:val="00B66017"/>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A77"/>
    <w:rsid w:val="00B67C9B"/>
    <w:rsid w:val="00B67D09"/>
    <w:rsid w:val="00B67D58"/>
    <w:rsid w:val="00B67D6B"/>
    <w:rsid w:val="00B67D97"/>
    <w:rsid w:val="00B67EE6"/>
    <w:rsid w:val="00B70051"/>
    <w:rsid w:val="00B70127"/>
    <w:rsid w:val="00B7019D"/>
    <w:rsid w:val="00B70205"/>
    <w:rsid w:val="00B702F1"/>
    <w:rsid w:val="00B70563"/>
    <w:rsid w:val="00B7060B"/>
    <w:rsid w:val="00B70715"/>
    <w:rsid w:val="00B70B85"/>
    <w:rsid w:val="00B70C5E"/>
    <w:rsid w:val="00B70C6F"/>
    <w:rsid w:val="00B70CC8"/>
    <w:rsid w:val="00B70D2D"/>
    <w:rsid w:val="00B70F64"/>
    <w:rsid w:val="00B70FE8"/>
    <w:rsid w:val="00B71028"/>
    <w:rsid w:val="00B712C0"/>
    <w:rsid w:val="00B712EA"/>
    <w:rsid w:val="00B715B2"/>
    <w:rsid w:val="00B71687"/>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BE"/>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2CF"/>
    <w:rsid w:val="00B81379"/>
    <w:rsid w:val="00B816C1"/>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28D"/>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B3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9A8"/>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B2"/>
    <w:rsid w:val="00BA1D46"/>
    <w:rsid w:val="00BA1D51"/>
    <w:rsid w:val="00BA1DB7"/>
    <w:rsid w:val="00BA2030"/>
    <w:rsid w:val="00BA2150"/>
    <w:rsid w:val="00BA21E3"/>
    <w:rsid w:val="00BA2300"/>
    <w:rsid w:val="00BA231D"/>
    <w:rsid w:val="00BA259D"/>
    <w:rsid w:val="00BA25D3"/>
    <w:rsid w:val="00BA2820"/>
    <w:rsid w:val="00BA2B1C"/>
    <w:rsid w:val="00BA2BC5"/>
    <w:rsid w:val="00BA2CB5"/>
    <w:rsid w:val="00BA3098"/>
    <w:rsid w:val="00BA30BC"/>
    <w:rsid w:val="00BA31F5"/>
    <w:rsid w:val="00BA3256"/>
    <w:rsid w:val="00BA3352"/>
    <w:rsid w:val="00BA3399"/>
    <w:rsid w:val="00BA342B"/>
    <w:rsid w:val="00BA349F"/>
    <w:rsid w:val="00BA36C3"/>
    <w:rsid w:val="00BA38B7"/>
    <w:rsid w:val="00BA3914"/>
    <w:rsid w:val="00BA39E5"/>
    <w:rsid w:val="00BA3CA8"/>
    <w:rsid w:val="00BA3D9B"/>
    <w:rsid w:val="00BA3E55"/>
    <w:rsid w:val="00BA3E7E"/>
    <w:rsid w:val="00BA3EBD"/>
    <w:rsid w:val="00BA3FC7"/>
    <w:rsid w:val="00BA3FE1"/>
    <w:rsid w:val="00BA4083"/>
    <w:rsid w:val="00BA4155"/>
    <w:rsid w:val="00BA4171"/>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84"/>
    <w:rsid w:val="00BA67BE"/>
    <w:rsid w:val="00BA69C3"/>
    <w:rsid w:val="00BA6B1D"/>
    <w:rsid w:val="00BA6BC3"/>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E54"/>
    <w:rsid w:val="00BB0FF1"/>
    <w:rsid w:val="00BB100F"/>
    <w:rsid w:val="00BB13B8"/>
    <w:rsid w:val="00BB1574"/>
    <w:rsid w:val="00BB1739"/>
    <w:rsid w:val="00BB1759"/>
    <w:rsid w:val="00BB18A2"/>
    <w:rsid w:val="00BB1A63"/>
    <w:rsid w:val="00BB1B75"/>
    <w:rsid w:val="00BB1B7D"/>
    <w:rsid w:val="00BB1C91"/>
    <w:rsid w:val="00BB1D9A"/>
    <w:rsid w:val="00BB1E02"/>
    <w:rsid w:val="00BB20EF"/>
    <w:rsid w:val="00BB2212"/>
    <w:rsid w:val="00BB2370"/>
    <w:rsid w:val="00BB2757"/>
    <w:rsid w:val="00BB2B30"/>
    <w:rsid w:val="00BB2C03"/>
    <w:rsid w:val="00BB2C59"/>
    <w:rsid w:val="00BB2C8E"/>
    <w:rsid w:val="00BB2CB1"/>
    <w:rsid w:val="00BB2D1C"/>
    <w:rsid w:val="00BB2E4D"/>
    <w:rsid w:val="00BB2FB1"/>
    <w:rsid w:val="00BB3259"/>
    <w:rsid w:val="00BB3442"/>
    <w:rsid w:val="00BB34E8"/>
    <w:rsid w:val="00BB3844"/>
    <w:rsid w:val="00BB385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A41"/>
    <w:rsid w:val="00BB5D4E"/>
    <w:rsid w:val="00BB5DF3"/>
    <w:rsid w:val="00BB5EE9"/>
    <w:rsid w:val="00BB5F0F"/>
    <w:rsid w:val="00BB60A2"/>
    <w:rsid w:val="00BB613C"/>
    <w:rsid w:val="00BB6390"/>
    <w:rsid w:val="00BB64D2"/>
    <w:rsid w:val="00BB6609"/>
    <w:rsid w:val="00BB69B9"/>
    <w:rsid w:val="00BB6D62"/>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DF"/>
    <w:rsid w:val="00BC0E34"/>
    <w:rsid w:val="00BC0EF5"/>
    <w:rsid w:val="00BC11B9"/>
    <w:rsid w:val="00BC14BE"/>
    <w:rsid w:val="00BC1B67"/>
    <w:rsid w:val="00BC1BA4"/>
    <w:rsid w:val="00BC1FE2"/>
    <w:rsid w:val="00BC22BB"/>
    <w:rsid w:val="00BC246F"/>
    <w:rsid w:val="00BC249C"/>
    <w:rsid w:val="00BC26B7"/>
    <w:rsid w:val="00BC29A9"/>
    <w:rsid w:val="00BC30BA"/>
    <w:rsid w:val="00BC327C"/>
    <w:rsid w:val="00BC371C"/>
    <w:rsid w:val="00BC37F2"/>
    <w:rsid w:val="00BC3821"/>
    <w:rsid w:val="00BC3886"/>
    <w:rsid w:val="00BC3992"/>
    <w:rsid w:val="00BC3C90"/>
    <w:rsid w:val="00BC3E44"/>
    <w:rsid w:val="00BC3E80"/>
    <w:rsid w:val="00BC3EE7"/>
    <w:rsid w:val="00BC40BD"/>
    <w:rsid w:val="00BC42F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535"/>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EF"/>
    <w:rsid w:val="00BD454F"/>
    <w:rsid w:val="00BD45DB"/>
    <w:rsid w:val="00BD49BD"/>
    <w:rsid w:val="00BD4BDE"/>
    <w:rsid w:val="00BD4F67"/>
    <w:rsid w:val="00BD5055"/>
    <w:rsid w:val="00BD5901"/>
    <w:rsid w:val="00BD5B9E"/>
    <w:rsid w:val="00BD602D"/>
    <w:rsid w:val="00BD6151"/>
    <w:rsid w:val="00BD6367"/>
    <w:rsid w:val="00BD650F"/>
    <w:rsid w:val="00BD656E"/>
    <w:rsid w:val="00BD66DE"/>
    <w:rsid w:val="00BD688B"/>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951"/>
    <w:rsid w:val="00BE097D"/>
    <w:rsid w:val="00BE0B37"/>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2FE"/>
    <w:rsid w:val="00BF03BE"/>
    <w:rsid w:val="00BF0583"/>
    <w:rsid w:val="00BF0634"/>
    <w:rsid w:val="00BF0794"/>
    <w:rsid w:val="00BF0859"/>
    <w:rsid w:val="00BF09AF"/>
    <w:rsid w:val="00BF09C3"/>
    <w:rsid w:val="00BF09DD"/>
    <w:rsid w:val="00BF0B86"/>
    <w:rsid w:val="00BF0C0D"/>
    <w:rsid w:val="00BF0C1E"/>
    <w:rsid w:val="00BF0D5A"/>
    <w:rsid w:val="00BF0DBC"/>
    <w:rsid w:val="00BF0E4E"/>
    <w:rsid w:val="00BF0F7C"/>
    <w:rsid w:val="00BF1135"/>
    <w:rsid w:val="00BF1227"/>
    <w:rsid w:val="00BF16EE"/>
    <w:rsid w:val="00BF181F"/>
    <w:rsid w:val="00BF1A6C"/>
    <w:rsid w:val="00BF1B65"/>
    <w:rsid w:val="00BF1C3D"/>
    <w:rsid w:val="00BF1C7F"/>
    <w:rsid w:val="00BF1E02"/>
    <w:rsid w:val="00BF1E6A"/>
    <w:rsid w:val="00BF1FB4"/>
    <w:rsid w:val="00BF2100"/>
    <w:rsid w:val="00BF2153"/>
    <w:rsid w:val="00BF22D4"/>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4DB2"/>
    <w:rsid w:val="00BF523D"/>
    <w:rsid w:val="00BF539A"/>
    <w:rsid w:val="00BF5564"/>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28"/>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BF2"/>
    <w:rsid w:val="00C02DD3"/>
    <w:rsid w:val="00C02E24"/>
    <w:rsid w:val="00C02F53"/>
    <w:rsid w:val="00C02FAE"/>
    <w:rsid w:val="00C0330E"/>
    <w:rsid w:val="00C033E5"/>
    <w:rsid w:val="00C03961"/>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BA7"/>
    <w:rsid w:val="00C07D00"/>
    <w:rsid w:val="00C07F73"/>
    <w:rsid w:val="00C10385"/>
    <w:rsid w:val="00C1038C"/>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5FE"/>
    <w:rsid w:val="00C1298E"/>
    <w:rsid w:val="00C12CA9"/>
    <w:rsid w:val="00C12CBC"/>
    <w:rsid w:val="00C12DB7"/>
    <w:rsid w:val="00C12DCD"/>
    <w:rsid w:val="00C12E07"/>
    <w:rsid w:val="00C12E7C"/>
    <w:rsid w:val="00C12E93"/>
    <w:rsid w:val="00C12F7A"/>
    <w:rsid w:val="00C13348"/>
    <w:rsid w:val="00C13694"/>
    <w:rsid w:val="00C138FE"/>
    <w:rsid w:val="00C13CEF"/>
    <w:rsid w:val="00C13DF1"/>
    <w:rsid w:val="00C13E93"/>
    <w:rsid w:val="00C13EC5"/>
    <w:rsid w:val="00C13ED4"/>
    <w:rsid w:val="00C13FD5"/>
    <w:rsid w:val="00C14A90"/>
    <w:rsid w:val="00C14CF1"/>
    <w:rsid w:val="00C14F60"/>
    <w:rsid w:val="00C1501C"/>
    <w:rsid w:val="00C15313"/>
    <w:rsid w:val="00C1536F"/>
    <w:rsid w:val="00C153A7"/>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C13"/>
    <w:rsid w:val="00C16CFE"/>
    <w:rsid w:val="00C16D6F"/>
    <w:rsid w:val="00C170C8"/>
    <w:rsid w:val="00C175E7"/>
    <w:rsid w:val="00C17633"/>
    <w:rsid w:val="00C17640"/>
    <w:rsid w:val="00C17A0A"/>
    <w:rsid w:val="00C17B29"/>
    <w:rsid w:val="00C202CA"/>
    <w:rsid w:val="00C202DF"/>
    <w:rsid w:val="00C20CA9"/>
    <w:rsid w:val="00C211D8"/>
    <w:rsid w:val="00C214E9"/>
    <w:rsid w:val="00C217D3"/>
    <w:rsid w:val="00C2183D"/>
    <w:rsid w:val="00C21AD5"/>
    <w:rsid w:val="00C21C09"/>
    <w:rsid w:val="00C21C52"/>
    <w:rsid w:val="00C21C71"/>
    <w:rsid w:val="00C225EA"/>
    <w:rsid w:val="00C2283D"/>
    <w:rsid w:val="00C22EDE"/>
    <w:rsid w:val="00C22FAE"/>
    <w:rsid w:val="00C22FC6"/>
    <w:rsid w:val="00C230BA"/>
    <w:rsid w:val="00C230E9"/>
    <w:rsid w:val="00C231EC"/>
    <w:rsid w:val="00C231F8"/>
    <w:rsid w:val="00C23285"/>
    <w:rsid w:val="00C232D6"/>
    <w:rsid w:val="00C23384"/>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36F"/>
    <w:rsid w:val="00C25553"/>
    <w:rsid w:val="00C25563"/>
    <w:rsid w:val="00C259D7"/>
    <w:rsid w:val="00C25CB5"/>
    <w:rsid w:val="00C25DB0"/>
    <w:rsid w:val="00C25DD6"/>
    <w:rsid w:val="00C25EF3"/>
    <w:rsid w:val="00C25F60"/>
    <w:rsid w:val="00C25FCC"/>
    <w:rsid w:val="00C260F8"/>
    <w:rsid w:val="00C2616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B93"/>
    <w:rsid w:val="00C27BA9"/>
    <w:rsid w:val="00C27BF3"/>
    <w:rsid w:val="00C27DA5"/>
    <w:rsid w:val="00C30119"/>
    <w:rsid w:val="00C30145"/>
    <w:rsid w:val="00C302B7"/>
    <w:rsid w:val="00C30528"/>
    <w:rsid w:val="00C3061B"/>
    <w:rsid w:val="00C308DA"/>
    <w:rsid w:val="00C30985"/>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C5"/>
    <w:rsid w:val="00C35DE3"/>
    <w:rsid w:val="00C36006"/>
    <w:rsid w:val="00C36217"/>
    <w:rsid w:val="00C362F1"/>
    <w:rsid w:val="00C36320"/>
    <w:rsid w:val="00C36917"/>
    <w:rsid w:val="00C36B0F"/>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5D2"/>
    <w:rsid w:val="00C41602"/>
    <w:rsid w:val="00C4167C"/>
    <w:rsid w:val="00C416B5"/>
    <w:rsid w:val="00C417CE"/>
    <w:rsid w:val="00C41977"/>
    <w:rsid w:val="00C41B34"/>
    <w:rsid w:val="00C41C06"/>
    <w:rsid w:val="00C41D8F"/>
    <w:rsid w:val="00C41E8D"/>
    <w:rsid w:val="00C4210F"/>
    <w:rsid w:val="00C42265"/>
    <w:rsid w:val="00C422DF"/>
    <w:rsid w:val="00C4260A"/>
    <w:rsid w:val="00C427CC"/>
    <w:rsid w:val="00C42835"/>
    <w:rsid w:val="00C429BF"/>
    <w:rsid w:val="00C42B4D"/>
    <w:rsid w:val="00C42C48"/>
    <w:rsid w:val="00C4309D"/>
    <w:rsid w:val="00C43133"/>
    <w:rsid w:val="00C43208"/>
    <w:rsid w:val="00C43339"/>
    <w:rsid w:val="00C4335D"/>
    <w:rsid w:val="00C4345B"/>
    <w:rsid w:val="00C436DD"/>
    <w:rsid w:val="00C43C91"/>
    <w:rsid w:val="00C43FFE"/>
    <w:rsid w:val="00C44004"/>
    <w:rsid w:val="00C4418B"/>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E5"/>
    <w:rsid w:val="00C5013A"/>
    <w:rsid w:val="00C5016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2C"/>
    <w:rsid w:val="00C52021"/>
    <w:rsid w:val="00C52136"/>
    <w:rsid w:val="00C52144"/>
    <w:rsid w:val="00C522A0"/>
    <w:rsid w:val="00C52458"/>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8C"/>
    <w:rsid w:val="00C55CF0"/>
    <w:rsid w:val="00C55DAB"/>
    <w:rsid w:val="00C55DAC"/>
    <w:rsid w:val="00C55FCE"/>
    <w:rsid w:val="00C55FED"/>
    <w:rsid w:val="00C56114"/>
    <w:rsid w:val="00C56221"/>
    <w:rsid w:val="00C5624A"/>
    <w:rsid w:val="00C56417"/>
    <w:rsid w:val="00C566B3"/>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D69"/>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97"/>
    <w:rsid w:val="00C61FE2"/>
    <w:rsid w:val="00C61FFD"/>
    <w:rsid w:val="00C620DD"/>
    <w:rsid w:val="00C62560"/>
    <w:rsid w:val="00C625B6"/>
    <w:rsid w:val="00C6281A"/>
    <w:rsid w:val="00C62CED"/>
    <w:rsid w:val="00C62EFC"/>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C9E"/>
    <w:rsid w:val="00C63D22"/>
    <w:rsid w:val="00C63F0B"/>
    <w:rsid w:val="00C64118"/>
    <w:rsid w:val="00C64387"/>
    <w:rsid w:val="00C647F4"/>
    <w:rsid w:val="00C6497B"/>
    <w:rsid w:val="00C649D3"/>
    <w:rsid w:val="00C64BE5"/>
    <w:rsid w:val="00C64FD8"/>
    <w:rsid w:val="00C650B0"/>
    <w:rsid w:val="00C650DF"/>
    <w:rsid w:val="00C650EB"/>
    <w:rsid w:val="00C6512C"/>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D0"/>
    <w:rsid w:val="00C6682F"/>
    <w:rsid w:val="00C669B7"/>
    <w:rsid w:val="00C66A83"/>
    <w:rsid w:val="00C66ADA"/>
    <w:rsid w:val="00C66E81"/>
    <w:rsid w:val="00C66EA4"/>
    <w:rsid w:val="00C66ED6"/>
    <w:rsid w:val="00C66F03"/>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79"/>
    <w:rsid w:val="00C71F4E"/>
    <w:rsid w:val="00C71FB1"/>
    <w:rsid w:val="00C72278"/>
    <w:rsid w:val="00C72281"/>
    <w:rsid w:val="00C72372"/>
    <w:rsid w:val="00C72769"/>
    <w:rsid w:val="00C727A6"/>
    <w:rsid w:val="00C72895"/>
    <w:rsid w:val="00C72AF0"/>
    <w:rsid w:val="00C72DBA"/>
    <w:rsid w:val="00C73018"/>
    <w:rsid w:val="00C730BF"/>
    <w:rsid w:val="00C73167"/>
    <w:rsid w:val="00C731FF"/>
    <w:rsid w:val="00C732E9"/>
    <w:rsid w:val="00C73440"/>
    <w:rsid w:val="00C73583"/>
    <w:rsid w:val="00C7367C"/>
    <w:rsid w:val="00C736B4"/>
    <w:rsid w:val="00C73805"/>
    <w:rsid w:val="00C7389F"/>
    <w:rsid w:val="00C7399A"/>
    <w:rsid w:val="00C73A93"/>
    <w:rsid w:val="00C73A97"/>
    <w:rsid w:val="00C73CA1"/>
    <w:rsid w:val="00C73CA5"/>
    <w:rsid w:val="00C73D38"/>
    <w:rsid w:val="00C73E47"/>
    <w:rsid w:val="00C73EA7"/>
    <w:rsid w:val="00C7456D"/>
    <w:rsid w:val="00C748E4"/>
    <w:rsid w:val="00C74930"/>
    <w:rsid w:val="00C74CBC"/>
    <w:rsid w:val="00C74EBB"/>
    <w:rsid w:val="00C7512D"/>
    <w:rsid w:val="00C7527B"/>
    <w:rsid w:val="00C75334"/>
    <w:rsid w:val="00C754CA"/>
    <w:rsid w:val="00C757FF"/>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23"/>
    <w:rsid w:val="00C77C7D"/>
    <w:rsid w:val="00C77D98"/>
    <w:rsid w:val="00C77EB3"/>
    <w:rsid w:val="00C77F2C"/>
    <w:rsid w:val="00C80195"/>
    <w:rsid w:val="00C805A3"/>
    <w:rsid w:val="00C8090F"/>
    <w:rsid w:val="00C80953"/>
    <w:rsid w:val="00C80BE2"/>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3016"/>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197"/>
    <w:rsid w:val="00C85286"/>
    <w:rsid w:val="00C85332"/>
    <w:rsid w:val="00C8559E"/>
    <w:rsid w:val="00C85A27"/>
    <w:rsid w:val="00C85DA4"/>
    <w:rsid w:val="00C85DB7"/>
    <w:rsid w:val="00C85EAA"/>
    <w:rsid w:val="00C85F99"/>
    <w:rsid w:val="00C85FD4"/>
    <w:rsid w:val="00C86079"/>
    <w:rsid w:val="00C860F1"/>
    <w:rsid w:val="00C86241"/>
    <w:rsid w:val="00C862AD"/>
    <w:rsid w:val="00C863AD"/>
    <w:rsid w:val="00C8645C"/>
    <w:rsid w:val="00C868ED"/>
    <w:rsid w:val="00C86954"/>
    <w:rsid w:val="00C86B08"/>
    <w:rsid w:val="00C86E21"/>
    <w:rsid w:val="00C871BE"/>
    <w:rsid w:val="00C87204"/>
    <w:rsid w:val="00C875DF"/>
    <w:rsid w:val="00C87920"/>
    <w:rsid w:val="00C87D2B"/>
    <w:rsid w:val="00C87F4C"/>
    <w:rsid w:val="00C90391"/>
    <w:rsid w:val="00C903DC"/>
    <w:rsid w:val="00C9052B"/>
    <w:rsid w:val="00C90651"/>
    <w:rsid w:val="00C9067F"/>
    <w:rsid w:val="00C906FE"/>
    <w:rsid w:val="00C90AC9"/>
    <w:rsid w:val="00C90D73"/>
    <w:rsid w:val="00C90E13"/>
    <w:rsid w:val="00C90E2E"/>
    <w:rsid w:val="00C91064"/>
    <w:rsid w:val="00C910FD"/>
    <w:rsid w:val="00C91137"/>
    <w:rsid w:val="00C912DF"/>
    <w:rsid w:val="00C91516"/>
    <w:rsid w:val="00C91569"/>
    <w:rsid w:val="00C9184C"/>
    <w:rsid w:val="00C919FA"/>
    <w:rsid w:val="00C91F5D"/>
    <w:rsid w:val="00C91FFE"/>
    <w:rsid w:val="00C92120"/>
    <w:rsid w:val="00C92443"/>
    <w:rsid w:val="00C9257C"/>
    <w:rsid w:val="00C9289D"/>
    <w:rsid w:val="00C92AF1"/>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32"/>
    <w:rsid w:val="00C93568"/>
    <w:rsid w:val="00C93732"/>
    <w:rsid w:val="00C93874"/>
    <w:rsid w:val="00C9392C"/>
    <w:rsid w:val="00C93A71"/>
    <w:rsid w:val="00C93B22"/>
    <w:rsid w:val="00C93D27"/>
    <w:rsid w:val="00C93EA9"/>
    <w:rsid w:val="00C93FFA"/>
    <w:rsid w:val="00C94260"/>
    <w:rsid w:val="00C942A0"/>
    <w:rsid w:val="00C943B8"/>
    <w:rsid w:val="00C94439"/>
    <w:rsid w:val="00C947D0"/>
    <w:rsid w:val="00C94802"/>
    <w:rsid w:val="00C9491D"/>
    <w:rsid w:val="00C94B8A"/>
    <w:rsid w:val="00C94E5B"/>
    <w:rsid w:val="00C94FB5"/>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84A"/>
    <w:rsid w:val="00C96B23"/>
    <w:rsid w:val="00C96BE5"/>
    <w:rsid w:val="00C96C84"/>
    <w:rsid w:val="00C96FE8"/>
    <w:rsid w:val="00C9718C"/>
    <w:rsid w:val="00C9721E"/>
    <w:rsid w:val="00C97249"/>
    <w:rsid w:val="00C972FC"/>
    <w:rsid w:val="00C974C1"/>
    <w:rsid w:val="00C97753"/>
    <w:rsid w:val="00C97842"/>
    <w:rsid w:val="00C97B8B"/>
    <w:rsid w:val="00C97CFC"/>
    <w:rsid w:val="00C97DF9"/>
    <w:rsid w:val="00CA0110"/>
    <w:rsid w:val="00CA0380"/>
    <w:rsid w:val="00CA0498"/>
    <w:rsid w:val="00CA05C8"/>
    <w:rsid w:val="00CA07CD"/>
    <w:rsid w:val="00CA0806"/>
    <w:rsid w:val="00CA081A"/>
    <w:rsid w:val="00CA0A40"/>
    <w:rsid w:val="00CA0A7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DE1"/>
    <w:rsid w:val="00CA2E6B"/>
    <w:rsid w:val="00CA2E81"/>
    <w:rsid w:val="00CA2F5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A82"/>
    <w:rsid w:val="00CA4B6B"/>
    <w:rsid w:val="00CA4FD8"/>
    <w:rsid w:val="00CA5135"/>
    <w:rsid w:val="00CA541C"/>
    <w:rsid w:val="00CA5A03"/>
    <w:rsid w:val="00CA5BC9"/>
    <w:rsid w:val="00CA5F06"/>
    <w:rsid w:val="00CA62B4"/>
    <w:rsid w:val="00CA6351"/>
    <w:rsid w:val="00CA640E"/>
    <w:rsid w:val="00CA6661"/>
    <w:rsid w:val="00CA6809"/>
    <w:rsid w:val="00CA6958"/>
    <w:rsid w:val="00CA6D92"/>
    <w:rsid w:val="00CA6E64"/>
    <w:rsid w:val="00CA7056"/>
    <w:rsid w:val="00CA70D5"/>
    <w:rsid w:val="00CA713E"/>
    <w:rsid w:val="00CA7435"/>
    <w:rsid w:val="00CA7600"/>
    <w:rsid w:val="00CA790B"/>
    <w:rsid w:val="00CA791A"/>
    <w:rsid w:val="00CA7CBF"/>
    <w:rsid w:val="00CA7ED7"/>
    <w:rsid w:val="00CB0187"/>
    <w:rsid w:val="00CB05EB"/>
    <w:rsid w:val="00CB08BE"/>
    <w:rsid w:val="00CB0B6C"/>
    <w:rsid w:val="00CB0C23"/>
    <w:rsid w:val="00CB0E35"/>
    <w:rsid w:val="00CB0F3C"/>
    <w:rsid w:val="00CB112A"/>
    <w:rsid w:val="00CB1254"/>
    <w:rsid w:val="00CB1266"/>
    <w:rsid w:val="00CB128A"/>
    <w:rsid w:val="00CB12AE"/>
    <w:rsid w:val="00CB12B7"/>
    <w:rsid w:val="00CB1397"/>
    <w:rsid w:val="00CB14AD"/>
    <w:rsid w:val="00CB1777"/>
    <w:rsid w:val="00CB179F"/>
    <w:rsid w:val="00CB1A51"/>
    <w:rsid w:val="00CB1AAE"/>
    <w:rsid w:val="00CB1D94"/>
    <w:rsid w:val="00CB1DD7"/>
    <w:rsid w:val="00CB1E0E"/>
    <w:rsid w:val="00CB1FE3"/>
    <w:rsid w:val="00CB2113"/>
    <w:rsid w:val="00CB2399"/>
    <w:rsid w:val="00CB24CA"/>
    <w:rsid w:val="00CB26AD"/>
    <w:rsid w:val="00CB282F"/>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2A4"/>
    <w:rsid w:val="00CB539D"/>
    <w:rsid w:val="00CB55D6"/>
    <w:rsid w:val="00CB5B97"/>
    <w:rsid w:val="00CB5BCC"/>
    <w:rsid w:val="00CB5D64"/>
    <w:rsid w:val="00CB5DF6"/>
    <w:rsid w:val="00CB5E90"/>
    <w:rsid w:val="00CB60E6"/>
    <w:rsid w:val="00CB618F"/>
    <w:rsid w:val="00CB68D6"/>
    <w:rsid w:val="00CB6A89"/>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F5"/>
    <w:rsid w:val="00CC089E"/>
    <w:rsid w:val="00CC08A1"/>
    <w:rsid w:val="00CC0A58"/>
    <w:rsid w:val="00CC0BE9"/>
    <w:rsid w:val="00CC0C48"/>
    <w:rsid w:val="00CC0C94"/>
    <w:rsid w:val="00CC0E87"/>
    <w:rsid w:val="00CC133E"/>
    <w:rsid w:val="00CC1536"/>
    <w:rsid w:val="00CC16C0"/>
    <w:rsid w:val="00CC17C1"/>
    <w:rsid w:val="00CC1842"/>
    <w:rsid w:val="00CC18A4"/>
    <w:rsid w:val="00CC194C"/>
    <w:rsid w:val="00CC2173"/>
    <w:rsid w:val="00CC2313"/>
    <w:rsid w:val="00CC238B"/>
    <w:rsid w:val="00CC24E4"/>
    <w:rsid w:val="00CC3254"/>
    <w:rsid w:val="00CC33D6"/>
    <w:rsid w:val="00CC351A"/>
    <w:rsid w:val="00CC359D"/>
    <w:rsid w:val="00CC371E"/>
    <w:rsid w:val="00CC387F"/>
    <w:rsid w:val="00CC3A07"/>
    <w:rsid w:val="00CC3BA9"/>
    <w:rsid w:val="00CC3CB3"/>
    <w:rsid w:val="00CC3EFD"/>
    <w:rsid w:val="00CC3F11"/>
    <w:rsid w:val="00CC3FE2"/>
    <w:rsid w:val="00CC40A4"/>
    <w:rsid w:val="00CC4343"/>
    <w:rsid w:val="00CC4408"/>
    <w:rsid w:val="00CC4D4F"/>
    <w:rsid w:val="00CC50B1"/>
    <w:rsid w:val="00CC540F"/>
    <w:rsid w:val="00CC55D1"/>
    <w:rsid w:val="00CC58BC"/>
    <w:rsid w:val="00CC58F8"/>
    <w:rsid w:val="00CC5A96"/>
    <w:rsid w:val="00CC5CE9"/>
    <w:rsid w:val="00CC5D7F"/>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D0"/>
    <w:rsid w:val="00CD1FF2"/>
    <w:rsid w:val="00CD236A"/>
    <w:rsid w:val="00CD237E"/>
    <w:rsid w:val="00CD23DF"/>
    <w:rsid w:val="00CD23F5"/>
    <w:rsid w:val="00CD25A0"/>
    <w:rsid w:val="00CD26D4"/>
    <w:rsid w:val="00CD27A0"/>
    <w:rsid w:val="00CD2830"/>
    <w:rsid w:val="00CD28C5"/>
    <w:rsid w:val="00CD292D"/>
    <w:rsid w:val="00CD2AC6"/>
    <w:rsid w:val="00CD2B13"/>
    <w:rsid w:val="00CD2EE0"/>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712C"/>
    <w:rsid w:val="00CD726E"/>
    <w:rsid w:val="00CD74CC"/>
    <w:rsid w:val="00CD74F8"/>
    <w:rsid w:val="00CD760B"/>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D69"/>
    <w:rsid w:val="00CE0EAC"/>
    <w:rsid w:val="00CE1137"/>
    <w:rsid w:val="00CE11B0"/>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786"/>
    <w:rsid w:val="00CE3A2B"/>
    <w:rsid w:val="00CE3B57"/>
    <w:rsid w:val="00CE3FE4"/>
    <w:rsid w:val="00CE407F"/>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AA"/>
    <w:rsid w:val="00CF1EF6"/>
    <w:rsid w:val="00CF2131"/>
    <w:rsid w:val="00CF2203"/>
    <w:rsid w:val="00CF2215"/>
    <w:rsid w:val="00CF22F9"/>
    <w:rsid w:val="00CF23C0"/>
    <w:rsid w:val="00CF24D0"/>
    <w:rsid w:val="00CF2CAC"/>
    <w:rsid w:val="00CF3073"/>
    <w:rsid w:val="00CF334A"/>
    <w:rsid w:val="00CF376A"/>
    <w:rsid w:val="00CF3792"/>
    <w:rsid w:val="00CF3A2B"/>
    <w:rsid w:val="00CF3AE3"/>
    <w:rsid w:val="00CF3BA0"/>
    <w:rsid w:val="00CF3DA6"/>
    <w:rsid w:val="00CF3DC9"/>
    <w:rsid w:val="00CF3F28"/>
    <w:rsid w:val="00CF3F2A"/>
    <w:rsid w:val="00CF3F9F"/>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6F6"/>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2E9"/>
    <w:rsid w:val="00D005D1"/>
    <w:rsid w:val="00D0064A"/>
    <w:rsid w:val="00D00A2B"/>
    <w:rsid w:val="00D00CBB"/>
    <w:rsid w:val="00D010C6"/>
    <w:rsid w:val="00D011EE"/>
    <w:rsid w:val="00D0134C"/>
    <w:rsid w:val="00D0138F"/>
    <w:rsid w:val="00D01690"/>
    <w:rsid w:val="00D017BF"/>
    <w:rsid w:val="00D018CB"/>
    <w:rsid w:val="00D01915"/>
    <w:rsid w:val="00D01AE9"/>
    <w:rsid w:val="00D01B65"/>
    <w:rsid w:val="00D02234"/>
    <w:rsid w:val="00D022F3"/>
    <w:rsid w:val="00D02689"/>
    <w:rsid w:val="00D026F5"/>
    <w:rsid w:val="00D02BB6"/>
    <w:rsid w:val="00D02BD3"/>
    <w:rsid w:val="00D02D32"/>
    <w:rsid w:val="00D02F8E"/>
    <w:rsid w:val="00D03259"/>
    <w:rsid w:val="00D03438"/>
    <w:rsid w:val="00D03482"/>
    <w:rsid w:val="00D036BD"/>
    <w:rsid w:val="00D03756"/>
    <w:rsid w:val="00D037AD"/>
    <w:rsid w:val="00D03907"/>
    <w:rsid w:val="00D03967"/>
    <w:rsid w:val="00D04182"/>
    <w:rsid w:val="00D044B4"/>
    <w:rsid w:val="00D04819"/>
    <w:rsid w:val="00D04996"/>
    <w:rsid w:val="00D04A24"/>
    <w:rsid w:val="00D04B25"/>
    <w:rsid w:val="00D04B78"/>
    <w:rsid w:val="00D04C6E"/>
    <w:rsid w:val="00D04CF1"/>
    <w:rsid w:val="00D050CF"/>
    <w:rsid w:val="00D050F3"/>
    <w:rsid w:val="00D0541B"/>
    <w:rsid w:val="00D0573B"/>
    <w:rsid w:val="00D057BF"/>
    <w:rsid w:val="00D05A87"/>
    <w:rsid w:val="00D05B65"/>
    <w:rsid w:val="00D05D8A"/>
    <w:rsid w:val="00D05E31"/>
    <w:rsid w:val="00D06229"/>
    <w:rsid w:val="00D06563"/>
    <w:rsid w:val="00D06663"/>
    <w:rsid w:val="00D0666D"/>
    <w:rsid w:val="00D0693B"/>
    <w:rsid w:val="00D06983"/>
    <w:rsid w:val="00D06B4E"/>
    <w:rsid w:val="00D06B78"/>
    <w:rsid w:val="00D06BB6"/>
    <w:rsid w:val="00D06CCE"/>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F22"/>
    <w:rsid w:val="00D141DB"/>
    <w:rsid w:val="00D142B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08A"/>
    <w:rsid w:val="00D16443"/>
    <w:rsid w:val="00D16650"/>
    <w:rsid w:val="00D166F2"/>
    <w:rsid w:val="00D167A4"/>
    <w:rsid w:val="00D167C9"/>
    <w:rsid w:val="00D1691D"/>
    <w:rsid w:val="00D169B0"/>
    <w:rsid w:val="00D16AC6"/>
    <w:rsid w:val="00D16BB4"/>
    <w:rsid w:val="00D16BF0"/>
    <w:rsid w:val="00D16CC7"/>
    <w:rsid w:val="00D16D3E"/>
    <w:rsid w:val="00D16D54"/>
    <w:rsid w:val="00D16DFF"/>
    <w:rsid w:val="00D16F0D"/>
    <w:rsid w:val="00D170D2"/>
    <w:rsid w:val="00D17126"/>
    <w:rsid w:val="00D17146"/>
    <w:rsid w:val="00D1720E"/>
    <w:rsid w:val="00D1751B"/>
    <w:rsid w:val="00D17540"/>
    <w:rsid w:val="00D17695"/>
    <w:rsid w:val="00D177BD"/>
    <w:rsid w:val="00D178B6"/>
    <w:rsid w:val="00D178E3"/>
    <w:rsid w:val="00D178FB"/>
    <w:rsid w:val="00D17DD4"/>
    <w:rsid w:val="00D17FC3"/>
    <w:rsid w:val="00D200F7"/>
    <w:rsid w:val="00D201AA"/>
    <w:rsid w:val="00D2040B"/>
    <w:rsid w:val="00D2043D"/>
    <w:rsid w:val="00D204D1"/>
    <w:rsid w:val="00D205BF"/>
    <w:rsid w:val="00D20646"/>
    <w:rsid w:val="00D20669"/>
    <w:rsid w:val="00D2071F"/>
    <w:rsid w:val="00D20D1A"/>
    <w:rsid w:val="00D20EB6"/>
    <w:rsid w:val="00D20FF8"/>
    <w:rsid w:val="00D21177"/>
    <w:rsid w:val="00D21192"/>
    <w:rsid w:val="00D21292"/>
    <w:rsid w:val="00D21504"/>
    <w:rsid w:val="00D216D7"/>
    <w:rsid w:val="00D219AD"/>
    <w:rsid w:val="00D21C0C"/>
    <w:rsid w:val="00D21F2C"/>
    <w:rsid w:val="00D21FCE"/>
    <w:rsid w:val="00D220BD"/>
    <w:rsid w:val="00D221A5"/>
    <w:rsid w:val="00D221FA"/>
    <w:rsid w:val="00D22299"/>
    <w:rsid w:val="00D22684"/>
    <w:rsid w:val="00D227D3"/>
    <w:rsid w:val="00D229EF"/>
    <w:rsid w:val="00D22BA0"/>
    <w:rsid w:val="00D22F1C"/>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1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DCA"/>
    <w:rsid w:val="00D27EF6"/>
    <w:rsid w:val="00D3014D"/>
    <w:rsid w:val="00D3055D"/>
    <w:rsid w:val="00D30793"/>
    <w:rsid w:val="00D308A8"/>
    <w:rsid w:val="00D30C56"/>
    <w:rsid w:val="00D30D5D"/>
    <w:rsid w:val="00D30F1C"/>
    <w:rsid w:val="00D30FAD"/>
    <w:rsid w:val="00D3100B"/>
    <w:rsid w:val="00D31355"/>
    <w:rsid w:val="00D31447"/>
    <w:rsid w:val="00D314F2"/>
    <w:rsid w:val="00D31643"/>
    <w:rsid w:val="00D3174B"/>
    <w:rsid w:val="00D317B4"/>
    <w:rsid w:val="00D317BF"/>
    <w:rsid w:val="00D319F4"/>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9BA"/>
    <w:rsid w:val="00D32B37"/>
    <w:rsid w:val="00D32C50"/>
    <w:rsid w:val="00D32CE8"/>
    <w:rsid w:val="00D32DD3"/>
    <w:rsid w:val="00D32E21"/>
    <w:rsid w:val="00D32E52"/>
    <w:rsid w:val="00D32E90"/>
    <w:rsid w:val="00D331CF"/>
    <w:rsid w:val="00D33285"/>
    <w:rsid w:val="00D33655"/>
    <w:rsid w:val="00D3383B"/>
    <w:rsid w:val="00D33941"/>
    <w:rsid w:val="00D339A7"/>
    <w:rsid w:val="00D33B78"/>
    <w:rsid w:val="00D33C67"/>
    <w:rsid w:val="00D33D4A"/>
    <w:rsid w:val="00D33DD6"/>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6A4"/>
    <w:rsid w:val="00D42731"/>
    <w:rsid w:val="00D42824"/>
    <w:rsid w:val="00D42A08"/>
    <w:rsid w:val="00D4318D"/>
    <w:rsid w:val="00D432EA"/>
    <w:rsid w:val="00D435FA"/>
    <w:rsid w:val="00D4361E"/>
    <w:rsid w:val="00D43C05"/>
    <w:rsid w:val="00D43CD4"/>
    <w:rsid w:val="00D44335"/>
    <w:rsid w:val="00D44402"/>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EE4"/>
    <w:rsid w:val="00D51244"/>
    <w:rsid w:val="00D5150E"/>
    <w:rsid w:val="00D51580"/>
    <w:rsid w:val="00D5189E"/>
    <w:rsid w:val="00D51A52"/>
    <w:rsid w:val="00D51A87"/>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9A3"/>
    <w:rsid w:val="00D53AA2"/>
    <w:rsid w:val="00D53AB0"/>
    <w:rsid w:val="00D53C43"/>
    <w:rsid w:val="00D53D22"/>
    <w:rsid w:val="00D53FFA"/>
    <w:rsid w:val="00D541F2"/>
    <w:rsid w:val="00D5433C"/>
    <w:rsid w:val="00D543D2"/>
    <w:rsid w:val="00D54B04"/>
    <w:rsid w:val="00D54BE0"/>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6005"/>
    <w:rsid w:val="00D56030"/>
    <w:rsid w:val="00D56055"/>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1A5"/>
    <w:rsid w:val="00D60222"/>
    <w:rsid w:val="00D60496"/>
    <w:rsid w:val="00D606C7"/>
    <w:rsid w:val="00D60B41"/>
    <w:rsid w:val="00D60BA3"/>
    <w:rsid w:val="00D60C09"/>
    <w:rsid w:val="00D60C4A"/>
    <w:rsid w:val="00D6100E"/>
    <w:rsid w:val="00D611E8"/>
    <w:rsid w:val="00D61207"/>
    <w:rsid w:val="00D61350"/>
    <w:rsid w:val="00D6138C"/>
    <w:rsid w:val="00D615B9"/>
    <w:rsid w:val="00D61719"/>
    <w:rsid w:val="00D61A66"/>
    <w:rsid w:val="00D61ACF"/>
    <w:rsid w:val="00D61C97"/>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172"/>
    <w:rsid w:val="00D6743C"/>
    <w:rsid w:val="00D67486"/>
    <w:rsid w:val="00D674D0"/>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38D"/>
    <w:rsid w:val="00D713D4"/>
    <w:rsid w:val="00D7175C"/>
    <w:rsid w:val="00D71909"/>
    <w:rsid w:val="00D719BA"/>
    <w:rsid w:val="00D71AC7"/>
    <w:rsid w:val="00D71C97"/>
    <w:rsid w:val="00D72054"/>
    <w:rsid w:val="00D720F9"/>
    <w:rsid w:val="00D721B2"/>
    <w:rsid w:val="00D72288"/>
    <w:rsid w:val="00D72419"/>
    <w:rsid w:val="00D72612"/>
    <w:rsid w:val="00D7269C"/>
    <w:rsid w:val="00D726E4"/>
    <w:rsid w:val="00D7271A"/>
    <w:rsid w:val="00D7274F"/>
    <w:rsid w:val="00D72860"/>
    <w:rsid w:val="00D7288C"/>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1F"/>
    <w:rsid w:val="00D7482E"/>
    <w:rsid w:val="00D748B5"/>
    <w:rsid w:val="00D749F9"/>
    <w:rsid w:val="00D74B1A"/>
    <w:rsid w:val="00D74B4B"/>
    <w:rsid w:val="00D74B78"/>
    <w:rsid w:val="00D74BD7"/>
    <w:rsid w:val="00D74E5F"/>
    <w:rsid w:val="00D74E6F"/>
    <w:rsid w:val="00D74FDF"/>
    <w:rsid w:val="00D75643"/>
    <w:rsid w:val="00D759B3"/>
    <w:rsid w:val="00D75C7D"/>
    <w:rsid w:val="00D75C9D"/>
    <w:rsid w:val="00D75D46"/>
    <w:rsid w:val="00D75D8D"/>
    <w:rsid w:val="00D75E03"/>
    <w:rsid w:val="00D75E4D"/>
    <w:rsid w:val="00D75F20"/>
    <w:rsid w:val="00D75F53"/>
    <w:rsid w:val="00D7623B"/>
    <w:rsid w:val="00D768F4"/>
    <w:rsid w:val="00D76996"/>
    <w:rsid w:val="00D769A5"/>
    <w:rsid w:val="00D76B95"/>
    <w:rsid w:val="00D76CB9"/>
    <w:rsid w:val="00D76DF8"/>
    <w:rsid w:val="00D76F19"/>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6B6"/>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494"/>
    <w:rsid w:val="00D8358C"/>
    <w:rsid w:val="00D835EC"/>
    <w:rsid w:val="00D836F1"/>
    <w:rsid w:val="00D837C1"/>
    <w:rsid w:val="00D838B7"/>
    <w:rsid w:val="00D839EA"/>
    <w:rsid w:val="00D83A80"/>
    <w:rsid w:val="00D83AA5"/>
    <w:rsid w:val="00D83BF5"/>
    <w:rsid w:val="00D83C06"/>
    <w:rsid w:val="00D83F61"/>
    <w:rsid w:val="00D84108"/>
    <w:rsid w:val="00D841F5"/>
    <w:rsid w:val="00D842B1"/>
    <w:rsid w:val="00D845D6"/>
    <w:rsid w:val="00D84885"/>
    <w:rsid w:val="00D8492B"/>
    <w:rsid w:val="00D84C61"/>
    <w:rsid w:val="00D84EB2"/>
    <w:rsid w:val="00D84EFE"/>
    <w:rsid w:val="00D84FEE"/>
    <w:rsid w:val="00D850E8"/>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6D2A"/>
    <w:rsid w:val="00D872E8"/>
    <w:rsid w:val="00D8759E"/>
    <w:rsid w:val="00D87677"/>
    <w:rsid w:val="00D879B7"/>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36D"/>
    <w:rsid w:val="00D93407"/>
    <w:rsid w:val="00D9382D"/>
    <w:rsid w:val="00D938BB"/>
    <w:rsid w:val="00D9393C"/>
    <w:rsid w:val="00D93A16"/>
    <w:rsid w:val="00D93D26"/>
    <w:rsid w:val="00D9412F"/>
    <w:rsid w:val="00D94363"/>
    <w:rsid w:val="00D94438"/>
    <w:rsid w:val="00D9483E"/>
    <w:rsid w:val="00D94A57"/>
    <w:rsid w:val="00D94AE4"/>
    <w:rsid w:val="00D94B3F"/>
    <w:rsid w:val="00D94B83"/>
    <w:rsid w:val="00D94BCC"/>
    <w:rsid w:val="00D94C52"/>
    <w:rsid w:val="00D94EB3"/>
    <w:rsid w:val="00D94F0D"/>
    <w:rsid w:val="00D94FEC"/>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A0"/>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32A"/>
    <w:rsid w:val="00DA549A"/>
    <w:rsid w:val="00DA5C28"/>
    <w:rsid w:val="00DA5E20"/>
    <w:rsid w:val="00DA5E75"/>
    <w:rsid w:val="00DA5E86"/>
    <w:rsid w:val="00DA5FA6"/>
    <w:rsid w:val="00DA6333"/>
    <w:rsid w:val="00DA6464"/>
    <w:rsid w:val="00DA662A"/>
    <w:rsid w:val="00DA6728"/>
    <w:rsid w:val="00DA681F"/>
    <w:rsid w:val="00DA68D2"/>
    <w:rsid w:val="00DA6A9F"/>
    <w:rsid w:val="00DA6AE0"/>
    <w:rsid w:val="00DA6B2D"/>
    <w:rsid w:val="00DA6ED3"/>
    <w:rsid w:val="00DA70A5"/>
    <w:rsid w:val="00DA726A"/>
    <w:rsid w:val="00DA72F7"/>
    <w:rsid w:val="00DA72FA"/>
    <w:rsid w:val="00DA72FF"/>
    <w:rsid w:val="00DA74C2"/>
    <w:rsid w:val="00DA75D4"/>
    <w:rsid w:val="00DA782E"/>
    <w:rsid w:val="00DA7845"/>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B29"/>
    <w:rsid w:val="00DB1BFF"/>
    <w:rsid w:val="00DB1D58"/>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C3"/>
    <w:rsid w:val="00DB4165"/>
    <w:rsid w:val="00DB4203"/>
    <w:rsid w:val="00DB425A"/>
    <w:rsid w:val="00DB42BE"/>
    <w:rsid w:val="00DB42D9"/>
    <w:rsid w:val="00DB438F"/>
    <w:rsid w:val="00DB44C9"/>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97"/>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D55"/>
    <w:rsid w:val="00DB7F0C"/>
    <w:rsid w:val="00DB7FD2"/>
    <w:rsid w:val="00DC0010"/>
    <w:rsid w:val="00DC003C"/>
    <w:rsid w:val="00DC0071"/>
    <w:rsid w:val="00DC0082"/>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57"/>
    <w:rsid w:val="00DC18EA"/>
    <w:rsid w:val="00DC1944"/>
    <w:rsid w:val="00DC1A6B"/>
    <w:rsid w:val="00DC1CE7"/>
    <w:rsid w:val="00DC1D5D"/>
    <w:rsid w:val="00DC1F6A"/>
    <w:rsid w:val="00DC1F7D"/>
    <w:rsid w:val="00DC1F88"/>
    <w:rsid w:val="00DC1FD7"/>
    <w:rsid w:val="00DC1FEB"/>
    <w:rsid w:val="00DC2004"/>
    <w:rsid w:val="00DC22AF"/>
    <w:rsid w:val="00DC2337"/>
    <w:rsid w:val="00DC23E3"/>
    <w:rsid w:val="00DC265A"/>
    <w:rsid w:val="00DC2875"/>
    <w:rsid w:val="00DC28E2"/>
    <w:rsid w:val="00DC2C65"/>
    <w:rsid w:val="00DC2C99"/>
    <w:rsid w:val="00DC2E8A"/>
    <w:rsid w:val="00DC2FCA"/>
    <w:rsid w:val="00DC3243"/>
    <w:rsid w:val="00DC32A1"/>
    <w:rsid w:val="00DC351C"/>
    <w:rsid w:val="00DC35DC"/>
    <w:rsid w:val="00DC3679"/>
    <w:rsid w:val="00DC3686"/>
    <w:rsid w:val="00DC387E"/>
    <w:rsid w:val="00DC3978"/>
    <w:rsid w:val="00DC3B30"/>
    <w:rsid w:val="00DC3BDC"/>
    <w:rsid w:val="00DC3C7A"/>
    <w:rsid w:val="00DC3D5A"/>
    <w:rsid w:val="00DC41F3"/>
    <w:rsid w:val="00DC45B3"/>
    <w:rsid w:val="00DC4C87"/>
    <w:rsid w:val="00DC4F72"/>
    <w:rsid w:val="00DC514B"/>
    <w:rsid w:val="00DC545A"/>
    <w:rsid w:val="00DC5488"/>
    <w:rsid w:val="00DC5551"/>
    <w:rsid w:val="00DC57FE"/>
    <w:rsid w:val="00DC5911"/>
    <w:rsid w:val="00DC5F73"/>
    <w:rsid w:val="00DC600B"/>
    <w:rsid w:val="00DC6671"/>
    <w:rsid w:val="00DC6713"/>
    <w:rsid w:val="00DC6829"/>
    <w:rsid w:val="00DC68DA"/>
    <w:rsid w:val="00DC6A3A"/>
    <w:rsid w:val="00DC6A72"/>
    <w:rsid w:val="00DC6C27"/>
    <w:rsid w:val="00DC7248"/>
    <w:rsid w:val="00DC72B9"/>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DB4"/>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3D"/>
    <w:rsid w:val="00DD558E"/>
    <w:rsid w:val="00DD5613"/>
    <w:rsid w:val="00DD57D9"/>
    <w:rsid w:val="00DD58DB"/>
    <w:rsid w:val="00DD593D"/>
    <w:rsid w:val="00DD5B0D"/>
    <w:rsid w:val="00DD5EAF"/>
    <w:rsid w:val="00DD5ED7"/>
    <w:rsid w:val="00DD5F6B"/>
    <w:rsid w:val="00DD60B2"/>
    <w:rsid w:val="00DD6272"/>
    <w:rsid w:val="00DD65F2"/>
    <w:rsid w:val="00DD666C"/>
    <w:rsid w:val="00DD6C9F"/>
    <w:rsid w:val="00DD6CD5"/>
    <w:rsid w:val="00DD6CF9"/>
    <w:rsid w:val="00DD6CFC"/>
    <w:rsid w:val="00DD6D16"/>
    <w:rsid w:val="00DD6F10"/>
    <w:rsid w:val="00DD6FB6"/>
    <w:rsid w:val="00DD6FEA"/>
    <w:rsid w:val="00DD701B"/>
    <w:rsid w:val="00DD7094"/>
    <w:rsid w:val="00DD71A9"/>
    <w:rsid w:val="00DD73E8"/>
    <w:rsid w:val="00DD7419"/>
    <w:rsid w:val="00DD7920"/>
    <w:rsid w:val="00DD7D21"/>
    <w:rsid w:val="00DE0046"/>
    <w:rsid w:val="00DE014A"/>
    <w:rsid w:val="00DE01B8"/>
    <w:rsid w:val="00DE0B39"/>
    <w:rsid w:val="00DE0C56"/>
    <w:rsid w:val="00DE0D49"/>
    <w:rsid w:val="00DE0EFF"/>
    <w:rsid w:val="00DE1040"/>
    <w:rsid w:val="00DE10C9"/>
    <w:rsid w:val="00DE12BE"/>
    <w:rsid w:val="00DE12D3"/>
    <w:rsid w:val="00DE1B00"/>
    <w:rsid w:val="00DE1B6B"/>
    <w:rsid w:val="00DE1E02"/>
    <w:rsid w:val="00DE2099"/>
    <w:rsid w:val="00DE2672"/>
    <w:rsid w:val="00DE2BEC"/>
    <w:rsid w:val="00DE30E8"/>
    <w:rsid w:val="00DE3120"/>
    <w:rsid w:val="00DE3124"/>
    <w:rsid w:val="00DE31DE"/>
    <w:rsid w:val="00DE31F3"/>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521"/>
    <w:rsid w:val="00DE4602"/>
    <w:rsid w:val="00DE463A"/>
    <w:rsid w:val="00DE49ED"/>
    <w:rsid w:val="00DE4B88"/>
    <w:rsid w:val="00DE4E82"/>
    <w:rsid w:val="00DE4FD8"/>
    <w:rsid w:val="00DE513C"/>
    <w:rsid w:val="00DE51FD"/>
    <w:rsid w:val="00DE56DB"/>
    <w:rsid w:val="00DE594B"/>
    <w:rsid w:val="00DE59E9"/>
    <w:rsid w:val="00DE5E73"/>
    <w:rsid w:val="00DE5EBA"/>
    <w:rsid w:val="00DE63F7"/>
    <w:rsid w:val="00DE642B"/>
    <w:rsid w:val="00DE66F4"/>
    <w:rsid w:val="00DE6744"/>
    <w:rsid w:val="00DE6B7F"/>
    <w:rsid w:val="00DE6C28"/>
    <w:rsid w:val="00DE6D3D"/>
    <w:rsid w:val="00DE6D83"/>
    <w:rsid w:val="00DE6E4F"/>
    <w:rsid w:val="00DE7034"/>
    <w:rsid w:val="00DE708B"/>
    <w:rsid w:val="00DE76A5"/>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65A"/>
    <w:rsid w:val="00DF3747"/>
    <w:rsid w:val="00DF3762"/>
    <w:rsid w:val="00DF391D"/>
    <w:rsid w:val="00DF3A27"/>
    <w:rsid w:val="00DF3D5B"/>
    <w:rsid w:val="00DF3F61"/>
    <w:rsid w:val="00DF41DF"/>
    <w:rsid w:val="00DF42E3"/>
    <w:rsid w:val="00DF4562"/>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CBC"/>
    <w:rsid w:val="00DF6D22"/>
    <w:rsid w:val="00DF7583"/>
    <w:rsid w:val="00DF7963"/>
    <w:rsid w:val="00DF7C7E"/>
    <w:rsid w:val="00DF7D6E"/>
    <w:rsid w:val="00DF7EAA"/>
    <w:rsid w:val="00DF7EB4"/>
    <w:rsid w:val="00E000A4"/>
    <w:rsid w:val="00E000AF"/>
    <w:rsid w:val="00E0026C"/>
    <w:rsid w:val="00E0030C"/>
    <w:rsid w:val="00E00498"/>
    <w:rsid w:val="00E00744"/>
    <w:rsid w:val="00E00903"/>
    <w:rsid w:val="00E009B7"/>
    <w:rsid w:val="00E00AEC"/>
    <w:rsid w:val="00E00CE0"/>
    <w:rsid w:val="00E00F05"/>
    <w:rsid w:val="00E0164E"/>
    <w:rsid w:val="00E0177A"/>
    <w:rsid w:val="00E019C3"/>
    <w:rsid w:val="00E01ADD"/>
    <w:rsid w:val="00E01BEB"/>
    <w:rsid w:val="00E01CE2"/>
    <w:rsid w:val="00E01D23"/>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4AB"/>
    <w:rsid w:val="00E03663"/>
    <w:rsid w:val="00E038D6"/>
    <w:rsid w:val="00E039EE"/>
    <w:rsid w:val="00E03DDD"/>
    <w:rsid w:val="00E03F00"/>
    <w:rsid w:val="00E03F2C"/>
    <w:rsid w:val="00E0452C"/>
    <w:rsid w:val="00E0453E"/>
    <w:rsid w:val="00E04A34"/>
    <w:rsid w:val="00E04CA2"/>
    <w:rsid w:val="00E0507B"/>
    <w:rsid w:val="00E0518F"/>
    <w:rsid w:val="00E05272"/>
    <w:rsid w:val="00E053B2"/>
    <w:rsid w:val="00E05494"/>
    <w:rsid w:val="00E0577B"/>
    <w:rsid w:val="00E05892"/>
    <w:rsid w:val="00E058B0"/>
    <w:rsid w:val="00E05A97"/>
    <w:rsid w:val="00E05ADC"/>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DB7"/>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8CE"/>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2AE5"/>
    <w:rsid w:val="00E12E84"/>
    <w:rsid w:val="00E130CE"/>
    <w:rsid w:val="00E13116"/>
    <w:rsid w:val="00E13117"/>
    <w:rsid w:val="00E132B1"/>
    <w:rsid w:val="00E13547"/>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EC"/>
    <w:rsid w:val="00E15669"/>
    <w:rsid w:val="00E15689"/>
    <w:rsid w:val="00E1598C"/>
    <w:rsid w:val="00E15A81"/>
    <w:rsid w:val="00E15B32"/>
    <w:rsid w:val="00E16207"/>
    <w:rsid w:val="00E162A9"/>
    <w:rsid w:val="00E16560"/>
    <w:rsid w:val="00E1656F"/>
    <w:rsid w:val="00E165CA"/>
    <w:rsid w:val="00E1663B"/>
    <w:rsid w:val="00E1671E"/>
    <w:rsid w:val="00E16798"/>
    <w:rsid w:val="00E16802"/>
    <w:rsid w:val="00E16D74"/>
    <w:rsid w:val="00E16E50"/>
    <w:rsid w:val="00E170A7"/>
    <w:rsid w:val="00E17138"/>
    <w:rsid w:val="00E17790"/>
    <w:rsid w:val="00E177AB"/>
    <w:rsid w:val="00E177BE"/>
    <w:rsid w:val="00E178A2"/>
    <w:rsid w:val="00E17BC1"/>
    <w:rsid w:val="00E17D8F"/>
    <w:rsid w:val="00E17F55"/>
    <w:rsid w:val="00E2017D"/>
    <w:rsid w:val="00E201EC"/>
    <w:rsid w:val="00E2037C"/>
    <w:rsid w:val="00E2066C"/>
    <w:rsid w:val="00E20759"/>
    <w:rsid w:val="00E20C0D"/>
    <w:rsid w:val="00E20D3F"/>
    <w:rsid w:val="00E20E15"/>
    <w:rsid w:val="00E2113C"/>
    <w:rsid w:val="00E211A4"/>
    <w:rsid w:val="00E216F7"/>
    <w:rsid w:val="00E2177C"/>
    <w:rsid w:val="00E2192D"/>
    <w:rsid w:val="00E21C41"/>
    <w:rsid w:val="00E21D63"/>
    <w:rsid w:val="00E21FC0"/>
    <w:rsid w:val="00E220D0"/>
    <w:rsid w:val="00E2233D"/>
    <w:rsid w:val="00E2275A"/>
    <w:rsid w:val="00E227AA"/>
    <w:rsid w:val="00E22B09"/>
    <w:rsid w:val="00E22BC6"/>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51B1"/>
    <w:rsid w:val="00E254D2"/>
    <w:rsid w:val="00E254F8"/>
    <w:rsid w:val="00E25528"/>
    <w:rsid w:val="00E25619"/>
    <w:rsid w:val="00E25763"/>
    <w:rsid w:val="00E25BBE"/>
    <w:rsid w:val="00E25BD1"/>
    <w:rsid w:val="00E25D94"/>
    <w:rsid w:val="00E25DFA"/>
    <w:rsid w:val="00E25EF6"/>
    <w:rsid w:val="00E25FB7"/>
    <w:rsid w:val="00E26277"/>
    <w:rsid w:val="00E264D7"/>
    <w:rsid w:val="00E26849"/>
    <w:rsid w:val="00E26F7D"/>
    <w:rsid w:val="00E26FB2"/>
    <w:rsid w:val="00E26FE2"/>
    <w:rsid w:val="00E27092"/>
    <w:rsid w:val="00E27788"/>
    <w:rsid w:val="00E27C0C"/>
    <w:rsid w:val="00E27C2A"/>
    <w:rsid w:val="00E27CCF"/>
    <w:rsid w:val="00E27DDA"/>
    <w:rsid w:val="00E27E63"/>
    <w:rsid w:val="00E27FF7"/>
    <w:rsid w:val="00E30171"/>
    <w:rsid w:val="00E30320"/>
    <w:rsid w:val="00E3047A"/>
    <w:rsid w:val="00E3065A"/>
    <w:rsid w:val="00E306B1"/>
    <w:rsid w:val="00E306CE"/>
    <w:rsid w:val="00E30A12"/>
    <w:rsid w:val="00E30A2F"/>
    <w:rsid w:val="00E30ADE"/>
    <w:rsid w:val="00E30B14"/>
    <w:rsid w:val="00E30C4E"/>
    <w:rsid w:val="00E30DEF"/>
    <w:rsid w:val="00E30E55"/>
    <w:rsid w:val="00E30E92"/>
    <w:rsid w:val="00E30F00"/>
    <w:rsid w:val="00E31218"/>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DF0"/>
    <w:rsid w:val="00E33E3C"/>
    <w:rsid w:val="00E343E7"/>
    <w:rsid w:val="00E34B0E"/>
    <w:rsid w:val="00E34B81"/>
    <w:rsid w:val="00E34C22"/>
    <w:rsid w:val="00E34D19"/>
    <w:rsid w:val="00E34D38"/>
    <w:rsid w:val="00E35015"/>
    <w:rsid w:val="00E3511E"/>
    <w:rsid w:val="00E35347"/>
    <w:rsid w:val="00E35360"/>
    <w:rsid w:val="00E35367"/>
    <w:rsid w:val="00E3540E"/>
    <w:rsid w:val="00E35509"/>
    <w:rsid w:val="00E35850"/>
    <w:rsid w:val="00E359BD"/>
    <w:rsid w:val="00E35BD6"/>
    <w:rsid w:val="00E35BDE"/>
    <w:rsid w:val="00E35E01"/>
    <w:rsid w:val="00E35EAE"/>
    <w:rsid w:val="00E35EB8"/>
    <w:rsid w:val="00E36044"/>
    <w:rsid w:val="00E363C0"/>
    <w:rsid w:val="00E3692C"/>
    <w:rsid w:val="00E36AC0"/>
    <w:rsid w:val="00E36CDA"/>
    <w:rsid w:val="00E36E71"/>
    <w:rsid w:val="00E36FC2"/>
    <w:rsid w:val="00E372CB"/>
    <w:rsid w:val="00E375C1"/>
    <w:rsid w:val="00E37695"/>
    <w:rsid w:val="00E3769B"/>
    <w:rsid w:val="00E37784"/>
    <w:rsid w:val="00E377A9"/>
    <w:rsid w:val="00E377E8"/>
    <w:rsid w:val="00E3781D"/>
    <w:rsid w:val="00E3786A"/>
    <w:rsid w:val="00E37902"/>
    <w:rsid w:val="00E37B3B"/>
    <w:rsid w:val="00E37B52"/>
    <w:rsid w:val="00E37D5A"/>
    <w:rsid w:val="00E37EB8"/>
    <w:rsid w:val="00E4004F"/>
    <w:rsid w:val="00E40057"/>
    <w:rsid w:val="00E4042E"/>
    <w:rsid w:val="00E40440"/>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BB8"/>
    <w:rsid w:val="00E43C39"/>
    <w:rsid w:val="00E43D12"/>
    <w:rsid w:val="00E43D9B"/>
    <w:rsid w:val="00E4406E"/>
    <w:rsid w:val="00E44257"/>
    <w:rsid w:val="00E44339"/>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EC5"/>
    <w:rsid w:val="00E45F13"/>
    <w:rsid w:val="00E45F32"/>
    <w:rsid w:val="00E45FF5"/>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74B"/>
    <w:rsid w:val="00E50957"/>
    <w:rsid w:val="00E50A94"/>
    <w:rsid w:val="00E50DA5"/>
    <w:rsid w:val="00E50DEA"/>
    <w:rsid w:val="00E50E83"/>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A5A"/>
    <w:rsid w:val="00E53C4C"/>
    <w:rsid w:val="00E53D3E"/>
    <w:rsid w:val="00E53E32"/>
    <w:rsid w:val="00E540E4"/>
    <w:rsid w:val="00E54232"/>
    <w:rsid w:val="00E54471"/>
    <w:rsid w:val="00E545AF"/>
    <w:rsid w:val="00E546A6"/>
    <w:rsid w:val="00E54AD5"/>
    <w:rsid w:val="00E54C1F"/>
    <w:rsid w:val="00E54D9B"/>
    <w:rsid w:val="00E54DCB"/>
    <w:rsid w:val="00E54DF0"/>
    <w:rsid w:val="00E54E56"/>
    <w:rsid w:val="00E54E5D"/>
    <w:rsid w:val="00E552FA"/>
    <w:rsid w:val="00E554D8"/>
    <w:rsid w:val="00E556AF"/>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CE6"/>
    <w:rsid w:val="00E612F3"/>
    <w:rsid w:val="00E61309"/>
    <w:rsid w:val="00E614BB"/>
    <w:rsid w:val="00E614CE"/>
    <w:rsid w:val="00E614E7"/>
    <w:rsid w:val="00E61530"/>
    <w:rsid w:val="00E615C8"/>
    <w:rsid w:val="00E61739"/>
    <w:rsid w:val="00E6185B"/>
    <w:rsid w:val="00E61B6C"/>
    <w:rsid w:val="00E61D14"/>
    <w:rsid w:val="00E61D46"/>
    <w:rsid w:val="00E61E1D"/>
    <w:rsid w:val="00E61F38"/>
    <w:rsid w:val="00E62030"/>
    <w:rsid w:val="00E62172"/>
    <w:rsid w:val="00E621D8"/>
    <w:rsid w:val="00E6236A"/>
    <w:rsid w:val="00E623F4"/>
    <w:rsid w:val="00E62520"/>
    <w:rsid w:val="00E6262E"/>
    <w:rsid w:val="00E62879"/>
    <w:rsid w:val="00E62AE6"/>
    <w:rsid w:val="00E62C00"/>
    <w:rsid w:val="00E62E24"/>
    <w:rsid w:val="00E62F42"/>
    <w:rsid w:val="00E6315C"/>
    <w:rsid w:val="00E633CD"/>
    <w:rsid w:val="00E63460"/>
    <w:rsid w:val="00E634F5"/>
    <w:rsid w:val="00E63580"/>
    <w:rsid w:val="00E638A1"/>
    <w:rsid w:val="00E63944"/>
    <w:rsid w:val="00E63952"/>
    <w:rsid w:val="00E63A9E"/>
    <w:rsid w:val="00E63ABF"/>
    <w:rsid w:val="00E63B5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371"/>
    <w:rsid w:val="00E65589"/>
    <w:rsid w:val="00E65597"/>
    <w:rsid w:val="00E656EB"/>
    <w:rsid w:val="00E66653"/>
    <w:rsid w:val="00E6685D"/>
    <w:rsid w:val="00E66B4C"/>
    <w:rsid w:val="00E66C4C"/>
    <w:rsid w:val="00E66C4E"/>
    <w:rsid w:val="00E66C92"/>
    <w:rsid w:val="00E66CAC"/>
    <w:rsid w:val="00E66DDE"/>
    <w:rsid w:val="00E66DEF"/>
    <w:rsid w:val="00E670CE"/>
    <w:rsid w:val="00E671A3"/>
    <w:rsid w:val="00E671F5"/>
    <w:rsid w:val="00E67312"/>
    <w:rsid w:val="00E6741D"/>
    <w:rsid w:val="00E6766C"/>
    <w:rsid w:val="00E676B0"/>
    <w:rsid w:val="00E676CD"/>
    <w:rsid w:val="00E67A62"/>
    <w:rsid w:val="00E67D02"/>
    <w:rsid w:val="00E67F6B"/>
    <w:rsid w:val="00E700DB"/>
    <w:rsid w:val="00E70279"/>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BAB"/>
    <w:rsid w:val="00E72D4D"/>
    <w:rsid w:val="00E72EF1"/>
    <w:rsid w:val="00E73139"/>
    <w:rsid w:val="00E73163"/>
    <w:rsid w:val="00E733DE"/>
    <w:rsid w:val="00E73477"/>
    <w:rsid w:val="00E73487"/>
    <w:rsid w:val="00E7368D"/>
    <w:rsid w:val="00E736A3"/>
    <w:rsid w:val="00E73B30"/>
    <w:rsid w:val="00E73D87"/>
    <w:rsid w:val="00E73EEA"/>
    <w:rsid w:val="00E740E6"/>
    <w:rsid w:val="00E740F6"/>
    <w:rsid w:val="00E74159"/>
    <w:rsid w:val="00E74342"/>
    <w:rsid w:val="00E7445F"/>
    <w:rsid w:val="00E74AB8"/>
    <w:rsid w:val="00E74BF5"/>
    <w:rsid w:val="00E74F78"/>
    <w:rsid w:val="00E74FE7"/>
    <w:rsid w:val="00E755C2"/>
    <w:rsid w:val="00E756CA"/>
    <w:rsid w:val="00E756D5"/>
    <w:rsid w:val="00E75702"/>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845"/>
    <w:rsid w:val="00E82A2E"/>
    <w:rsid w:val="00E82A70"/>
    <w:rsid w:val="00E82A9A"/>
    <w:rsid w:val="00E82B09"/>
    <w:rsid w:val="00E82B5E"/>
    <w:rsid w:val="00E82BA1"/>
    <w:rsid w:val="00E82F1E"/>
    <w:rsid w:val="00E82F31"/>
    <w:rsid w:val="00E832DE"/>
    <w:rsid w:val="00E83502"/>
    <w:rsid w:val="00E8371E"/>
    <w:rsid w:val="00E83846"/>
    <w:rsid w:val="00E83898"/>
    <w:rsid w:val="00E83C4C"/>
    <w:rsid w:val="00E83DBA"/>
    <w:rsid w:val="00E83DDE"/>
    <w:rsid w:val="00E83EDB"/>
    <w:rsid w:val="00E83F16"/>
    <w:rsid w:val="00E83F64"/>
    <w:rsid w:val="00E841C1"/>
    <w:rsid w:val="00E842CF"/>
    <w:rsid w:val="00E843B5"/>
    <w:rsid w:val="00E84464"/>
    <w:rsid w:val="00E84735"/>
    <w:rsid w:val="00E847B2"/>
    <w:rsid w:val="00E8485D"/>
    <w:rsid w:val="00E848AC"/>
    <w:rsid w:val="00E84AB9"/>
    <w:rsid w:val="00E84B1A"/>
    <w:rsid w:val="00E84CA4"/>
    <w:rsid w:val="00E84DD0"/>
    <w:rsid w:val="00E84EA7"/>
    <w:rsid w:val="00E84EE8"/>
    <w:rsid w:val="00E84FC9"/>
    <w:rsid w:val="00E8512C"/>
    <w:rsid w:val="00E851A0"/>
    <w:rsid w:val="00E85362"/>
    <w:rsid w:val="00E85367"/>
    <w:rsid w:val="00E853D6"/>
    <w:rsid w:val="00E85769"/>
    <w:rsid w:val="00E8613F"/>
    <w:rsid w:val="00E862BA"/>
    <w:rsid w:val="00E86395"/>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A42"/>
    <w:rsid w:val="00E90A53"/>
    <w:rsid w:val="00E90C96"/>
    <w:rsid w:val="00E90E10"/>
    <w:rsid w:val="00E9112D"/>
    <w:rsid w:val="00E91233"/>
    <w:rsid w:val="00E91294"/>
    <w:rsid w:val="00E914F8"/>
    <w:rsid w:val="00E91665"/>
    <w:rsid w:val="00E91AC5"/>
    <w:rsid w:val="00E91B33"/>
    <w:rsid w:val="00E91B9C"/>
    <w:rsid w:val="00E91C87"/>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C1"/>
    <w:rsid w:val="00E94D08"/>
    <w:rsid w:val="00E94DBE"/>
    <w:rsid w:val="00E94E0E"/>
    <w:rsid w:val="00E9520A"/>
    <w:rsid w:val="00E952DF"/>
    <w:rsid w:val="00E9538A"/>
    <w:rsid w:val="00E95520"/>
    <w:rsid w:val="00E95552"/>
    <w:rsid w:val="00E9573E"/>
    <w:rsid w:val="00E9598D"/>
    <w:rsid w:val="00E9598E"/>
    <w:rsid w:val="00E95C16"/>
    <w:rsid w:val="00E95E2C"/>
    <w:rsid w:val="00E95E82"/>
    <w:rsid w:val="00E96053"/>
    <w:rsid w:val="00E96349"/>
    <w:rsid w:val="00E9638F"/>
    <w:rsid w:val="00E965E0"/>
    <w:rsid w:val="00E966BD"/>
    <w:rsid w:val="00E966E3"/>
    <w:rsid w:val="00E966F9"/>
    <w:rsid w:val="00E96AB4"/>
    <w:rsid w:val="00E96AC8"/>
    <w:rsid w:val="00E96E4A"/>
    <w:rsid w:val="00E96EF9"/>
    <w:rsid w:val="00E96EFF"/>
    <w:rsid w:val="00E970E7"/>
    <w:rsid w:val="00E972EB"/>
    <w:rsid w:val="00E97343"/>
    <w:rsid w:val="00E973DF"/>
    <w:rsid w:val="00E97685"/>
    <w:rsid w:val="00E976FE"/>
    <w:rsid w:val="00E9786A"/>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D74"/>
    <w:rsid w:val="00EA3E27"/>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C14"/>
    <w:rsid w:val="00EA6D16"/>
    <w:rsid w:val="00EA6EDC"/>
    <w:rsid w:val="00EA7056"/>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5E1"/>
    <w:rsid w:val="00EB16A4"/>
    <w:rsid w:val="00EB17E8"/>
    <w:rsid w:val="00EB1901"/>
    <w:rsid w:val="00EB1985"/>
    <w:rsid w:val="00EB1A04"/>
    <w:rsid w:val="00EB1B5E"/>
    <w:rsid w:val="00EB1BE4"/>
    <w:rsid w:val="00EB1C08"/>
    <w:rsid w:val="00EB1D14"/>
    <w:rsid w:val="00EB1D22"/>
    <w:rsid w:val="00EB1DE8"/>
    <w:rsid w:val="00EB1E92"/>
    <w:rsid w:val="00EB1FCA"/>
    <w:rsid w:val="00EB25A3"/>
    <w:rsid w:val="00EB26D1"/>
    <w:rsid w:val="00EB29F4"/>
    <w:rsid w:val="00EB2AD2"/>
    <w:rsid w:val="00EB2B8D"/>
    <w:rsid w:val="00EB2B9B"/>
    <w:rsid w:val="00EB2BF8"/>
    <w:rsid w:val="00EB2CC4"/>
    <w:rsid w:val="00EB2F1E"/>
    <w:rsid w:val="00EB2F5B"/>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7E0"/>
    <w:rsid w:val="00EB6944"/>
    <w:rsid w:val="00EB694F"/>
    <w:rsid w:val="00EB6B4F"/>
    <w:rsid w:val="00EB6B6E"/>
    <w:rsid w:val="00EB6EBA"/>
    <w:rsid w:val="00EB6FAB"/>
    <w:rsid w:val="00EB7108"/>
    <w:rsid w:val="00EB72E6"/>
    <w:rsid w:val="00EB74EF"/>
    <w:rsid w:val="00EB7516"/>
    <w:rsid w:val="00EB751A"/>
    <w:rsid w:val="00EB7708"/>
    <w:rsid w:val="00EB7827"/>
    <w:rsid w:val="00EB7AB2"/>
    <w:rsid w:val="00EB7BFD"/>
    <w:rsid w:val="00EB7E99"/>
    <w:rsid w:val="00EC0076"/>
    <w:rsid w:val="00EC008D"/>
    <w:rsid w:val="00EC01F7"/>
    <w:rsid w:val="00EC0443"/>
    <w:rsid w:val="00EC05EF"/>
    <w:rsid w:val="00EC0857"/>
    <w:rsid w:val="00EC0A77"/>
    <w:rsid w:val="00EC0B71"/>
    <w:rsid w:val="00EC0C86"/>
    <w:rsid w:val="00EC10C9"/>
    <w:rsid w:val="00EC1143"/>
    <w:rsid w:val="00EC11C8"/>
    <w:rsid w:val="00EC11E5"/>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899"/>
    <w:rsid w:val="00EC3C5A"/>
    <w:rsid w:val="00EC3E02"/>
    <w:rsid w:val="00EC3FA0"/>
    <w:rsid w:val="00EC4031"/>
    <w:rsid w:val="00EC4143"/>
    <w:rsid w:val="00EC42D3"/>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13C"/>
    <w:rsid w:val="00EC643F"/>
    <w:rsid w:val="00EC659B"/>
    <w:rsid w:val="00EC6626"/>
    <w:rsid w:val="00EC67B3"/>
    <w:rsid w:val="00EC682F"/>
    <w:rsid w:val="00EC6836"/>
    <w:rsid w:val="00EC6BED"/>
    <w:rsid w:val="00EC6C01"/>
    <w:rsid w:val="00EC6D74"/>
    <w:rsid w:val="00EC6E56"/>
    <w:rsid w:val="00EC6E9F"/>
    <w:rsid w:val="00EC6EBF"/>
    <w:rsid w:val="00EC6F08"/>
    <w:rsid w:val="00EC6F73"/>
    <w:rsid w:val="00EC7035"/>
    <w:rsid w:val="00EC705F"/>
    <w:rsid w:val="00EC7701"/>
    <w:rsid w:val="00EC7718"/>
    <w:rsid w:val="00EC7863"/>
    <w:rsid w:val="00EC7ADA"/>
    <w:rsid w:val="00EC7C09"/>
    <w:rsid w:val="00EC7CFC"/>
    <w:rsid w:val="00EC7E1B"/>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12A2"/>
    <w:rsid w:val="00ED12F0"/>
    <w:rsid w:val="00ED19DF"/>
    <w:rsid w:val="00ED1AE7"/>
    <w:rsid w:val="00ED1BC1"/>
    <w:rsid w:val="00ED1BFA"/>
    <w:rsid w:val="00ED1CDD"/>
    <w:rsid w:val="00ED1D33"/>
    <w:rsid w:val="00ED1DB5"/>
    <w:rsid w:val="00ED1E5A"/>
    <w:rsid w:val="00ED1FA1"/>
    <w:rsid w:val="00ED1FC8"/>
    <w:rsid w:val="00ED1FCE"/>
    <w:rsid w:val="00ED21B5"/>
    <w:rsid w:val="00ED2219"/>
    <w:rsid w:val="00ED2221"/>
    <w:rsid w:val="00ED24B8"/>
    <w:rsid w:val="00ED26CA"/>
    <w:rsid w:val="00ED26ED"/>
    <w:rsid w:val="00ED28DE"/>
    <w:rsid w:val="00ED2914"/>
    <w:rsid w:val="00ED2944"/>
    <w:rsid w:val="00ED2AA1"/>
    <w:rsid w:val="00ED2B3E"/>
    <w:rsid w:val="00ED2B6A"/>
    <w:rsid w:val="00ED2CE5"/>
    <w:rsid w:val="00ED2D31"/>
    <w:rsid w:val="00ED2E43"/>
    <w:rsid w:val="00ED2EA9"/>
    <w:rsid w:val="00ED2ECE"/>
    <w:rsid w:val="00ED2FA3"/>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F11"/>
    <w:rsid w:val="00ED508C"/>
    <w:rsid w:val="00ED51CE"/>
    <w:rsid w:val="00ED530C"/>
    <w:rsid w:val="00ED54B8"/>
    <w:rsid w:val="00ED54DB"/>
    <w:rsid w:val="00ED55A4"/>
    <w:rsid w:val="00ED5791"/>
    <w:rsid w:val="00ED5A1C"/>
    <w:rsid w:val="00ED5A92"/>
    <w:rsid w:val="00ED5AFA"/>
    <w:rsid w:val="00ED5B1E"/>
    <w:rsid w:val="00ED5B2E"/>
    <w:rsid w:val="00ED5BBE"/>
    <w:rsid w:val="00ED5DFD"/>
    <w:rsid w:val="00ED5EFD"/>
    <w:rsid w:val="00ED640E"/>
    <w:rsid w:val="00ED64E7"/>
    <w:rsid w:val="00ED65E4"/>
    <w:rsid w:val="00ED661A"/>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18"/>
    <w:rsid w:val="00ED7B8E"/>
    <w:rsid w:val="00ED7BB4"/>
    <w:rsid w:val="00ED7DAA"/>
    <w:rsid w:val="00ED7DEA"/>
    <w:rsid w:val="00ED7E32"/>
    <w:rsid w:val="00EE002B"/>
    <w:rsid w:val="00EE0282"/>
    <w:rsid w:val="00EE036A"/>
    <w:rsid w:val="00EE03FF"/>
    <w:rsid w:val="00EE081D"/>
    <w:rsid w:val="00EE088F"/>
    <w:rsid w:val="00EE0CD4"/>
    <w:rsid w:val="00EE0DDA"/>
    <w:rsid w:val="00EE0F47"/>
    <w:rsid w:val="00EE0FE3"/>
    <w:rsid w:val="00EE101D"/>
    <w:rsid w:val="00EE10F2"/>
    <w:rsid w:val="00EE1143"/>
    <w:rsid w:val="00EE1315"/>
    <w:rsid w:val="00EE1329"/>
    <w:rsid w:val="00EE1556"/>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96B"/>
    <w:rsid w:val="00EE2B7F"/>
    <w:rsid w:val="00EE2E9D"/>
    <w:rsid w:val="00EE3020"/>
    <w:rsid w:val="00EE3084"/>
    <w:rsid w:val="00EE328E"/>
    <w:rsid w:val="00EE3294"/>
    <w:rsid w:val="00EE3531"/>
    <w:rsid w:val="00EE3577"/>
    <w:rsid w:val="00EE3742"/>
    <w:rsid w:val="00EE37E7"/>
    <w:rsid w:val="00EE383C"/>
    <w:rsid w:val="00EE3880"/>
    <w:rsid w:val="00EE3884"/>
    <w:rsid w:val="00EE3A39"/>
    <w:rsid w:val="00EE3A5D"/>
    <w:rsid w:val="00EE3CBF"/>
    <w:rsid w:val="00EE3DFC"/>
    <w:rsid w:val="00EE3E90"/>
    <w:rsid w:val="00EE3E94"/>
    <w:rsid w:val="00EE3F48"/>
    <w:rsid w:val="00EE417D"/>
    <w:rsid w:val="00EE4296"/>
    <w:rsid w:val="00EE45D7"/>
    <w:rsid w:val="00EE46A0"/>
    <w:rsid w:val="00EE4853"/>
    <w:rsid w:val="00EE48EA"/>
    <w:rsid w:val="00EE4A0B"/>
    <w:rsid w:val="00EE4AE8"/>
    <w:rsid w:val="00EE4B40"/>
    <w:rsid w:val="00EE4C36"/>
    <w:rsid w:val="00EE4C65"/>
    <w:rsid w:val="00EE4EC7"/>
    <w:rsid w:val="00EE4EC8"/>
    <w:rsid w:val="00EE52AC"/>
    <w:rsid w:val="00EE52C2"/>
    <w:rsid w:val="00EE5337"/>
    <w:rsid w:val="00EE56D9"/>
    <w:rsid w:val="00EE579D"/>
    <w:rsid w:val="00EE5A47"/>
    <w:rsid w:val="00EE5BC5"/>
    <w:rsid w:val="00EE5C1B"/>
    <w:rsid w:val="00EE5CEE"/>
    <w:rsid w:val="00EE5CF6"/>
    <w:rsid w:val="00EE5D1D"/>
    <w:rsid w:val="00EE5E8C"/>
    <w:rsid w:val="00EE67F6"/>
    <w:rsid w:val="00EE6860"/>
    <w:rsid w:val="00EE6A67"/>
    <w:rsid w:val="00EE6B17"/>
    <w:rsid w:val="00EE6D04"/>
    <w:rsid w:val="00EE730B"/>
    <w:rsid w:val="00EE7419"/>
    <w:rsid w:val="00EE7428"/>
    <w:rsid w:val="00EE75C9"/>
    <w:rsid w:val="00EE7A83"/>
    <w:rsid w:val="00EE7CA1"/>
    <w:rsid w:val="00EE7CC6"/>
    <w:rsid w:val="00EE7D66"/>
    <w:rsid w:val="00EE7DE9"/>
    <w:rsid w:val="00EE7F19"/>
    <w:rsid w:val="00EE7F76"/>
    <w:rsid w:val="00EF010D"/>
    <w:rsid w:val="00EF0305"/>
    <w:rsid w:val="00EF0993"/>
    <w:rsid w:val="00EF0A27"/>
    <w:rsid w:val="00EF0CDF"/>
    <w:rsid w:val="00EF0D47"/>
    <w:rsid w:val="00EF0EF6"/>
    <w:rsid w:val="00EF133A"/>
    <w:rsid w:val="00EF135C"/>
    <w:rsid w:val="00EF1A07"/>
    <w:rsid w:val="00EF1B9E"/>
    <w:rsid w:val="00EF1BE5"/>
    <w:rsid w:val="00EF1C00"/>
    <w:rsid w:val="00EF1E1D"/>
    <w:rsid w:val="00EF1F5E"/>
    <w:rsid w:val="00EF1FF4"/>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402"/>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9A8"/>
    <w:rsid w:val="00EF6A50"/>
    <w:rsid w:val="00EF6BC3"/>
    <w:rsid w:val="00EF6D1B"/>
    <w:rsid w:val="00EF6D20"/>
    <w:rsid w:val="00EF6EAF"/>
    <w:rsid w:val="00EF71CB"/>
    <w:rsid w:val="00EF7676"/>
    <w:rsid w:val="00EF769F"/>
    <w:rsid w:val="00EF777F"/>
    <w:rsid w:val="00EF77C0"/>
    <w:rsid w:val="00EF7852"/>
    <w:rsid w:val="00EF7AE5"/>
    <w:rsid w:val="00EF7AF9"/>
    <w:rsid w:val="00EF7B21"/>
    <w:rsid w:val="00EF7CB4"/>
    <w:rsid w:val="00EF7F31"/>
    <w:rsid w:val="00EF7F85"/>
    <w:rsid w:val="00F00212"/>
    <w:rsid w:val="00F0022D"/>
    <w:rsid w:val="00F0067F"/>
    <w:rsid w:val="00F0079B"/>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360"/>
    <w:rsid w:val="00F03404"/>
    <w:rsid w:val="00F035BC"/>
    <w:rsid w:val="00F038D6"/>
    <w:rsid w:val="00F0392E"/>
    <w:rsid w:val="00F03B72"/>
    <w:rsid w:val="00F03B98"/>
    <w:rsid w:val="00F03D1B"/>
    <w:rsid w:val="00F0419F"/>
    <w:rsid w:val="00F0421A"/>
    <w:rsid w:val="00F04267"/>
    <w:rsid w:val="00F047A1"/>
    <w:rsid w:val="00F047F6"/>
    <w:rsid w:val="00F0498D"/>
    <w:rsid w:val="00F04BD7"/>
    <w:rsid w:val="00F04F84"/>
    <w:rsid w:val="00F05028"/>
    <w:rsid w:val="00F0505B"/>
    <w:rsid w:val="00F051EC"/>
    <w:rsid w:val="00F05E66"/>
    <w:rsid w:val="00F05E90"/>
    <w:rsid w:val="00F05F3B"/>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45E"/>
    <w:rsid w:val="00F1156B"/>
    <w:rsid w:val="00F11641"/>
    <w:rsid w:val="00F117EB"/>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986"/>
    <w:rsid w:val="00F14A2A"/>
    <w:rsid w:val="00F14AE0"/>
    <w:rsid w:val="00F14C0F"/>
    <w:rsid w:val="00F14D93"/>
    <w:rsid w:val="00F150B3"/>
    <w:rsid w:val="00F15291"/>
    <w:rsid w:val="00F152F1"/>
    <w:rsid w:val="00F1532A"/>
    <w:rsid w:val="00F1544E"/>
    <w:rsid w:val="00F154BD"/>
    <w:rsid w:val="00F154C4"/>
    <w:rsid w:val="00F15814"/>
    <w:rsid w:val="00F159E5"/>
    <w:rsid w:val="00F15D85"/>
    <w:rsid w:val="00F163C0"/>
    <w:rsid w:val="00F164B4"/>
    <w:rsid w:val="00F169BC"/>
    <w:rsid w:val="00F169FB"/>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0E"/>
    <w:rsid w:val="00F21352"/>
    <w:rsid w:val="00F2140E"/>
    <w:rsid w:val="00F2145B"/>
    <w:rsid w:val="00F215C0"/>
    <w:rsid w:val="00F21A81"/>
    <w:rsid w:val="00F21AF4"/>
    <w:rsid w:val="00F21B85"/>
    <w:rsid w:val="00F21C37"/>
    <w:rsid w:val="00F21CD4"/>
    <w:rsid w:val="00F21FBF"/>
    <w:rsid w:val="00F22345"/>
    <w:rsid w:val="00F22638"/>
    <w:rsid w:val="00F22873"/>
    <w:rsid w:val="00F22893"/>
    <w:rsid w:val="00F22D00"/>
    <w:rsid w:val="00F22F22"/>
    <w:rsid w:val="00F231B5"/>
    <w:rsid w:val="00F23389"/>
    <w:rsid w:val="00F23593"/>
    <w:rsid w:val="00F235A8"/>
    <w:rsid w:val="00F236A1"/>
    <w:rsid w:val="00F23732"/>
    <w:rsid w:val="00F237B0"/>
    <w:rsid w:val="00F23809"/>
    <w:rsid w:val="00F23903"/>
    <w:rsid w:val="00F2397A"/>
    <w:rsid w:val="00F23A97"/>
    <w:rsid w:val="00F23AA5"/>
    <w:rsid w:val="00F23D58"/>
    <w:rsid w:val="00F23E4B"/>
    <w:rsid w:val="00F23F9A"/>
    <w:rsid w:val="00F24059"/>
    <w:rsid w:val="00F240EB"/>
    <w:rsid w:val="00F241E7"/>
    <w:rsid w:val="00F243B7"/>
    <w:rsid w:val="00F247C4"/>
    <w:rsid w:val="00F24B73"/>
    <w:rsid w:val="00F24DAB"/>
    <w:rsid w:val="00F24F43"/>
    <w:rsid w:val="00F24FB2"/>
    <w:rsid w:val="00F25080"/>
    <w:rsid w:val="00F254A8"/>
    <w:rsid w:val="00F254F9"/>
    <w:rsid w:val="00F256A2"/>
    <w:rsid w:val="00F25DA6"/>
    <w:rsid w:val="00F25E61"/>
    <w:rsid w:val="00F2614A"/>
    <w:rsid w:val="00F262DC"/>
    <w:rsid w:val="00F262FF"/>
    <w:rsid w:val="00F2636E"/>
    <w:rsid w:val="00F263BA"/>
    <w:rsid w:val="00F26564"/>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8FC"/>
    <w:rsid w:val="00F31927"/>
    <w:rsid w:val="00F31B09"/>
    <w:rsid w:val="00F31B89"/>
    <w:rsid w:val="00F31C6D"/>
    <w:rsid w:val="00F31D01"/>
    <w:rsid w:val="00F31E5E"/>
    <w:rsid w:val="00F31EE9"/>
    <w:rsid w:val="00F31F51"/>
    <w:rsid w:val="00F31FBC"/>
    <w:rsid w:val="00F32056"/>
    <w:rsid w:val="00F3230A"/>
    <w:rsid w:val="00F32539"/>
    <w:rsid w:val="00F32837"/>
    <w:rsid w:val="00F328F4"/>
    <w:rsid w:val="00F32A14"/>
    <w:rsid w:val="00F32A45"/>
    <w:rsid w:val="00F32C81"/>
    <w:rsid w:val="00F33006"/>
    <w:rsid w:val="00F330F2"/>
    <w:rsid w:val="00F331C5"/>
    <w:rsid w:val="00F3333E"/>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7F0"/>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DF2"/>
    <w:rsid w:val="00F40F7D"/>
    <w:rsid w:val="00F41193"/>
    <w:rsid w:val="00F41204"/>
    <w:rsid w:val="00F4137E"/>
    <w:rsid w:val="00F414A0"/>
    <w:rsid w:val="00F4160A"/>
    <w:rsid w:val="00F41886"/>
    <w:rsid w:val="00F4188B"/>
    <w:rsid w:val="00F41974"/>
    <w:rsid w:val="00F4197B"/>
    <w:rsid w:val="00F4198F"/>
    <w:rsid w:val="00F41A7B"/>
    <w:rsid w:val="00F41B1E"/>
    <w:rsid w:val="00F41B77"/>
    <w:rsid w:val="00F41CE5"/>
    <w:rsid w:val="00F41D52"/>
    <w:rsid w:val="00F41EAE"/>
    <w:rsid w:val="00F4222E"/>
    <w:rsid w:val="00F4269C"/>
    <w:rsid w:val="00F426E8"/>
    <w:rsid w:val="00F42740"/>
    <w:rsid w:val="00F42AAE"/>
    <w:rsid w:val="00F42BD9"/>
    <w:rsid w:val="00F42C58"/>
    <w:rsid w:val="00F42C66"/>
    <w:rsid w:val="00F42D82"/>
    <w:rsid w:val="00F42E69"/>
    <w:rsid w:val="00F42E8C"/>
    <w:rsid w:val="00F43097"/>
    <w:rsid w:val="00F4315B"/>
    <w:rsid w:val="00F432FF"/>
    <w:rsid w:val="00F433BF"/>
    <w:rsid w:val="00F434E5"/>
    <w:rsid w:val="00F435C8"/>
    <w:rsid w:val="00F43663"/>
    <w:rsid w:val="00F436C8"/>
    <w:rsid w:val="00F43866"/>
    <w:rsid w:val="00F438C5"/>
    <w:rsid w:val="00F43A6F"/>
    <w:rsid w:val="00F43A9A"/>
    <w:rsid w:val="00F43AD4"/>
    <w:rsid w:val="00F43BE1"/>
    <w:rsid w:val="00F43E6D"/>
    <w:rsid w:val="00F4419C"/>
    <w:rsid w:val="00F441EA"/>
    <w:rsid w:val="00F4421B"/>
    <w:rsid w:val="00F44277"/>
    <w:rsid w:val="00F442AD"/>
    <w:rsid w:val="00F44371"/>
    <w:rsid w:val="00F44429"/>
    <w:rsid w:val="00F4446B"/>
    <w:rsid w:val="00F4450C"/>
    <w:rsid w:val="00F446FA"/>
    <w:rsid w:val="00F44866"/>
    <w:rsid w:val="00F44920"/>
    <w:rsid w:val="00F44A01"/>
    <w:rsid w:val="00F44C3F"/>
    <w:rsid w:val="00F44C57"/>
    <w:rsid w:val="00F44EAF"/>
    <w:rsid w:val="00F44FBC"/>
    <w:rsid w:val="00F44FD2"/>
    <w:rsid w:val="00F45039"/>
    <w:rsid w:val="00F45080"/>
    <w:rsid w:val="00F4519C"/>
    <w:rsid w:val="00F453D6"/>
    <w:rsid w:val="00F456F2"/>
    <w:rsid w:val="00F4580F"/>
    <w:rsid w:val="00F45930"/>
    <w:rsid w:val="00F45C00"/>
    <w:rsid w:val="00F45C42"/>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DBF"/>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DF5"/>
    <w:rsid w:val="00F52F4A"/>
    <w:rsid w:val="00F53058"/>
    <w:rsid w:val="00F53072"/>
    <w:rsid w:val="00F530A8"/>
    <w:rsid w:val="00F531DE"/>
    <w:rsid w:val="00F531E6"/>
    <w:rsid w:val="00F531EC"/>
    <w:rsid w:val="00F5320D"/>
    <w:rsid w:val="00F53268"/>
    <w:rsid w:val="00F53342"/>
    <w:rsid w:val="00F535E3"/>
    <w:rsid w:val="00F53C11"/>
    <w:rsid w:val="00F53E0E"/>
    <w:rsid w:val="00F53FA8"/>
    <w:rsid w:val="00F541C6"/>
    <w:rsid w:val="00F5423A"/>
    <w:rsid w:val="00F548E0"/>
    <w:rsid w:val="00F54BAC"/>
    <w:rsid w:val="00F54C68"/>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349"/>
    <w:rsid w:val="00F57528"/>
    <w:rsid w:val="00F575F1"/>
    <w:rsid w:val="00F57663"/>
    <w:rsid w:val="00F5779C"/>
    <w:rsid w:val="00F577EC"/>
    <w:rsid w:val="00F57974"/>
    <w:rsid w:val="00F57A85"/>
    <w:rsid w:val="00F57D7E"/>
    <w:rsid w:val="00F60061"/>
    <w:rsid w:val="00F60272"/>
    <w:rsid w:val="00F6053D"/>
    <w:rsid w:val="00F60572"/>
    <w:rsid w:val="00F605DF"/>
    <w:rsid w:val="00F60621"/>
    <w:rsid w:val="00F609F7"/>
    <w:rsid w:val="00F60C52"/>
    <w:rsid w:val="00F60CF1"/>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A8"/>
    <w:rsid w:val="00F627FD"/>
    <w:rsid w:val="00F62B03"/>
    <w:rsid w:val="00F62D76"/>
    <w:rsid w:val="00F62D7C"/>
    <w:rsid w:val="00F63002"/>
    <w:rsid w:val="00F6306E"/>
    <w:rsid w:val="00F6314E"/>
    <w:rsid w:val="00F631B7"/>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501"/>
    <w:rsid w:val="00F646DE"/>
    <w:rsid w:val="00F64A13"/>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D9F"/>
    <w:rsid w:val="00F66F1A"/>
    <w:rsid w:val="00F66F6C"/>
    <w:rsid w:val="00F67061"/>
    <w:rsid w:val="00F672A7"/>
    <w:rsid w:val="00F6769B"/>
    <w:rsid w:val="00F676D0"/>
    <w:rsid w:val="00F67E7E"/>
    <w:rsid w:val="00F67FEE"/>
    <w:rsid w:val="00F67FFC"/>
    <w:rsid w:val="00F70106"/>
    <w:rsid w:val="00F70328"/>
    <w:rsid w:val="00F70410"/>
    <w:rsid w:val="00F7044A"/>
    <w:rsid w:val="00F70455"/>
    <w:rsid w:val="00F705B4"/>
    <w:rsid w:val="00F70A3F"/>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D4B"/>
    <w:rsid w:val="00F72E52"/>
    <w:rsid w:val="00F72EA6"/>
    <w:rsid w:val="00F7304D"/>
    <w:rsid w:val="00F7310F"/>
    <w:rsid w:val="00F733AC"/>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9BC"/>
    <w:rsid w:val="00F80ACE"/>
    <w:rsid w:val="00F80E05"/>
    <w:rsid w:val="00F80FE8"/>
    <w:rsid w:val="00F8129D"/>
    <w:rsid w:val="00F81355"/>
    <w:rsid w:val="00F8163F"/>
    <w:rsid w:val="00F81897"/>
    <w:rsid w:val="00F81911"/>
    <w:rsid w:val="00F81CD3"/>
    <w:rsid w:val="00F81FED"/>
    <w:rsid w:val="00F822A9"/>
    <w:rsid w:val="00F82457"/>
    <w:rsid w:val="00F82B3A"/>
    <w:rsid w:val="00F82BF8"/>
    <w:rsid w:val="00F82C37"/>
    <w:rsid w:val="00F82CF1"/>
    <w:rsid w:val="00F82EE1"/>
    <w:rsid w:val="00F82F3D"/>
    <w:rsid w:val="00F8300A"/>
    <w:rsid w:val="00F8313D"/>
    <w:rsid w:val="00F83497"/>
    <w:rsid w:val="00F83704"/>
    <w:rsid w:val="00F8374B"/>
    <w:rsid w:val="00F83840"/>
    <w:rsid w:val="00F838D7"/>
    <w:rsid w:val="00F83AD8"/>
    <w:rsid w:val="00F83B80"/>
    <w:rsid w:val="00F83C2F"/>
    <w:rsid w:val="00F83C79"/>
    <w:rsid w:val="00F83D1D"/>
    <w:rsid w:val="00F8402C"/>
    <w:rsid w:val="00F840B0"/>
    <w:rsid w:val="00F840F5"/>
    <w:rsid w:val="00F84110"/>
    <w:rsid w:val="00F841B8"/>
    <w:rsid w:val="00F844E4"/>
    <w:rsid w:val="00F84799"/>
    <w:rsid w:val="00F84865"/>
    <w:rsid w:val="00F84990"/>
    <w:rsid w:val="00F84A57"/>
    <w:rsid w:val="00F84C2F"/>
    <w:rsid w:val="00F84E5C"/>
    <w:rsid w:val="00F850B6"/>
    <w:rsid w:val="00F85473"/>
    <w:rsid w:val="00F854A6"/>
    <w:rsid w:val="00F85624"/>
    <w:rsid w:val="00F857C4"/>
    <w:rsid w:val="00F85812"/>
    <w:rsid w:val="00F85AD4"/>
    <w:rsid w:val="00F85C32"/>
    <w:rsid w:val="00F85C4B"/>
    <w:rsid w:val="00F86131"/>
    <w:rsid w:val="00F86392"/>
    <w:rsid w:val="00F864E3"/>
    <w:rsid w:val="00F86541"/>
    <w:rsid w:val="00F86553"/>
    <w:rsid w:val="00F8683A"/>
    <w:rsid w:val="00F86A06"/>
    <w:rsid w:val="00F86A07"/>
    <w:rsid w:val="00F86D0C"/>
    <w:rsid w:val="00F86E42"/>
    <w:rsid w:val="00F86E93"/>
    <w:rsid w:val="00F86F53"/>
    <w:rsid w:val="00F872DB"/>
    <w:rsid w:val="00F87355"/>
    <w:rsid w:val="00F87412"/>
    <w:rsid w:val="00F8760D"/>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220"/>
    <w:rsid w:val="00F9131B"/>
    <w:rsid w:val="00F9143F"/>
    <w:rsid w:val="00F914B3"/>
    <w:rsid w:val="00F915AC"/>
    <w:rsid w:val="00F915B4"/>
    <w:rsid w:val="00F91676"/>
    <w:rsid w:val="00F916CB"/>
    <w:rsid w:val="00F916ED"/>
    <w:rsid w:val="00F917EC"/>
    <w:rsid w:val="00F919AF"/>
    <w:rsid w:val="00F91B28"/>
    <w:rsid w:val="00F91B3E"/>
    <w:rsid w:val="00F91B5D"/>
    <w:rsid w:val="00F91BAA"/>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5DF"/>
    <w:rsid w:val="00F95631"/>
    <w:rsid w:val="00F958B1"/>
    <w:rsid w:val="00F958B4"/>
    <w:rsid w:val="00F958BD"/>
    <w:rsid w:val="00F95939"/>
    <w:rsid w:val="00F959BD"/>
    <w:rsid w:val="00F95D04"/>
    <w:rsid w:val="00F95DDE"/>
    <w:rsid w:val="00F95E7F"/>
    <w:rsid w:val="00F9622F"/>
    <w:rsid w:val="00F9643B"/>
    <w:rsid w:val="00F964C7"/>
    <w:rsid w:val="00F965CC"/>
    <w:rsid w:val="00F96625"/>
    <w:rsid w:val="00F968E2"/>
    <w:rsid w:val="00F96949"/>
    <w:rsid w:val="00F96B4B"/>
    <w:rsid w:val="00F96C85"/>
    <w:rsid w:val="00F97121"/>
    <w:rsid w:val="00F974DE"/>
    <w:rsid w:val="00F975AD"/>
    <w:rsid w:val="00F97711"/>
    <w:rsid w:val="00F9773F"/>
    <w:rsid w:val="00F97772"/>
    <w:rsid w:val="00F978D2"/>
    <w:rsid w:val="00F9791A"/>
    <w:rsid w:val="00F97C46"/>
    <w:rsid w:val="00F97D4E"/>
    <w:rsid w:val="00FA0133"/>
    <w:rsid w:val="00FA0288"/>
    <w:rsid w:val="00FA02CE"/>
    <w:rsid w:val="00FA02D8"/>
    <w:rsid w:val="00FA0357"/>
    <w:rsid w:val="00FA0387"/>
    <w:rsid w:val="00FA05A6"/>
    <w:rsid w:val="00FA06BB"/>
    <w:rsid w:val="00FA088F"/>
    <w:rsid w:val="00FA0925"/>
    <w:rsid w:val="00FA0A9D"/>
    <w:rsid w:val="00FA0AA5"/>
    <w:rsid w:val="00FA0B19"/>
    <w:rsid w:val="00FA0BBD"/>
    <w:rsid w:val="00FA0DC5"/>
    <w:rsid w:val="00FA0E0E"/>
    <w:rsid w:val="00FA0F68"/>
    <w:rsid w:val="00FA141D"/>
    <w:rsid w:val="00FA1489"/>
    <w:rsid w:val="00FA16B2"/>
    <w:rsid w:val="00FA174F"/>
    <w:rsid w:val="00FA17F2"/>
    <w:rsid w:val="00FA18E0"/>
    <w:rsid w:val="00FA192E"/>
    <w:rsid w:val="00FA1A88"/>
    <w:rsid w:val="00FA1B4E"/>
    <w:rsid w:val="00FA1D58"/>
    <w:rsid w:val="00FA1E00"/>
    <w:rsid w:val="00FA21CB"/>
    <w:rsid w:val="00FA236D"/>
    <w:rsid w:val="00FA25E4"/>
    <w:rsid w:val="00FA26D7"/>
    <w:rsid w:val="00FA2828"/>
    <w:rsid w:val="00FA2CB8"/>
    <w:rsid w:val="00FA2DA9"/>
    <w:rsid w:val="00FA2DC3"/>
    <w:rsid w:val="00FA2E90"/>
    <w:rsid w:val="00FA2ECD"/>
    <w:rsid w:val="00FA3334"/>
    <w:rsid w:val="00FA3586"/>
    <w:rsid w:val="00FA3674"/>
    <w:rsid w:val="00FA38C5"/>
    <w:rsid w:val="00FA392E"/>
    <w:rsid w:val="00FA3BE9"/>
    <w:rsid w:val="00FA3CE8"/>
    <w:rsid w:val="00FA449D"/>
    <w:rsid w:val="00FA461E"/>
    <w:rsid w:val="00FA4637"/>
    <w:rsid w:val="00FA499F"/>
    <w:rsid w:val="00FA4A1B"/>
    <w:rsid w:val="00FA4B30"/>
    <w:rsid w:val="00FA4CBF"/>
    <w:rsid w:val="00FA4D78"/>
    <w:rsid w:val="00FA4F04"/>
    <w:rsid w:val="00FA509A"/>
    <w:rsid w:val="00FA5245"/>
    <w:rsid w:val="00FA5328"/>
    <w:rsid w:val="00FA554D"/>
    <w:rsid w:val="00FA5580"/>
    <w:rsid w:val="00FA570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A52"/>
    <w:rsid w:val="00FA7F0C"/>
    <w:rsid w:val="00FB005A"/>
    <w:rsid w:val="00FB00CD"/>
    <w:rsid w:val="00FB010C"/>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AF"/>
    <w:rsid w:val="00FB1657"/>
    <w:rsid w:val="00FB16BC"/>
    <w:rsid w:val="00FB16DE"/>
    <w:rsid w:val="00FB177C"/>
    <w:rsid w:val="00FB178A"/>
    <w:rsid w:val="00FB1983"/>
    <w:rsid w:val="00FB1ABE"/>
    <w:rsid w:val="00FB1E8F"/>
    <w:rsid w:val="00FB1E98"/>
    <w:rsid w:val="00FB2141"/>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10"/>
    <w:rsid w:val="00FB6F39"/>
    <w:rsid w:val="00FB6F42"/>
    <w:rsid w:val="00FB7077"/>
    <w:rsid w:val="00FB731B"/>
    <w:rsid w:val="00FB7374"/>
    <w:rsid w:val="00FB74E0"/>
    <w:rsid w:val="00FB7502"/>
    <w:rsid w:val="00FB774E"/>
    <w:rsid w:val="00FB78F2"/>
    <w:rsid w:val="00FB7B45"/>
    <w:rsid w:val="00FB7C59"/>
    <w:rsid w:val="00FB7EAF"/>
    <w:rsid w:val="00FC0131"/>
    <w:rsid w:val="00FC03C1"/>
    <w:rsid w:val="00FC04BA"/>
    <w:rsid w:val="00FC0552"/>
    <w:rsid w:val="00FC059E"/>
    <w:rsid w:val="00FC05F8"/>
    <w:rsid w:val="00FC0676"/>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770"/>
    <w:rsid w:val="00FC28AD"/>
    <w:rsid w:val="00FC297C"/>
    <w:rsid w:val="00FC29E3"/>
    <w:rsid w:val="00FC2AEA"/>
    <w:rsid w:val="00FC2CD3"/>
    <w:rsid w:val="00FC2FE2"/>
    <w:rsid w:val="00FC3093"/>
    <w:rsid w:val="00FC36FD"/>
    <w:rsid w:val="00FC3801"/>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02"/>
    <w:rsid w:val="00FC4F19"/>
    <w:rsid w:val="00FC51B5"/>
    <w:rsid w:val="00FC52B2"/>
    <w:rsid w:val="00FC52D4"/>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D4"/>
    <w:rsid w:val="00FC74A0"/>
    <w:rsid w:val="00FC75CA"/>
    <w:rsid w:val="00FC75EE"/>
    <w:rsid w:val="00FC761F"/>
    <w:rsid w:val="00FC78BD"/>
    <w:rsid w:val="00FC79D5"/>
    <w:rsid w:val="00FC7A4F"/>
    <w:rsid w:val="00FC7BD7"/>
    <w:rsid w:val="00FC7C2E"/>
    <w:rsid w:val="00FD002F"/>
    <w:rsid w:val="00FD016B"/>
    <w:rsid w:val="00FD04AC"/>
    <w:rsid w:val="00FD05B7"/>
    <w:rsid w:val="00FD0864"/>
    <w:rsid w:val="00FD0879"/>
    <w:rsid w:val="00FD08F7"/>
    <w:rsid w:val="00FD0C1F"/>
    <w:rsid w:val="00FD0E22"/>
    <w:rsid w:val="00FD0FDB"/>
    <w:rsid w:val="00FD15B5"/>
    <w:rsid w:val="00FD164E"/>
    <w:rsid w:val="00FD1671"/>
    <w:rsid w:val="00FD1727"/>
    <w:rsid w:val="00FD19E3"/>
    <w:rsid w:val="00FD1F07"/>
    <w:rsid w:val="00FD2012"/>
    <w:rsid w:val="00FD2025"/>
    <w:rsid w:val="00FD20D2"/>
    <w:rsid w:val="00FD228A"/>
    <w:rsid w:val="00FD25E1"/>
    <w:rsid w:val="00FD272E"/>
    <w:rsid w:val="00FD27E2"/>
    <w:rsid w:val="00FD28D9"/>
    <w:rsid w:val="00FD2F1F"/>
    <w:rsid w:val="00FD2F3A"/>
    <w:rsid w:val="00FD3378"/>
    <w:rsid w:val="00FD3468"/>
    <w:rsid w:val="00FD371C"/>
    <w:rsid w:val="00FD3B51"/>
    <w:rsid w:val="00FD3BED"/>
    <w:rsid w:val="00FD3E91"/>
    <w:rsid w:val="00FD405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98"/>
    <w:rsid w:val="00FD59D3"/>
    <w:rsid w:val="00FD5D5A"/>
    <w:rsid w:val="00FD6141"/>
    <w:rsid w:val="00FD6307"/>
    <w:rsid w:val="00FD636D"/>
    <w:rsid w:val="00FD64E5"/>
    <w:rsid w:val="00FD67CD"/>
    <w:rsid w:val="00FD68A3"/>
    <w:rsid w:val="00FD69AF"/>
    <w:rsid w:val="00FD6B65"/>
    <w:rsid w:val="00FD6B78"/>
    <w:rsid w:val="00FD6B7D"/>
    <w:rsid w:val="00FD6FEF"/>
    <w:rsid w:val="00FD70ED"/>
    <w:rsid w:val="00FD730D"/>
    <w:rsid w:val="00FD7329"/>
    <w:rsid w:val="00FD764E"/>
    <w:rsid w:val="00FD7770"/>
    <w:rsid w:val="00FD7C84"/>
    <w:rsid w:val="00FD7CC9"/>
    <w:rsid w:val="00FD7D1C"/>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F"/>
    <w:rsid w:val="00FE21F8"/>
    <w:rsid w:val="00FE2561"/>
    <w:rsid w:val="00FE26C0"/>
    <w:rsid w:val="00FE26C4"/>
    <w:rsid w:val="00FE2706"/>
    <w:rsid w:val="00FE2B9C"/>
    <w:rsid w:val="00FE2CDC"/>
    <w:rsid w:val="00FE2E3B"/>
    <w:rsid w:val="00FE2EF6"/>
    <w:rsid w:val="00FE311E"/>
    <w:rsid w:val="00FE31DB"/>
    <w:rsid w:val="00FE32AE"/>
    <w:rsid w:val="00FE3824"/>
    <w:rsid w:val="00FE3832"/>
    <w:rsid w:val="00FE3AB1"/>
    <w:rsid w:val="00FE3C1A"/>
    <w:rsid w:val="00FE3E4B"/>
    <w:rsid w:val="00FE40AB"/>
    <w:rsid w:val="00FE4593"/>
    <w:rsid w:val="00FE4796"/>
    <w:rsid w:val="00FE49A9"/>
    <w:rsid w:val="00FE49FD"/>
    <w:rsid w:val="00FE4AAA"/>
    <w:rsid w:val="00FE4ABF"/>
    <w:rsid w:val="00FE4AFD"/>
    <w:rsid w:val="00FE4B98"/>
    <w:rsid w:val="00FE4D3C"/>
    <w:rsid w:val="00FE4E7A"/>
    <w:rsid w:val="00FE4EDA"/>
    <w:rsid w:val="00FE4F1C"/>
    <w:rsid w:val="00FE52AD"/>
    <w:rsid w:val="00FE5415"/>
    <w:rsid w:val="00FE547D"/>
    <w:rsid w:val="00FE54F7"/>
    <w:rsid w:val="00FE5539"/>
    <w:rsid w:val="00FE55A9"/>
    <w:rsid w:val="00FE566C"/>
    <w:rsid w:val="00FE5AD0"/>
    <w:rsid w:val="00FE5DDE"/>
    <w:rsid w:val="00FE5E4B"/>
    <w:rsid w:val="00FE5F4C"/>
    <w:rsid w:val="00FE60FC"/>
    <w:rsid w:val="00FE61E9"/>
    <w:rsid w:val="00FE6240"/>
    <w:rsid w:val="00FE638B"/>
    <w:rsid w:val="00FE64FF"/>
    <w:rsid w:val="00FE65AB"/>
    <w:rsid w:val="00FE65B4"/>
    <w:rsid w:val="00FE65EA"/>
    <w:rsid w:val="00FE65F5"/>
    <w:rsid w:val="00FE6705"/>
    <w:rsid w:val="00FE6785"/>
    <w:rsid w:val="00FE6B60"/>
    <w:rsid w:val="00FE6CCC"/>
    <w:rsid w:val="00FE6D96"/>
    <w:rsid w:val="00FE705D"/>
    <w:rsid w:val="00FE70AC"/>
    <w:rsid w:val="00FE72D5"/>
    <w:rsid w:val="00FE747D"/>
    <w:rsid w:val="00FE7612"/>
    <w:rsid w:val="00FE7A07"/>
    <w:rsid w:val="00FE7A0B"/>
    <w:rsid w:val="00FE7A75"/>
    <w:rsid w:val="00FE7DA3"/>
    <w:rsid w:val="00FE7DF4"/>
    <w:rsid w:val="00FE7E9F"/>
    <w:rsid w:val="00FE7ECF"/>
    <w:rsid w:val="00FF00EE"/>
    <w:rsid w:val="00FF0127"/>
    <w:rsid w:val="00FF0287"/>
    <w:rsid w:val="00FF02BE"/>
    <w:rsid w:val="00FF07E5"/>
    <w:rsid w:val="00FF0B46"/>
    <w:rsid w:val="00FF0B9D"/>
    <w:rsid w:val="00FF0D8C"/>
    <w:rsid w:val="00FF0DD0"/>
    <w:rsid w:val="00FF10CF"/>
    <w:rsid w:val="00FF1768"/>
    <w:rsid w:val="00FF1905"/>
    <w:rsid w:val="00FF1B43"/>
    <w:rsid w:val="00FF1CAA"/>
    <w:rsid w:val="00FF1CFC"/>
    <w:rsid w:val="00FF1DF1"/>
    <w:rsid w:val="00FF1E49"/>
    <w:rsid w:val="00FF1F08"/>
    <w:rsid w:val="00FF2036"/>
    <w:rsid w:val="00FF2176"/>
    <w:rsid w:val="00FF2488"/>
    <w:rsid w:val="00FF2609"/>
    <w:rsid w:val="00FF2773"/>
    <w:rsid w:val="00FF2957"/>
    <w:rsid w:val="00FF29F4"/>
    <w:rsid w:val="00FF2A91"/>
    <w:rsid w:val="00FF2B96"/>
    <w:rsid w:val="00FF2D43"/>
    <w:rsid w:val="00FF2EF2"/>
    <w:rsid w:val="00FF318F"/>
    <w:rsid w:val="00FF31E5"/>
    <w:rsid w:val="00FF31FC"/>
    <w:rsid w:val="00FF32BC"/>
    <w:rsid w:val="00FF36ED"/>
    <w:rsid w:val="00FF36EE"/>
    <w:rsid w:val="00FF3708"/>
    <w:rsid w:val="00FF381F"/>
    <w:rsid w:val="00FF3905"/>
    <w:rsid w:val="00FF3C4F"/>
    <w:rsid w:val="00FF3DBE"/>
    <w:rsid w:val="00FF3F8F"/>
    <w:rsid w:val="00FF403B"/>
    <w:rsid w:val="00FF40F1"/>
    <w:rsid w:val="00FF42C8"/>
    <w:rsid w:val="00FF4384"/>
    <w:rsid w:val="00FF443B"/>
    <w:rsid w:val="00FF4589"/>
    <w:rsid w:val="00FF4594"/>
    <w:rsid w:val="00FF45AA"/>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7E9B-4A6D-40F3-BDB1-C9E9B0F8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5</cp:revision>
  <cp:lastPrinted>2019-01-14T01:52:00Z</cp:lastPrinted>
  <dcterms:created xsi:type="dcterms:W3CDTF">2019-01-14T07:07:00Z</dcterms:created>
  <dcterms:modified xsi:type="dcterms:W3CDTF">2019-01-14T07:10:00Z</dcterms:modified>
</cp:coreProperties>
</file>